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C4" w:rsidRDefault="004259C4" w:rsidP="00A23466">
      <w:pPr>
        <w:jc w:val="center"/>
        <w:rPr>
          <w:rFonts w:ascii="Comic Sans MS" w:hAnsi="Comic Sans MS"/>
          <w:b/>
          <w:i/>
          <w:sz w:val="14"/>
          <w:szCs w:val="14"/>
        </w:rPr>
      </w:pPr>
    </w:p>
    <w:p w:rsidR="00A5141F" w:rsidRDefault="00A5141F" w:rsidP="00A23466">
      <w:pPr>
        <w:jc w:val="center"/>
        <w:rPr>
          <w:rFonts w:ascii="Comic Sans MS" w:hAnsi="Comic Sans MS"/>
          <w:b/>
          <w:i/>
          <w:sz w:val="14"/>
          <w:szCs w:val="14"/>
        </w:rPr>
      </w:pPr>
    </w:p>
    <w:p w:rsidR="00FD26FA" w:rsidRPr="00F419BB" w:rsidRDefault="00FD26FA" w:rsidP="00A23466">
      <w:pPr>
        <w:jc w:val="center"/>
        <w:rPr>
          <w:rFonts w:ascii="Comic Sans MS" w:hAnsi="Comic Sans MS"/>
          <w:b/>
          <w:i/>
          <w:sz w:val="14"/>
          <w:szCs w:val="14"/>
        </w:rPr>
      </w:pPr>
    </w:p>
    <w:p w:rsidR="00A23466" w:rsidRPr="00C90284" w:rsidRDefault="00497982" w:rsidP="00A23466">
      <w:pPr>
        <w:jc w:val="center"/>
        <w:rPr>
          <w:rFonts w:ascii="Comic Sans MS" w:hAnsi="Comic Sans MS"/>
          <w:b/>
          <w:i/>
          <w:sz w:val="18"/>
          <w:szCs w:val="14"/>
        </w:rPr>
      </w:pPr>
      <w:r w:rsidRPr="00C90284">
        <w:rPr>
          <w:rFonts w:ascii="Comic Sans MS" w:hAnsi="Comic Sans MS"/>
          <w:b/>
          <w:i/>
          <w:sz w:val="18"/>
          <w:szCs w:val="14"/>
        </w:rPr>
        <w:t>201</w:t>
      </w:r>
      <w:r w:rsidR="0095663E" w:rsidRPr="00C90284">
        <w:rPr>
          <w:rFonts w:ascii="Comic Sans MS" w:hAnsi="Comic Sans MS"/>
          <w:b/>
          <w:i/>
          <w:sz w:val="18"/>
          <w:szCs w:val="14"/>
        </w:rPr>
        <w:t>9</w:t>
      </w:r>
      <w:r w:rsidRPr="00C90284">
        <w:rPr>
          <w:rFonts w:ascii="Comic Sans MS" w:hAnsi="Comic Sans MS"/>
          <w:b/>
          <w:i/>
          <w:sz w:val="18"/>
          <w:szCs w:val="14"/>
        </w:rPr>
        <w:t>-20</w:t>
      </w:r>
      <w:r w:rsidR="0095663E" w:rsidRPr="00C90284">
        <w:rPr>
          <w:rFonts w:ascii="Comic Sans MS" w:hAnsi="Comic Sans MS"/>
          <w:b/>
          <w:i/>
          <w:sz w:val="18"/>
          <w:szCs w:val="14"/>
        </w:rPr>
        <w:t>20</w:t>
      </w:r>
      <w:r w:rsidR="003A4D15">
        <w:rPr>
          <w:rFonts w:ascii="Comic Sans MS" w:hAnsi="Comic Sans MS"/>
          <w:b/>
          <w:i/>
          <w:sz w:val="18"/>
          <w:szCs w:val="14"/>
        </w:rPr>
        <w:t xml:space="preserve"> </w:t>
      </w:r>
      <w:r w:rsidR="00BE1E99" w:rsidRPr="00C90284">
        <w:rPr>
          <w:rFonts w:ascii="Comic Sans MS" w:hAnsi="Comic Sans MS"/>
          <w:b/>
          <w:i/>
          <w:sz w:val="18"/>
          <w:szCs w:val="14"/>
        </w:rPr>
        <w:t xml:space="preserve">ÖĞRETİM YILI </w:t>
      </w:r>
      <w:r w:rsidR="00A23466" w:rsidRPr="00C90284">
        <w:rPr>
          <w:rFonts w:ascii="Comic Sans MS" w:hAnsi="Comic Sans MS"/>
          <w:b/>
          <w:i/>
          <w:sz w:val="18"/>
          <w:szCs w:val="14"/>
        </w:rPr>
        <w:t xml:space="preserve">DÖNEM 3 – </w:t>
      </w:r>
      <w:r w:rsidR="008206EE" w:rsidRPr="00C90284">
        <w:rPr>
          <w:rFonts w:ascii="Comic Sans MS" w:hAnsi="Comic Sans MS"/>
          <w:b/>
          <w:i/>
          <w:sz w:val="18"/>
          <w:szCs w:val="14"/>
        </w:rPr>
        <w:t>U</w:t>
      </w:r>
      <w:r w:rsidR="001F22AC" w:rsidRPr="00C90284">
        <w:rPr>
          <w:rFonts w:ascii="Comic Sans MS" w:hAnsi="Comic Sans MS"/>
          <w:b/>
          <w:i/>
          <w:sz w:val="18"/>
          <w:szCs w:val="14"/>
        </w:rPr>
        <w:t>GE 2</w:t>
      </w:r>
      <w:r w:rsidR="0052334D" w:rsidRPr="00C90284">
        <w:rPr>
          <w:rFonts w:ascii="Comic Sans MS" w:hAnsi="Comic Sans MS"/>
          <w:b/>
          <w:i/>
          <w:sz w:val="18"/>
          <w:szCs w:val="14"/>
        </w:rPr>
        <w:t>3</w:t>
      </w:r>
      <w:r w:rsidR="001F22AC" w:rsidRPr="00C90284">
        <w:rPr>
          <w:rFonts w:ascii="Comic Sans MS" w:hAnsi="Comic Sans MS"/>
          <w:b/>
          <w:i/>
          <w:sz w:val="18"/>
          <w:szCs w:val="14"/>
        </w:rPr>
        <w:t>01</w:t>
      </w:r>
      <w:r w:rsidR="00A23466" w:rsidRPr="00C90284">
        <w:rPr>
          <w:rFonts w:ascii="Comic Sans MS" w:hAnsi="Comic Sans MS"/>
          <w:b/>
          <w:i/>
          <w:sz w:val="18"/>
          <w:szCs w:val="14"/>
        </w:rPr>
        <w:t xml:space="preserve"> BLOK PROGRAM KİTAPCIĞI</w:t>
      </w:r>
      <w:r w:rsidR="00DE3B1F" w:rsidRPr="00C90284">
        <w:rPr>
          <w:rFonts w:ascii="Comic Sans MS" w:hAnsi="Comic Sans MS"/>
          <w:b/>
          <w:i/>
          <w:sz w:val="18"/>
          <w:szCs w:val="14"/>
        </w:rPr>
        <w:t xml:space="preserve"> EĞİTİCİ PROGRAMI</w:t>
      </w:r>
    </w:p>
    <w:tbl>
      <w:tblPr>
        <w:tblpPr w:leftFromText="141" w:rightFromText="141" w:vertAnchor="text" w:horzAnchor="margin" w:tblpXSpec="center" w:tblpY="78"/>
        <w:tblOverlap w:val="never"/>
        <w:tblW w:w="15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6731"/>
        <w:gridCol w:w="4111"/>
      </w:tblGrid>
      <w:tr w:rsidR="00A23466" w:rsidRPr="00AF3411" w:rsidTr="004259C4">
        <w:trPr>
          <w:cantSplit/>
          <w:trHeight w:val="411"/>
        </w:trPr>
        <w:tc>
          <w:tcPr>
            <w:tcW w:w="482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3466" w:rsidRPr="00AF3411" w:rsidRDefault="00A23466" w:rsidP="00AC13DF">
            <w:pPr>
              <w:jc w:val="center"/>
              <w:rPr>
                <w:rFonts w:ascii="Comic Sans MS" w:hAnsi="Comic Sans MS"/>
                <w:b/>
                <w:i/>
                <w:iCs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 xml:space="preserve">BLOK BAŞKANI: </w:t>
            </w:r>
          </w:p>
        </w:tc>
        <w:tc>
          <w:tcPr>
            <w:tcW w:w="67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466" w:rsidRPr="00AF3411" w:rsidRDefault="00A23466" w:rsidP="00AC13DF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  <w:t>Dönem 3 Kurulu Üyeleri: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466" w:rsidRPr="00AF3411" w:rsidRDefault="00A23466" w:rsidP="00AC13DF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iCs/>
                <w:sz w:val="16"/>
                <w:szCs w:val="16"/>
              </w:rPr>
              <w:t>Eğitim Yönlendiricileri:</w:t>
            </w:r>
          </w:p>
        </w:tc>
      </w:tr>
      <w:tr w:rsidR="00E20DC2" w:rsidRPr="00AF3411" w:rsidTr="003A51AF">
        <w:trPr>
          <w:cantSplit/>
          <w:trHeight w:val="536"/>
        </w:trPr>
        <w:tc>
          <w:tcPr>
            <w:tcW w:w="482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2" w:rsidRPr="00AF3411" w:rsidRDefault="00E20DC2" w:rsidP="003A4D15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i/>
                <w:sz w:val="16"/>
                <w:szCs w:val="16"/>
              </w:rPr>
              <w:t>D</w:t>
            </w:r>
            <w:r w:rsidR="00D00CA4" w:rsidRPr="00AF3411">
              <w:rPr>
                <w:rFonts w:ascii="Comic Sans MS" w:hAnsi="Comic Sans MS"/>
                <w:b/>
                <w:i/>
                <w:sz w:val="16"/>
                <w:szCs w:val="16"/>
              </w:rPr>
              <w:t>r</w:t>
            </w:r>
            <w:r w:rsidRPr="00AF3411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. </w:t>
            </w:r>
            <w:r w:rsidR="003A4D15">
              <w:rPr>
                <w:rFonts w:ascii="Comic Sans MS" w:hAnsi="Comic Sans MS"/>
                <w:b/>
                <w:i/>
                <w:sz w:val="16"/>
                <w:szCs w:val="16"/>
              </w:rPr>
              <w:t>Serpil VELİPAŞAOĞLU</w:t>
            </w:r>
            <w:r w:rsidRPr="00AF3411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731" w:type="dxa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AAA" w:rsidRDefault="00AB2AAA" w:rsidP="00AB2AA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M.CEM ERGON (BAŞKAN - TIBBİ MİKROBİYOLOJİ-24513)</w:t>
            </w:r>
          </w:p>
          <w:p w:rsidR="003A4D15" w:rsidRDefault="003A4D15" w:rsidP="003A4D1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</w:t>
            </w:r>
            <w:r w:rsidR="00FB2A9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NERGİZ DURMUŞ ( BAŞKAN YARD -TIBBİ FARMAKOLOJİ-23908)</w:t>
            </w:r>
          </w:p>
          <w:p w:rsidR="00606C8E" w:rsidRPr="00AB2AAA" w:rsidRDefault="00606C8E" w:rsidP="003A4D15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. SOYKAN ÖZKOÇ (TIBBİ PARAZİTOLOJİ-24546)</w:t>
            </w:r>
          </w:p>
          <w:p w:rsidR="00FB2A93" w:rsidRPr="00AB2AAA" w:rsidRDefault="00FB2A93" w:rsidP="00FB2A9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 w:rsidR="000979BE">
              <w:rPr>
                <w:rFonts w:ascii="Comic Sans MS" w:hAnsi="Comic Sans MS"/>
                <w:b/>
                <w:sz w:val="16"/>
                <w:szCs w:val="16"/>
              </w:rPr>
              <w:t xml:space="preserve">ŞERİFE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REYHAN UÇKU ( HALK SAĞ–24004)</w:t>
            </w:r>
          </w:p>
          <w:p w:rsidR="00AB2AAA" w:rsidRPr="00AB2AAA" w:rsidRDefault="00AB2AAA" w:rsidP="00AB2AA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 w:rsidR="000979BE">
              <w:rPr>
                <w:rFonts w:ascii="Comic Sans MS" w:hAnsi="Comic Sans MS"/>
                <w:b/>
                <w:sz w:val="16"/>
                <w:szCs w:val="16"/>
              </w:rPr>
              <w:t xml:space="preserve">HASAN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CAN CİMİLLİ ( PSİKİYATRİ–24155 )</w:t>
            </w:r>
          </w:p>
          <w:p w:rsidR="000979BE" w:rsidRPr="00AB2AAA" w:rsidRDefault="000979BE" w:rsidP="000979B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GÖRSEV YENER (NÖROLOJİ -24058)</w:t>
            </w:r>
          </w:p>
          <w:p w:rsidR="000979BE" w:rsidRPr="00AB2AAA" w:rsidRDefault="000979BE" w:rsidP="000979B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PINAR AKAN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(TIBBİ BİYOKİMYA – 24411)</w:t>
            </w:r>
          </w:p>
          <w:p w:rsidR="000979BE" w:rsidRPr="00AB2AAA" w:rsidRDefault="000979BE" w:rsidP="000979B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ŞEVKET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ERBİL ÜNSAL (ÇOCUK SAĞL. VE HAST. 26110)</w:t>
            </w:r>
          </w:p>
          <w:p w:rsidR="000979BE" w:rsidRDefault="000979BE" w:rsidP="000979B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NİLGÜN ÖZÇAKAR (AİLE HEKİMLİĞİ - 24952)</w:t>
            </w:r>
          </w:p>
          <w:p w:rsidR="000979BE" w:rsidRPr="00AB2AAA" w:rsidRDefault="000979BE" w:rsidP="000979B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R. MUKADDES GÜMÜŞTEKİN (TIBBİ FARMAKOLOJİ </w:t>
            </w:r>
          </w:p>
          <w:p w:rsidR="000979BE" w:rsidRPr="00AB2AAA" w:rsidRDefault="000979BE" w:rsidP="000979B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ÖZGEN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ALPAY ÖZBEK (TIBBİ MİKROBİYOLOJİ-24512)</w:t>
            </w:r>
          </w:p>
          <w:p w:rsidR="00AB2AAA" w:rsidRDefault="00AB2AAA" w:rsidP="00AB2AA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AYFER DAYI (FİZYOLOJİ -24465)</w:t>
            </w:r>
          </w:p>
          <w:p w:rsidR="003A4D15" w:rsidRPr="00AF3411" w:rsidRDefault="003A4D15" w:rsidP="00AB2A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. SERAP KONAKÇI (TIP EĞİTİMİ – 24686)</w:t>
            </w:r>
          </w:p>
        </w:tc>
        <w:tc>
          <w:tcPr>
            <w:tcW w:w="4111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0DC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ALİ RIZA ŞİŞMAN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AYFER SELÇUK DAYI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BÜLENT KILIÇ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CEM ERGON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ELÇİN BORA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ERKAN YILMAZ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HÜRAY İŞLEKEL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IŞIL TEKMEN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İ.MEHMET ALİ ÖKTEM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İSMAİL ÖZGÜR CAN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MEHTAP YÜKSEL EĞRİLMEZ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MUSTAFA SEÇİL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NAZAN UYSAL HARZADIN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NEVCİVAN GÜLDAŞ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NURAN ESEN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OĞUZ DİCLE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Ö.ALPAY ÖZBEK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SAFİYE AKTAŞ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SERPİL VELİPAŞAOĞLU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SONGÜL BAYRAM DELİBAŞ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TİJEN ERÇAL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TONAY İNCEBOZ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TUFAN ÇANKAYA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TUNCAY KÜME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TÜRKAN GÜNAY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ÜMİT CİMLİ AKSOY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YASEMİN SOYSAL</w:t>
            </w:r>
          </w:p>
          <w:p w:rsidR="000F2362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YASEMİN BAŞBINAR</w:t>
            </w:r>
          </w:p>
          <w:p w:rsidR="000F2362" w:rsidRPr="00AF3411" w:rsidRDefault="000F2362" w:rsidP="00E20DC2">
            <w:pPr>
              <w:spacing w:line="240" w:lineRule="exact"/>
              <w:rPr>
                <w:rFonts w:ascii="Comic Sans MS" w:hAnsi="Comic Sans MS" w:cs="Arial TUR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 TUR"/>
                <w:b/>
                <w:bCs/>
                <w:sz w:val="16"/>
                <w:szCs w:val="16"/>
              </w:rPr>
              <w:t>DR.ZEKİYE SULTAN ALTUN</w:t>
            </w:r>
          </w:p>
        </w:tc>
      </w:tr>
      <w:tr w:rsidR="00E20DC2" w:rsidRPr="00AF3411" w:rsidTr="008E5A8E">
        <w:trPr>
          <w:cantSplit/>
          <w:trHeight w:val="105"/>
        </w:trPr>
        <w:tc>
          <w:tcPr>
            <w:tcW w:w="482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jc w:val="center"/>
              <w:rPr>
                <w:rFonts w:ascii="Comic Sans MS" w:hAnsi="Comic Sans MS"/>
                <w:b/>
                <w:i/>
                <w:iCs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BLOK BAŞKAN YARDIMCILARI: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ind w:left="360" w:hanging="25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spacing w:line="276" w:lineRule="auto"/>
              <w:ind w:left="35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20DC2" w:rsidRPr="00AF3411" w:rsidTr="004259C4">
        <w:trPr>
          <w:cantSplit/>
          <w:trHeight w:val="480"/>
        </w:trPr>
        <w:tc>
          <w:tcPr>
            <w:tcW w:w="482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i/>
                <w:sz w:val="16"/>
                <w:szCs w:val="16"/>
              </w:rPr>
              <w:t>Dr. Canan ALTAY (Radyoloji)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20DC2" w:rsidRPr="00AF3411" w:rsidTr="004259C4">
        <w:trPr>
          <w:cantSplit/>
          <w:trHeight w:val="315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i/>
                <w:iCs/>
                <w:sz w:val="16"/>
                <w:szCs w:val="16"/>
              </w:rPr>
              <w:t>BLOK KURULU ÜYELERİ: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20DC2" w:rsidRPr="00AF3411" w:rsidTr="004259C4">
        <w:trPr>
          <w:cantSplit/>
          <w:trHeight w:val="822"/>
        </w:trPr>
        <w:tc>
          <w:tcPr>
            <w:tcW w:w="4821" w:type="dxa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20DC2" w:rsidRPr="00AF3411" w:rsidRDefault="00E20DC2" w:rsidP="00E20DC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20DC2" w:rsidRPr="00AF3411" w:rsidRDefault="00E20DC2" w:rsidP="00E20DC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sz w:val="16"/>
                <w:szCs w:val="16"/>
              </w:rPr>
              <w:t>Dr. Serkan YENER</w:t>
            </w:r>
          </w:p>
          <w:p w:rsidR="00E20DC2" w:rsidRPr="00AF3411" w:rsidRDefault="00E20DC2" w:rsidP="00E20DC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sz w:val="16"/>
                <w:szCs w:val="16"/>
              </w:rPr>
              <w:t>Dr. Caner ÇAVDAR</w:t>
            </w:r>
          </w:p>
          <w:p w:rsidR="00E20DC2" w:rsidRPr="00AF3411" w:rsidRDefault="00E20DC2" w:rsidP="00E20DC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sz w:val="16"/>
                <w:szCs w:val="16"/>
              </w:rPr>
              <w:t>Dr. Emre OKYAY</w:t>
            </w:r>
          </w:p>
          <w:p w:rsidR="00E20DC2" w:rsidRPr="00AF3411" w:rsidRDefault="00E20DC2" w:rsidP="00E20DC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sz w:val="16"/>
                <w:szCs w:val="16"/>
              </w:rPr>
              <w:t>Dr. Serpil VELİPAŞAOĞLU</w:t>
            </w:r>
          </w:p>
          <w:p w:rsidR="00E20DC2" w:rsidRPr="00AF3411" w:rsidRDefault="00E20DC2" w:rsidP="00E20DC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sz w:val="16"/>
                <w:szCs w:val="16"/>
              </w:rPr>
              <w:t>Dr. Ozan BOZKURT</w:t>
            </w:r>
          </w:p>
          <w:p w:rsidR="00E20DC2" w:rsidRPr="00AF3411" w:rsidRDefault="00E20DC2" w:rsidP="00E20DC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sz w:val="16"/>
                <w:szCs w:val="16"/>
              </w:rPr>
              <w:t>Dr. Türkan GÜNAY (Danışman)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20DC2" w:rsidRPr="00AF3411" w:rsidTr="004259C4">
        <w:trPr>
          <w:cantSplit/>
          <w:trHeight w:val="342"/>
        </w:trPr>
        <w:tc>
          <w:tcPr>
            <w:tcW w:w="48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pStyle w:val="BalonMetni"/>
              <w:jc w:val="center"/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  <w:r w:rsidRPr="00AF3411">
              <w:rPr>
                <w:rFonts w:ascii="Comic Sans MS" w:hAnsi="Comic Sans MS"/>
                <w:bCs/>
                <w:sz w:val="16"/>
                <w:szCs w:val="16"/>
              </w:rPr>
              <w:t>KLİNİGE GİRİŞ SORUMLULARI :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pStyle w:val="BalonMetni"/>
              <w:jc w:val="center"/>
              <w:rPr>
                <w:rFonts w:ascii="Comic Sans MS" w:hAnsi="Comic Sans MS" w:cs="Times New Roman"/>
                <w:b/>
              </w:rPr>
            </w:pPr>
          </w:p>
        </w:tc>
      </w:tr>
      <w:tr w:rsidR="00E20DC2" w:rsidRPr="00AF3411" w:rsidTr="004259C4">
        <w:trPr>
          <w:cantSplit/>
          <w:trHeight w:val="367"/>
        </w:trPr>
        <w:tc>
          <w:tcPr>
            <w:tcW w:w="48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20DC2" w:rsidRPr="00AF3411" w:rsidRDefault="00E20DC2" w:rsidP="00E20DC2">
            <w:pPr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673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  <w:r w:rsidRPr="00AF3411">
              <w:rPr>
                <w:rFonts w:ascii="Comic Sans MS" w:hAnsi="Comic Sans MS"/>
                <w:sz w:val="16"/>
                <w:szCs w:val="16"/>
              </w:rPr>
              <w:t>DR. NİLGÜN ÖZÇAKAR (AİLE HEKİMLİĞİ - 24952)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20DC2" w:rsidRPr="00AF3411" w:rsidTr="004259C4">
        <w:trPr>
          <w:cantSplit/>
          <w:trHeight w:val="275"/>
        </w:trPr>
        <w:tc>
          <w:tcPr>
            <w:tcW w:w="48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E20DC2" w:rsidRPr="00AF3411" w:rsidRDefault="00E20DC2" w:rsidP="00E20DC2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AF3411">
              <w:rPr>
                <w:rFonts w:ascii="Comic Sans MS" w:hAnsi="Comic Sans MS"/>
                <w:bCs/>
                <w:sz w:val="16"/>
                <w:szCs w:val="16"/>
              </w:rPr>
              <w:t>MESLEKSEL BECERİLER SORUMLUSU: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20DC2" w:rsidRPr="00AF3411" w:rsidTr="004259C4">
        <w:trPr>
          <w:cantSplit/>
          <w:trHeight w:val="154"/>
        </w:trPr>
        <w:tc>
          <w:tcPr>
            <w:tcW w:w="48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  <w:r w:rsidRPr="00AF3411">
              <w:rPr>
                <w:rFonts w:ascii="Comic Sans MS" w:hAnsi="Comic Sans MS"/>
                <w:sz w:val="16"/>
                <w:szCs w:val="16"/>
              </w:rPr>
              <w:t>DR. NEZAHAT SOYLU  (MES. BEC. LAB.– 22235 )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20DC2" w:rsidRPr="00AF3411" w:rsidTr="004259C4">
        <w:trPr>
          <w:cantSplit/>
          <w:trHeight w:val="221"/>
        </w:trPr>
        <w:tc>
          <w:tcPr>
            <w:tcW w:w="48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E20DC2" w:rsidRPr="00AF3411" w:rsidRDefault="00E20DC2" w:rsidP="00E20D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F3411">
              <w:rPr>
                <w:rFonts w:ascii="Comic Sans MS" w:hAnsi="Comic Sans MS"/>
                <w:sz w:val="16"/>
                <w:szCs w:val="16"/>
              </w:rPr>
              <w:t>BLOK UYGULAMA GÖREVLİLERİ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20DC2" w:rsidRPr="00AF3411" w:rsidTr="004259C4">
        <w:trPr>
          <w:cantSplit/>
          <w:trHeight w:val="218"/>
        </w:trPr>
        <w:tc>
          <w:tcPr>
            <w:tcW w:w="48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  <w:r w:rsidRPr="00AF3411">
              <w:rPr>
                <w:rFonts w:ascii="Comic Sans MS" w:hAnsi="Comic Sans MS"/>
                <w:sz w:val="16"/>
                <w:szCs w:val="16"/>
              </w:rPr>
              <w:t xml:space="preserve">UYGULAMA 1:   Patoloji-Dr. Merih GÜRAY DURAK </w:t>
            </w:r>
          </w:p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1. KAT BİLGİSAYAR LAB. YAPILACAKTIR.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20DC2" w:rsidRPr="00AF3411" w:rsidTr="008E5A8E">
        <w:trPr>
          <w:cantSplit/>
          <w:trHeight w:val="140"/>
        </w:trPr>
        <w:tc>
          <w:tcPr>
            <w:tcW w:w="48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  <w:r w:rsidRPr="00AF3411">
              <w:rPr>
                <w:rFonts w:ascii="Comic Sans MS" w:hAnsi="Comic Sans MS"/>
                <w:sz w:val="16"/>
                <w:szCs w:val="16"/>
              </w:rPr>
              <w:t>UYGULAMA 2:</w:t>
            </w:r>
            <w:r w:rsidRPr="00AF3411">
              <w:rPr>
                <w:rFonts w:ascii="Comic Sans MS" w:hAnsi="Comic Sans MS"/>
                <w:bCs/>
                <w:sz w:val="16"/>
                <w:szCs w:val="16"/>
              </w:rPr>
              <w:t xml:space="preserve">  Patoloji-</w:t>
            </w:r>
            <w:r w:rsidRPr="00AF3411">
              <w:rPr>
                <w:rFonts w:ascii="Comic Sans MS" w:hAnsi="Comic Sans MS"/>
                <w:sz w:val="16"/>
                <w:szCs w:val="16"/>
              </w:rPr>
              <w:t>Dr. Mehtat Ünlü</w:t>
            </w:r>
          </w:p>
          <w:p w:rsidR="00E20DC2" w:rsidRPr="00AF3411" w:rsidRDefault="00E20DC2" w:rsidP="00E20DC2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1. KAT BİLGİSAYAR LAB. YAPILACAKTIR.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20DC2" w:rsidRPr="00AF3411" w:rsidTr="008E5A8E">
        <w:trPr>
          <w:cantSplit/>
          <w:trHeight w:val="251"/>
        </w:trPr>
        <w:tc>
          <w:tcPr>
            <w:tcW w:w="48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0DC2" w:rsidRPr="00AF3411" w:rsidRDefault="00E20DC2" w:rsidP="00A5141F">
            <w:pPr>
              <w:tabs>
                <w:tab w:val="left" w:pos="934"/>
              </w:tabs>
              <w:rPr>
                <w:rFonts w:ascii="Comic Sans MS" w:hAnsi="Comic Sans MS"/>
                <w:sz w:val="16"/>
                <w:szCs w:val="16"/>
              </w:rPr>
            </w:pPr>
            <w:r w:rsidRPr="00397287">
              <w:rPr>
                <w:rFonts w:ascii="Comic Sans MS" w:hAnsi="Comic Sans MS"/>
                <w:sz w:val="16"/>
                <w:szCs w:val="16"/>
              </w:rPr>
              <w:t>UYGULAMA 3:</w:t>
            </w:r>
            <w:r w:rsidRPr="00AF3411">
              <w:rPr>
                <w:rFonts w:ascii="Comic Sans MS" w:hAnsi="Comic Sans MS"/>
                <w:sz w:val="16"/>
                <w:szCs w:val="16"/>
              </w:rPr>
              <w:t xml:space="preserve"> Biyokimya-Dr. Emel Altekin-Dr. Ali Rıza ŞİŞMAN-Dr. Zübeyde ERBAYRAKTAR</w:t>
            </w:r>
            <w:r w:rsidR="000B200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B200B" w:rsidRPr="00065390">
              <w:rPr>
                <w:rFonts w:ascii="Comic Sans MS" w:hAnsi="Comic Sans MS"/>
                <w:sz w:val="16"/>
                <w:szCs w:val="16"/>
                <w:highlight w:val="cyan"/>
              </w:rPr>
              <w:t>(</w:t>
            </w:r>
            <w:r w:rsidR="00A5141F">
              <w:rPr>
                <w:rFonts w:ascii="Comic Sans MS" w:hAnsi="Comic Sans MS"/>
                <w:sz w:val="16"/>
                <w:szCs w:val="16"/>
                <w:highlight w:val="cyan"/>
              </w:rPr>
              <w:t xml:space="preserve">Dönem 2 ve Dönem 3 </w:t>
            </w:r>
            <w:r w:rsidR="000B200B" w:rsidRPr="00065390">
              <w:rPr>
                <w:rFonts w:ascii="Comic Sans MS" w:hAnsi="Comic Sans MS"/>
                <w:sz w:val="16"/>
                <w:szCs w:val="16"/>
                <w:highlight w:val="cyan"/>
              </w:rPr>
              <w:t>A</w:t>
            </w:r>
            <w:r w:rsidR="00065390" w:rsidRPr="00065390">
              <w:rPr>
                <w:rFonts w:ascii="Comic Sans MS" w:hAnsi="Comic Sans MS"/>
                <w:sz w:val="16"/>
                <w:szCs w:val="16"/>
                <w:highlight w:val="cyan"/>
              </w:rPr>
              <w:t>mfi</w:t>
            </w:r>
            <w:r w:rsidR="00A5141F">
              <w:rPr>
                <w:rFonts w:ascii="Comic Sans MS" w:hAnsi="Comic Sans MS"/>
                <w:sz w:val="16"/>
                <w:szCs w:val="16"/>
                <w:highlight w:val="cyan"/>
              </w:rPr>
              <w:t>leri</w:t>
            </w:r>
            <w:r w:rsidR="00065390" w:rsidRPr="00065390">
              <w:rPr>
                <w:rFonts w:ascii="Comic Sans MS" w:hAnsi="Comic Sans MS"/>
                <w:sz w:val="16"/>
                <w:szCs w:val="16"/>
                <w:highlight w:val="cyan"/>
              </w:rPr>
              <w:t xml:space="preserve"> )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20DC2" w:rsidRPr="00AF3411" w:rsidTr="008E5A8E">
        <w:trPr>
          <w:cantSplit/>
          <w:trHeight w:val="251"/>
        </w:trPr>
        <w:tc>
          <w:tcPr>
            <w:tcW w:w="48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  <w:r w:rsidRPr="00AF3411">
              <w:rPr>
                <w:rFonts w:ascii="Comic Sans MS" w:hAnsi="Comic Sans MS"/>
                <w:sz w:val="16"/>
                <w:szCs w:val="16"/>
              </w:rPr>
              <w:t>UYGULAMA 4: Mikrobiyoloji- Dr.Nuran Esen-Dr. Alpay ÖZBEK – Dr. Nazlı GÜRKAN</w:t>
            </w:r>
          </w:p>
          <w:p w:rsidR="00E20DC2" w:rsidRPr="00AF3411" w:rsidRDefault="00E20DC2" w:rsidP="00E20DC2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bCs/>
                <w:sz w:val="16"/>
                <w:szCs w:val="16"/>
                <w:highlight w:val="cyan"/>
              </w:rPr>
              <w:t>1.KAT ÖĞR. LAB.1087 NO’LU LAB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20DC2" w:rsidRPr="00AF3411" w:rsidTr="008E5A8E">
        <w:trPr>
          <w:cantSplit/>
          <w:trHeight w:val="221"/>
        </w:trPr>
        <w:tc>
          <w:tcPr>
            <w:tcW w:w="48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  <w:r w:rsidRPr="00AF3411">
              <w:rPr>
                <w:rFonts w:ascii="Comic Sans MS" w:hAnsi="Comic Sans MS"/>
                <w:sz w:val="16"/>
                <w:szCs w:val="16"/>
              </w:rPr>
              <w:t>UYGULAMA 5. Patoloji – Dr. Çağnur Ulukuş</w:t>
            </w:r>
          </w:p>
          <w:p w:rsidR="00E20DC2" w:rsidRPr="00AF3411" w:rsidRDefault="00E20DC2" w:rsidP="00E20DC2">
            <w:pPr>
              <w:rPr>
                <w:rFonts w:ascii="Comic Sans MS" w:hAnsi="Comic Sans MS"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1. KAT BİLGİSAYAR LAB. YAPILACAKTIR.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20DC2" w:rsidRPr="00AF3411" w:rsidTr="008E5A8E">
        <w:trPr>
          <w:cantSplit/>
          <w:trHeight w:val="221"/>
        </w:trPr>
        <w:tc>
          <w:tcPr>
            <w:tcW w:w="48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20DC2" w:rsidRPr="00AF3411" w:rsidRDefault="00E20DC2" w:rsidP="00E20DC2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AF3411">
              <w:rPr>
                <w:rFonts w:ascii="Comic Sans MS" w:hAnsi="Comic Sans MS"/>
                <w:sz w:val="16"/>
                <w:szCs w:val="16"/>
              </w:rPr>
              <w:t>UYGULAMA 6:</w:t>
            </w:r>
            <w:r w:rsidRPr="00AF3411">
              <w:rPr>
                <w:rFonts w:ascii="Comic Sans MS" w:hAnsi="Comic Sans MS"/>
                <w:bCs/>
                <w:sz w:val="16"/>
                <w:szCs w:val="16"/>
              </w:rPr>
              <w:t xml:space="preserve">  Patoloji-Dr. Kutsal Yörükoğlu</w:t>
            </w:r>
          </w:p>
          <w:p w:rsidR="00E20DC2" w:rsidRPr="00AF3411" w:rsidRDefault="00E20DC2" w:rsidP="00E20DC2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AF3411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1. KAT BİLGİSAYAR LAB. YAPILACAKTIR.</w:t>
            </w: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0DC2" w:rsidRPr="00AF3411" w:rsidRDefault="00E20DC2" w:rsidP="00E20D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A23466" w:rsidRPr="00F419BB" w:rsidRDefault="00A23466" w:rsidP="00A23466">
      <w:pPr>
        <w:rPr>
          <w:sz w:val="14"/>
          <w:szCs w:val="14"/>
        </w:rPr>
      </w:pPr>
    </w:p>
    <w:p w:rsidR="00497982" w:rsidRDefault="00497982" w:rsidP="00A23466">
      <w:pPr>
        <w:rPr>
          <w:sz w:val="14"/>
          <w:szCs w:val="14"/>
        </w:rPr>
      </w:pPr>
    </w:p>
    <w:p w:rsidR="0095663E" w:rsidRDefault="0095663E" w:rsidP="00A23466">
      <w:pPr>
        <w:rPr>
          <w:sz w:val="14"/>
          <w:szCs w:val="14"/>
        </w:rPr>
      </w:pPr>
    </w:p>
    <w:p w:rsidR="0095663E" w:rsidRDefault="0095663E" w:rsidP="00A23466">
      <w:pPr>
        <w:rPr>
          <w:sz w:val="14"/>
          <w:szCs w:val="14"/>
        </w:rPr>
      </w:pPr>
    </w:p>
    <w:p w:rsidR="0095663E" w:rsidRDefault="0095663E" w:rsidP="00A23466">
      <w:pPr>
        <w:rPr>
          <w:sz w:val="14"/>
          <w:szCs w:val="14"/>
        </w:rPr>
      </w:pPr>
    </w:p>
    <w:p w:rsidR="00F81D8D" w:rsidRDefault="00F81D8D" w:rsidP="00A23466">
      <w:pPr>
        <w:rPr>
          <w:sz w:val="14"/>
          <w:szCs w:val="14"/>
        </w:rPr>
      </w:pPr>
    </w:p>
    <w:p w:rsidR="00F81D8D" w:rsidRDefault="00F81D8D" w:rsidP="00A23466">
      <w:pPr>
        <w:rPr>
          <w:sz w:val="14"/>
          <w:szCs w:val="14"/>
        </w:rPr>
      </w:pPr>
    </w:p>
    <w:p w:rsidR="00F81D8D" w:rsidRDefault="00F81D8D" w:rsidP="00A23466">
      <w:pPr>
        <w:rPr>
          <w:sz w:val="14"/>
          <w:szCs w:val="14"/>
        </w:rPr>
      </w:pPr>
    </w:p>
    <w:p w:rsidR="00F81D8D" w:rsidRDefault="00F81D8D" w:rsidP="00A23466">
      <w:pPr>
        <w:rPr>
          <w:sz w:val="14"/>
          <w:szCs w:val="14"/>
        </w:rPr>
      </w:pPr>
    </w:p>
    <w:p w:rsidR="00F81D8D" w:rsidRDefault="00F81D8D" w:rsidP="00A23466">
      <w:pPr>
        <w:rPr>
          <w:sz w:val="14"/>
          <w:szCs w:val="14"/>
        </w:rPr>
      </w:pPr>
    </w:p>
    <w:p w:rsidR="00F81D8D" w:rsidRDefault="00F81D8D" w:rsidP="00A23466">
      <w:pPr>
        <w:rPr>
          <w:sz w:val="14"/>
          <w:szCs w:val="14"/>
        </w:rPr>
      </w:pPr>
    </w:p>
    <w:p w:rsidR="00F81D8D" w:rsidRDefault="00F81D8D" w:rsidP="00A23466">
      <w:pPr>
        <w:rPr>
          <w:sz w:val="14"/>
          <w:szCs w:val="14"/>
        </w:rPr>
      </w:pPr>
    </w:p>
    <w:p w:rsidR="0095663E" w:rsidRDefault="0095663E" w:rsidP="00A23466">
      <w:pPr>
        <w:rPr>
          <w:sz w:val="14"/>
          <w:szCs w:val="14"/>
        </w:rPr>
      </w:pPr>
    </w:p>
    <w:p w:rsidR="00497982" w:rsidRDefault="00497982" w:rsidP="00A23466">
      <w:pPr>
        <w:rPr>
          <w:sz w:val="14"/>
          <w:szCs w:val="14"/>
        </w:rPr>
      </w:pPr>
    </w:p>
    <w:p w:rsidR="00A5141F" w:rsidRDefault="00A5141F" w:rsidP="00A23466">
      <w:pPr>
        <w:rPr>
          <w:sz w:val="14"/>
          <w:szCs w:val="14"/>
        </w:rPr>
      </w:pPr>
    </w:p>
    <w:p w:rsidR="00A5141F" w:rsidRDefault="00A5141F" w:rsidP="00A23466">
      <w:pPr>
        <w:rPr>
          <w:sz w:val="14"/>
          <w:szCs w:val="14"/>
        </w:rPr>
      </w:pPr>
    </w:p>
    <w:p w:rsidR="00A5141F" w:rsidRPr="00F419BB" w:rsidRDefault="00A5141F" w:rsidP="00A23466">
      <w:pPr>
        <w:rPr>
          <w:sz w:val="14"/>
          <w:szCs w:val="14"/>
        </w:rPr>
      </w:pPr>
    </w:p>
    <w:p w:rsidR="00103429" w:rsidRPr="00F419BB" w:rsidRDefault="0095663E" w:rsidP="00C9019D">
      <w:pPr>
        <w:rPr>
          <w:rFonts w:ascii="Comic Sans MS" w:hAnsi="Comic Sans MS"/>
          <w:b/>
          <w:i/>
          <w:sz w:val="14"/>
          <w:szCs w:val="14"/>
        </w:rPr>
      </w:pPr>
      <w:r>
        <w:rPr>
          <w:rFonts w:ascii="Comic Sans MS" w:hAnsi="Comic Sans MS"/>
          <w:b/>
          <w:i/>
          <w:sz w:val="14"/>
          <w:szCs w:val="14"/>
        </w:rPr>
        <w:t>09</w:t>
      </w:r>
      <w:r w:rsidR="00103429" w:rsidRPr="00F419BB">
        <w:rPr>
          <w:rFonts w:ascii="Comic Sans MS" w:hAnsi="Comic Sans MS"/>
          <w:b/>
          <w:i/>
          <w:sz w:val="14"/>
          <w:szCs w:val="14"/>
        </w:rPr>
        <w:t xml:space="preserve"> EYLÜL </w:t>
      </w:r>
      <w:r w:rsidR="00497982" w:rsidRPr="00F419BB">
        <w:rPr>
          <w:rFonts w:ascii="Comic Sans MS" w:hAnsi="Comic Sans MS"/>
          <w:b/>
          <w:i/>
          <w:sz w:val="14"/>
          <w:szCs w:val="14"/>
        </w:rPr>
        <w:t>201</w:t>
      </w:r>
      <w:r>
        <w:rPr>
          <w:rFonts w:ascii="Comic Sans MS" w:hAnsi="Comic Sans MS"/>
          <w:b/>
          <w:i/>
          <w:sz w:val="14"/>
          <w:szCs w:val="14"/>
        </w:rPr>
        <w:t>9–</w:t>
      </w:r>
      <w:r w:rsidR="004C1173" w:rsidRPr="00F419BB">
        <w:rPr>
          <w:rFonts w:ascii="Comic Sans MS" w:hAnsi="Comic Sans MS"/>
          <w:b/>
          <w:i/>
          <w:sz w:val="14"/>
          <w:szCs w:val="14"/>
        </w:rPr>
        <w:t>1</w:t>
      </w:r>
      <w:r>
        <w:rPr>
          <w:rFonts w:ascii="Comic Sans MS" w:hAnsi="Comic Sans MS"/>
          <w:b/>
          <w:i/>
          <w:sz w:val="14"/>
          <w:szCs w:val="14"/>
        </w:rPr>
        <w:t xml:space="preserve">3 </w:t>
      </w:r>
      <w:r w:rsidR="00103429" w:rsidRPr="00F419BB">
        <w:rPr>
          <w:rFonts w:ascii="Comic Sans MS" w:hAnsi="Comic Sans MS"/>
          <w:b/>
          <w:i/>
          <w:sz w:val="14"/>
          <w:szCs w:val="14"/>
        </w:rPr>
        <w:t xml:space="preserve">EYLÜL </w:t>
      </w:r>
      <w:r>
        <w:rPr>
          <w:rFonts w:ascii="Comic Sans MS" w:hAnsi="Comic Sans MS"/>
          <w:b/>
          <w:i/>
          <w:sz w:val="14"/>
          <w:szCs w:val="14"/>
        </w:rPr>
        <w:t>2019</w:t>
      </w:r>
      <w:r w:rsidR="00103429" w:rsidRPr="00F419BB">
        <w:rPr>
          <w:rFonts w:ascii="Comic Sans MS" w:hAnsi="Comic Sans MS"/>
          <w:b/>
          <w:i/>
          <w:sz w:val="14"/>
          <w:szCs w:val="14"/>
        </w:rPr>
        <w:tab/>
      </w:r>
      <w:r w:rsidR="00103429" w:rsidRPr="00F419BB">
        <w:rPr>
          <w:rFonts w:ascii="Comic Sans MS" w:hAnsi="Comic Sans MS"/>
          <w:b/>
          <w:i/>
          <w:sz w:val="14"/>
          <w:szCs w:val="14"/>
        </w:rPr>
        <w:tab/>
      </w:r>
      <w:r w:rsidR="00103429" w:rsidRPr="00F419BB">
        <w:rPr>
          <w:rFonts w:ascii="Comic Sans MS" w:hAnsi="Comic Sans MS"/>
          <w:b/>
          <w:i/>
          <w:sz w:val="14"/>
          <w:szCs w:val="14"/>
        </w:rPr>
        <w:tab/>
      </w:r>
      <w:r w:rsidR="00103429" w:rsidRPr="00F419BB">
        <w:rPr>
          <w:rFonts w:ascii="Comic Sans MS" w:hAnsi="Comic Sans MS"/>
          <w:b/>
          <w:i/>
          <w:sz w:val="14"/>
          <w:szCs w:val="14"/>
        </w:rPr>
        <w:tab/>
      </w:r>
      <w:r w:rsidR="00103429" w:rsidRPr="00F419BB">
        <w:rPr>
          <w:rFonts w:ascii="Comic Sans MS" w:hAnsi="Comic Sans MS"/>
          <w:b/>
          <w:i/>
          <w:sz w:val="14"/>
          <w:szCs w:val="14"/>
        </w:rPr>
        <w:tab/>
      </w:r>
      <w:r w:rsidR="00103429" w:rsidRPr="00F419BB">
        <w:rPr>
          <w:rFonts w:ascii="Comic Sans MS" w:hAnsi="Comic Sans MS"/>
          <w:b/>
          <w:i/>
          <w:sz w:val="14"/>
          <w:szCs w:val="14"/>
        </w:rPr>
        <w:tab/>
      </w:r>
      <w:r w:rsidR="00103429" w:rsidRPr="00F419BB">
        <w:rPr>
          <w:rFonts w:ascii="Comic Sans MS" w:hAnsi="Comic Sans MS"/>
          <w:b/>
          <w:i/>
          <w:sz w:val="14"/>
          <w:szCs w:val="14"/>
        </w:rPr>
        <w:tab/>
      </w:r>
      <w:r w:rsidR="00103429" w:rsidRPr="00F419BB">
        <w:rPr>
          <w:rFonts w:ascii="Comic Sans MS" w:hAnsi="Comic Sans MS"/>
          <w:b/>
          <w:i/>
          <w:sz w:val="14"/>
          <w:szCs w:val="14"/>
        </w:rPr>
        <w:tab/>
      </w:r>
      <w:r w:rsidR="00103429" w:rsidRPr="00F419BB">
        <w:rPr>
          <w:rFonts w:ascii="Comic Sans MS" w:hAnsi="Comic Sans MS"/>
          <w:b/>
          <w:i/>
          <w:sz w:val="14"/>
          <w:szCs w:val="14"/>
        </w:rPr>
        <w:tab/>
      </w:r>
      <w:r w:rsidR="000F2362">
        <w:rPr>
          <w:rFonts w:ascii="Comic Sans MS" w:hAnsi="Comic Sans MS"/>
          <w:b/>
          <w:i/>
          <w:sz w:val="14"/>
          <w:szCs w:val="14"/>
        </w:rPr>
        <w:t xml:space="preserve">                                                    </w:t>
      </w:r>
      <w:r w:rsidR="00103429" w:rsidRPr="00F419BB">
        <w:rPr>
          <w:rFonts w:ascii="Comic Sans MS" w:hAnsi="Comic Sans MS"/>
          <w:b/>
          <w:i/>
          <w:sz w:val="14"/>
          <w:szCs w:val="14"/>
        </w:rPr>
        <w:tab/>
      </w:r>
      <w:r w:rsidR="00103429" w:rsidRPr="00F419BB">
        <w:rPr>
          <w:rFonts w:ascii="Comic Sans MS" w:hAnsi="Comic Sans MS"/>
          <w:b/>
          <w:bCs/>
          <w:i/>
          <w:sz w:val="14"/>
          <w:szCs w:val="14"/>
        </w:rPr>
        <w:t>1</w:t>
      </w:r>
      <w:r w:rsidR="00103429" w:rsidRPr="00F419BB">
        <w:rPr>
          <w:rFonts w:ascii="Comic Sans MS" w:hAnsi="Comic Sans MS"/>
          <w:b/>
          <w:i/>
          <w:sz w:val="14"/>
          <w:szCs w:val="14"/>
        </w:rPr>
        <w:t>.Hafta</w:t>
      </w:r>
    </w:p>
    <w:tbl>
      <w:tblPr>
        <w:tblW w:w="157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695"/>
        <w:gridCol w:w="1688"/>
        <w:gridCol w:w="1682"/>
        <w:gridCol w:w="7"/>
        <w:gridCol w:w="1347"/>
        <w:gridCol w:w="1347"/>
        <w:gridCol w:w="1236"/>
        <w:gridCol w:w="1334"/>
        <w:gridCol w:w="1417"/>
        <w:gridCol w:w="1399"/>
      </w:tblGrid>
      <w:tr w:rsidR="00103429" w:rsidRPr="00F419BB" w:rsidTr="005B5086">
        <w:trPr>
          <w:trHeight w:val="32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429" w:rsidRPr="00F419BB" w:rsidRDefault="00103429" w:rsidP="00637239">
            <w:pPr>
              <w:spacing w:line="360" w:lineRule="auto"/>
              <w:jc w:val="center"/>
              <w:rPr>
                <w:rFonts w:ascii="Comic Sans MS" w:hAnsi="Comic Sans MS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3429" w:rsidRPr="0095663E" w:rsidRDefault="0095663E" w:rsidP="0095663E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4"/>
                <w:szCs w:val="14"/>
              </w:rPr>
            </w:pPr>
            <w:r w:rsidRPr="0095663E">
              <w:rPr>
                <w:rFonts w:ascii="Comic Sans MS" w:hAnsi="Comic Sans MS"/>
                <w:b/>
                <w:i/>
                <w:iCs/>
                <w:color w:val="000000"/>
                <w:sz w:val="14"/>
                <w:szCs w:val="14"/>
              </w:rPr>
              <w:t>09</w:t>
            </w:r>
            <w:r w:rsidR="00CC1B2F" w:rsidRPr="0095663E">
              <w:rPr>
                <w:rFonts w:ascii="Comic Sans MS" w:hAnsi="Comic Sans MS"/>
                <w:b/>
                <w:i/>
                <w:iCs/>
                <w:color w:val="000000"/>
                <w:sz w:val="14"/>
                <w:szCs w:val="14"/>
              </w:rPr>
              <w:t xml:space="preserve"> EYLÜL </w:t>
            </w:r>
            <w:r w:rsidR="00497982" w:rsidRPr="0095663E">
              <w:rPr>
                <w:rFonts w:ascii="Comic Sans MS" w:hAnsi="Comic Sans MS"/>
                <w:b/>
                <w:i/>
                <w:iCs/>
                <w:color w:val="000000"/>
                <w:sz w:val="14"/>
                <w:szCs w:val="14"/>
              </w:rPr>
              <w:t>201</w:t>
            </w:r>
            <w:r w:rsidRPr="0095663E">
              <w:rPr>
                <w:rFonts w:ascii="Comic Sans MS" w:hAnsi="Comic Sans MS"/>
                <w:b/>
                <w:i/>
                <w:iCs/>
                <w:color w:val="000000"/>
                <w:sz w:val="14"/>
                <w:szCs w:val="14"/>
              </w:rPr>
              <w:t>9</w:t>
            </w:r>
            <w:r w:rsidR="00CC1B2F" w:rsidRPr="0095663E">
              <w:rPr>
                <w:rFonts w:ascii="Comic Sans MS" w:hAnsi="Comic Sans MS"/>
                <w:b/>
                <w:i/>
                <w:iCs/>
                <w:color w:val="000000"/>
                <w:sz w:val="14"/>
                <w:szCs w:val="14"/>
              </w:rPr>
              <w:t xml:space="preserve"> PAZARTESİ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429" w:rsidRPr="0095663E" w:rsidRDefault="00875F28" w:rsidP="0095663E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</w:pPr>
            <w:r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1</w:t>
            </w:r>
            <w:r w:rsidR="0095663E"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0</w:t>
            </w:r>
            <w:r w:rsidR="009D758D"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 xml:space="preserve"> EYLÜL </w:t>
            </w:r>
            <w:r w:rsidR="00497982"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201</w:t>
            </w:r>
            <w:r w:rsidR="0095663E"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9</w:t>
            </w:r>
            <w:r w:rsidR="00CC1B2F"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 xml:space="preserve"> SAL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429" w:rsidRPr="0095663E" w:rsidRDefault="00497982" w:rsidP="0095663E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4"/>
                <w:szCs w:val="14"/>
              </w:rPr>
            </w:pPr>
            <w:r w:rsidRPr="0095663E">
              <w:rPr>
                <w:rFonts w:ascii="Comic Sans MS" w:hAnsi="Comic Sans MS"/>
                <w:b/>
                <w:i/>
                <w:iCs/>
                <w:color w:val="000000"/>
                <w:sz w:val="14"/>
                <w:szCs w:val="14"/>
              </w:rPr>
              <w:t>1</w:t>
            </w:r>
            <w:r w:rsidR="0095663E" w:rsidRPr="0095663E">
              <w:rPr>
                <w:rFonts w:ascii="Comic Sans MS" w:hAnsi="Comic Sans MS"/>
                <w:b/>
                <w:i/>
                <w:iCs/>
                <w:color w:val="000000"/>
                <w:sz w:val="14"/>
                <w:szCs w:val="14"/>
              </w:rPr>
              <w:t xml:space="preserve">1 </w:t>
            </w:r>
            <w:r w:rsidR="009D758D" w:rsidRPr="0095663E">
              <w:rPr>
                <w:rFonts w:ascii="Comic Sans MS" w:hAnsi="Comic Sans MS"/>
                <w:b/>
                <w:i/>
                <w:iCs/>
                <w:color w:val="000000"/>
                <w:sz w:val="14"/>
                <w:szCs w:val="14"/>
              </w:rPr>
              <w:t xml:space="preserve">EYLÜL </w:t>
            </w:r>
            <w:r w:rsidRPr="0095663E">
              <w:rPr>
                <w:rFonts w:ascii="Comic Sans MS" w:hAnsi="Comic Sans MS"/>
                <w:b/>
                <w:i/>
                <w:iCs/>
                <w:color w:val="000000"/>
                <w:sz w:val="14"/>
                <w:szCs w:val="14"/>
              </w:rPr>
              <w:t>201</w:t>
            </w:r>
            <w:r w:rsidR="0095663E" w:rsidRPr="0095663E">
              <w:rPr>
                <w:rFonts w:ascii="Comic Sans MS" w:hAnsi="Comic Sans MS"/>
                <w:b/>
                <w:i/>
                <w:iCs/>
                <w:color w:val="000000"/>
                <w:sz w:val="14"/>
                <w:szCs w:val="14"/>
              </w:rPr>
              <w:t>9</w:t>
            </w:r>
            <w:r w:rsidR="00CC1B2F" w:rsidRPr="0095663E">
              <w:rPr>
                <w:rFonts w:ascii="Comic Sans MS" w:hAnsi="Comic Sans MS"/>
                <w:b/>
                <w:i/>
                <w:iCs/>
                <w:color w:val="000000"/>
                <w:sz w:val="14"/>
                <w:szCs w:val="14"/>
              </w:rPr>
              <w:t xml:space="preserve"> ÇARŞAMBA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3429" w:rsidRPr="0095663E" w:rsidRDefault="00497982" w:rsidP="0095663E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</w:pPr>
            <w:r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1</w:t>
            </w:r>
            <w:r w:rsidR="0095663E"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2</w:t>
            </w:r>
            <w:r w:rsidR="009D758D"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 xml:space="preserve"> EYLÜL </w:t>
            </w:r>
            <w:r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201</w:t>
            </w:r>
            <w:r w:rsidR="0095663E"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9</w:t>
            </w:r>
            <w:r w:rsidR="00CC1B2F"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 xml:space="preserve"> PERŞEMBE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29" w:rsidRPr="0095663E" w:rsidRDefault="00497982" w:rsidP="0095663E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</w:pPr>
            <w:r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1</w:t>
            </w:r>
            <w:r w:rsidR="0095663E"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3</w:t>
            </w:r>
            <w:r w:rsidR="009D758D"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 xml:space="preserve">EYLÜL </w:t>
            </w:r>
            <w:r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201</w:t>
            </w:r>
            <w:r w:rsidR="0095663E"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9</w:t>
            </w:r>
            <w:r w:rsidR="00CC1B2F" w:rsidRPr="0095663E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 xml:space="preserve"> CUMA</w:t>
            </w:r>
          </w:p>
        </w:tc>
      </w:tr>
      <w:tr w:rsidR="008E5A8E" w:rsidRPr="00F419BB" w:rsidTr="005B5086">
        <w:trPr>
          <w:cantSplit/>
          <w:trHeight w:val="1301"/>
          <w:jc w:val="center"/>
        </w:trPr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E5A8E" w:rsidRPr="00AA270A" w:rsidRDefault="008E5A8E" w:rsidP="0004584C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A270A">
              <w:rPr>
                <w:rFonts w:ascii="Comic Sans MS" w:hAnsi="Comic Sans MS"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A8E" w:rsidRDefault="00A5141F" w:rsidP="0004584C">
            <w:pPr>
              <w:spacing w:line="240" w:lineRule="atLeast"/>
              <w:jc w:val="center"/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>HOŞGELDİN TOPLANTISI</w:t>
            </w:r>
          </w:p>
          <w:p w:rsidR="00A5141F" w:rsidRPr="00AA270A" w:rsidRDefault="00A5141F" w:rsidP="0004584C">
            <w:pPr>
              <w:spacing w:line="240" w:lineRule="atLeast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>Dekanlık Binası 4.Kat Konferans Salonu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4F" w:rsidRPr="00AA270A" w:rsidRDefault="00F94C4F" w:rsidP="00F94C4F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  <w:r w:rsidRPr="00AA270A">
              <w:rPr>
                <w:rFonts w:ascii="Comic Sans MS" w:hAnsi="Comic Sans MS"/>
                <w:iCs/>
                <w:sz w:val="12"/>
                <w:szCs w:val="12"/>
              </w:rPr>
              <w:t>SUNUM-1</w:t>
            </w:r>
          </w:p>
          <w:p w:rsidR="00F94C4F" w:rsidRPr="00F94C4F" w:rsidRDefault="00F94C4F" w:rsidP="00F94C4F">
            <w:pPr>
              <w:pStyle w:val="KonuBal"/>
              <w:rPr>
                <w:rFonts w:ascii="Comic Sans MS" w:hAnsi="Comic Sans MS"/>
                <w:b w:val="0"/>
                <w:sz w:val="12"/>
                <w:szCs w:val="12"/>
              </w:rPr>
            </w:pPr>
            <w:r w:rsidRPr="00F94C4F">
              <w:rPr>
                <w:rFonts w:ascii="Comic Sans MS" w:hAnsi="Comic Sans MS"/>
                <w:b w:val="0"/>
                <w:sz w:val="12"/>
                <w:szCs w:val="12"/>
              </w:rPr>
              <w:t>Dr. Merih GÜRAY DURAK</w:t>
            </w:r>
          </w:p>
          <w:p w:rsidR="008E5A8E" w:rsidRPr="00AA270A" w:rsidRDefault="00F94C4F" w:rsidP="00F94C4F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  <w:r w:rsidRPr="003D69E2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4F" w:rsidRPr="005B5086" w:rsidRDefault="00F94C4F" w:rsidP="00F94C4F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-12</w:t>
            </w:r>
          </w:p>
          <w:p w:rsidR="00F94C4F" w:rsidRPr="005B5086" w:rsidRDefault="00F94C4F" w:rsidP="00F94C4F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 Nergis Durmuş</w:t>
            </w:r>
          </w:p>
          <w:p w:rsidR="008E5A8E" w:rsidRPr="00AA270A" w:rsidRDefault="009A64E7" w:rsidP="00F94C4F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2</w:t>
            </w:r>
            <w:r w:rsidR="00F94C4F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AMFİ C+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4F" w:rsidRPr="00AA270A" w:rsidRDefault="00F94C4F" w:rsidP="00F94C4F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>SUNUM-6</w:t>
            </w:r>
          </w:p>
          <w:p w:rsidR="00F94C4F" w:rsidRPr="00AA270A" w:rsidRDefault="00F94C4F" w:rsidP="00F94C4F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AA270A">
              <w:rPr>
                <w:rFonts w:ascii="Comic Sans MS" w:hAnsi="Comic Sans MS"/>
                <w:sz w:val="12"/>
                <w:szCs w:val="12"/>
              </w:rPr>
              <w:t>Dr. Merih GÜRAY DURAK</w:t>
            </w:r>
          </w:p>
          <w:p w:rsidR="008E5A8E" w:rsidRPr="00AA270A" w:rsidRDefault="00F94C4F" w:rsidP="00F94C4F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  <w:r w:rsidRPr="003D69E2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8E" w:rsidRPr="00AA270A" w:rsidRDefault="008E5A8E" w:rsidP="00F94C4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8E" w:rsidRPr="00AA270A" w:rsidRDefault="008E5A8E" w:rsidP="0004584C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AA270A">
              <w:rPr>
                <w:rFonts w:ascii="Comic Sans MS" w:hAnsi="Comic Sans MS"/>
                <w:iCs/>
                <w:sz w:val="12"/>
                <w:szCs w:val="12"/>
              </w:rPr>
              <w:t>SUNUM-3</w:t>
            </w:r>
          </w:p>
          <w:p w:rsidR="008E5A8E" w:rsidRDefault="008E5A8E" w:rsidP="0004584C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AA270A">
              <w:rPr>
                <w:rFonts w:ascii="Comic Sans MS" w:hAnsi="Comic Sans MS"/>
                <w:iCs/>
                <w:sz w:val="12"/>
                <w:szCs w:val="12"/>
              </w:rPr>
              <w:t>Dr. Merih GÜRAY DURAK</w:t>
            </w:r>
          </w:p>
          <w:p w:rsidR="008E5A8E" w:rsidRPr="003D69E2" w:rsidRDefault="008E5A8E" w:rsidP="0004584C">
            <w:pPr>
              <w:pStyle w:val="KonuBal"/>
              <w:rPr>
                <w:rFonts w:ascii="Comic Sans MS" w:hAnsi="Comic Sans MS"/>
                <w:b w:val="0"/>
                <w:iCs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sz w:val="14"/>
                <w:szCs w:val="14"/>
              </w:rPr>
              <w:t>D3 AMFİ</w:t>
            </w:r>
            <w:r w:rsidR="007E62B0" w:rsidRPr="003D69E2">
              <w:rPr>
                <w:rFonts w:ascii="Comic Sans MS" w:hAnsi="Comic Sans MS"/>
                <w:iCs/>
                <w:sz w:val="14"/>
                <w:szCs w:val="14"/>
              </w:rPr>
              <w:t xml:space="preserve"> A+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E5A8E" w:rsidRPr="003D69E2" w:rsidRDefault="008E5A8E" w:rsidP="0004584C">
            <w:pPr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B" w:rsidRPr="007E2621" w:rsidRDefault="00E1609B" w:rsidP="00E1609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E1609B" w:rsidRPr="007E2621" w:rsidRDefault="00E1609B" w:rsidP="00E1609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8E5A8E" w:rsidRPr="00B95BF0" w:rsidRDefault="00B95BF0" w:rsidP="00364F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A3</w:t>
            </w:r>
          </w:p>
        </w:tc>
      </w:tr>
      <w:tr w:rsidR="002B6B21" w:rsidRPr="00F419BB" w:rsidTr="002B6B21">
        <w:trPr>
          <w:cantSplit/>
          <w:trHeight w:val="1230"/>
          <w:jc w:val="center"/>
        </w:trPr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6B21" w:rsidRPr="00AA270A" w:rsidRDefault="002B6B21" w:rsidP="0004584C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A270A">
              <w:rPr>
                <w:rFonts w:ascii="Comic Sans MS" w:hAnsi="Comic Sans MS"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6B21" w:rsidRDefault="002B6B21" w:rsidP="0004584C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</w:pPr>
            <w:r w:rsidRPr="007D6BE3"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  <w:t>PDÖ 1.SENARYO /</w:t>
            </w:r>
          </w:p>
          <w:p w:rsidR="002B6B21" w:rsidRPr="007D6BE3" w:rsidRDefault="002B6B21" w:rsidP="0004584C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7D6BE3"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  <w:t>1.OTURU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6B21" w:rsidRPr="00AA270A" w:rsidRDefault="002B6B21" w:rsidP="00F94C4F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SUNUM-4</w:t>
            </w:r>
          </w:p>
          <w:p w:rsidR="002B6B21" w:rsidRDefault="002B6B21" w:rsidP="00F94C4F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</w:rPr>
              <w:t>Dr. Nergis Durmuş</w:t>
            </w:r>
          </w:p>
          <w:p w:rsidR="002B6B21" w:rsidRPr="003D69E2" w:rsidRDefault="002B6B21" w:rsidP="00F94C4F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B21" w:rsidRPr="000979BE" w:rsidRDefault="002B6B21" w:rsidP="0004584C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0979BE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6</w:t>
            </w:r>
          </w:p>
          <w:p w:rsidR="002B6B21" w:rsidRPr="000979BE" w:rsidRDefault="002B6B21" w:rsidP="0004584C">
            <w:pPr>
              <w:pStyle w:val="KonuBal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0979BE">
              <w:rPr>
                <w:rFonts w:ascii="Comic Sans MS" w:hAnsi="Comic Sans MS"/>
                <w:color w:val="FF0000"/>
                <w:sz w:val="12"/>
                <w:szCs w:val="12"/>
              </w:rPr>
              <w:t>Dr. Merih GÜRAY DURAK</w:t>
            </w:r>
          </w:p>
          <w:p w:rsidR="002B6B21" w:rsidRPr="003D69E2" w:rsidRDefault="002B6B21" w:rsidP="0004584C">
            <w:pPr>
              <w:jc w:val="center"/>
              <w:rPr>
                <w:rFonts w:ascii="Comic Sans MS" w:hAnsi="Comic Sans MS"/>
                <w:b/>
                <w:iCs/>
                <w:color w:val="7F7F7F" w:themeColor="text1" w:themeTint="80"/>
                <w:sz w:val="14"/>
                <w:szCs w:val="14"/>
              </w:rPr>
            </w:pPr>
            <w:r w:rsidRPr="003D69E2">
              <w:rPr>
                <w:rFonts w:ascii="Comic Sans MS" w:hAnsi="Comic Sans MS"/>
                <w:b/>
                <w:iCs/>
                <w:color w:val="FF0000"/>
                <w:sz w:val="14"/>
                <w:szCs w:val="14"/>
              </w:rPr>
              <w:t>D2 AMFİ C+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>SUNUM-7</w:t>
            </w:r>
          </w:p>
          <w:p w:rsidR="002B6B21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</w:rPr>
              <w:t>Dr.Ayhan Abacı</w:t>
            </w:r>
          </w:p>
          <w:p w:rsidR="002B6B21" w:rsidRPr="003D69E2" w:rsidRDefault="002B6B21" w:rsidP="002B6B21">
            <w:pPr>
              <w:jc w:val="center"/>
              <w:rPr>
                <w:rFonts w:ascii="Comic Sans MS" w:hAnsi="Comic Sans MS"/>
                <w:b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Cs/>
                <w:sz w:val="14"/>
                <w:szCs w:val="14"/>
              </w:rPr>
              <w:t>D3</w:t>
            </w:r>
            <w:r w:rsidRPr="003D69E2">
              <w:rPr>
                <w:rFonts w:ascii="Comic Sans MS" w:hAnsi="Comic Sans MS"/>
                <w:iCs/>
                <w:sz w:val="14"/>
                <w:szCs w:val="14"/>
              </w:rPr>
              <w:t xml:space="preserve"> AMFİ A+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B21" w:rsidRPr="00A41CAF" w:rsidRDefault="002B6B21" w:rsidP="000F2362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</w:pPr>
            <w:r w:rsidRPr="00A41CAF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1</w:t>
            </w:r>
          </w:p>
          <w:p w:rsidR="002B6B21" w:rsidRPr="000979BE" w:rsidRDefault="002B6B21" w:rsidP="00F94C4F">
            <w:pPr>
              <w:pStyle w:val="KonuBal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0979BE">
              <w:rPr>
                <w:rFonts w:ascii="Comic Sans MS" w:hAnsi="Comic Sans MS"/>
                <w:color w:val="FF0000"/>
                <w:sz w:val="12"/>
                <w:szCs w:val="12"/>
              </w:rPr>
              <w:t>Dr. Merih GÜRAY DURAK</w:t>
            </w:r>
          </w:p>
          <w:p w:rsidR="002B6B21" w:rsidRPr="003D69E2" w:rsidRDefault="002B6B21" w:rsidP="000F2362">
            <w:pPr>
              <w:jc w:val="center"/>
              <w:rPr>
                <w:rFonts w:ascii="Comic Sans MS" w:hAnsi="Comic Sans MS"/>
                <w:b/>
                <w:iCs/>
                <w:sz w:val="14"/>
                <w:szCs w:val="14"/>
              </w:rPr>
            </w:pPr>
            <w:r w:rsidRPr="003D69E2">
              <w:rPr>
                <w:rFonts w:ascii="Comic Sans MS" w:hAnsi="Comic Sans MS"/>
                <w:b/>
                <w:iCs/>
                <w:color w:val="FF0000"/>
                <w:sz w:val="14"/>
                <w:szCs w:val="14"/>
              </w:rPr>
              <w:t>D2 AMFİ C+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3D69E2" w:rsidRDefault="002B6B21" w:rsidP="0004584C">
            <w:pPr>
              <w:pStyle w:val="KonuBal"/>
              <w:rPr>
                <w:rFonts w:ascii="Comic Sans MS" w:hAnsi="Comic Sans MS"/>
                <w:b w:val="0"/>
                <w:iCs/>
                <w:sz w:val="14"/>
                <w:szCs w:val="1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B21" w:rsidRPr="005B5086" w:rsidRDefault="002B6B21" w:rsidP="001D5045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3</w:t>
            </w:r>
          </w:p>
          <w:p w:rsidR="002B6B21" w:rsidRPr="005B5086" w:rsidRDefault="002B6B21" w:rsidP="001D504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Merih GÜRAY DURAK</w:t>
            </w:r>
          </w:p>
          <w:p w:rsidR="002B6B21" w:rsidRPr="003D69E2" w:rsidRDefault="009A64E7" w:rsidP="001D5045">
            <w:pPr>
              <w:jc w:val="center"/>
              <w:rPr>
                <w:rFonts w:ascii="Comic Sans MS" w:hAnsi="Comic Sans MS"/>
                <w:i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4"/>
                <w:szCs w:val="14"/>
              </w:rPr>
              <w:t>D2</w:t>
            </w:r>
            <w:r w:rsidR="002B6B21" w:rsidRPr="003D69E2">
              <w:rPr>
                <w:rFonts w:ascii="Comic Sans MS" w:hAnsi="Comic Sans MS"/>
                <w:b/>
                <w:iCs/>
                <w:color w:val="FF0000"/>
                <w:sz w:val="14"/>
                <w:szCs w:val="14"/>
              </w:rPr>
              <w:t xml:space="preserve"> AMFİ C+D</w:t>
            </w:r>
          </w:p>
          <w:p w:rsidR="002B6B21" w:rsidRPr="005B5086" w:rsidRDefault="002B6B21" w:rsidP="0004584C">
            <w:pPr>
              <w:jc w:val="center"/>
              <w:rPr>
                <w:rFonts w:ascii="Comic Sans MS" w:hAnsi="Comic Sans MS"/>
                <w:i/>
                <w:color w:val="FF0000"/>
                <w:sz w:val="12"/>
                <w:szCs w:val="12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AA270A" w:rsidRDefault="002B6B21" w:rsidP="0004584C">
            <w:pPr>
              <w:jc w:val="center"/>
              <w:rPr>
                <w:rFonts w:ascii="Comic Sans MS" w:hAnsi="Comic Sans MS"/>
                <w:i/>
                <w:color w:val="000000"/>
                <w:sz w:val="12"/>
                <w:szCs w:val="12"/>
              </w:rPr>
            </w:pPr>
          </w:p>
        </w:tc>
      </w:tr>
      <w:tr w:rsidR="002B6B21" w:rsidRPr="00F419BB" w:rsidTr="00ED630B">
        <w:trPr>
          <w:cantSplit/>
          <w:trHeight w:val="1215"/>
          <w:jc w:val="center"/>
        </w:trPr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6B21" w:rsidRPr="00AA270A" w:rsidRDefault="002B6B21" w:rsidP="002B6B2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A270A">
              <w:rPr>
                <w:rFonts w:ascii="Comic Sans MS" w:hAnsi="Comic Sans MS"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26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>SUNUM-2</w:t>
            </w:r>
          </w:p>
          <w:p w:rsidR="002B6B21" w:rsidRDefault="002B6B21" w:rsidP="002B6B21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AA270A">
              <w:rPr>
                <w:rFonts w:ascii="Comic Sans MS" w:hAnsi="Comic Sans MS"/>
                <w:sz w:val="12"/>
                <w:szCs w:val="12"/>
              </w:rPr>
              <w:t>Dr Serkan Yener</w:t>
            </w:r>
          </w:p>
          <w:p w:rsidR="002B6B21" w:rsidRPr="003D69E2" w:rsidRDefault="002B6B21" w:rsidP="002B6B21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B21" w:rsidRPr="000979BE" w:rsidRDefault="002B6B21" w:rsidP="002B6B21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0979BE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7</w:t>
            </w:r>
          </w:p>
          <w:p w:rsidR="002B6B21" w:rsidRPr="000979BE" w:rsidRDefault="002B6B21" w:rsidP="002B6B21">
            <w:pPr>
              <w:pStyle w:val="KonuBal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0979BE">
              <w:rPr>
                <w:rFonts w:ascii="Comic Sans MS" w:hAnsi="Comic Sans MS"/>
                <w:color w:val="FF0000"/>
                <w:sz w:val="12"/>
                <w:szCs w:val="12"/>
              </w:rPr>
              <w:t>Dr.Ayhan Abacı</w:t>
            </w:r>
          </w:p>
          <w:p w:rsidR="002B6B21" w:rsidRPr="003D69E2" w:rsidRDefault="002B6B21" w:rsidP="002B6B21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  <w:r w:rsidRPr="003D69E2">
              <w:rPr>
                <w:rFonts w:ascii="Comic Sans MS" w:hAnsi="Comic Sans MS"/>
                <w:b w:val="0"/>
                <w:iCs/>
                <w:color w:val="FF0000"/>
                <w:sz w:val="14"/>
                <w:szCs w:val="14"/>
              </w:rPr>
              <w:t>D2 AMFİ C+D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jc w:val="center"/>
              <w:rPr>
                <w:rStyle w:val="Vurgu"/>
                <w:rFonts w:ascii="Comic Sans MS" w:hAnsi="Comic Sans MS"/>
                <w:b/>
                <w:i w:val="0"/>
                <w:sz w:val="12"/>
                <w:szCs w:val="12"/>
              </w:rPr>
            </w:pPr>
            <w:r w:rsidRPr="00AA270A">
              <w:rPr>
                <w:rStyle w:val="Vurgu"/>
                <w:rFonts w:ascii="Comic Sans MS" w:hAnsi="Comic Sans MS"/>
                <w:b/>
                <w:i w:val="0"/>
                <w:sz w:val="12"/>
                <w:szCs w:val="12"/>
              </w:rPr>
              <w:t>SUNUM-5</w:t>
            </w:r>
          </w:p>
          <w:p w:rsidR="002B6B21" w:rsidRPr="00AA270A" w:rsidRDefault="002B6B21" w:rsidP="002B6B21">
            <w:pPr>
              <w:jc w:val="center"/>
              <w:rPr>
                <w:rStyle w:val="Vurgu"/>
                <w:rFonts w:ascii="Comic Sans MS" w:hAnsi="Comic Sans MS"/>
                <w:b/>
                <w:i w:val="0"/>
                <w:sz w:val="12"/>
                <w:szCs w:val="12"/>
              </w:rPr>
            </w:pPr>
            <w:r w:rsidRPr="00AA270A">
              <w:rPr>
                <w:rStyle w:val="Vurgu"/>
                <w:rFonts w:ascii="Comic Sans MS" w:hAnsi="Comic Sans MS"/>
                <w:b/>
                <w:i w:val="0"/>
                <w:sz w:val="12"/>
                <w:szCs w:val="12"/>
              </w:rPr>
              <w:t xml:space="preserve">Dr. </w:t>
            </w:r>
            <w:r>
              <w:rPr>
                <w:rStyle w:val="Vurgu"/>
                <w:rFonts w:ascii="Comic Sans MS" w:hAnsi="Comic Sans MS"/>
                <w:b/>
                <w:i w:val="0"/>
                <w:sz w:val="12"/>
                <w:szCs w:val="12"/>
              </w:rPr>
              <w:t>Mukaddes GÜMÜŞTEKİN</w:t>
            </w:r>
          </w:p>
          <w:p w:rsidR="002B6B21" w:rsidRPr="003D69E2" w:rsidRDefault="002B6B21" w:rsidP="002B6B21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B21" w:rsidRPr="00A41CAF" w:rsidRDefault="002B6B21" w:rsidP="002B6B21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A41CAF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2</w:t>
            </w:r>
          </w:p>
          <w:p w:rsidR="002B6B21" w:rsidRPr="00A41CAF" w:rsidRDefault="002B6B21" w:rsidP="002B6B21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A41CAF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 Serkan Yener</w:t>
            </w:r>
          </w:p>
          <w:p w:rsidR="002B6B21" w:rsidRPr="003D69E2" w:rsidRDefault="002B6B21" w:rsidP="002B6B21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3D69E2">
              <w:rPr>
                <w:rFonts w:ascii="Comic Sans MS" w:hAnsi="Comic Sans MS"/>
                <w:b/>
                <w:iCs/>
                <w:color w:val="FF0000"/>
                <w:sz w:val="14"/>
                <w:szCs w:val="14"/>
              </w:rPr>
              <w:t>D2 AMFİ C+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>SUNUM-3</w:t>
            </w:r>
          </w:p>
          <w:p w:rsidR="002B6B21" w:rsidRDefault="002B6B21" w:rsidP="002B6B21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AA270A">
              <w:rPr>
                <w:rFonts w:ascii="Comic Sans MS" w:hAnsi="Comic Sans MS"/>
                <w:sz w:val="12"/>
                <w:szCs w:val="12"/>
              </w:rPr>
              <w:t xml:space="preserve">Dr </w:t>
            </w:r>
            <w:r>
              <w:rPr>
                <w:rFonts w:ascii="Comic Sans MS" w:hAnsi="Comic Sans MS"/>
                <w:sz w:val="12"/>
                <w:szCs w:val="12"/>
              </w:rPr>
              <w:t>Cemal GÜVERCİN</w:t>
            </w:r>
            <w:r w:rsidRPr="00AA270A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:rsidR="002B6B21" w:rsidRPr="003D69E2" w:rsidRDefault="002B6B21" w:rsidP="002B6B21">
            <w:pPr>
              <w:pStyle w:val="KonuBal"/>
              <w:rPr>
                <w:rFonts w:ascii="Comic Sans MS" w:hAnsi="Comic Sans MS"/>
                <w:b w:val="0"/>
                <w:iCs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B6B21" w:rsidRDefault="002B6B21" w:rsidP="002B6B21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</w:p>
          <w:p w:rsidR="002B6B21" w:rsidRPr="005B5086" w:rsidRDefault="002B6B21" w:rsidP="002B6B21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9</w:t>
            </w:r>
          </w:p>
          <w:p w:rsidR="002B6B21" w:rsidRPr="005B5086" w:rsidRDefault="002B6B21" w:rsidP="002B6B21">
            <w:pPr>
              <w:pStyle w:val="KonuBal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color w:val="FF0000"/>
                <w:sz w:val="12"/>
                <w:szCs w:val="12"/>
              </w:rPr>
              <w:t>Dr.Tevfik Demir</w:t>
            </w:r>
          </w:p>
          <w:p w:rsidR="002B6B21" w:rsidRPr="003D69E2" w:rsidRDefault="009A64E7" w:rsidP="002B6B21">
            <w:pPr>
              <w:jc w:val="center"/>
              <w:rPr>
                <w:rStyle w:val="Vurgu"/>
                <w:rFonts w:ascii="Comic Sans MS" w:hAnsi="Comic Sans MS"/>
                <w:b/>
                <w:i w:val="0"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2</w:t>
            </w:r>
            <w:r w:rsidR="002B6B21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AMFİ </w:t>
            </w:r>
            <w:r w:rsidR="002B6B21" w:rsidRPr="003D69E2">
              <w:rPr>
                <w:rFonts w:ascii="Comic Sans MS" w:hAnsi="Comic Sans MS"/>
                <w:b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3D69E2" w:rsidRDefault="002B6B21" w:rsidP="002B6B21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B21" w:rsidRPr="007079DC" w:rsidRDefault="002B6B21" w:rsidP="002B6B21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7079DC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11</w:t>
            </w:r>
          </w:p>
          <w:p w:rsidR="002B6B21" w:rsidRDefault="002B6B21" w:rsidP="002B6B21">
            <w:pPr>
              <w:pStyle w:val="KonuBal"/>
              <w:rPr>
                <w:rStyle w:val="Vurgu"/>
                <w:rFonts w:ascii="Comic Sans MS" w:hAnsi="Comic Sans MS"/>
                <w:i w:val="0"/>
                <w:color w:val="FF0000"/>
                <w:sz w:val="12"/>
                <w:szCs w:val="12"/>
              </w:rPr>
            </w:pPr>
            <w:r w:rsidRPr="007079DC">
              <w:rPr>
                <w:rStyle w:val="Vurgu"/>
                <w:rFonts w:ascii="Comic Sans MS" w:hAnsi="Comic Sans MS"/>
                <w:i w:val="0"/>
                <w:color w:val="FF0000"/>
                <w:sz w:val="12"/>
                <w:szCs w:val="12"/>
              </w:rPr>
              <w:t>Dr. Nil Hocaoğlu Aksay</w:t>
            </w:r>
          </w:p>
          <w:p w:rsidR="002B6B21" w:rsidRPr="003D69E2" w:rsidRDefault="002B6B21" w:rsidP="002B6B21">
            <w:pPr>
              <w:pStyle w:val="KonuBal"/>
              <w:rPr>
                <w:rFonts w:ascii="Comic Sans MS" w:hAnsi="Comic Sans MS"/>
                <w:iCs/>
                <w:sz w:val="14"/>
                <w:szCs w:val="14"/>
                <w:highlight w:val="lightGray"/>
              </w:rPr>
            </w:pP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2 AMFİ C+D</w:t>
            </w:r>
          </w:p>
        </w:tc>
      </w:tr>
      <w:tr w:rsidR="002B6B21" w:rsidRPr="00F419BB" w:rsidTr="002B6B21">
        <w:trPr>
          <w:cantSplit/>
          <w:trHeight w:val="1113"/>
          <w:jc w:val="center"/>
        </w:trPr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B6B21" w:rsidRPr="00AA270A" w:rsidRDefault="002B6B21" w:rsidP="002B6B2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A270A">
              <w:rPr>
                <w:rFonts w:ascii="Comic Sans MS" w:hAnsi="Comic Sans MS"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2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>SUNUM-3</w:t>
            </w:r>
          </w:p>
          <w:p w:rsidR="002B6B21" w:rsidRDefault="002B6B21" w:rsidP="002B6B21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AA270A">
              <w:rPr>
                <w:rFonts w:ascii="Comic Sans MS" w:hAnsi="Comic Sans MS"/>
                <w:sz w:val="12"/>
                <w:szCs w:val="12"/>
              </w:rPr>
              <w:t xml:space="preserve">Dr </w:t>
            </w:r>
            <w:r>
              <w:rPr>
                <w:rFonts w:ascii="Comic Sans MS" w:hAnsi="Comic Sans MS"/>
                <w:sz w:val="12"/>
                <w:szCs w:val="12"/>
              </w:rPr>
              <w:t>Cemal GÜVERCİN</w:t>
            </w:r>
            <w:r w:rsidRPr="00AA270A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:rsidR="002B6B21" w:rsidRPr="003D69E2" w:rsidRDefault="002B6B21" w:rsidP="002B6B21">
            <w:pPr>
              <w:pStyle w:val="KonuBal"/>
              <w:rPr>
                <w:rFonts w:ascii="Comic Sans MS" w:hAnsi="Comic Sans MS"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SUNUM-13</w:t>
            </w:r>
          </w:p>
          <w:p w:rsidR="002B6B21" w:rsidRDefault="002B6B21" w:rsidP="002B6B21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 Şule Kalkan</w:t>
            </w:r>
          </w:p>
          <w:p w:rsidR="002B6B21" w:rsidRPr="003D69E2" w:rsidRDefault="009A64E7" w:rsidP="002B6B21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2</w:t>
            </w:r>
            <w:r w:rsidR="002B6B21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AMFİ  C+D</w:t>
            </w: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B21" w:rsidRPr="00A41CAF" w:rsidRDefault="002B6B21" w:rsidP="002B6B21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A41CAF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3</w:t>
            </w:r>
          </w:p>
          <w:p w:rsidR="002B6B21" w:rsidRPr="00A41CAF" w:rsidRDefault="002B6B21" w:rsidP="002B6B21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A41CAF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r </w:t>
            </w:r>
            <w:r w:rsidRPr="00C23C69">
              <w:rPr>
                <w:rFonts w:ascii="Comic Sans MS" w:hAnsi="Comic Sans MS"/>
                <w:color w:val="FF0000"/>
                <w:sz w:val="12"/>
                <w:szCs w:val="12"/>
              </w:rPr>
              <w:t>Cemal GÜVERCİN</w:t>
            </w:r>
          </w:p>
          <w:p w:rsidR="002B6B21" w:rsidRPr="003D69E2" w:rsidRDefault="002B6B21" w:rsidP="002B6B21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D2 AMFİ </w:t>
            </w:r>
            <w:r w:rsidRPr="003D69E2">
              <w:rPr>
                <w:rFonts w:ascii="Comic Sans MS" w:hAnsi="Comic Sans MS"/>
                <w:b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B21" w:rsidRPr="00006BA6" w:rsidRDefault="002B6B21" w:rsidP="002B6B21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006BA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3</w:t>
            </w:r>
          </w:p>
          <w:p w:rsidR="002B6B21" w:rsidRDefault="002B6B21" w:rsidP="002B6B21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006BA6">
              <w:rPr>
                <w:rFonts w:ascii="Comic Sans MS" w:hAnsi="Comic Sans MS"/>
                <w:color w:val="FF0000"/>
                <w:sz w:val="12"/>
                <w:szCs w:val="12"/>
              </w:rPr>
              <w:t xml:space="preserve">Dr Cemal GÜVERCİN </w:t>
            </w:r>
          </w:p>
          <w:p w:rsidR="002B6B21" w:rsidRPr="00AA270A" w:rsidRDefault="002B6B21" w:rsidP="002B6B21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</w:pP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</w:t>
            </w:r>
            <w:r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2</w:t>
            </w: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AMFİ C+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7079DC" w:rsidRDefault="002B6B21" w:rsidP="002B6B21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7079DC">
              <w:rPr>
                <w:rFonts w:ascii="Comic Sans MS" w:hAnsi="Comic Sans MS"/>
                <w:iCs/>
                <w:sz w:val="12"/>
                <w:szCs w:val="12"/>
              </w:rPr>
              <w:t>SUNUM-11</w:t>
            </w:r>
          </w:p>
          <w:p w:rsidR="002B6B21" w:rsidRDefault="002B6B21" w:rsidP="002B6B21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  <w:r w:rsidRPr="007079DC">
              <w:rPr>
                <w:rStyle w:val="Vurgu"/>
                <w:rFonts w:ascii="Comic Sans MS" w:hAnsi="Comic Sans MS"/>
                <w:b/>
                <w:i w:val="0"/>
                <w:sz w:val="12"/>
                <w:szCs w:val="12"/>
              </w:rPr>
              <w:t>Dr. Nil Hocaoğlu Aksay</w:t>
            </w:r>
            <w:r w:rsidRPr="00EB69A0">
              <w:rPr>
                <w:rFonts w:ascii="Comic Sans MS" w:hAnsi="Comic Sans MS"/>
                <w:iCs/>
                <w:sz w:val="12"/>
                <w:szCs w:val="12"/>
              </w:rPr>
              <w:t xml:space="preserve"> </w:t>
            </w:r>
          </w:p>
          <w:p w:rsidR="002B6B21" w:rsidRPr="003D69E2" w:rsidRDefault="002B6B21" w:rsidP="002B6B21">
            <w:pPr>
              <w:jc w:val="center"/>
              <w:rPr>
                <w:rStyle w:val="Vurgu"/>
                <w:rFonts w:ascii="Comic Sans MS" w:hAnsi="Comic Sans MS"/>
                <w:b/>
                <w:i w:val="0"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2B6B21" w:rsidRPr="007079DC" w:rsidRDefault="002B6B21" w:rsidP="002B6B2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B6B21" w:rsidRPr="004A4500" w:rsidRDefault="002B6B21" w:rsidP="002B6B21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4A4500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10</w:t>
            </w:r>
          </w:p>
          <w:p w:rsidR="002B6B21" w:rsidRDefault="002B6B21" w:rsidP="002B6B21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4A4500">
              <w:rPr>
                <w:rFonts w:ascii="Comic Sans MS" w:hAnsi="Comic Sans MS"/>
                <w:color w:val="FF0000"/>
                <w:sz w:val="12"/>
                <w:szCs w:val="12"/>
              </w:rPr>
              <w:t>Dr.</w:t>
            </w:r>
            <w:r w:rsidRPr="004A4500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Tevfik DEMİR</w:t>
            </w:r>
          </w:p>
          <w:p w:rsidR="002B6B21" w:rsidRPr="003D69E2" w:rsidRDefault="002B6B21" w:rsidP="002B6B21">
            <w:pPr>
              <w:pStyle w:val="KonuBal"/>
              <w:rPr>
                <w:rFonts w:ascii="Comic Sans MS" w:hAnsi="Comic Sans MS"/>
                <w:iCs/>
                <w:sz w:val="14"/>
                <w:szCs w:val="14"/>
                <w:highlight w:val="lightGray"/>
              </w:rPr>
            </w:pP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2 AMFİ C+D</w:t>
            </w:r>
          </w:p>
        </w:tc>
      </w:tr>
      <w:tr w:rsidR="002B6B21" w:rsidRPr="00F419BB" w:rsidTr="00A74C96">
        <w:trPr>
          <w:trHeight w:val="309"/>
          <w:jc w:val="center"/>
        </w:trPr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2B6B21" w:rsidRPr="00AA270A" w:rsidRDefault="002B6B21" w:rsidP="002B6B2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A270A">
              <w:rPr>
                <w:rFonts w:ascii="Comic Sans MS" w:hAnsi="Comic Sans MS"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B6B21" w:rsidRPr="00AA270A" w:rsidRDefault="002B6B21" w:rsidP="002B6B21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</w:p>
        </w:tc>
        <w:tc>
          <w:tcPr>
            <w:tcW w:w="33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B6B21" w:rsidRPr="00AA270A" w:rsidRDefault="002B6B21" w:rsidP="002B6B21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8087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2B6B21" w:rsidRPr="00AA270A" w:rsidRDefault="002B6B21" w:rsidP="002B6B21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</w:p>
        </w:tc>
      </w:tr>
      <w:tr w:rsidR="002B6B21" w:rsidRPr="00F419BB" w:rsidTr="005B5086">
        <w:trPr>
          <w:cantSplit/>
          <w:trHeight w:val="300"/>
          <w:jc w:val="center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6B21" w:rsidRPr="00AA270A" w:rsidRDefault="002B6B21" w:rsidP="002B6B2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A270A">
              <w:rPr>
                <w:rFonts w:ascii="Comic Sans MS" w:hAnsi="Comic Sans MS"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2B6B21" w:rsidRPr="00B95BF0" w:rsidRDefault="002B6B21" w:rsidP="002B6B2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A1</w:t>
            </w: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SUNUM-5</w:t>
            </w:r>
          </w:p>
          <w:p w:rsidR="002B6B21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</w:rPr>
              <w:t>Dr. Şule Kalkan</w:t>
            </w:r>
          </w:p>
          <w:p w:rsidR="002B6B21" w:rsidRDefault="002B6B21" w:rsidP="002B6B21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2B6B21" w:rsidRPr="003D69E2" w:rsidRDefault="002B6B21" w:rsidP="002B6B21">
            <w:pPr>
              <w:jc w:val="center"/>
              <w:rPr>
                <w:rStyle w:val="Vurgu"/>
                <w:rFonts w:ascii="Comic Sans MS" w:hAnsi="Comic Sans MS"/>
                <w:i w:val="0"/>
                <w:sz w:val="14"/>
                <w:szCs w:val="1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3B8" w:rsidRPr="00AA270A" w:rsidRDefault="005343B8" w:rsidP="005343B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AA270A">
              <w:rPr>
                <w:rFonts w:ascii="Comic Sans MS" w:hAnsi="Comic Sans MS"/>
                <w:iCs/>
                <w:sz w:val="12"/>
                <w:szCs w:val="12"/>
              </w:rPr>
              <w:t>SUNUM-9</w:t>
            </w:r>
            <w:r>
              <w:rPr>
                <w:rFonts w:ascii="Comic Sans MS" w:hAnsi="Comic Sans MS"/>
                <w:iCs/>
                <w:sz w:val="12"/>
                <w:szCs w:val="12"/>
              </w:rPr>
              <w:t xml:space="preserve"> Saat:13:30</w:t>
            </w:r>
          </w:p>
          <w:p w:rsidR="005343B8" w:rsidRDefault="005343B8" w:rsidP="005343B8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AA270A">
              <w:rPr>
                <w:rFonts w:ascii="Comic Sans MS" w:hAnsi="Comic Sans MS"/>
                <w:sz w:val="12"/>
                <w:szCs w:val="12"/>
              </w:rPr>
              <w:t>Dr.Tevfik Demir</w:t>
            </w:r>
          </w:p>
          <w:p w:rsidR="005343B8" w:rsidRDefault="005343B8" w:rsidP="005343B8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cyan"/>
              </w:rPr>
            </w:pPr>
            <w:r w:rsidRPr="003D69E2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5343B8" w:rsidRPr="007079DC" w:rsidRDefault="005343B8" w:rsidP="005343B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7079DC">
              <w:rPr>
                <w:rFonts w:ascii="Comic Sans MS" w:hAnsi="Comic Sans MS"/>
                <w:iCs/>
                <w:sz w:val="12"/>
                <w:szCs w:val="12"/>
              </w:rPr>
              <w:t>SUNUM-10</w:t>
            </w:r>
            <w:r>
              <w:rPr>
                <w:rFonts w:ascii="Comic Sans MS" w:hAnsi="Comic Sans MS"/>
                <w:iCs/>
                <w:sz w:val="12"/>
                <w:szCs w:val="12"/>
              </w:rPr>
              <w:t xml:space="preserve"> Saat:14:30</w:t>
            </w:r>
          </w:p>
          <w:p w:rsidR="005343B8" w:rsidRDefault="005343B8" w:rsidP="005343B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7079DC">
              <w:rPr>
                <w:rFonts w:ascii="Comic Sans MS" w:hAnsi="Comic Sans MS"/>
                <w:b/>
                <w:sz w:val="12"/>
                <w:szCs w:val="12"/>
              </w:rPr>
              <w:t>Dr.</w:t>
            </w:r>
            <w:r w:rsidRPr="007079D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Tevfik DEMİR</w:t>
            </w:r>
          </w:p>
          <w:p w:rsidR="005343B8" w:rsidRDefault="005343B8" w:rsidP="005343B8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cyan"/>
              </w:rPr>
            </w:pPr>
            <w:r w:rsidRPr="003D69E2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5343B8" w:rsidRDefault="005343B8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cyan"/>
              </w:rPr>
            </w:pP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2B6B21" w:rsidRPr="00B95BF0" w:rsidRDefault="002B6B21" w:rsidP="002B6B2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C1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2B6B21" w:rsidRPr="00B95BF0" w:rsidRDefault="002B6B21" w:rsidP="002B6B2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A2</w:t>
            </w: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2B6B21" w:rsidRPr="00B95BF0" w:rsidRDefault="002B6B21" w:rsidP="002B6B2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D2</w:t>
            </w: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1 B GRUBU</w:t>
            </w: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</w:rPr>
              <w:t>Dr. Merih GÜRAY DURAK</w:t>
            </w:r>
          </w:p>
        </w:tc>
      </w:tr>
      <w:tr w:rsidR="002B6B21" w:rsidRPr="00F419BB" w:rsidTr="005B5086">
        <w:trPr>
          <w:cantSplit/>
          <w:trHeight w:val="614"/>
          <w:jc w:val="center"/>
        </w:trPr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B21" w:rsidRPr="00AA270A" w:rsidRDefault="002B6B21" w:rsidP="002B6B2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6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68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B21" w:rsidRPr="00AA270A" w:rsidRDefault="002B6B21" w:rsidP="002B6B21">
            <w:pPr>
              <w:jc w:val="center"/>
              <w:rPr>
                <w:rStyle w:val="Vurgu"/>
                <w:rFonts w:ascii="Comic Sans MS" w:hAnsi="Comic Sans MS"/>
                <w:b/>
                <w:i w:val="0"/>
                <w:color w:val="FF0000"/>
                <w:sz w:val="12"/>
                <w:szCs w:val="12"/>
              </w:rPr>
            </w:pPr>
            <w:r>
              <w:rPr>
                <w:rStyle w:val="Vurgu"/>
                <w:rFonts w:ascii="Comic Sans MS" w:hAnsi="Comic Sans MS"/>
                <w:b/>
                <w:i w:val="0"/>
                <w:color w:val="FF0000"/>
                <w:sz w:val="12"/>
                <w:szCs w:val="12"/>
              </w:rPr>
              <w:t>SUNUM-10</w:t>
            </w:r>
          </w:p>
          <w:p w:rsidR="002B6B21" w:rsidRPr="00F94C4F" w:rsidRDefault="002B6B21" w:rsidP="002B6B21">
            <w:pPr>
              <w:jc w:val="center"/>
              <w:rPr>
                <w:rStyle w:val="Vurgu"/>
                <w:rFonts w:ascii="Comic Sans MS" w:hAnsi="Comic Sans MS"/>
                <w:b/>
                <w:i w:val="0"/>
                <w:color w:val="FF0000"/>
                <w:sz w:val="12"/>
                <w:szCs w:val="12"/>
              </w:rPr>
            </w:pPr>
            <w:r w:rsidRPr="00F94C4F">
              <w:rPr>
                <w:rStyle w:val="Vurgu"/>
                <w:rFonts w:ascii="Comic Sans MS" w:hAnsi="Comic Sans MS"/>
                <w:b/>
                <w:i w:val="0"/>
                <w:color w:val="FF0000"/>
                <w:sz w:val="12"/>
                <w:szCs w:val="12"/>
              </w:rPr>
              <w:t>Dr. Mukaddes GÜMÜŞTEKİN</w:t>
            </w:r>
          </w:p>
          <w:p w:rsidR="002B6B21" w:rsidRPr="003D69E2" w:rsidRDefault="002B6B21" w:rsidP="002B6B2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3D69E2">
              <w:rPr>
                <w:rFonts w:ascii="Comic Sans MS" w:hAnsi="Comic Sans MS"/>
                <w:b/>
                <w:iCs/>
                <w:color w:val="FF0000"/>
                <w:sz w:val="14"/>
                <w:szCs w:val="14"/>
              </w:rPr>
              <w:t xml:space="preserve">D2 AMFİ </w:t>
            </w: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2B6B21" w:rsidRPr="00F419BB" w:rsidTr="005B5086">
        <w:trPr>
          <w:cantSplit/>
          <w:trHeight w:val="713"/>
          <w:jc w:val="center"/>
        </w:trPr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B21" w:rsidRPr="00AA270A" w:rsidRDefault="002B6B21" w:rsidP="002B6B2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A270A">
              <w:rPr>
                <w:rFonts w:ascii="Comic Sans MS" w:hAnsi="Comic Sans MS"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2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3D69E2" w:rsidRDefault="002B6B21" w:rsidP="002B6B21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i/>
                <w:color w:val="000000"/>
                <w:sz w:val="12"/>
                <w:szCs w:val="1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57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2B6B21" w:rsidRPr="00F419BB" w:rsidTr="000F2362">
        <w:trPr>
          <w:cantSplit/>
          <w:trHeight w:val="694"/>
          <w:jc w:val="center"/>
        </w:trPr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6B21" w:rsidRPr="00AA270A" w:rsidRDefault="002B6B21" w:rsidP="002B6B2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A270A">
              <w:rPr>
                <w:rFonts w:ascii="Comic Sans MS" w:hAnsi="Comic Sans MS"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2B6B21" w:rsidRPr="00B95BF0" w:rsidRDefault="002B6B21" w:rsidP="002B6B21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B1</w:t>
            </w:r>
          </w:p>
        </w:tc>
        <w:tc>
          <w:tcPr>
            <w:tcW w:w="33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6B21" w:rsidRPr="00AA270A" w:rsidRDefault="002B6B21" w:rsidP="002B6B21">
            <w:pPr>
              <w:pStyle w:val="KonuBal"/>
              <w:rPr>
                <w:rFonts w:ascii="Comic Sans MS" w:hAnsi="Comic Sans MS"/>
                <w:color w:val="00B050"/>
                <w:sz w:val="12"/>
                <w:szCs w:val="1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2B6B21" w:rsidRPr="00B95BF0" w:rsidRDefault="002B6B21" w:rsidP="002B6B2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D1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2B6B21" w:rsidRPr="00B95BF0" w:rsidRDefault="002B6B21" w:rsidP="002B6B2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B2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2B6B21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2B6B21" w:rsidRPr="00B95BF0" w:rsidRDefault="002B6B21" w:rsidP="002B6B2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C2</w:t>
            </w: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1 D GRUBU</w:t>
            </w:r>
          </w:p>
          <w:p w:rsidR="002B6B21" w:rsidRPr="00AA270A" w:rsidRDefault="002B6B21" w:rsidP="002B6B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A270A">
              <w:rPr>
                <w:rFonts w:ascii="Comic Sans MS" w:hAnsi="Comic Sans MS"/>
                <w:b/>
                <w:sz w:val="12"/>
                <w:szCs w:val="12"/>
              </w:rPr>
              <w:t>Dr. Merih GÜRAY DURAK</w:t>
            </w:r>
          </w:p>
        </w:tc>
      </w:tr>
      <w:tr w:rsidR="002B6B21" w:rsidRPr="00F419BB" w:rsidTr="009C1A12">
        <w:trPr>
          <w:cantSplit/>
          <w:trHeight w:val="933"/>
          <w:jc w:val="center"/>
        </w:trPr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21" w:rsidRPr="00F419BB" w:rsidRDefault="002B6B21" w:rsidP="002B6B2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  <w:r w:rsidRPr="00F419BB">
              <w:rPr>
                <w:rFonts w:ascii="Comic Sans MS" w:hAnsi="Comic Sans MS"/>
                <w:color w:val="000000"/>
                <w:sz w:val="14"/>
                <w:szCs w:val="14"/>
              </w:rPr>
              <w:t>16:30 – 17:15</w:t>
            </w:r>
          </w:p>
          <w:p w:rsidR="002B6B21" w:rsidRPr="00F419BB" w:rsidRDefault="002B6B21" w:rsidP="002B6B21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21" w:rsidRPr="00F419BB" w:rsidRDefault="002B6B21" w:rsidP="002B6B21">
            <w:pPr>
              <w:jc w:val="center"/>
              <w:rPr>
                <w:rFonts w:ascii="Comic Sans MS" w:hAnsi="Comic Sans MS"/>
                <w:iCs/>
                <w:color w:val="000000"/>
                <w:sz w:val="14"/>
                <w:szCs w:val="14"/>
              </w:rPr>
            </w:pPr>
          </w:p>
        </w:tc>
        <w:tc>
          <w:tcPr>
            <w:tcW w:w="33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B21" w:rsidRPr="00F419BB" w:rsidRDefault="002B6B21" w:rsidP="002B6B21">
            <w:pPr>
              <w:pStyle w:val="Balk4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B21" w:rsidRPr="00F419BB" w:rsidRDefault="002B6B21" w:rsidP="002B6B21">
            <w:pPr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257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B6B21" w:rsidRPr="00F419BB" w:rsidRDefault="002B6B21" w:rsidP="002B6B21">
            <w:pPr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B21" w:rsidRPr="00F419BB" w:rsidRDefault="002B6B21" w:rsidP="002B6B21">
            <w:pPr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</w:tr>
    </w:tbl>
    <w:p w:rsidR="004259C4" w:rsidRPr="00F419BB" w:rsidRDefault="004259C4" w:rsidP="00836030">
      <w:pPr>
        <w:rPr>
          <w:rFonts w:ascii="Comic Sans MS" w:hAnsi="Comic Sans MS"/>
          <w:b/>
          <w:i/>
          <w:sz w:val="14"/>
          <w:szCs w:val="14"/>
        </w:rPr>
      </w:pPr>
    </w:p>
    <w:p w:rsidR="004259C4" w:rsidRDefault="004259C4" w:rsidP="00836030">
      <w:pPr>
        <w:rPr>
          <w:rFonts w:ascii="Comic Sans MS" w:hAnsi="Comic Sans MS"/>
          <w:b/>
          <w:i/>
          <w:sz w:val="14"/>
          <w:szCs w:val="14"/>
        </w:rPr>
      </w:pPr>
    </w:p>
    <w:p w:rsidR="000F2362" w:rsidRDefault="000F2362" w:rsidP="00836030">
      <w:pPr>
        <w:rPr>
          <w:rFonts w:ascii="Comic Sans MS" w:hAnsi="Comic Sans MS"/>
          <w:b/>
          <w:i/>
          <w:sz w:val="14"/>
          <w:szCs w:val="14"/>
        </w:rPr>
      </w:pPr>
    </w:p>
    <w:p w:rsidR="00A5141F" w:rsidRDefault="00A5141F" w:rsidP="00836030">
      <w:pPr>
        <w:rPr>
          <w:rFonts w:ascii="Comic Sans MS" w:hAnsi="Comic Sans MS"/>
          <w:b/>
          <w:i/>
          <w:sz w:val="14"/>
          <w:szCs w:val="14"/>
        </w:rPr>
      </w:pPr>
    </w:p>
    <w:p w:rsidR="00A5141F" w:rsidRDefault="00A5141F" w:rsidP="00836030">
      <w:pPr>
        <w:rPr>
          <w:rFonts w:ascii="Comic Sans MS" w:hAnsi="Comic Sans MS"/>
          <w:b/>
          <w:i/>
          <w:sz w:val="14"/>
          <w:szCs w:val="14"/>
        </w:rPr>
      </w:pPr>
    </w:p>
    <w:p w:rsidR="00A5141F" w:rsidRDefault="00A5141F" w:rsidP="00836030">
      <w:pPr>
        <w:rPr>
          <w:rFonts w:ascii="Comic Sans MS" w:hAnsi="Comic Sans MS"/>
          <w:b/>
          <w:i/>
          <w:sz w:val="14"/>
          <w:szCs w:val="14"/>
        </w:rPr>
      </w:pPr>
    </w:p>
    <w:p w:rsidR="00D8213F" w:rsidRPr="00F419BB" w:rsidRDefault="004C1173" w:rsidP="00836030">
      <w:pPr>
        <w:rPr>
          <w:rFonts w:ascii="Comic Sans MS" w:hAnsi="Comic Sans MS"/>
          <w:b/>
          <w:i/>
          <w:sz w:val="14"/>
          <w:szCs w:val="14"/>
        </w:rPr>
      </w:pPr>
      <w:r w:rsidRPr="00F419BB">
        <w:rPr>
          <w:rFonts w:ascii="Comic Sans MS" w:hAnsi="Comic Sans MS"/>
          <w:b/>
          <w:i/>
          <w:sz w:val="14"/>
          <w:szCs w:val="14"/>
        </w:rPr>
        <w:t>1</w:t>
      </w:r>
      <w:r w:rsidR="0095663E">
        <w:rPr>
          <w:rFonts w:ascii="Comic Sans MS" w:hAnsi="Comic Sans MS"/>
          <w:b/>
          <w:i/>
          <w:sz w:val="14"/>
          <w:szCs w:val="14"/>
        </w:rPr>
        <w:t>6</w:t>
      </w:r>
      <w:r w:rsidR="00D8213F" w:rsidRPr="00F419BB">
        <w:rPr>
          <w:rFonts w:ascii="Comic Sans MS" w:hAnsi="Comic Sans MS"/>
          <w:b/>
          <w:i/>
          <w:sz w:val="14"/>
          <w:szCs w:val="14"/>
        </w:rPr>
        <w:t xml:space="preserve"> EYLÜL </w:t>
      </w:r>
      <w:r w:rsidR="00497982" w:rsidRPr="00F419BB">
        <w:rPr>
          <w:rFonts w:ascii="Comic Sans MS" w:hAnsi="Comic Sans MS"/>
          <w:b/>
          <w:i/>
          <w:sz w:val="14"/>
          <w:szCs w:val="14"/>
        </w:rPr>
        <w:t>201</w:t>
      </w:r>
      <w:r w:rsidR="0095663E">
        <w:rPr>
          <w:rFonts w:ascii="Comic Sans MS" w:hAnsi="Comic Sans MS"/>
          <w:b/>
          <w:i/>
          <w:sz w:val="14"/>
          <w:szCs w:val="14"/>
        </w:rPr>
        <w:t>9–</w:t>
      </w:r>
      <w:r w:rsidR="00875F28" w:rsidRPr="00F419BB">
        <w:rPr>
          <w:rFonts w:ascii="Comic Sans MS" w:hAnsi="Comic Sans MS"/>
          <w:b/>
          <w:i/>
          <w:sz w:val="14"/>
          <w:szCs w:val="14"/>
        </w:rPr>
        <w:t>2</w:t>
      </w:r>
      <w:r w:rsidR="0095663E">
        <w:rPr>
          <w:rFonts w:ascii="Comic Sans MS" w:hAnsi="Comic Sans MS"/>
          <w:b/>
          <w:i/>
          <w:sz w:val="14"/>
          <w:szCs w:val="14"/>
        </w:rPr>
        <w:t xml:space="preserve">0 </w:t>
      </w:r>
      <w:r w:rsidR="00D8213F" w:rsidRPr="00F419BB">
        <w:rPr>
          <w:rFonts w:ascii="Comic Sans MS" w:hAnsi="Comic Sans MS"/>
          <w:b/>
          <w:i/>
          <w:sz w:val="14"/>
          <w:szCs w:val="14"/>
        </w:rPr>
        <w:t xml:space="preserve">EYLÜL </w:t>
      </w:r>
      <w:r w:rsidR="00497982" w:rsidRPr="00F419BB">
        <w:rPr>
          <w:rFonts w:ascii="Comic Sans MS" w:hAnsi="Comic Sans MS"/>
          <w:b/>
          <w:i/>
          <w:sz w:val="14"/>
          <w:szCs w:val="14"/>
        </w:rPr>
        <w:t>201</w:t>
      </w:r>
      <w:r w:rsidR="0095663E">
        <w:rPr>
          <w:rFonts w:ascii="Comic Sans MS" w:hAnsi="Comic Sans MS"/>
          <w:b/>
          <w:i/>
          <w:sz w:val="14"/>
          <w:szCs w:val="14"/>
        </w:rPr>
        <w:t>9</w:t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0F2362">
        <w:rPr>
          <w:rFonts w:ascii="Comic Sans MS" w:hAnsi="Comic Sans MS"/>
          <w:b/>
          <w:i/>
          <w:sz w:val="14"/>
          <w:szCs w:val="14"/>
        </w:rPr>
        <w:t xml:space="preserve">                                                   </w:t>
      </w:r>
      <w:r w:rsidR="00F55B1A" w:rsidRPr="00F419BB">
        <w:rPr>
          <w:rFonts w:ascii="Comic Sans MS" w:hAnsi="Comic Sans MS"/>
          <w:b/>
          <w:i/>
          <w:sz w:val="14"/>
          <w:szCs w:val="14"/>
        </w:rPr>
        <w:t>2</w:t>
      </w:r>
      <w:r w:rsidR="00D8213F" w:rsidRPr="00F419BB">
        <w:rPr>
          <w:rFonts w:ascii="Comic Sans MS" w:hAnsi="Comic Sans MS"/>
          <w:b/>
          <w:i/>
          <w:sz w:val="14"/>
          <w:szCs w:val="14"/>
        </w:rPr>
        <w:t>.Hafta</w:t>
      </w:r>
    </w:p>
    <w:tbl>
      <w:tblPr>
        <w:tblW w:w="15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2693"/>
        <w:gridCol w:w="3120"/>
        <w:gridCol w:w="2692"/>
        <w:gridCol w:w="1368"/>
        <w:gridCol w:w="1368"/>
        <w:gridCol w:w="1495"/>
        <w:gridCol w:w="1495"/>
      </w:tblGrid>
      <w:tr w:rsidR="00D8213F" w:rsidRPr="007E2621" w:rsidTr="00912FB8">
        <w:trPr>
          <w:trHeight w:val="32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3F" w:rsidRPr="007E2621" w:rsidRDefault="00D8213F" w:rsidP="00E711DB">
            <w:pPr>
              <w:spacing w:line="360" w:lineRule="auto"/>
              <w:jc w:val="center"/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8213F" w:rsidRPr="0095663E" w:rsidRDefault="00497982" w:rsidP="0095663E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95663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1</w:t>
            </w:r>
            <w:r w:rsidR="0095663E" w:rsidRPr="0095663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6</w:t>
            </w:r>
            <w:r w:rsidR="00D8213F" w:rsidRPr="0095663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EYLÜL </w:t>
            </w:r>
            <w:r w:rsidRPr="0095663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</w:t>
            </w:r>
            <w:r w:rsidR="0095663E" w:rsidRPr="0095663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9</w:t>
            </w:r>
            <w:r w:rsidR="00D8213F" w:rsidRPr="0095663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 PAZARTES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13F" w:rsidRPr="0095663E" w:rsidRDefault="00497982" w:rsidP="0095663E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1</w:t>
            </w:r>
            <w:r w:rsidR="0095663E"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7</w:t>
            </w:r>
            <w:r w:rsidR="00D8213F"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EYLÜL </w:t>
            </w:r>
            <w:r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</w:t>
            </w:r>
            <w:r w:rsidR="0095663E"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9</w:t>
            </w:r>
            <w:r w:rsidR="00D8213F"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SAL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13F" w:rsidRPr="0095663E" w:rsidRDefault="00497982" w:rsidP="0095663E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95663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1</w:t>
            </w:r>
            <w:r w:rsidR="0095663E" w:rsidRPr="0095663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8</w:t>
            </w:r>
            <w:r w:rsidR="00D8213F" w:rsidRPr="0095663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EYLÜL </w:t>
            </w:r>
            <w:r w:rsidRPr="0095663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</w:t>
            </w:r>
            <w:r w:rsidR="0095663E" w:rsidRPr="0095663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9</w:t>
            </w:r>
            <w:r w:rsidR="00D8213F" w:rsidRPr="0095663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ÇARŞAMBA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13F" w:rsidRPr="0095663E" w:rsidRDefault="0095663E" w:rsidP="0095663E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19</w:t>
            </w:r>
            <w:r w:rsidR="00D8213F"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EYLÜL </w:t>
            </w:r>
            <w:r w:rsidR="00497982"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</w:t>
            </w:r>
            <w:r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9</w:t>
            </w:r>
            <w:r w:rsidR="00D8213F"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PERŞEMBE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3F" w:rsidRPr="0095663E" w:rsidRDefault="00875F28" w:rsidP="0095663E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</w:t>
            </w:r>
            <w:r w:rsidR="0095663E"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0</w:t>
            </w:r>
            <w:r w:rsidR="00D8213F"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EYLÜL </w:t>
            </w:r>
            <w:r w:rsidR="00497982"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</w:t>
            </w:r>
            <w:r w:rsidR="0095663E"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9</w:t>
            </w:r>
            <w:r w:rsidR="00D8213F" w:rsidRPr="0095663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CUMA</w:t>
            </w:r>
          </w:p>
        </w:tc>
      </w:tr>
      <w:tr w:rsidR="00956B21" w:rsidRPr="007E2621" w:rsidTr="006B19CD">
        <w:trPr>
          <w:cantSplit/>
          <w:trHeight w:val="1089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56B21" w:rsidRPr="007E2621" w:rsidRDefault="00956B21" w:rsidP="00912FB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7E2621">
              <w:rPr>
                <w:rFonts w:ascii="Comic Sans MS" w:hAnsi="Comic Sans MS"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B21" w:rsidRDefault="00956B21" w:rsidP="00956B21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</w:pPr>
            <w:r w:rsidRPr="007D6BE3"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  <w:t>PDÖ 1.SENARYO/  2.OTURUM</w:t>
            </w:r>
          </w:p>
          <w:p w:rsidR="00956B21" w:rsidRPr="007E2621" w:rsidRDefault="00956B21" w:rsidP="00980E8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  <w:highlight w:val="cyan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21" w:rsidRPr="007E2621" w:rsidRDefault="00956B21" w:rsidP="00912FB8">
            <w:pPr>
              <w:jc w:val="center"/>
              <w:rPr>
                <w:rFonts w:ascii="Arial TUR" w:hAnsi="Arial TUR" w:cs="Arial TUR"/>
                <w:sz w:val="12"/>
                <w:szCs w:val="1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21" w:rsidRPr="00980E8C" w:rsidRDefault="00956B21" w:rsidP="006B1EB3">
            <w:pPr>
              <w:pStyle w:val="KonuBal"/>
              <w:rPr>
                <w:rFonts w:ascii="Comic Sans MS" w:hAnsi="Comic Sans MS"/>
                <w:iCs/>
                <w:color w:val="FF0000"/>
                <w:szCs w:val="28"/>
              </w:rPr>
            </w:pPr>
            <w:r w:rsidRPr="00980E8C">
              <w:rPr>
                <w:rStyle w:val="Vurgu"/>
                <w:rFonts w:ascii="Comic Sans MS" w:hAnsi="Comic Sans MS"/>
                <w:i w:val="0"/>
                <w:color w:val="C0504D" w:themeColor="accent2"/>
                <w:szCs w:val="28"/>
                <w:highlight w:val="green"/>
              </w:rPr>
              <w:t>Öçm sempozyumu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21" w:rsidRPr="007E2621" w:rsidRDefault="00956B21" w:rsidP="00796D0F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7E2621">
              <w:rPr>
                <w:rFonts w:ascii="Comic Sans MS" w:hAnsi="Comic Sans MS"/>
                <w:iCs/>
                <w:sz w:val="12"/>
                <w:szCs w:val="12"/>
              </w:rPr>
              <w:t>SUNUM-14</w:t>
            </w:r>
          </w:p>
          <w:p w:rsidR="00956B21" w:rsidRPr="00AF3EC5" w:rsidRDefault="00956B21" w:rsidP="00796D0F">
            <w:pPr>
              <w:pStyle w:val="KonuBal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F3EC5">
              <w:rPr>
                <w:rFonts w:ascii="Comic Sans MS" w:hAnsi="Comic Sans MS"/>
                <w:color w:val="000000"/>
                <w:sz w:val="12"/>
                <w:szCs w:val="12"/>
              </w:rPr>
              <w:t>Dr. Ali Çelik</w:t>
            </w:r>
          </w:p>
          <w:p w:rsidR="00956B21" w:rsidRPr="007E2621" w:rsidRDefault="007244F1" w:rsidP="00796D0F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21" w:rsidRPr="005B5086" w:rsidRDefault="00956B21" w:rsidP="00782534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15</w:t>
            </w:r>
          </w:p>
          <w:p w:rsidR="00956B21" w:rsidRPr="005B5086" w:rsidRDefault="00956B21" w:rsidP="00782534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Caner Çavdar</w:t>
            </w:r>
          </w:p>
          <w:p w:rsidR="00956B21" w:rsidRPr="003D69E2" w:rsidRDefault="00956B21" w:rsidP="00782534">
            <w:pPr>
              <w:pStyle w:val="KonuBal"/>
              <w:rPr>
                <w:rFonts w:ascii="Comic Sans MS" w:hAnsi="Comic Sans MS"/>
                <w:b w:val="0"/>
                <w:color w:val="FF0000"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</w:t>
            </w:r>
            <w:r w:rsidR="004571FE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1</w:t>
            </w: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AMFİ</w:t>
            </w:r>
            <w:r w:rsidR="00E60291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</w:t>
            </w:r>
            <w:r w:rsidR="00E60291" w:rsidRPr="003D69E2">
              <w:rPr>
                <w:rFonts w:ascii="Comic Sans MS" w:hAnsi="Comic Sans MS"/>
                <w:b w:val="0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21" w:rsidRPr="007E2621" w:rsidRDefault="00956B21" w:rsidP="00796D0F">
            <w:pPr>
              <w:pStyle w:val="KonuBal"/>
              <w:rPr>
                <w:rStyle w:val="Vurgu"/>
                <w:rFonts w:ascii="Comic Sans MS" w:hAnsi="Comic Sans MS"/>
                <w:b w:val="0"/>
                <w:i w:val="0"/>
                <w:sz w:val="12"/>
                <w:szCs w:val="1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21" w:rsidRPr="007E2621" w:rsidRDefault="00956B21" w:rsidP="00782534">
            <w:pPr>
              <w:pStyle w:val="KonuBal"/>
              <w:rPr>
                <w:rFonts w:ascii="Comic Sans MS" w:hAnsi="Comic Sans MS"/>
                <w:b w:val="0"/>
                <w:sz w:val="12"/>
                <w:szCs w:val="12"/>
              </w:rPr>
            </w:pPr>
          </w:p>
        </w:tc>
      </w:tr>
      <w:tr w:rsidR="00956B21" w:rsidRPr="007E2621" w:rsidTr="006B19CD">
        <w:trPr>
          <w:cantSplit/>
          <w:trHeight w:val="1250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6B21" w:rsidRPr="007E2621" w:rsidRDefault="00956B21" w:rsidP="00912FB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7E2621">
              <w:rPr>
                <w:rFonts w:ascii="Comic Sans MS" w:hAnsi="Comic Sans MS"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56B21" w:rsidRPr="007E2621" w:rsidRDefault="00956B21" w:rsidP="00912FB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  <w:highlight w:val="cyan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B21" w:rsidRPr="005226FA" w:rsidRDefault="00956B21" w:rsidP="005226FA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</w:pPr>
            <w:r w:rsidRPr="005226FA"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  <w:t>PDÖ 2.SENARYO / 1.OTURUM</w:t>
            </w:r>
          </w:p>
          <w:p w:rsidR="00956B21" w:rsidRPr="007E2621" w:rsidRDefault="00956B21" w:rsidP="00912FB8">
            <w:pPr>
              <w:jc w:val="center"/>
              <w:rPr>
                <w:rStyle w:val="Vurgu"/>
                <w:rFonts w:ascii="Comic Sans MS" w:hAnsi="Comic Sans MS"/>
                <w:b/>
                <w:i w:val="0"/>
                <w:sz w:val="12"/>
                <w:szCs w:val="12"/>
              </w:rPr>
            </w:pPr>
          </w:p>
          <w:p w:rsidR="00956B21" w:rsidRPr="007E2621" w:rsidRDefault="00956B21" w:rsidP="00912FB8">
            <w:pPr>
              <w:jc w:val="center"/>
              <w:rPr>
                <w:rFonts w:ascii="Arial TUR" w:hAnsi="Arial TUR" w:cs="Arial TUR"/>
                <w:sz w:val="12"/>
                <w:szCs w:val="12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21" w:rsidRPr="007079DC" w:rsidRDefault="00956B21" w:rsidP="0009496C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21" w:rsidRPr="007E2621" w:rsidRDefault="00956B21" w:rsidP="006B1EB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21" w:rsidRPr="005B5086" w:rsidRDefault="00956B21" w:rsidP="00782534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16</w:t>
            </w:r>
          </w:p>
          <w:p w:rsidR="00956B21" w:rsidRPr="005B5086" w:rsidRDefault="00956B21" w:rsidP="00782534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  <w:highlight w:val="magenta"/>
              </w:rPr>
            </w:pPr>
            <w:r w:rsidRPr="005B5086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 Mehtat Ünlü</w:t>
            </w:r>
          </w:p>
          <w:p w:rsidR="00956B21" w:rsidRPr="003D69E2" w:rsidRDefault="00956B21" w:rsidP="00782534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</w:t>
            </w:r>
            <w:r w:rsidR="004571FE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1</w:t>
            </w: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AMFİ</w:t>
            </w:r>
            <w:r w:rsidR="00E60291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C+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21" w:rsidRPr="007E2621" w:rsidRDefault="00956B21" w:rsidP="00782534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  <w:r w:rsidRPr="007E2621">
              <w:rPr>
                <w:rFonts w:ascii="Comic Sans MS" w:hAnsi="Comic Sans MS"/>
                <w:iCs/>
                <w:sz w:val="12"/>
                <w:szCs w:val="12"/>
              </w:rPr>
              <w:t>SUNUM-15</w:t>
            </w:r>
          </w:p>
          <w:p w:rsidR="00956B21" w:rsidRDefault="00956B21" w:rsidP="0078253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Dr.Caner Çavdar</w:t>
            </w:r>
          </w:p>
          <w:p w:rsidR="00956B21" w:rsidRPr="007E2621" w:rsidRDefault="007244F1" w:rsidP="00782534">
            <w:pPr>
              <w:jc w:val="center"/>
              <w:rPr>
                <w:rStyle w:val="Vurgu"/>
                <w:rFonts w:ascii="Comic Sans MS" w:hAnsi="Comic Sans MS"/>
                <w:b/>
                <w:i w:val="0"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21" w:rsidRPr="005B5086" w:rsidRDefault="00956B21" w:rsidP="00782534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14</w:t>
            </w:r>
          </w:p>
          <w:p w:rsidR="00956B21" w:rsidRPr="005B5086" w:rsidRDefault="00956B21" w:rsidP="00782534">
            <w:pPr>
              <w:pStyle w:val="KonuBal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color w:val="FF0000"/>
                <w:sz w:val="12"/>
                <w:szCs w:val="12"/>
              </w:rPr>
              <w:t>Dr. Ali Çelik</w:t>
            </w:r>
          </w:p>
          <w:p w:rsidR="00956B21" w:rsidRPr="003D69E2" w:rsidRDefault="00956B21" w:rsidP="00782534">
            <w:pPr>
              <w:pStyle w:val="KonuBal"/>
              <w:rPr>
                <w:rFonts w:ascii="Comic Sans MS" w:hAnsi="Comic Sans MS"/>
                <w:b w:val="0"/>
                <w:color w:val="FF0000"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</w:t>
            </w:r>
            <w:r w:rsidR="004571FE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1</w:t>
            </w: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AMFİ</w:t>
            </w:r>
            <w:r w:rsidR="00E60291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</w:t>
            </w:r>
            <w:r w:rsidR="00E60291" w:rsidRPr="003D69E2">
              <w:rPr>
                <w:rFonts w:ascii="Comic Sans MS" w:hAnsi="Comic Sans MS"/>
                <w:b w:val="0"/>
                <w:iCs/>
                <w:color w:val="FF0000"/>
                <w:sz w:val="14"/>
                <w:szCs w:val="14"/>
              </w:rPr>
              <w:t>C+D</w:t>
            </w:r>
          </w:p>
        </w:tc>
      </w:tr>
      <w:tr w:rsidR="00956B21" w:rsidRPr="007E2621" w:rsidTr="00745363">
        <w:trPr>
          <w:cantSplit/>
          <w:trHeight w:val="1175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B21" w:rsidRPr="007E2621" w:rsidRDefault="00956B21" w:rsidP="007C3AA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7E2621">
              <w:rPr>
                <w:rFonts w:ascii="Comic Sans MS" w:hAnsi="Comic Sans MS"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B21" w:rsidRPr="007E2621" w:rsidRDefault="00956B21" w:rsidP="00985374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lightGray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B21" w:rsidRPr="007E2621" w:rsidRDefault="00956B21" w:rsidP="007C3AA0">
            <w:pPr>
              <w:jc w:val="center"/>
              <w:rPr>
                <w:rFonts w:ascii="Arial TUR" w:hAnsi="Arial TUR" w:cs="Arial TUR"/>
                <w:sz w:val="12"/>
                <w:szCs w:val="12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21" w:rsidRPr="007079DC" w:rsidRDefault="00956B21" w:rsidP="007C3AA0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21" w:rsidRPr="007E2621" w:rsidRDefault="00956B21" w:rsidP="007C3AA0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7E2621">
              <w:rPr>
                <w:rFonts w:ascii="Comic Sans MS" w:hAnsi="Comic Sans MS"/>
                <w:iCs/>
                <w:sz w:val="12"/>
                <w:szCs w:val="12"/>
              </w:rPr>
              <w:t>SUNUM-16</w:t>
            </w:r>
          </w:p>
          <w:p w:rsidR="00956B21" w:rsidRPr="007E2621" w:rsidRDefault="00956B21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magenta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Dr. Mehtat Ünlü</w:t>
            </w:r>
          </w:p>
          <w:p w:rsidR="00956B21" w:rsidRPr="007E2621" w:rsidRDefault="007244F1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21" w:rsidRPr="005B5086" w:rsidRDefault="00956B21" w:rsidP="00AB754B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18</w:t>
            </w:r>
          </w:p>
          <w:p w:rsidR="00956B21" w:rsidRPr="005B5086" w:rsidRDefault="00956B21" w:rsidP="00AB754B">
            <w:pPr>
              <w:pStyle w:val="KonuBal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color w:val="FF0000"/>
                <w:sz w:val="12"/>
                <w:szCs w:val="12"/>
              </w:rPr>
              <w:t>Dr. Sülen Sarıoğlu</w:t>
            </w:r>
          </w:p>
          <w:p w:rsidR="00956B21" w:rsidRPr="003D69E2" w:rsidRDefault="00956B21" w:rsidP="00AB754B">
            <w:pPr>
              <w:pStyle w:val="KonuBal"/>
              <w:rPr>
                <w:rFonts w:ascii="Comic Sans MS" w:hAnsi="Comic Sans MS"/>
                <w:iCs/>
                <w:color w:val="FF0000"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</w:t>
            </w:r>
            <w:r w:rsidR="004571FE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1</w:t>
            </w: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AMFİ</w:t>
            </w:r>
            <w:r w:rsidR="00E60291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</w:t>
            </w:r>
            <w:r w:rsidR="00E60291" w:rsidRPr="003D69E2">
              <w:rPr>
                <w:rFonts w:ascii="Comic Sans MS" w:hAnsi="Comic Sans MS"/>
                <w:b w:val="0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21" w:rsidRPr="007E2621" w:rsidRDefault="00956B21" w:rsidP="007C3AA0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7E2621">
              <w:rPr>
                <w:rFonts w:ascii="Comic Sans MS" w:hAnsi="Comic Sans MS"/>
                <w:iCs/>
                <w:sz w:val="12"/>
                <w:szCs w:val="12"/>
              </w:rPr>
              <w:t>SUNUM-18</w:t>
            </w:r>
          </w:p>
          <w:p w:rsidR="00956B21" w:rsidRDefault="00956B21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Dr. Sülen Sarıoğlu</w:t>
            </w:r>
          </w:p>
          <w:p w:rsidR="00956B21" w:rsidRPr="007E2621" w:rsidRDefault="007244F1" w:rsidP="00236819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21" w:rsidRPr="005B5086" w:rsidRDefault="00956B21" w:rsidP="007C3AA0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</w:p>
        </w:tc>
      </w:tr>
      <w:tr w:rsidR="00956B21" w:rsidRPr="007E2621" w:rsidTr="00A5141F">
        <w:trPr>
          <w:cantSplit/>
          <w:trHeight w:val="1000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56B21" w:rsidRPr="007E2621" w:rsidRDefault="00956B21" w:rsidP="007C3AA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7E2621">
              <w:rPr>
                <w:rFonts w:ascii="Comic Sans MS" w:hAnsi="Comic Sans MS"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B21" w:rsidRPr="007E2621" w:rsidRDefault="00956B21" w:rsidP="007C3AA0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lightGray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B21" w:rsidRPr="007E2621" w:rsidRDefault="00956B21" w:rsidP="007C3AA0">
            <w:pPr>
              <w:jc w:val="center"/>
              <w:rPr>
                <w:rFonts w:ascii="Arial TUR" w:hAnsi="Arial TUR" w:cs="Arial TUR"/>
                <w:sz w:val="12"/>
                <w:szCs w:val="12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21" w:rsidRPr="0009496C" w:rsidRDefault="00956B21" w:rsidP="0009496C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21" w:rsidRPr="007E2621" w:rsidRDefault="00956B21" w:rsidP="007C3AA0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7E2621">
              <w:rPr>
                <w:rFonts w:ascii="Comic Sans MS" w:hAnsi="Comic Sans MS"/>
                <w:iCs/>
                <w:sz w:val="12"/>
                <w:szCs w:val="12"/>
              </w:rPr>
              <w:t>SUNUM-17</w:t>
            </w:r>
          </w:p>
          <w:p w:rsidR="00956B21" w:rsidRPr="007E2621" w:rsidRDefault="00956B21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Dr. Serkan Yıldız</w:t>
            </w:r>
          </w:p>
          <w:p w:rsidR="00956B21" w:rsidRPr="007244F1" w:rsidRDefault="00956B21" w:rsidP="007C3AA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</w:t>
            </w:r>
            <w:r w:rsidR="004571FE" w:rsidRPr="007244F1">
              <w:rPr>
                <w:rFonts w:ascii="Comic Sans MS" w:hAnsi="Comic Sans MS"/>
                <w:iCs/>
                <w:sz w:val="14"/>
                <w:szCs w:val="14"/>
              </w:rPr>
              <w:t>3</w:t>
            </w:r>
            <w:r w:rsidRPr="007244F1">
              <w:rPr>
                <w:rFonts w:ascii="Comic Sans MS" w:hAnsi="Comic Sans MS"/>
                <w:iCs/>
                <w:sz w:val="14"/>
                <w:szCs w:val="14"/>
              </w:rPr>
              <w:t xml:space="preserve"> AMFİ</w:t>
            </w:r>
            <w:r w:rsidR="00DF3532" w:rsidRPr="007244F1">
              <w:rPr>
                <w:rFonts w:ascii="Comic Sans MS" w:hAnsi="Comic Sans MS"/>
                <w:iCs/>
                <w:sz w:val="14"/>
                <w:szCs w:val="14"/>
              </w:rPr>
              <w:t xml:space="preserve"> A+B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21" w:rsidRPr="005B5086" w:rsidRDefault="00956B21" w:rsidP="00AB754B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-19</w:t>
            </w:r>
          </w:p>
          <w:p w:rsidR="00956B21" w:rsidRPr="005B5086" w:rsidRDefault="00956B21" w:rsidP="00AB754B">
            <w:pPr>
              <w:pStyle w:val="Balk4"/>
              <w:rPr>
                <w:rFonts w:ascii="Comic Sans MS" w:hAnsi="Comic Sans MS"/>
                <w:b/>
                <w:i w:val="0"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b/>
                <w:i w:val="0"/>
                <w:color w:val="FF0000"/>
                <w:sz w:val="12"/>
                <w:szCs w:val="12"/>
              </w:rPr>
              <w:t>Dr. Sülen Sarıoğlu</w:t>
            </w:r>
          </w:p>
          <w:p w:rsidR="00956B21" w:rsidRPr="003D69E2" w:rsidRDefault="00956B21" w:rsidP="00AB754B">
            <w:pPr>
              <w:pStyle w:val="KonuBal"/>
              <w:rPr>
                <w:rFonts w:ascii="Comic Sans MS" w:hAnsi="Comic Sans MS"/>
                <w:i/>
                <w:iCs/>
                <w:color w:val="FF0000"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</w:t>
            </w:r>
            <w:r w:rsidR="004571FE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1</w:t>
            </w: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AMFİ</w:t>
            </w:r>
            <w:r w:rsidR="00E60291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</w:t>
            </w:r>
            <w:r w:rsidR="00E60291" w:rsidRPr="003D69E2">
              <w:rPr>
                <w:rFonts w:ascii="Comic Sans MS" w:hAnsi="Comic Sans MS"/>
                <w:b w:val="0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21" w:rsidRPr="007E2621" w:rsidRDefault="00956B21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SUNUM-19</w:t>
            </w:r>
          </w:p>
          <w:p w:rsidR="00956B21" w:rsidRDefault="00956B21" w:rsidP="007C3AA0">
            <w:pPr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i/>
                <w:sz w:val="12"/>
                <w:szCs w:val="12"/>
              </w:rPr>
              <w:t>Dr. Sülen Sarıoğlu</w:t>
            </w:r>
          </w:p>
          <w:p w:rsidR="00956B21" w:rsidRPr="007E2621" w:rsidRDefault="007244F1" w:rsidP="007C3AA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21" w:rsidRPr="005B5086" w:rsidRDefault="00956B21" w:rsidP="007C3AA0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17</w:t>
            </w:r>
          </w:p>
          <w:p w:rsidR="00956B21" w:rsidRPr="005B5086" w:rsidRDefault="00956B21" w:rsidP="007C3AA0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 Serkan Yıldız</w:t>
            </w:r>
          </w:p>
          <w:p w:rsidR="00956B21" w:rsidRPr="003D69E2" w:rsidRDefault="00956B21" w:rsidP="007C3AA0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</w:t>
            </w:r>
            <w:r w:rsidR="004571FE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1</w:t>
            </w: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AMFİ</w:t>
            </w:r>
            <w:r w:rsidR="00E60291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</w:t>
            </w:r>
            <w:r w:rsidR="00E60291" w:rsidRPr="003D69E2">
              <w:rPr>
                <w:rFonts w:ascii="Comic Sans MS" w:hAnsi="Comic Sans MS"/>
                <w:b w:val="0"/>
                <w:iCs/>
                <w:color w:val="FF0000"/>
                <w:sz w:val="14"/>
                <w:szCs w:val="14"/>
              </w:rPr>
              <w:t>C+D</w:t>
            </w:r>
          </w:p>
        </w:tc>
      </w:tr>
      <w:tr w:rsidR="007C3AA0" w:rsidRPr="007E2621" w:rsidTr="00E711DB">
        <w:trPr>
          <w:trHeight w:val="309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7C3AA0" w:rsidRPr="007E2621" w:rsidRDefault="007C3AA0" w:rsidP="007C3AA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7E2621">
              <w:rPr>
                <w:rFonts w:ascii="Comic Sans MS" w:hAnsi="Comic Sans MS"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4231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C3AA0" w:rsidRPr="007E2621" w:rsidRDefault="007C3AA0" w:rsidP="007C3AA0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</w:p>
        </w:tc>
      </w:tr>
      <w:tr w:rsidR="00E23402" w:rsidRPr="007E2621" w:rsidTr="003D69E2">
        <w:trPr>
          <w:cantSplit/>
          <w:trHeight w:val="929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402" w:rsidRPr="007E2621" w:rsidRDefault="00E23402" w:rsidP="007C3AA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7E2621">
              <w:rPr>
                <w:rFonts w:ascii="Comic Sans MS" w:hAnsi="Comic Sans MS"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E23402" w:rsidRPr="00B95BF0" w:rsidRDefault="00B95BF0" w:rsidP="007C3AA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B3</w:t>
            </w:r>
          </w:p>
          <w:p w:rsidR="00364F4B" w:rsidRDefault="00364F4B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364F4B" w:rsidRPr="007E2621" w:rsidRDefault="00364F4B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E23402" w:rsidRPr="007E2621" w:rsidRDefault="00E23402" w:rsidP="0009496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1 C GRUBU</w:t>
            </w:r>
          </w:p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Dr. Merih GÜRAY DURAK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Kliniğe Giriş </w:t>
            </w:r>
          </w:p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ASM UYGULAMA </w:t>
            </w:r>
          </w:p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E23402" w:rsidRPr="007E2621" w:rsidRDefault="00E23402" w:rsidP="007C3AA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 GRUBU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E23402" w:rsidRPr="00B95BF0" w:rsidRDefault="00B95BF0" w:rsidP="00364F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D3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2" w:rsidRPr="007E2621" w:rsidRDefault="00E23402" w:rsidP="002A49A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2</w:t>
            </w:r>
            <w:r w:rsidRPr="007E2621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2A49A1" w:rsidRPr="002A49A1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B GRUBU</w:t>
            </w:r>
          </w:p>
          <w:p w:rsidR="00E23402" w:rsidRDefault="002A49A1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r.</w:t>
            </w:r>
            <w:r w:rsidR="00E23402" w:rsidRPr="007E2621">
              <w:rPr>
                <w:rFonts w:ascii="Comic Sans MS" w:hAnsi="Comic Sans MS"/>
                <w:b/>
                <w:sz w:val="12"/>
                <w:szCs w:val="12"/>
              </w:rPr>
              <w:t>Mehtat Ünlü</w:t>
            </w:r>
          </w:p>
          <w:p w:rsidR="003D69E2" w:rsidRDefault="003D69E2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3D69E2" w:rsidRDefault="003D69E2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E23402" w:rsidRPr="007E2621" w:rsidRDefault="00E23402" w:rsidP="0009496C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E23402" w:rsidRPr="00B95BF0" w:rsidRDefault="00B95BF0" w:rsidP="007C3AA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B4</w:t>
            </w:r>
          </w:p>
          <w:p w:rsidR="00364F4B" w:rsidRPr="007E2621" w:rsidRDefault="00364F4B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2 A GRUBU</w:t>
            </w:r>
          </w:p>
          <w:p w:rsidR="00E23402" w:rsidRPr="007E2621" w:rsidRDefault="002A49A1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r.</w:t>
            </w:r>
            <w:r w:rsidR="00E23402" w:rsidRPr="007E2621">
              <w:rPr>
                <w:rFonts w:ascii="Comic Sans MS" w:hAnsi="Comic Sans MS"/>
                <w:b/>
                <w:sz w:val="12"/>
                <w:szCs w:val="12"/>
              </w:rPr>
              <w:t>Mehtat Ünlü</w:t>
            </w:r>
          </w:p>
        </w:tc>
      </w:tr>
      <w:tr w:rsidR="00E23402" w:rsidRPr="007E2621" w:rsidTr="003D69E2">
        <w:trPr>
          <w:cantSplit/>
          <w:trHeight w:val="713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402" w:rsidRPr="007E2621" w:rsidRDefault="00E23402" w:rsidP="007C3AA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7E2621">
              <w:rPr>
                <w:rFonts w:ascii="Comic Sans MS" w:hAnsi="Comic Sans MS"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02" w:rsidRPr="007E2621" w:rsidRDefault="00E23402" w:rsidP="007C3AA0">
            <w:pPr>
              <w:jc w:val="center"/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23402" w:rsidRPr="007E2621" w:rsidRDefault="00E23402" w:rsidP="007C3AA0">
            <w:pPr>
              <w:jc w:val="center"/>
              <w:rPr>
                <w:rFonts w:ascii="Comic Sans MS" w:hAnsi="Comic Sans MS"/>
                <w:i/>
                <w:color w:val="000000"/>
                <w:sz w:val="12"/>
                <w:szCs w:val="12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02" w:rsidRPr="007E2621" w:rsidRDefault="00E23402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7C3AA0" w:rsidRPr="007E2621" w:rsidTr="003D69E2">
        <w:trPr>
          <w:cantSplit/>
          <w:trHeight w:val="1156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C3AA0" w:rsidRPr="007E2621" w:rsidRDefault="007C3AA0" w:rsidP="007C3AA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7E2621">
              <w:rPr>
                <w:rFonts w:ascii="Comic Sans MS" w:hAnsi="Comic Sans MS"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3AA0" w:rsidRPr="007E2621" w:rsidRDefault="007C3AA0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7C3AA0" w:rsidRPr="007E2621" w:rsidRDefault="007C3AA0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7C3AA0" w:rsidRPr="007E2621" w:rsidRDefault="007C3AA0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7C3AA0" w:rsidRPr="00B95BF0" w:rsidRDefault="00B95BF0" w:rsidP="007C3AA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C3</w:t>
            </w:r>
          </w:p>
          <w:p w:rsidR="00364F4B" w:rsidRDefault="00364F4B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364F4B" w:rsidRPr="007E2621" w:rsidRDefault="00364F4B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7C3AA0" w:rsidRPr="007E2621" w:rsidRDefault="007C3AA0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1 A GRUBU</w:t>
            </w:r>
          </w:p>
          <w:p w:rsidR="007C3AA0" w:rsidRPr="007E2621" w:rsidRDefault="007C3AA0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Dr. Merih GÜRAY DURAK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3AA0" w:rsidRPr="007E2621" w:rsidRDefault="007C3AA0" w:rsidP="007C3AA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C3AA0" w:rsidRPr="007E2621" w:rsidRDefault="007C3AA0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7C3AA0" w:rsidRPr="007E2621" w:rsidRDefault="007C3AA0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7C3AA0" w:rsidRPr="00B95BF0" w:rsidRDefault="00B95BF0" w:rsidP="00364F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A4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F" w:rsidRDefault="00A5141F" w:rsidP="002A49A1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yellow"/>
              </w:rPr>
            </w:pPr>
          </w:p>
          <w:p w:rsidR="002A49A1" w:rsidRPr="007E2621" w:rsidRDefault="007C3AA0" w:rsidP="002A49A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 xml:space="preserve">UYGULAMA 2 </w:t>
            </w:r>
            <w:r w:rsidR="002A49A1" w:rsidRPr="002A49A1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D GRUBU</w:t>
            </w:r>
            <w:r w:rsidR="002A49A1" w:rsidRPr="007E2621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</w:p>
          <w:p w:rsidR="007C3AA0" w:rsidRPr="007E2621" w:rsidRDefault="002A49A1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r.</w:t>
            </w:r>
            <w:r w:rsidR="007C3AA0" w:rsidRPr="007E2621">
              <w:rPr>
                <w:rFonts w:ascii="Comic Sans MS" w:hAnsi="Comic Sans MS"/>
                <w:b/>
                <w:sz w:val="12"/>
                <w:szCs w:val="12"/>
              </w:rPr>
              <w:t>Mehtat Ünlü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A0" w:rsidRPr="007E2621" w:rsidRDefault="007C3AA0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7C3AA0" w:rsidRPr="007E2621" w:rsidRDefault="007C3AA0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7C3AA0" w:rsidRPr="00B95BF0" w:rsidRDefault="00B95BF0" w:rsidP="007C3AA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D4</w:t>
            </w:r>
          </w:p>
          <w:p w:rsidR="00364F4B" w:rsidRPr="007E2621" w:rsidRDefault="00364F4B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7C3AA0" w:rsidRPr="007E2621" w:rsidRDefault="007C3AA0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2 C GRUBU</w:t>
            </w:r>
          </w:p>
          <w:p w:rsidR="007C3AA0" w:rsidRPr="007E2621" w:rsidRDefault="002A49A1" w:rsidP="007C3AA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r.</w:t>
            </w:r>
            <w:r w:rsidR="007C3AA0" w:rsidRPr="007E2621">
              <w:rPr>
                <w:rFonts w:ascii="Comic Sans MS" w:hAnsi="Comic Sans MS"/>
                <w:b/>
                <w:sz w:val="12"/>
                <w:szCs w:val="12"/>
              </w:rPr>
              <w:t>Mehtat Ünlü</w:t>
            </w:r>
          </w:p>
        </w:tc>
      </w:tr>
      <w:tr w:rsidR="007C3AA0" w:rsidRPr="007E2621" w:rsidTr="003D69E2">
        <w:trPr>
          <w:cantSplit/>
          <w:trHeight w:val="687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A0" w:rsidRPr="007E2621" w:rsidRDefault="007C3AA0" w:rsidP="007C3AA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7E2621">
              <w:rPr>
                <w:rFonts w:ascii="Comic Sans MS" w:hAnsi="Comic Sans MS"/>
                <w:color w:val="000000"/>
                <w:sz w:val="12"/>
                <w:szCs w:val="12"/>
              </w:rPr>
              <w:t>16:30 – 17:15</w:t>
            </w:r>
          </w:p>
          <w:p w:rsidR="007C3AA0" w:rsidRPr="007E2621" w:rsidRDefault="007C3AA0" w:rsidP="007C3AA0">
            <w:pPr>
              <w:spacing w:line="360" w:lineRule="auto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A0" w:rsidRPr="007E2621" w:rsidRDefault="007C3AA0" w:rsidP="007C3AA0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3AA0" w:rsidRPr="007E2621" w:rsidRDefault="007C3AA0" w:rsidP="007C3AA0">
            <w:pPr>
              <w:pStyle w:val="Balk4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A0" w:rsidRPr="007E2621" w:rsidRDefault="007C3AA0" w:rsidP="007C3AA0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A0" w:rsidRPr="007E2621" w:rsidRDefault="007C3AA0" w:rsidP="007C3AA0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A0" w:rsidRPr="007E2621" w:rsidRDefault="007C3AA0" w:rsidP="007C3AA0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</w:tr>
    </w:tbl>
    <w:p w:rsidR="005B5086" w:rsidRDefault="00B2123F" w:rsidP="00F55B1A">
      <w:pPr>
        <w:jc w:val="center"/>
        <w:rPr>
          <w:rFonts w:ascii="Comic Sans MS" w:hAnsi="Comic Sans MS"/>
          <w:b/>
          <w:i/>
          <w:sz w:val="14"/>
          <w:szCs w:val="14"/>
        </w:rPr>
      </w:pPr>
      <w:r w:rsidRPr="00F419BB">
        <w:rPr>
          <w:rFonts w:ascii="Comic Sans MS" w:hAnsi="Comic Sans MS"/>
          <w:b/>
          <w:i/>
          <w:sz w:val="14"/>
          <w:szCs w:val="14"/>
        </w:rPr>
        <w:br w:type="page"/>
      </w:r>
    </w:p>
    <w:p w:rsidR="005B5086" w:rsidRDefault="005B5086" w:rsidP="00F55B1A">
      <w:pPr>
        <w:jc w:val="center"/>
        <w:rPr>
          <w:rFonts w:ascii="Comic Sans MS" w:hAnsi="Comic Sans MS"/>
          <w:b/>
          <w:i/>
          <w:sz w:val="14"/>
          <w:szCs w:val="14"/>
        </w:rPr>
      </w:pPr>
    </w:p>
    <w:p w:rsidR="00A5141F" w:rsidRDefault="00A5141F" w:rsidP="00F55B1A">
      <w:pPr>
        <w:jc w:val="center"/>
        <w:rPr>
          <w:rFonts w:ascii="Comic Sans MS" w:hAnsi="Comic Sans MS"/>
          <w:b/>
          <w:i/>
          <w:sz w:val="14"/>
          <w:szCs w:val="14"/>
        </w:rPr>
      </w:pPr>
    </w:p>
    <w:p w:rsidR="00A5141F" w:rsidRDefault="00A5141F" w:rsidP="00F55B1A">
      <w:pPr>
        <w:jc w:val="center"/>
        <w:rPr>
          <w:rFonts w:ascii="Comic Sans MS" w:hAnsi="Comic Sans MS"/>
          <w:b/>
          <w:i/>
          <w:sz w:val="14"/>
          <w:szCs w:val="14"/>
        </w:rPr>
      </w:pPr>
    </w:p>
    <w:p w:rsidR="005B5086" w:rsidRDefault="005B5086" w:rsidP="00F55B1A">
      <w:pPr>
        <w:jc w:val="center"/>
        <w:rPr>
          <w:rFonts w:ascii="Comic Sans MS" w:hAnsi="Comic Sans MS"/>
          <w:b/>
          <w:i/>
          <w:sz w:val="14"/>
          <w:szCs w:val="14"/>
        </w:rPr>
      </w:pPr>
    </w:p>
    <w:p w:rsidR="005B5086" w:rsidRDefault="005B5086" w:rsidP="00F55B1A">
      <w:pPr>
        <w:jc w:val="center"/>
        <w:rPr>
          <w:rFonts w:ascii="Comic Sans MS" w:hAnsi="Comic Sans MS"/>
          <w:b/>
          <w:i/>
          <w:sz w:val="14"/>
          <w:szCs w:val="14"/>
        </w:rPr>
      </w:pPr>
    </w:p>
    <w:p w:rsidR="00D8213F" w:rsidRPr="00F419BB" w:rsidRDefault="004C1173" w:rsidP="005B5086">
      <w:pPr>
        <w:rPr>
          <w:rFonts w:ascii="Comic Sans MS" w:hAnsi="Comic Sans MS"/>
          <w:b/>
          <w:i/>
          <w:sz w:val="14"/>
          <w:szCs w:val="14"/>
        </w:rPr>
      </w:pPr>
      <w:r w:rsidRPr="00F419BB">
        <w:rPr>
          <w:rFonts w:ascii="Comic Sans MS" w:hAnsi="Comic Sans MS"/>
          <w:b/>
          <w:i/>
          <w:sz w:val="14"/>
          <w:szCs w:val="14"/>
        </w:rPr>
        <w:t>2</w:t>
      </w:r>
      <w:r w:rsidR="00763371">
        <w:rPr>
          <w:rFonts w:ascii="Comic Sans MS" w:hAnsi="Comic Sans MS"/>
          <w:b/>
          <w:i/>
          <w:sz w:val="14"/>
          <w:szCs w:val="14"/>
        </w:rPr>
        <w:t>3</w:t>
      </w:r>
      <w:r w:rsidRPr="00F419BB">
        <w:rPr>
          <w:rFonts w:ascii="Comic Sans MS" w:hAnsi="Comic Sans MS"/>
          <w:b/>
          <w:i/>
          <w:sz w:val="14"/>
          <w:szCs w:val="14"/>
        </w:rPr>
        <w:t xml:space="preserve"> EYLÜL</w:t>
      </w:r>
      <w:r w:rsidR="00497982" w:rsidRPr="00F419BB">
        <w:rPr>
          <w:rFonts w:ascii="Comic Sans MS" w:hAnsi="Comic Sans MS"/>
          <w:b/>
          <w:i/>
          <w:sz w:val="14"/>
          <w:szCs w:val="14"/>
        </w:rPr>
        <w:t>201</w:t>
      </w:r>
      <w:r w:rsidR="00763371">
        <w:rPr>
          <w:rFonts w:ascii="Comic Sans MS" w:hAnsi="Comic Sans MS"/>
          <w:b/>
          <w:i/>
          <w:sz w:val="14"/>
          <w:szCs w:val="14"/>
        </w:rPr>
        <w:t>9</w:t>
      </w:r>
      <w:r w:rsidRPr="00F419BB">
        <w:rPr>
          <w:rFonts w:ascii="Comic Sans MS" w:hAnsi="Comic Sans MS"/>
          <w:b/>
          <w:i/>
          <w:sz w:val="14"/>
          <w:szCs w:val="14"/>
        </w:rPr>
        <w:t>–2</w:t>
      </w:r>
      <w:r w:rsidR="00763371">
        <w:rPr>
          <w:rFonts w:ascii="Comic Sans MS" w:hAnsi="Comic Sans MS"/>
          <w:b/>
          <w:i/>
          <w:sz w:val="14"/>
          <w:szCs w:val="14"/>
        </w:rPr>
        <w:t>7</w:t>
      </w:r>
      <w:r w:rsidRPr="00F419BB">
        <w:rPr>
          <w:rFonts w:ascii="Comic Sans MS" w:hAnsi="Comic Sans MS"/>
          <w:b/>
          <w:i/>
          <w:sz w:val="14"/>
          <w:szCs w:val="14"/>
        </w:rPr>
        <w:t xml:space="preserve"> EYLÜL</w:t>
      </w:r>
      <w:r w:rsidR="00497982" w:rsidRPr="00F419BB">
        <w:rPr>
          <w:rFonts w:ascii="Comic Sans MS" w:hAnsi="Comic Sans MS"/>
          <w:b/>
          <w:i/>
          <w:sz w:val="14"/>
          <w:szCs w:val="14"/>
        </w:rPr>
        <w:t>201</w:t>
      </w:r>
      <w:r w:rsidR="00763371">
        <w:rPr>
          <w:rFonts w:ascii="Comic Sans MS" w:hAnsi="Comic Sans MS"/>
          <w:b/>
          <w:i/>
          <w:sz w:val="14"/>
          <w:szCs w:val="14"/>
        </w:rPr>
        <w:t>9</w:t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D8213F" w:rsidRPr="00F419BB">
        <w:rPr>
          <w:rFonts w:ascii="Comic Sans MS" w:hAnsi="Comic Sans MS"/>
          <w:b/>
          <w:i/>
          <w:sz w:val="14"/>
          <w:szCs w:val="14"/>
        </w:rPr>
        <w:tab/>
      </w:r>
      <w:r w:rsidR="005B5086">
        <w:rPr>
          <w:rFonts w:ascii="Comic Sans MS" w:hAnsi="Comic Sans MS"/>
          <w:b/>
          <w:i/>
          <w:sz w:val="14"/>
          <w:szCs w:val="14"/>
        </w:rPr>
        <w:t xml:space="preserve">                                                                </w:t>
      </w:r>
      <w:r w:rsidR="00F55B1A" w:rsidRPr="00F419BB">
        <w:rPr>
          <w:rFonts w:ascii="Comic Sans MS" w:hAnsi="Comic Sans MS"/>
          <w:b/>
          <w:bCs/>
          <w:i/>
          <w:sz w:val="14"/>
          <w:szCs w:val="14"/>
        </w:rPr>
        <w:t>3</w:t>
      </w:r>
      <w:r w:rsidR="00D8213F" w:rsidRPr="00F419BB">
        <w:rPr>
          <w:rFonts w:ascii="Comic Sans MS" w:hAnsi="Comic Sans MS"/>
          <w:b/>
          <w:i/>
          <w:sz w:val="14"/>
          <w:szCs w:val="14"/>
        </w:rPr>
        <w:t>.Hafta</w:t>
      </w:r>
    </w:p>
    <w:tbl>
      <w:tblPr>
        <w:tblW w:w="158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381"/>
        <w:gridCol w:w="1382"/>
        <w:gridCol w:w="3190"/>
        <w:gridCol w:w="1350"/>
        <w:gridCol w:w="1350"/>
        <w:gridCol w:w="1250"/>
        <w:gridCol w:w="1251"/>
        <w:gridCol w:w="3217"/>
      </w:tblGrid>
      <w:tr w:rsidR="00D8213F" w:rsidRPr="00A83545" w:rsidTr="001369C9">
        <w:trPr>
          <w:trHeight w:val="32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3F" w:rsidRPr="00A83545" w:rsidRDefault="00D8213F" w:rsidP="00F87CC3">
            <w:pPr>
              <w:spacing w:line="360" w:lineRule="auto"/>
              <w:jc w:val="center"/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8213F" w:rsidRPr="00A83545" w:rsidRDefault="00497982" w:rsidP="001C6DE1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</w:t>
            </w:r>
            <w:r w:rsidR="00763371" w:rsidRPr="00A83545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3</w:t>
            </w:r>
            <w:r w:rsidRPr="00A83545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EYLÜL 201</w:t>
            </w:r>
            <w:r w:rsidR="00763371" w:rsidRPr="00A83545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9</w:t>
            </w:r>
            <w:r w:rsidR="00D8213F" w:rsidRPr="00A83545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PAZARTES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13F" w:rsidRPr="00A83545" w:rsidRDefault="00497982" w:rsidP="00B24311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</w:t>
            </w:r>
            <w:r w:rsidR="00763371"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4</w:t>
            </w:r>
            <w:r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EYLÜL 201</w:t>
            </w:r>
            <w:r w:rsidR="00763371"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9</w:t>
            </w:r>
            <w:r w:rsidR="00D8213F"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SALI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13F" w:rsidRPr="00A83545" w:rsidRDefault="00497982" w:rsidP="00763371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</w:t>
            </w:r>
            <w:r w:rsidR="00763371"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5</w:t>
            </w:r>
            <w:r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EYLÜL </w:t>
            </w:r>
            <w:r w:rsidRPr="00A83545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</w:t>
            </w:r>
            <w:r w:rsidR="00763371" w:rsidRPr="00A83545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9</w:t>
            </w:r>
            <w:r w:rsidR="00D8213F" w:rsidRPr="00A83545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ÇARŞAMBA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13F" w:rsidRPr="00A83545" w:rsidRDefault="00497982" w:rsidP="00763371">
            <w:pPr>
              <w:pStyle w:val="Balk4"/>
              <w:spacing w:line="360" w:lineRule="auto"/>
              <w:jc w:val="left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</w:t>
            </w:r>
            <w:r w:rsidR="00763371"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6</w:t>
            </w:r>
            <w:r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EYLÜL 201</w:t>
            </w:r>
            <w:r w:rsidR="00763371"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9</w:t>
            </w:r>
            <w:r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P</w:t>
            </w:r>
            <w:r w:rsidR="00D8213F"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ERŞEMB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3F" w:rsidRPr="00A83545" w:rsidRDefault="00497982" w:rsidP="006F3680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</w:t>
            </w:r>
            <w:r w:rsidR="00763371"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7</w:t>
            </w:r>
            <w:r w:rsidR="00F87CC3"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E</w:t>
            </w:r>
            <w:r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YLÜL201</w:t>
            </w:r>
            <w:r w:rsidR="00763371"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9</w:t>
            </w:r>
            <w:r w:rsidR="00D8213F" w:rsidRPr="00A83545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CUMA</w:t>
            </w:r>
          </w:p>
        </w:tc>
      </w:tr>
      <w:tr w:rsidR="006C2F5D" w:rsidRPr="00A83545" w:rsidTr="00B750C1">
        <w:trPr>
          <w:cantSplit/>
          <w:trHeight w:val="1053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F5D" w:rsidRPr="00A83545" w:rsidRDefault="006C2F5D" w:rsidP="00787392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7E2621" w:rsidRDefault="006C2F5D" w:rsidP="005811A4">
            <w:pPr>
              <w:jc w:val="center"/>
              <w:rPr>
                <w:rStyle w:val="Vurgu"/>
                <w:rFonts w:ascii="Comic Sans MS" w:hAnsi="Comic Sans MS"/>
                <w:b/>
                <w:i w:val="0"/>
                <w:sz w:val="12"/>
                <w:szCs w:val="12"/>
              </w:rPr>
            </w:pPr>
            <w:r w:rsidRPr="007E2621">
              <w:rPr>
                <w:rStyle w:val="Vurgu"/>
                <w:rFonts w:ascii="Comic Sans MS" w:hAnsi="Comic Sans MS"/>
                <w:b/>
                <w:i w:val="0"/>
                <w:sz w:val="12"/>
                <w:szCs w:val="12"/>
              </w:rPr>
              <w:t>SUNUM-6</w:t>
            </w:r>
          </w:p>
          <w:p w:rsidR="006C2F5D" w:rsidRPr="007E2621" w:rsidRDefault="006C2F5D" w:rsidP="005811A4">
            <w:pPr>
              <w:pStyle w:val="KonuBal"/>
              <w:rPr>
                <w:rStyle w:val="Vurgu"/>
                <w:rFonts w:ascii="Comic Sans MS" w:hAnsi="Comic Sans MS"/>
                <w:b w:val="0"/>
                <w:i w:val="0"/>
                <w:sz w:val="12"/>
                <w:szCs w:val="12"/>
              </w:rPr>
            </w:pPr>
            <w:r w:rsidRPr="007E2621">
              <w:rPr>
                <w:rStyle w:val="Vurgu"/>
                <w:rFonts w:ascii="Comic Sans MS" w:hAnsi="Comic Sans MS"/>
                <w:b w:val="0"/>
                <w:i w:val="0"/>
                <w:sz w:val="12"/>
                <w:szCs w:val="12"/>
              </w:rPr>
              <w:t>Dr. Nil Hocaoğlu Aksay</w:t>
            </w:r>
          </w:p>
          <w:p w:rsidR="006C2F5D" w:rsidRPr="003D69E2" w:rsidRDefault="006C2F5D" w:rsidP="00787392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3D69E2">
              <w:rPr>
                <w:rFonts w:ascii="Comic Sans MS" w:hAnsi="Comic Sans MS" w:cs="Arial"/>
                <w:b/>
                <w:sz w:val="14"/>
                <w:szCs w:val="14"/>
              </w:rPr>
              <w:t xml:space="preserve">D3 AMFİ </w:t>
            </w:r>
            <w:r w:rsidRPr="003D69E2">
              <w:rPr>
                <w:rFonts w:ascii="Comic Sans MS" w:hAnsi="Comic Sans MS"/>
                <w:iCs/>
                <w:sz w:val="14"/>
                <w:szCs w:val="14"/>
              </w:rPr>
              <w:t>A+B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F5D" w:rsidRPr="005B5086" w:rsidRDefault="006C2F5D" w:rsidP="008E5A8E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22</w:t>
            </w:r>
          </w:p>
          <w:p w:rsidR="006C2F5D" w:rsidRPr="005B5086" w:rsidRDefault="006C2F5D" w:rsidP="008E5A8E">
            <w:pPr>
              <w:pStyle w:val="KonuBal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color w:val="FF0000"/>
                <w:sz w:val="12"/>
                <w:szCs w:val="12"/>
              </w:rPr>
              <w:t>Dr Nergiz Durmuş</w:t>
            </w:r>
          </w:p>
          <w:p w:rsidR="006C2F5D" w:rsidRPr="003D69E2" w:rsidRDefault="006C2F5D" w:rsidP="008E5A8E">
            <w:pPr>
              <w:pStyle w:val="KonuBal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D2 AMFİ </w:t>
            </w:r>
            <w:r w:rsidRPr="003D69E2">
              <w:rPr>
                <w:rFonts w:ascii="Comic Sans MS" w:hAnsi="Comic Sans MS"/>
                <w:b w:val="0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787392" w:rsidRDefault="006C2F5D" w:rsidP="007873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87392"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  <w:t>PDÖ 2.SENARYO/ 2.OTURU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A83545" w:rsidRDefault="006C2F5D" w:rsidP="0078739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C44D77" w:rsidRDefault="006C2F5D" w:rsidP="00C44D7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C44D77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SUNUM</w:t>
            </w:r>
          </w:p>
          <w:p w:rsidR="006C2F5D" w:rsidRPr="00C44D77" w:rsidRDefault="006C2F5D" w:rsidP="00C44D77">
            <w:pPr>
              <w:jc w:val="center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C44D77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Dr.Fırat BAYRAKTAR</w:t>
            </w:r>
          </w:p>
          <w:p w:rsidR="006C2F5D" w:rsidRPr="00A83545" w:rsidRDefault="006C2F5D" w:rsidP="00C44D7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D69E2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D2 AMFİSİ </w:t>
            </w: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A83545" w:rsidRDefault="006C2F5D" w:rsidP="0078739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F5D" w:rsidRPr="005B5086" w:rsidRDefault="006C2F5D" w:rsidP="00787392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23</w:t>
            </w:r>
          </w:p>
          <w:p w:rsidR="006C2F5D" w:rsidRPr="005B5086" w:rsidRDefault="006C2F5D" w:rsidP="00787392">
            <w:pPr>
              <w:jc w:val="center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 Aylin Arıcı</w:t>
            </w:r>
            <w:r w:rsidRPr="005B508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 xml:space="preserve"> </w:t>
            </w:r>
          </w:p>
          <w:p w:rsidR="006C2F5D" w:rsidRPr="003D69E2" w:rsidRDefault="006C2F5D" w:rsidP="00787392">
            <w:pPr>
              <w:jc w:val="center"/>
              <w:rPr>
                <w:rFonts w:ascii="Comic Sans MS" w:hAnsi="Comic Sans MS"/>
                <w:iCs/>
                <w:color w:val="FF0000"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2 AMFİ C+D</w:t>
            </w:r>
            <w:r w:rsidRPr="003D69E2">
              <w:rPr>
                <w:rFonts w:ascii="Comic Sans MS" w:hAnsi="Comic Sans MS"/>
                <w:b/>
                <w:color w:val="FF0000"/>
                <w:sz w:val="14"/>
                <w:szCs w:val="14"/>
              </w:rPr>
              <w:t xml:space="preserve"> </w:t>
            </w:r>
          </w:p>
          <w:p w:rsidR="006C2F5D" w:rsidRPr="005B5086" w:rsidRDefault="006C2F5D" w:rsidP="00787392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787392" w:rsidRDefault="006C2F5D" w:rsidP="00787392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</w:pPr>
            <w:r w:rsidRPr="00787392"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  <w:t xml:space="preserve">PDÖ 2.SENARYO / </w:t>
            </w:r>
          </w:p>
          <w:p w:rsidR="006C2F5D" w:rsidRPr="00787392" w:rsidRDefault="006C2F5D" w:rsidP="00787392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</w:pPr>
            <w:r w:rsidRPr="00787392"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  <w:t>3.OTURUM</w:t>
            </w:r>
          </w:p>
          <w:p w:rsidR="006C2F5D" w:rsidRPr="00A83545" w:rsidRDefault="006C2F5D" w:rsidP="0078739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6C2F5D" w:rsidRPr="00A83545" w:rsidRDefault="006C2F5D" w:rsidP="00787392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</w:tr>
      <w:tr w:rsidR="006C2F5D" w:rsidRPr="00A83545" w:rsidTr="00B750C1">
        <w:trPr>
          <w:cantSplit/>
          <w:trHeight w:val="982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5D" w:rsidRPr="00A83545" w:rsidRDefault="006C2F5D" w:rsidP="00787392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7E2621" w:rsidRDefault="006C2F5D" w:rsidP="005811A4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  <w:r w:rsidRPr="007E2621">
              <w:rPr>
                <w:rFonts w:ascii="Comic Sans MS" w:hAnsi="Comic Sans MS"/>
                <w:iCs/>
                <w:sz w:val="12"/>
                <w:szCs w:val="12"/>
              </w:rPr>
              <w:t>SUNUM-22</w:t>
            </w:r>
          </w:p>
          <w:p w:rsidR="006C2F5D" w:rsidRDefault="006C2F5D" w:rsidP="005811A4">
            <w:pPr>
              <w:pStyle w:val="Balk4"/>
              <w:rPr>
                <w:rFonts w:ascii="Comic Sans MS" w:hAnsi="Comic Sans MS"/>
                <w:b/>
                <w:sz w:val="12"/>
                <w:szCs w:val="12"/>
              </w:rPr>
            </w:pPr>
            <w:r w:rsidRPr="007E2621">
              <w:rPr>
                <w:rFonts w:ascii="Comic Sans MS" w:hAnsi="Comic Sans MS"/>
                <w:b/>
                <w:sz w:val="12"/>
                <w:szCs w:val="12"/>
              </w:rPr>
              <w:t>Dr Nergiz Durmuş</w:t>
            </w:r>
          </w:p>
          <w:p w:rsidR="006C2F5D" w:rsidRPr="003D69E2" w:rsidRDefault="006C2F5D" w:rsidP="0009496C">
            <w:pPr>
              <w:jc w:val="center"/>
              <w:rPr>
                <w:sz w:val="14"/>
                <w:szCs w:val="14"/>
              </w:rPr>
            </w:pPr>
            <w:r w:rsidRPr="003D69E2">
              <w:rPr>
                <w:rFonts w:ascii="Comic Sans MS" w:hAnsi="Comic Sans MS" w:cs="Arial"/>
                <w:b/>
                <w:sz w:val="14"/>
                <w:szCs w:val="14"/>
              </w:rPr>
              <w:t xml:space="preserve">D3 AMFİ </w:t>
            </w:r>
            <w:r w:rsidRPr="003D69E2">
              <w:rPr>
                <w:rFonts w:ascii="Comic Sans MS" w:hAnsi="Comic Sans MS"/>
                <w:iCs/>
                <w:sz w:val="14"/>
                <w:szCs w:val="14"/>
              </w:rPr>
              <w:t>A+B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F5D" w:rsidRPr="005B5086" w:rsidRDefault="006C2F5D" w:rsidP="008E5A8E">
            <w:pPr>
              <w:jc w:val="center"/>
              <w:rPr>
                <w:rStyle w:val="Vurgu"/>
                <w:rFonts w:ascii="Comic Sans MS" w:hAnsi="Comic Sans MS"/>
                <w:b/>
                <w:i w:val="0"/>
                <w:color w:val="FF0000"/>
                <w:sz w:val="12"/>
                <w:szCs w:val="12"/>
              </w:rPr>
            </w:pPr>
            <w:r w:rsidRPr="005B5086">
              <w:rPr>
                <w:rStyle w:val="Vurgu"/>
                <w:rFonts w:ascii="Comic Sans MS" w:hAnsi="Comic Sans MS"/>
                <w:b/>
                <w:i w:val="0"/>
                <w:color w:val="FF0000"/>
                <w:sz w:val="12"/>
                <w:szCs w:val="12"/>
              </w:rPr>
              <w:t>SUNUM-6</w:t>
            </w:r>
          </w:p>
          <w:p w:rsidR="006C2F5D" w:rsidRPr="005B5086" w:rsidRDefault="006C2F5D" w:rsidP="008E5A8E">
            <w:pPr>
              <w:pStyle w:val="KonuBal"/>
              <w:rPr>
                <w:rStyle w:val="Vurgu"/>
                <w:rFonts w:ascii="Comic Sans MS" w:hAnsi="Comic Sans MS"/>
                <w:i w:val="0"/>
                <w:color w:val="FF0000"/>
                <w:sz w:val="12"/>
                <w:szCs w:val="12"/>
              </w:rPr>
            </w:pPr>
            <w:r w:rsidRPr="005B5086">
              <w:rPr>
                <w:rStyle w:val="Vurgu"/>
                <w:rFonts w:ascii="Comic Sans MS" w:hAnsi="Comic Sans MS"/>
                <w:i w:val="0"/>
                <w:color w:val="FF0000"/>
                <w:sz w:val="12"/>
                <w:szCs w:val="12"/>
              </w:rPr>
              <w:t>Dr. Nil Hocaoğlu Aksay</w:t>
            </w:r>
          </w:p>
          <w:p w:rsidR="006C2F5D" w:rsidRPr="003D69E2" w:rsidRDefault="006C2F5D" w:rsidP="008E5A8E">
            <w:pPr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2 AMFİ C+D</w:t>
            </w: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A83545" w:rsidRDefault="006C2F5D" w:rsidP="00787392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A83545" w:rsidRDefault="006C2F5D" w:rsidP="00787392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  <w:r w:rsidRPr="00A83545">
              <w:rPr>
                <w:rFonts w:ascii="Comic Sans MS" w:hAnsi="Comic Sans MS"/>
                <w:iCs/>
                <w:sz w:val="12"/>
                <w:szCs w:val="12"/>
              </w:rPr>
              <w:t>SUNUM-23</w:t>
            </w:r>
          </w:p>
          <w:p w:rsidR="006C2F5D" w:rsidRPr="00A83545" w:rsidRDefault="006C2F5D" w:rsidP="00787392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sz w:val="12"/>
                <w:szCs w:val="12"/>
              </w:rPr>
              <w:t>Dr Aylin Arıcı</w:t>
            </w:r>
          </w:p>
          <w:p w:rsidR="006C2F5D" w:rsidRPr="00A83545" w:rsidRDefault="006C2F5D" w:rsidP="00787392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yellow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A83545" w:rsidRDefault="006C2F5D" w:rsidP="00C44D7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5D" w:rsidRPr="00A83545" w:rsidRDefault="006C2F5D" w:rsidP="00787392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</w:p>
          <w:p w:rsidR="006C2F5D" w:rsidRPr="00A83545" w:rsidRDefault="006C2F5D" w:rsidP="0078739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F5D" w:rsidRPr="005B5086" w:rsidRDefault="006C2F5D" w:rsidP="00787392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24</w:t>
            </w:r>
          </w:p>
          <w:p w:rsidR="006C2F5D" w:rsidRPr="005B5086" w:rsidRDefault="006C2F5D" w:rsidP="00787392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5B5086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 Aylin Arıcı</w:t>
            </w:r>
          </w:p>
          <w:p w:rsidR="006C2F5D" w:rsidRPr="003D69E2" w:rsidRDefault="006C2F5D" w:rsidP="005B5086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  <w:highlight w:val="yellow"/>
              </w:rPr>
            </w:pPr>
            <w:r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2 AMFİ C+D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5D" w:rsidRPr="00A83545" w:rsidRDefault="006C2F5D" w:rsidP="00787392">
            <w:pPr>
              <w:jc w:val="center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</w:p>
        </w:tc>
      </w:tr>
      <w:tr w:rsidR="00BB13D5" w:rsidRPr="00A83545" w:rsidTr="001369C9">
        <w:trPr>
          <w:cantSplit/>
          <w:trHeight w:val="712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D5" w:rsidRPr="00A83545" w:rsidRDefault="00BB13D5" w:rsidP="00BB13D5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D5" w:rsidRPr="007E2621" w:rsidRDefault="00BB13D5" w:rsidP="005811A4">
            <w:pPr>
              <w:pStyle w:val="KonuBal"/>
              <w:rPr>
                <w:rStyle w:val="Vurgu"/>
                <w:rFonts w:ascii="Comic Sans MS" w:hAnsi="Comic Sans MS"/>
                <w:b w:val="0"/>
                <w:i w:val="0"/>
                <w:sz w:val="12"/>
                <w:szCs w:val="1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D5" w:rsidRPr="00A74259" w:rsidRDefault="00BB13D5" w:rsidP="00BB13D5">
            <w:pPr>
              <w:pStyle w:val="KonuBal"/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D5" w:rsidRPr="00A83545" w:rsidRDefault="00BB13D5" w:rsidP="00BB13D5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D5" w:rsidRPr="00A83545" w:rsidRDefault="00BB13D5" w:rsidP="00BB13D5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  <w:r w:rsidRPr="00A83545">
              <w:rPr>
                <w:rFonts w:ascii="Comic Sans MS" w:hAnsi="Comic Sans MS"/>
                <w:iCs/>
                <w:sz w:val="12"/>
                <w:szCs w:val="12"/>
              </w:rPr>
              <w:t>SUNUM-24</w:t>
            </w:r>
          </w:p>
          <w:p w:rsidR="00BB13D5" w:rsidRPr="00A83545" w:rsidRDefault="00BB13D5" w:rsidP="00BB13D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sz w:val="12"/>
                <w:szCs w:val="12"/>
              </w:rPr>
              <w:t>Dr Aylin Arıcı</w:t>
            </w:r>
          </w:p>
          <w:p w:rsidR="00BB13D5" w:rsidRPr="00A83545" w:rsidRDefault="007244F1" w:rsidP="00BB13D5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yellow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3D5" w:rsidRPr="00787392" w:rsidRDefault="00BB13D5" w:rsidP="00BB13D5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787392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25</w:t>
            </w:r>
          </w:p>
          <w:p w:rsidR="00BB13D5" w:rsidRPr="00787392" w:rsidRDefault="00BB13D5" w:rsidP="00BB13D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787392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 Aykut Kefi</w:t>
            </w:r>
          </w:p>
          <w:p w:rsidR="00BB13D5" w:rsidRPr="00787392" w:rsidRDefault="00BB13D5" w:rsidP="00BB13D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787392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r Mustafa Seçil,  </w:t>
            </w:r>
          </w:p>
          <w:p w:rsidR="00BB13D5" w:rsidRDefault="00BB13D5" w:rsidP="00BB13D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787392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 Özhan Özdoğan</w:t>
            </w:r>
          </w:p>
          <w:p w:rsidR="0009496C" w:rsidRPr="003D69E2" w:rsidRDefault="0009496C" w:rsidP="00BB13D5">
            <w:pPr>
              <w:jc w:val="center"/>
              <w:rPr>
                <w:rFonts w:ascii="Comic Sans MS" w:hAnsi="Comic Sans MS"/>
                <w:b/>
                <w:sz w:val="14"/>
                <w:szCs w:val="14"/>
                <w:highlight w:val="yellow"/>
              </w:rPr>
            </w:pPr>
            <w:r w:rsidRPr="003D69E2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 AMFİSİ</w:t>
            </w:r>
            <w:r w:rsidR="00754CC5" w:rsidRPr="003D69E2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="00754CC5" w:rsidRPr="003D69E2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D5" w:rsidRDefault="00BB13D5" w:rsidP="00BB13D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BB13D5" w:rsidRDefault="00BB13D5" w:rsidP="00BB13D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BB13D5" w:rsidRDefault="00BB13D5" w:rsidP="00BB13D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BB13D5" w:rsidRDefault="00BB13D5" w:rsidP="00BB13D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BB13D5" w:rsidRDefault="00BB13D5" w:rsidP="00BB13D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BB13D5" w:rsidRDefault="00BB13D5" w:rsidP="00BB13D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BB13D5" w:rsidRPr="00A83545" w:rsidRDefault="00BB13D5" w:rsidP="00FD26FA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D5" w:rsidRPr="00A83545" w:rsidRDefault="00BB13D5" w:rsidP="00BB13D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BB13D5" w:rsidRPr="00A83545" w:rsidTr="001369C9">
        <w:trPr>
          <w:cantSplit/>
          <w:trHeight w:val="1127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13D5" w:rsidRPr="00A83545" w:rsidRDefault="00BB13D5" w:rsidP="00BB13D5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D5" w:rsidRPr="007E2621" w:rsidRDefault="00BB13D5" w:rsidP="00BB13D5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D5" w:rsidRPr="007E2621" w:rsidRDefault="00BB13D5" w:rsidP="00BB13D5">
            <w:pPr>
              <w:jc w:val="center"/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D5" w:rsidRPr="00A83545" w:rsidRDefault="00BB13D5" w:rsidP="00BB13D5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D5" w:rsidRPr="00A83545" w:rsidRDefault="00BB13D5" w:rsidP="00BB13D5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A83545">
              <w:rPr>
                <w:rFonts w:ascii="Comic Sans MS" w:hAnsi="Comic Sans MS"/>
                <w:iCs/>
                <w:sz w:val="12"/>
                <w:szCs w:val="12"/>
              </w:rPr>
              <w:t>SUNUM-25</w:t>
            </w:r>
          </w:p>
          <w:p w:rsidR="00BB13D5" w:rsidRPr="00A83545" w:rsidRDefault="00BB13D5" w:rsidP="00BB13D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sz w:val="12"/>
                <w:szCs w:val="12"/>
              </w:rPr>
              <w:t>Dr Aykut Kefi</w:t>
            </w:r>
          </w:p>
          <w:p w:rsidR="00BB13D5" w:rsidRPr="00A83545" w:rsidRDefault="00BB13D5" w:rsidP="00BB13D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sz w:val="12"/>
                <w:szCs w:val="12"/>
              </w:rPr>
              <w:t xml:space="preserve">Dr Mustafa Seçil,  </w:t>
            </w:r>
          </w:p>
          <w:p w:rsidR="00BB13D5" w:rsidRDefault="00BB13D5" w:rsidP="00BB13D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sz w:val="12"/>
                <w:szCs w:val="12"/>
              </w:rPr>
              <w:t>Dr. Özhan Özdoğan</w:t>
            </w:r>
          </w:p>
          <w:p w:rsidR="0009496C" w:rsidRPr="00A83545" w:rsidRDefault="007244F1" w:rsidP="00BB13D5">
            <w:pPr>
              <w:jc w:val="center"/>
              <w:rPr>
                <w:rFonts w:ascii="Comic Sans MS" w:hAnsi="Comic Sans MS"/>
                <w:sz w:val="12"/>
                <w:szCs w:val="12"/>
                <w:highlight w:val="red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D5" w:rsidRPr="00A83545" w:rsidRDefault="00BB13D5" w:rsidP="00BB13D5">
            <w:pPr>
              <w:jc w:val="center"/>
              <w:rPr>
                <w:rFonts w:ascii="Comic Sans MS" w:hAnsi="Comic Sans MS"/>
                <w:sz w:val="12"/>
                <w:szCs w:val="12"/>
                <w:highlight w:val="red"/>
              </w:rPr>
            </w:pPr>
          </w:p>
        </w:tc>
        <w:tc>
          <w:tcPr>
            <w:tcW w:w="2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D5" w:rsidRPr="00A83545" w:rsidRDefault="00BB13D5" w:rsidP="00BB13D5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3D5" w:rsidRPr="00A83545" w:rsidRDefault="00BB13D5" w:rsidP="00BB13D5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</w:tc>
      </w:tr>
      <w:tr w:rsidR="00787392" w:rsidRPr="00A83545" w:rsidTr="00F26E20">
        <w:trPr>
          <w:trHeight w:val="309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787392" w:rsidRPr="00A83545" w:rsidRDefault="00787392" w:rsidP="00787392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4371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87392" w:rsidRPr="00A83545" w:rsidRDefault="00787392" w:rsidP="00787392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  <w:t>ÖĞLE TATİLİ</w:t>
            </w:r>
          </w:p>
        </w:tc>
      </w:tr>
      <w:tr w:rsidR="00007EAD" w:rsidRPr="00A83545" w:rsidTr="001D5045">
        <w:trPr>
          <w:cantSplit/>
          <w:trHeight w:val="691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EAD" w:rsidRPr="00A83545" w:rsidRDefault="00007EAD" w:rsidP="00787392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A93" w:rsidRDefault="00007EAD" w:rsidP="00DC03B8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  <w:r w:rsidRPr="00A83545">
              <w:rPr>
                <w:rFonts w:ascii="Comic Sans MS" w:hAnsi="Comic Sans MS" w:cs="Comic Sans MS"/>
                <w:sz w:val="12"/>
                <w:szCs w:val="12"/>
              </w:rPr>
              <w:t>MDETİK UYG 1  FİLM ÖDEVLERİ</w:t>
            </w:r>
          </w:p>
          <w:p w:rsidR="00007EAD" w:rsidRDefault="00007EAD" w:rsidP="00DC03B8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  <w:r w:rsidRPr="00A83545">
              <w:rPr>
                <w:rFonts w:ascii="Comic Sans MS" w:hAnsi="Comic Sans MS" w:cs="Comic Sans MS"/>
                <w:sz w:val="12"/>
                <w:szCs w:val="12"/>
              </w:rPr>
              <w:t xml:space="preserve"> C GRUBU</w:t>
            </w:r>
          </w:p>
          <w:p w:rsidR="00FB2A93" w:rsidRDefault="00FB2A93" w:rsidP="00DC03B8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FB2A93" w:rsidRDefault="00FB2A93" w:rsidP="00DC03B8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FB2A93" w:rsidRDefault="00FB2A93" w:rsidP="00DC03B8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FB2A93" w:rsidRDefault="00FB2A93" w:rsidP="00DC03B8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FB2A93" w:rsidRDefault="00FB2A93" w:rsidP="00DC03B8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FB2A93" w:rsidRDefault="00FB2A93" w:rsidP="00DC03B8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FB2A93" w:rsidRPr="00A83545" w:rsidRDefault="00FB2A93" w:rsidP="00DC03B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07EAD" w:rsidRPr="001369C9" w:rsidRDefault="00007EAD" w:rsidP="00787392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1369C9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Kliniğe Giriş </w:t>
            </w:r>
          </w:p>
          <w:p w:rsidR="00007EAD" w:rsidRPr="00A83545" w:rsidRDefault="00007EAD" w:rsidP="00787392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ASM UYGULAMA </w:t>
            </w:r>
          </w:p>
          <w:p w:rsidR="00007EAD" w:rsidRDefault="00007EAD" w:rsidP="00DC03B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B GRUBU</w:t>
            </w:r>
          </w:p>
          <w:p w:rsidR="00007EAD" w:rsidRDefault="00007EAD" w:rsidP="00DC03B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007EAD" w:rsidRPr="00A83545" w:rsidRDefault="00007EAD" w:rsidP="00DC03B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Pr="00B95BF0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007EAD" w:rsidRPr="00A83545" w:rsidRDefault="00007EAD" w:rsidP="00DC03B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sz w:val="12"/>
                <w:szCs w:val="12"/>
              </w:rPr>
              <w:t xml:space="preserve">1/24 E-K KATATER </w:t>
            </w:r>
          </w:p>
          <w:p w:rsidR="00007EAD" w:rsidRPr="00B95BF0" w:rsidRDefault="00B95BF0" w:rsidP="00DC03B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C4</w:t>
            </w:r>
          </w:p>
          <w:p w:rsidR="00007EAD" w:rsidRPr="00A83545" w:rsidRDefault="00007EAD" w:rsidP="0078739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07EAD" w:rsidRPr="00A83545" w:rsidRDefault="00007EAD" w:rsidP="00FD26FA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007EAD" w:rsidRPr="00A83545" w:rsidRDefault="00007EAD" w:rsidP="00FD26FA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007EAD" w:rsidRPr="00B95BF0" w:rsidRDefault="00B95BF0" w:rsidP="006B19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B5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07EAD" w:rsidRPr="00A83545" w:rsidRDefault="00FB2A93" w:rsidP="00787392">
            <w:pPr>
              <w:ind w:left="113" w:right="113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MDETİK UYG 1</w:t>
            </w:r>
            <w:r w:rsidR="00007EAD" w:rsidRPr="00A83545">
              <w:rPr>
                <w:rFonts w:ascii="Comic Sans MS" w:hAnsi="Comic Sans MS"/>
                <w:b/>
                <w:sz w:val="12"/>
                <w:szCs w:val="12"/>
              </w:rPr>
              <w:t xml:space="preserve"> FİLM ÖDEVLERİ</w:t>
            </w:r>
          </w:p>
          <w:p w:rsidR="00007EAD" w:rsidRDefault="00007EAD" w:rsidP="0078739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sz w:val="12"/>
                <w:szCs w:val="12"/>
              </w:rPr>
              <w:t>B GRUBU</w:t>
            </w:r>
          </w:p>
          <w:p w:rsidR="00FB2A93" w:rsidRDefault="00FB2A93" w:rsidP="0078739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FB2A93" w:rsidRDefault="00FB2A93" w:rsidP="0078739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FB2A93" w:rsidRDefault="00FB2A93" w:rsidP="0078739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FB2A93" w:rsidRDefault="00FB2A93" w:rsidP="0078739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FB2A93" w:rsidRDefault="00FB2A93" w:rsidP="0078739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FB2A93" w:rsidRPr="00A83545" w:rsidRDefault="00FB2A93" w:rsidP="00787392">
            <w:pPr>
              <w:jc w:val="center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07EAD" w:rsidRPr="009D1E24" w:rsidRDefault="00007EAD" w:rsidP="00787392">
            <w:pPr>
              <w:jc w:val="center"/>
              <w:rPr>
                <w:rFonts w:ascii="Comic Sans MS" w:hAnsi="Comic Sans MS"/>
                <w:b/>
                <w:iCs/>
                <w:color w:val="FF0000"/>
                <w:sz w:val="16"/>
                <w:szCs w:val="16"/>
              </w:rPr>
            </w:pPr>
            <w:r w:rsidRPr="00A6334C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ÖÇM</w:t>
            </w:r>
          </w:p>
        </w:tc>
      </w:tr>
      <w:tr w:rsidR="00007EAD" w:rsidRPr="00A83545" w:rsidTr="00007EAD">
        <w:trPr>
          <w:cantSplit/>
          <w:trHeight w:val="567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EAD" w:rsidRPr="00A83545" w:rsidRDefault="00007EAD" w:rsidP="00787392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27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7EAD" w:rsidRPr="00A83545" w:rsidRDefault="00007EAD" w:rsidP="00787392">
            <w:pPr>
              <w:jc w:val="center"/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EAD" w:rsidRPr="00A83545" w:rsidRDefault="00007EAD" w:rsidP="00787392">
            <w:pPr>
              <w:jc w:val="center"/>
              <w:rPr>
                <w:rFonts w:ascii="Comic Sans MS" w:hAnsi="Comic Sans MS"/>
                <w:i/>
                <w:color w:val="000000"/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EAD" w:rsidRPr="00A83545" w:rsidRDefault="00007EAD" w:rsidP="00787392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5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EAD" w:rsidRPr="00A83545" w:rsidRDefault="00007EAD" w:rsidP="0078739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32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07EAD" w:rsidRPr="00A83545" w:rsidRDefault="00007EAD" w:rsidP="0078739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007EAD" w:rsidRPr="00A83545" w:rsidTr="00007EAD">
        <w:trPr>
          <w:cantSplit/>
          <w:trHeight w:val="794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7EAD" w:rsidRPr="00A83545" w:rsidRDefault="00007EAD" w:rsidP="00787392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27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7EAD" w:rsidRPr="00A83545" w:rsidRDefault="00007EAD" w:rsidP="00DC03B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EAD" w:rsidRPr="001369C9" w:rsidRDefault="00007EAD" w:rsidP="00DC03B8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1369C9">
              <w:rPr>
                <w:rFonts w:ascii="Comic Sans MS" w:hAnsi="Comic Sans MS"/>
                <w:b/>
                <w:color w:val="000000"/>
                <w:sz w:val="16"/>
                <w:szCs w:val="16"/>
              </w:rPr>
              <w:t xml:space="preserve">Kliniğe Giriş </w:t>
            </w:r>
          </w:p>
          <w:p w:rsidR="00007EAD" w:rsidRPr="00A83545" w:rsidRDefault="00007EAD" w:rsidP="00DC03B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ASM UYGULAMA </w:t>
            </w:r>
          </w:p>
          <w:p w:rsidR="00007EAD" w:rsidRDefault="00007EAD" w:rsidP="00DC03B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B GRUBU</w:t>
            </w:r>
          </w:p>
          <w:p w:rsidR="00007EAD" w:rsidRDefault="00007EAD" w:rsidP="00DC03B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007EAD" w:rsidRPr="00A83545" w:rsidRDefault="00007EAD" w:rsidP="00DC03B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B95BF0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007EAD" w:rsidRPr="00A83545" w:rsidRDefault="00007EAD" w:rsidP="00DC03B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A83545">
              <w:rPr>
                <w:rFonts w:ascii="Comic Sans MS" w:hAnsi="Comic Sans MS"/>
                <w:b/>
                <w:sz w:val="12"/>
                <w:szCs w:val="12"/>
              </w:rPr>
              <w:t xml:space="preserve">1/24 E-K KATATER </w:t>
            </w:r>
          </w:p>
          <w:p w:rsidR="00007EAD" w:rsidRPr="00B95BF0" w:rsidRDefault="00B95BF0" w:rsidP="00DC03B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A5</w:t>
            </w:r>
          </w:p>
          <w:p w:rsidR="00007EAD" w:rsidRPr="00A83545" w:rsidRDefault="00007EAD" w:rsidP="00DC03B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F5D" w:rsidRPr="00C44D77" w:rsidRDefault="006C2F5D" w:rsidP="006C2F5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C44D77">
              <w:rPr>
                <w:rFonts w:ascii="Comic Sans MS" w:hAnsi="Comic Sans MS"/>
                <w:b/>
                <w:iCs/>
                <w:sz w:val="12"/>
                <w:szCs w:val="12"/>
              </w:rPr>
              <w:t>SUNUM</w:t>
            </w:r>
          </w:p>
          <w:p w:rsidR="006C2F5D" w:rsidRDefault="006C2F5D" w:rsidP="006C2F5D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>Dr.Fırat BAYRAKTAR</w:t>
            </w:r>
          </w:p>
          <w:p w:rsidR="00007EAD" w:rsidRDefault="006C2F5D" w:rsidP="006C2F5D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6C2F5D" w:rsidRDefault="006C2F5D" w:rsidP="006C2F5D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</w:p>
          <w:p w:rsidR="006C2F5D" w:rsidRPr="00A83545" w:rsidRDefault="006C2F5D" w:rsidP="006C2F5D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5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EAD" w:rsidRPr="00A83545" w:rsidRDefault="00007EAD" w:rsidP="0078739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32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07EAD" w:rsidRPr="00A83545" w:rsidRDefault="00007EAD" w:rsidP="0078739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007EAD" w:rsidRPr="00A83545" w:rsidTr="001D5045">
        <w:trPr>
          <w:cantSplit/>
          <w:trHeight w:val="564"/>
          <w:jc w:val="center"/>
        </w:trPr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D" w:rsidRPr="00A83545" w:rsidRDefault="00007EAD" w:rsidP="00787392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A83545">
              <w:rPr>
                <w:rFonts w:ascii="Comic Sans MS" w:hAnsi="Comic Sans MS"/>
                <w:color w:val="000000"/>
                <w:sz w:val="12"/>
                <w:szCs w:val="12"/>
              </w:rPr>
              <w:t>16:30 – 17:15</w:t>
            </w:r>
          </w:p>
          <w:p w:rsidR="00007EAD" w:rsidRPr="00A83545" w:rsidRDefault="00007EAD" w:rsidP="00787392">
            <w:pPr>
              <w:spacing w:line="360" w:lineRule="auto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AD" w:rsidRPr="00A83545" w:rsidRDefault="00007EAD" w:rsidP="00787392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EAD" w:rsidRPr="00A83545" w:rsidRDefault="00007EAD" w:rsidP="00787392">
            <w:pPr>
              <w:pStyle w:val="Balk4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EAD" w:rsidRPr="00A83545" w:rsidRDefault="00007EAD" w:rsidP="00787392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5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EAD" w:rsidRPr="00A83545" w:rsidRDefault="00007EAD" w:rsidP="00787392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32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AD" w:rsidRPr="00A83545" w:rsidRDefault="00007EAD" w:rsidP="00787392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</w:tr>
    </w:tbl>
    <w:p w:rsidR="00243CE1" w:rsidRPr="00F419BB" w:rsidRDefault="00243CE1" w:rsidP="00F55B1A">
      <w:pPr>
        <w:rPr>
          <w:rFonts w:ascii="Comic Sans MS" w:hAnsi="Comic Sans MS"/>
          <w:b/>
          <w:sz w:val="14"/>
          <w:szCs w:val="14"/>
        </w:rPr>
      </w:pPr>
    </w:p>
    <w:p w:rsidR="00243CE1" w:rsidRPr="00F419BB" w:rsidRDefault="00243CE1" w:rsidP="00F55B1A">
      <w:pPr>
        <w:rPr>
          <w:rFonts w:ascii="Comic Sans MS" w:hAnsi="Comic Sans MS"/>
          <w:b/>
          <w:sz w:val="14"/>
          <w:szCs w:val="14"/>
        </w:rPr>
      </w:pPr>
    </w:p>
    <w:p w:rsidR="00B948FD" w:rsidRDefault="00B948FD" w:rsidP="00F55B1A">
      <w:pPr>
        <w:rPr>
          <w:rFonts w:ascii="Comic Sans MS" w:hAnsi="Comic Sans MS"/>
          <w:b/>
          <w:sz w:val="14"/>
          <w:szCs w:val="14"/>
        </w:rPr>
      </w:pPr>
    </w:p>
    <w:p w:rsidR="00A5141F" w:rsidRDefault="00A5141F" w:rsidP="00F55B1A">
      <w:pPr>
        <w:rPr>
          <w:rFonts w:ascii="Comic Sans MS" w:hAnsi="Comic Sans MS"/>
          <w:b/>
          <w:sz w:val="14"/>
          <w:szCs w:val="14"/>
        </w:rPr>
      </w:pPr>
    </w:p>
    <w:p w:rsidR="00A5141F" w:rsidRDefault="00A5141F" w:rsidP="00F55B1A">
      <w:pPr>
        <w:rPr>
          <w:rFonts w:ascii="Comic Sans MS" w:hAnsi="Comic Sans MS"/>
          <w:b/>
          <w:sz w:val="14"/>
          <w:szCs w:val="14"/>
        </w:rPr>
      </w:pPr>
    </w:p>
    <w:p w:rsidR="00A5141F" w:rsidRDefault="00A5141F" w:rsidP="00F55B1A">
      <w:pPr>
        <w:rPr>
          <w:rFonts w:ascii="Comic Sans MS" w:hAnsi="Comic Sans MS"/>
          <w:b/>
          <w:sz w:val="14"/>
          <w:szCs w:val="14"/>
        </w:rPr>
      </w:pPr>
    </w:p>
    <w:p w:rsidR="00A5141F" w:rsidRDefault="00A5141F" w:rsidP="00F55B1A">
      <w:pPr>
        <w:rPr>
          <w:rFonts w:ascii="Comic Sans MS" w:hAnsi="Comic Sans MS"/>
          <w:b/>
          <w:sz w:val="14"/>
          <w:szCs w:val="14"/>
        </w:rPr>
      </w:pPr>
    </w:p>
    <w:p w:rsidR="004A4500" w:rsidRDefault="004A4500" w:rsidP="00F55B1A">
      <w:pPr>
        <w:rPr>
          <w:rFonts w:ascii="Comic Sans MS" w:hAnsi="Comic Sans MS"/>
          <w:b/>
          <w:sz w:val="14"/>
          <w:szCs w:val="14"/>
        </w:rPr>
      </w:pPr>
    </w:p>
    <w:p w:rsidR="004A4500" w:rsidRDefault="004A4500" w:rsidP="00F55B1A">
      <w:pPr>
        <w:rPr>
          <w:rFonts w:ascii="Comic Sans MS" w:hAnsi="Comic Sans MS"/>
          <w:b/>
          <w:sz w:val="14"/>
          <w:szCs w:val="14"/>
        </w:rPr>
      </w:pPr>
    </w:p>
    <w:p w:rsidR="00A5141F" w:rsidRDefault="00A5141F" w:rsidP="00F55B1A">
      <w:pPr>
        <w:rPr>
          <w:rFonts w:ascii="Comic Sans MS" w:hAnsi="Comic Sans MS"/>
          <w:b/>
          <w:sz w:val="14"/>
          <w:szCs w:val="14"/>
        </w:rPr>
      </w:pPr>
    </w:p>
    <w:p w:rsidR="004A4500" w:rsidRDefault="004A4500" w:rsidP="00F55B1A">
      <w:pPr>
        <w:rPr>
          <w:rFonts w:ascii="Comic Sans MS" w:hAnsi="Comic Sans MS"/>
          <w:b/>
          <w:sz w:val="14"/>
          <w:szCs w:val="14"/>
        </w:rPr>
      </w:pPr>
    </w:p>
    <w:p w:rsidR="00F55B1A" w:rsidRPr="00F419BB" w:rsidRDefault="006F3680" w:rsidP="00F55B1A">
      <w:pPr>
        <w:rPr>
          <w:rFonts w:ascii="Comic Sans MS" w:hAnsi="Comic Sans MS"/>
          <w:b/>
          <w:sz w:val="14"/>
          <w:szCs w:val="14"/>
        </w:rPr>
      </w:pPr>
      <w:r>
        <w:rPr>
          <w:rFonts w:ascii="Comic Sans MS" w:hAnsi="Comic Sans MS"/>
          <w:b/>
          <w:sz w:val="14"/>
          <w:szCs w:val="14"/>
        </w:rPr>
        <w:t>30 Eylül 2019</w:t>
      </w:r>
      <w:r w:rsidR="00FB5227" w:rsidRPr="00F419BB">
        <w:rPr>
          <w:rFonts w:ascii="Comic Sans MS" w:hAnsi="Comic Sans MS"/>
          <w:b/>
          <w:sz w:val="14"/>
          <w:szCs w:val="14"/>
        </w:rPr>
        <w:t>–</w:t>
      </w:r>
      <w:r w:rsidR="00034576" w:rsidRPr="00F419BB">
        <w:rPr>
          <w:rFonts w:ascii="Comic Sans MS" w:hAnsi="Comic Sans MS"/>
          <w:b/>
          <w:sz w:val="14"/>
          <w:szCs w:val="14"/>
        </w:rPr>
        <w:t>0</w:t>
      </w:r>
      <w:r>
        <w:rPr>
          <w:rFonts w:ascii="Comic Sans MS" w:hAnsi="Comic Sans MS"/>
          <w:b/>
          <w:sz w:val="14"/>
          <w:szCs w:val="14"/>
        </w:rPr>
        <w:t>4</w:t>
      </w:r>
      <w:r w:rsidR="00F55B1A" w:rsidRPr="00F419BB">
        <w:rPr>
          <w:rFonts w:ascii="Comic Sans MS" w:hAnsi="Comic Sans MS"/>
          <w:b/>
          <w:sz w:val="14"/>
          <w:szCs w:val="14"/>
        </w:rPr>
        <w:t xml:space="preserve">EKİM </w:t>
      </w:r>
      <w:r w:rsidR="00497982" w:rsidRPr="00F419BB">
        <w:rPr>
          <w:rFonts w:ascii="Comic Sans MS" w:hAnsi="Comic Sans MS"/>
          <w:b/>
          <w:sz w:val="14"/>
          <w:szCs w:val="14"/>
        </w:rPr>
        <w:t>201</w:t>
      </w:r>
      <w:r>
        <w:rPr>
          <w:rFonts w:ascii="Comic Sans MS" w:hAnsi="Comic Sans MS"/>
          <w:b/>
          <w:sz w:val="14"/>
          <w:szCs w:val="14"/>
        </w:rPr>
        <w:t>9</w:t>
      </w:r>
      <w:r w:rsidR="00B948FD" w:rsidRPr="00F419BB">
        <w:rPr>
          <w:rFonts w:ascii="Comic Sans MS" w:hAnsi="Comic Sans MS"/>
          <w:b/>
          <w:sz w:val="14"/>
          <w:szCs w:val="14"/>
        </w:rPr>
        <w:tab/>
      </w:r>
      <w:r w:rsidR="00B948FD" w:rsidRPr="00F419BB">
        <w:rPr>
          <w:rFonts w:ascii="Comic Sans MS" w:hAnsi="Comic Sans MS"/>
          <w:b/>
          <w:sz w:val="14"/>
          <w:szCs w:val="14"/>
        </w:rPr>
        <w:tab/>
      </w:r>
      <w:r w:rsidR="00B948FD" w:rsidRPr="00F419BB">
        <w:rPr>
          <w:rFonts w:ascii="Comic Sans MS" w:hAnsi="Comic Sans MS"/>
          <w:b/>
          <w:sz w:val="14"/>
          <w:szCs w:val="14"/>
        </w:rPr>
        <w:tab/>
      </w:r>
      <w:r w:rsidR="00B948FD" w:rsidRPr="00F419BB">
        <w:rPr>
          <w:rFonts w:ascii="Comic Sans MS" w:hAnsi="Comic Sans MS"/>
          <w:b/>
          <w:sz w:val="14"/>
          <w:szCs w:val="14"/>
        </w:rPr>
        <w:tab/>
      </w:r>
      <w:r w:rsidR="00B948FD" w:rsidRPr="00F419BB">
        <w:rPr>
          <w:rFonts w:ascii="Comic Sans MS" w:hAnsi="Comic Sans MS"/>
          <w:b/>
          <w:sz w:val="14"/>
          <w:szCs w:val="14"/>
        </w:rPr>
        <w:tab/>
      </w:r>
      <w:r w:rsidR="00B948FD" w:rsidRPr="00F419BB">
        <w:rPr>
          <w:rFonts w:ascii="Comic Sans MS" w:hAnsi="Comic Sans MS"/>
          <w:b/>
          <w:sz w:val="14"/>
          <w:szCs w:val="14"/>
        </w:rPr>
        <w:tab/>
      </w:r>
      <w:r w:rsidR="00B948FD" w:rsidRPr="00F419BB">
        <w:rPr>
          <w:rFonts w:ascii="Comic Sans MS" w:hAnsi="Comic Sans MS"/>
          <w:b/>
          <w:sz w:val="14"/>
          <w:szCs w:val="14"/>
        </w:rPr>
        <w:tab/>
      </w:r>
      <w:r w:rsidR="00B948FD" w:rsidRPr="00F419BB">
        <w:rPr>
          <w:rFonts w:ascii="Comic Sans MS" w:hAnsi="Comic Sans MS"/>
          <w:b/>
          <w:sz w:val="14"/>
          <w:szCs w:val="14"/>
        </w:rPr>
        <w:tab/>
      </w:r>
      <w:r w:rsidR="00F55B1A" w:rsidRPr="00F419BB">
        <w:rPr>
          <w:rFonts w:ascii="Comic Sans MS" w:hAnsi="Comic Sans MS"/>
          <w:b/>
          <w:bCs/>
          <w:sz w:val="14"/>
          <w:szCs w:val="14"/>
        </w:rPr>
        <w:t>4</w:t>
      </w:r>
      <w:r w:rsidR="00F55B1A" w:rsidRPr="00F419BB">
        <w:rPr>
          <w:rFonts w:ascii="Comic Sans MS" w:hAnsi="Comic Sans MS"/>
          <w:b/>
          <w:sz w:val="14"/>
          <w:szCs w:val="14"/>
        </w:rPr>
        <w:t>.Hafta</w:t>
      </w:r>
    </w:p>
    <w:tbl>
      <w:tblPr>
        <w:tblW w:w="15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488"/>
        <w:gridCol w:w="1488"/>
        <w:gridCol w:w="2551"/>
        <w:gridCol w:w="1857"/>
        <w:gridCol w:w="1858"/>
        <w:gridCol w:w="1615"/>
        <w:gridCol w:w="1474"/>
        <w:gridCol w:w="960"/>
        <w:gridCol w:w="1167"/>
      </w:tblGrid>
      <w:tr w:rsidR="00F55B1A" w:rsidRPr="00F419BB" w:rsidTr="00BF0749">
        <w:trPr>
          <w:trHeight w:val="328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B1A" w:rsidRPr="003836B6" w:rsidRDefault="00F55B1A" w:rsidP="00E711DB">
            <w:pPr>
              <w:spacing w:line="360" w:lineRule="auto"/>
              <w:jc w:val="center"/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5B1A" w:rsidRPr="003836B6" w:rsidRDefault="00C61484" w:rsidP="00C61484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30 Eylül</w:t>
            </w:r>
            <w:r w:rsidR="00497982" w:rsidRPr="003836B6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</w:t>
            </w:r>
            <w:r w:rsidRPr="003836B6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9</w:t>
            </w:r>
            <w:r w:rsidR="00F55B1A" w:rsidRPr="003836B6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PAZAR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B1A" w:rsidRPr="003836B6" w:rsidRDefault="00497982" w:rsidP="00C61484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0</w:t>
            </w:r>
            <w:r w:rsidR="00C61484" w:rsidRPr="003836B6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1</w:t>
            </w:r>
            <w:r w:rsidR="00F87CC3" w:rsidRPr="003836B6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EKİM</w:t>
            </w:r>
            <w:r w:rsidRPr="003836B6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</w:t>
            </w:r>
            <w:r w:rsidR="00C61484" w:rsidRPr="003836B6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9</w:t>
            </w:r>
            <w:r w:rsidR="00F55B1A" w:rsidRPr="003836B6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SALI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B1A" w:rsidRPr="003836B6" w:rsidRDefault="00497982" w:rsidP="00C61484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0</w:t>
            </w:r>
            <w:r w:rsidR="00C61484" w:rsidRPr="003836B6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</w:t>
            </w:r>
            <w:r w:rsidR="00F87CC3" w:rsidRPr="003836B6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EKİM </w:t>
            </w:r>
            <w:r w:rsidRPr="003836B6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</w:t>
            </w:r>
            <w:r w:rsidR="00C61484" w:rsidRPr="003836B6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9</w:t>
            </w:r>
            <w:r w:rsidR="00F55B1A" w:rsidRPr="003836B6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ÇARŞAMBA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B1A" w:rsidRPr="003836B6" w:rsidRDefault="00497982" w:rsidP="00C61484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0</w:t>
            </w:r>
            <w:r w:rsidR="00C61484" w:rsidRPr="003836B6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3</w:t>
            </w:r>
            <w:r w:rsidR="00F55B1A" w:rsidRPr="003836B6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EKİM </w:t>
            </w:r>
            <w:r w:rsidRPr="003836B6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</w:t>
            </w:r>
            <w:r w:rsidR="00C61484" w:rsidRPr="003836B6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9</w:t>
            </w:r>
            <w:r w:rsidR="00F55B1A" w:rsidRPr="003836B6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PERŞEMB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1A" w:rsidRPr="00483561" w:rsidRDefault="00497982" w:rsidP="00C61484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</w:pPr>
            <w:r w:rsidRPr="00483561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0</w:t>
            </w:r>
            <w:r w:rsidR="00C61484" w:rsidRPr="00483561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4</w:t>
            </w:r>
            <w:r w:rsidR="00F55B1A" w:rsidRPr="00483561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 xml:space="preserve"> EKİM </w:t>
            </w:r>
            <w:r w:rsidRPr="00483561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201</w:t>
            </w:r>
            <w:r w:rsidR="00C61484" w:rsidRPr="00483561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9</w:t>
            </w:r>
            <w:r w:rsidR="00F55B1A" w:rsidRPr="00483561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 xml:space="preserve"> CUMA</w:t>
            </w:r>
          </w:p>
        </w:tc>
      </w:tr>
      <w:tr w:rsidR="00AB6570" w:rsidRPr="00F419BB" w:rsidTr="008E5A8E">
        <w:trPr>
          <w:cantSplit/>
          <w:trHeight w:val="503"/>
          <w:jc w:val="center"/>
        </w:trPr>
        <w:tc>
          <w:tcPr>
            <w:tcW w:w="14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0" w:rsidRPr="003836B6" w:rsidRDefault="00AB6570" w:rsidP="0091510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0" w:rsidRPr="001369C9" w:rsidRDefault="00AB6570" w:rsidP="00915108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  <w:r w:rsidRPr="001369C9">
              <w:rPr>
                <w:rFonts w:ascii="Comic Sans MS" w:hAnsi="Comic Sans MS"/>
                <w:iCs/>
                <w:sz w:val="12"/>
                <w:szCs w:val="12"/>
              </w:rPr>
              <w:t>SUNUM-26</w:t>
            </w:r>
          </w:p>
          <w:p w:rsidR="00AB6570" w:rsidRPr="001369C9" w:rsidRDefault="00AB6570" w:rsidP="0091510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369C9">
              <w:rPr>
                <w:rFonts w:ascii="Comic Sans MS" w:hAnsi="Comic Sans MS"/>
                <w:b/>
                <w:sz w:val="12"/>
                <w:szCs w:val="12"/>
              </w:rPr>
              <w:t>Dr. Ali Çelik</w:t>
            </w:r>
          </w:p>
          <w:p w:rsidR="00AB6570" w:rsidRPr="001369C9" w:rsidRDefault="007244F1" w:rsidP="00915108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  <w:r w:rsidRPr="001369C9">
              <w:rPr>
                <w:rFonts w:ascii="Comic Sans MS" w:hAnsi="Comic Sans MS"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B6570" w:rsidRPr="003836B6" w:rsidRDefault="00AB6570" w:rsidP="00915108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27</w:t>
            </w:r>
          </w:p>
          <w:p w:rsidR="00AB6570" w:rsidRPr="003836B6" w:rsidRDefault="00AB6570" w:rsidP="0091510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 Aykut Sifil</w:t>
            </w:r>
          </w:p>
          <w:p w:rsidR="00AB6570" w:rsidRPr="001369C9" w:rsidRDefault="00AA614B" w:rsidP="004B4D8E">
            <w:pPr>
              <w:jc w:val="center"/>
              <w:rPr>
                <w:rFonts w:ascii="Comic Sans MS" w:hAnsi="Comic Sans MS"/>
                <w:b/>
                <w:iCs/>
                <w:color w:val="FF0000"/>
                <w:sz w:val="16"/>
                <w:szCs w:val="16"/>
                <w:highlight w:val="cyan"/>
              </w:rPr>
            </w:pPr>
            <w:r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2 AMFİ</w:t>
            </w:r>
            <w:r w:rsidR="008A59C9" w:rsidRPr="008A59C9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C+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0" w:rsidRPr="0056424C" w:rsidRDefault="00AB6570" w:rsidP="00915108">
            <w:pPr>
              <w:spacing w:line="240" w:lineRule="atLeast"/>
              <w:jc w:val="center"/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  <w:r w:rsidRPr="0056424C"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>SENARYO TANITIMI</w:t>
            </w:r>
          </w:p>
          <w:p w:rsidR="00AB6570" w:rsidRPr="0056424C" w:rsidRDefault="00AB6570" w:rsidP="00915108">
            <w:pPr>
              <w:spacing w:line="240" w:lineRule="atLeast"/>
              <w:jc w:val="center"/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  <w:r w:rsidRPr="0056424C"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>DR.EMRE OKYAY</w:t>
            </w:r>
          </w:p>
          <w:p w:rsidR="00AB6570" w:rsidRPr="0056424C" w:rsidRDefault="00AB6570" w:rsidP="00915108">
            <w:pPr>
              <w:spacing w:line="240" w:lineRule="atLeast"/>
              <w:jc w:val="center"/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  <w:r w:rsidRPr="0056424C"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 xml:space="preserve">  Dekanlık binası 3.kat </w:t>
            </w:r>
          </w:p>
          <w:p w:rsidR="00AB6570" w:rsidRPr="0056424C" w:rsidRDefault="00AB6570" w:rsidP="00915108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  <w:r w:rsidRPr="0056424C"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>3089 nolu oda</w:t>
            </w:r>
          </w:p>
          <w:p w:rsidR="00AB6570" w:rsidRPr="0056424C" w:rsidRDefault="00AB6570" w:rsidP="0091510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0" w:rsidRPr="003836B6" w:rsidRDefault="00AB6570" w:rsidP="00915108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  <w:r w:rsidRPr="003836B6">
              <w:rPr>
                <w:rFonts w:ascii="Comic Sans MS" w:hAnsi="Comic Sans MS"/>
                <w:iCs/>
                <w:sz w:val="12"/>
                <w:szCs w:val="12"/>
              </w:rPr>
              <w:t>SUNUM-29</w:t>
            </w:r>
          </w:p>
          <w:p w:rsidR="00AB6570" w:rsidRPr="003836B6" w:rsidRDefault="00AB6570" w:rsidP="00915108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3836B6">
              <w:rPr>
                <w:rFonts w:ascii="Comic Sans MS" w:hAnsi="Comic Sans MS"/>
                <w:sz w:val="12"/>
                <w:szCs w:val="12"/>
              </w:rPr>
              <w:t>Dr Arzu Sayıner</w:t>
            </w:r>
          </w:p>
          <w:p w:rsidR="00AB6570" w:rsidRPr="003836B6" w:rsidRDefault="007244F1" w:rsidP="004B4D8E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  <w:r w:rsidRPr="003836B6">
              <w:rPr>
                <w:rFonts w:ascii="Comic Sans MS" w:hAnsi="Comic Sans MS"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B6570" w:rsidRPr="00915108" w:rsidRDefault="00AB6570" w:rsidP="00915108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</w:pPr>
            <w:r w:rsidRPr="00915108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31</w:t>
            </w:r>
          </w:p>
          <w:p w:rsidR="00AB6570" w:rsidRDefault="00AB6570" w:rsidP="0091510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6D3766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 Cemal Güvercin</w:t>
            </w:r>
          </w:p>
          <w:p w:rsidR="00AB6570" w:rsidRPr="00845DCA" w:rsidRDefault="00AA614B" w:rsidP="00915108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 AMFİ</w:t>
            </w:r>
            <w:r w:rsidR="00754CC5"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="00754CC5"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0" w:rsidRPr="003836B6" w:rsidRDefault="00AB6570" w:rsidP="004B4D8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AB6570" w:rsidRPr="00915108" w:rsidRDefault="00AB6570" w:rsidP="00915108">
            <w:pPr>
              <w:jc w:val="center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0" w:rsidRDefault="00AB6570" w:rsidP="00915108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  <w:r w:rsidRPr="0056424C">
              <w:rPr>
                <w:rFonts w:ascii="Comic Sans MS" w:hAnsi="Comic Sans MS"/>
                <w:iCs/>
                <w:sz w:val="16"/>
                <w:szCs w:val="16"/>
                <w:highlight w:val="cyan"/>
              </w:rPr>
              <w:t>PDÖ 3.SENARYO /</w:t>
            </w:r>
          </w:p>
          <w:p w:rsidR="00AB6570" w:rsidRPr="0056424C" w:rsidRDefault="00AB6570" w:rsidP="00915108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  <w:r w:rsidRPr="0056424C">
              <w:rPr>
                <w:rFonts w:ascii="Comic Sans MS" w:hAnsi="Comic Sans MS"/>
                <w:iCs/>
                <w:sz w:val="16"/>
                <w:szCs w:val="16"/>
                <w:highlight w:val="cyan"/>
              </w:rPr>
              <w:t>2. OTURUM</w:t>
            </w:r>
          </w:p>
          <w:p w:rsidR="00AB6570" w:rsidRPr="00F419BB" w:rsidRDefault="00AB6570" w:rsidP="00915108">
            <w:pPr>
              <w:rPr>
                <w:rFonts w:ascii="Comic Sans MS" w:hAnsi="Comic Sans MS"/>
                <w:b/>
                <w:iCs/>
                <w:sz w:val="14"/>
                <w:szCs w:val="14"/>
              </w:rPr>
            </w:pPr>
          </w:p>
        </w:tc>
      </w:tr>
      <w:tr w:rsidR="00AB6570" w:rsidRPr="00F419BB" w:rsidTr="001369C9">
        <w:trPr>
          <w:cantSplit/>
          <w:trHeight w:val="1376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570" w:rsidRPr="003836B6" w:rsidRDefault="00AB6570" w:rsidP="0091510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0" w:rsidRPr="001369C9" w:rsidRDefault="00AB6570" w:rsidP="0091510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1369C9">
              <w:rPr>
                <w:rFonts w:ascii="Comic Sans MS" w:hAnsi="Comic Sans MS"/>
                <w:iCs/>
                <w:sz w:val="12"/>
                <w:szCs w:val="12"/>
              </w:rPr>
              <w:t>SUNUM-27</w:t>
            </w:r>
          </w:p>
          <w:p w:rsidR="00AB6570" w:rsidRPr="001369C9" w:rsidRDefault="00AB6570" w:rsidP="0091510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369C9">
              <w:rPr>
                <w:rFonts w:ascii="Comic Sans MS" w:hAnsi="Comic Sans MS"/>
                <w:b/>
                <w:sz w:val="12"/>
                <w:szCs w:val="12"/>
              </w:rPr>
              <w:t>Dr Aykut Sifil</w:t>
            </w:r>
          </w:p>
          <w:p w:rsidR="00AB6570" w:rsidRPr="001369C9" w:rsidRDefault="007244F1" w:rsidP="0091510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  <w:r w:rsidRPr="001369C9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</w:p>
          <w:p w:rsidR="00AB6570" w:rsidRPr="001369C9" w:rsidRDefault="00AB6570" w:rsidP="0091510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B6570" w:rsidRPr="003836B6" w:rsidRDefault="00AB6570" w:rsidP="00915108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26</w:t>
            </w:r>
          </w:p>
          <w:p w:rsidR="00AB6570" w:rsidRDefault="00AB6570" w:rsidP="0091510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 Ali Çelik</w:t>
            </w:r>
          </w:p>
          <w:p w:rsidR="001369C9" w:rsidRPr="001369C9" w:rsidRDefault="00AA614B" w:rsidP="001369C9">
            <w:pPr>
              <w:jc w:val="center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2 AMFİ</w:t>
            </w:r>
            <w:r w:rsidR="008A59C9" w:rsidRPr="008A59C9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C+D</w:t>
            </w:r>
            <w:r w:rsidR="008A59C9" w:rsidRPr="001369C9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B6570" w:rsidRPr="0056424C" w:rsidRDefault="00AB6570" w:rsidP="00915108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</w:p>
          <w:p w:rsidR="00AB6570" w:rsidRPr="0056424C" w:rsidRDefault="00AB6570" w:rsidP="00915108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</w:p>
          <w:p w:rsidR="00AB6570" w:rsidRPr="0056424C" w:rsidRDefault="00AB6570" w:rsidP="00915108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</w:p>
          <w:p w:rsidR="00AB6570" w:rsidRDefault="00AB6570" w:rsidP="00915108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  <w:r w:rsidRPr="0056424C">
              <w:rPr>
                <w:rFonts w:ascii="Comic Sans MS" w:hAnsi="Comic Sans MS"/>
                <w:iCs/>
                <w:sz w:val="16"/>
                <w:szCs w:val="16"/>
                <w:highlight w:val="cyan"/>
              </w:rPr>
              <w:t>PDÖ 3.SENARYO /</w:t>
            </w:r>
          </w:p>
          <w:p w:rsidR="00AB6570" w:rsidRPr="0056424C" w:rsidRDefault="00AB6570" w:rsidP="00915108">
            <w:pPr>
              <w:pStyle w:val="KonuBal"/>
              <w:rPr>
                <w:rFonts w:ascii="Comic Sans MS" w:hAnsi="Comic Sans MS"/>
                <w:iCs/>
                <w:sz w:val="16"/>
                <w:szCs w:val="16"/>
              </w:rPr>
            </w:pPr>
            <w:r w:rsidRPr="0056424C">
              <w:rPr>
                <w:rFonts w:ascii="Comic Sans MS" w:hAnsi="Comic Sans MS"/>
                <w:iCs/>
                <w:sz w:val="16"/>
                <w:szCs w:val="16"/>
                <w:highlight w:val="cyan"/>
              </w:rPr>
              <w:t>1. OTURUM</w:t>
            </w:r>
          </w:p>
          <w:p w:rsidR="00AB6570" w:rsidRPr="0056424C" w:rsidRDefault="00AB6570" w:rsidP="0091510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70" w:rsidRPr="003836B6" w:rsidRDefault="00AB6570" w:rsidP="00915108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  <w:r w:rsidRPr="003836B6">
              <w:rPr>
                <w:rFonts w:ascii="Comic Sans MS" w:hAnsi="Comic Sans MS"/>
                <w:iCs/>
                <w:sz w:val="12"/>
                <w:szCs w:val="12"/>
              </w:rPr>
              <w:t>SUNUM-30</w:t>
            </w:r>
          </w:p>
          <w:p w:rsidR="00AB6570" w:rsidRDefault="00AB6570" w:rsidP="0091510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3836B6">
              <w:rPr>
                <w:rFonts w:ascii="Comic Sans MS" w:hAnsi="Comic Sans MS"/>
                <w:sz w:val="12"/>
                <w:szCs w:val="12"/>
              </w:rPr>
              <w:t>Dr Arzu Sayıner</w:t>
            </w:r>
          </w:p>
          <w:p w:rsidR="00AB6570" w:rsidRPr="003836B6" w:rsidRDefault="007244F1" w:rsidP="00915108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  <w:r w:rsidRPr="003836B6">
              <w:rPr>
                <w:rFonts w:ascii="Comic Sans MS" w:hAnsi="Comic Sans MS"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:rsidR="00AB6570" w:rsidRPr="00915108" w:rsidRDefault="00AB6570" w:rsidP="00915108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</w:pPr>
            <w:r w:rsidRPr="00915108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32</w:t>
            </w:r>
          </w:p>
          <w:p w:rsidR="00AB6570" w:rsidRPr="00915108" w:rsidRDefault="00AB6570" w:rsidP="00915108">
            <w:pPr>
              <w:jc w:val="center"/>
              <w:rPr>
                <w:rFonts w:ascii="Arial TUR" w:hAnsi="Arial TUR" w:cs="Arial TUR"/>
                <w:b/>
                <w:color w:val="FF0000"/>
                <w:sz w:val="12"/>
                <w:szCs w:val="12"/>
              </w:rPr>
            </w:pPr>
            <w:r w:rsidRPr="0091510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 Türkan Günay</w:t>
            </w:r>
          </w:p>
          <w:p w:rsidR="00AB6570" w:rsidRPr="00845DCA" w:rsidRDefault="00AA614B" w:rsidP="00915108">
            <w:pPr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 AMFİ</w:t>
            </w:r>
            <w:r w:rsidR="00754CC5"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="00754CC5"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70" w:rsidRPr="00915108" w:rsidRDefault="00AB6570" w:rsidP="00915108">
            <w:pPr>
              <w:jc w:val="center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70" w:rsidRPr="00F419BB" w:rsidRDefault="00AB6570" w:rsidP="00915108">
            <w:pPr>
              <w:jc w:val="center"/>
              <w:rPr>
                <w:rFonts w:ascii="Comic Sans MS" w:hAnsi="Comic Sans MS"/>
                <w:b/>
                <w:iCs/>
                <w:sz w:val="14"/>
                <w:szCs w:val="14"/>
              </w:rPr>
            </w:pPr>
          </w:p>
        </w:tc>
      </w:tr>
      <w:tr w:rsidR="004B4D8E" w:rsidRPr="00F419BB" w:rsidTr="00D70DB9">
        <w:trPr>
          <w:cantSplit/>
          <w:trHeight w:val="666"/>
          <w:jc w:val="center"/>
        </w:trPr>
        <w:tc>
          <w:tcPr>
            <w:tcW w:w="14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8E" w:rsidRPr="003836B6" w:rsidRDefault="004B4D8E" w:rsidP="0091510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color w:val="000000"/>
                <w:sz w:val="12"/>
                <w:szCs w:val="12"/>
              </w:rPr>
              <w:t>10:30 – 11:15</w:t>
            </w:r>
          </w:p>
          <w:p w:rsidR="004B4D8E" w:rsidRPr="003836B6" w:rsidRDefault="004B4D8E" w:rsidP="0091510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8E" w:rsidRPr="001369C9" w:rsidRDefault="004B4D8E" w:rsidP="0091510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1369C9">
              <w:rPr>
                <w:rFonts w:ascii="Comic Sans MS" w:hAnsi="Comic Sans MS"/>
                <w:b/>
                <w:iCs/>
                <w:sz w:val="12"/>
                <w:szCs w:val="12"/>
              </w:rPr>
              <w:t>KLİNİĞE GİRİŞ SUNUM1</w:t>
            </w:r>
          </w:p>
          <w:p w:rsidR="004B4D8E" w:rsidRPr="001369C9" w:rsidRDefault="004B4D8E" w:rsidP="0091510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369C9">
              <w:rPr>
                <w:rFonts w:ascii="Comic Sans MS" w:hAnsi="Comic Sans MS"/>
                <w:b/>
                <w:sz w:val="12"/>
                <w:szCs w:val="12"/>
              </w:rPr>
              <w:t>Dr. Sefa Kurt</w:t>
            </w:r>
          </w:p>
          <w:p w:rsidR="004B4D8E" w:rsidRPr="001369C9" w:rsidRDefault="007244F1" w:rsidP="00915108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  <w:r w:rsidRPr="001369C9">
              <w:rPr>
                <w:rFonts w:ascii="Comic Sans MS" w:hAnsi="Comic Sans MS"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B4D8E" w:rsidRPr="003836B6" w:rsidRDefault="004B4D8E" w:rsidP="00915108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28</w:t>
            </w:r>
          </w:p>
          <w:p w:rsidR="004B4D8E" w:rsidRPr="003836B6" w:rsidRDefault="004B4D8E" w:rsidP="0091510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 Yeşim Tunçok</w:t>
            </w:r>
          </w:p>
          <w:p w:rsidR="001369C9" w:rsidRPr="003836B6" w:rsidRDefault="00AA614B" w:rsidP="0091510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2 AMFİ</w:t>
            </w:r>
            <w:r w:rsidR="008A59C9" w:rsidRPr="008A59C9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C+D</w:t>
            </w:r>
            <w:r w:rsidR="008A59C9" w:rsidRPr="003836B6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B4D8E" w:rsidRPr="003836B6" w:rsidRDefault="004B4D8E" w:rsidP="0091510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8E" w:rsidRPr="00915108" w:rsidRDefault="004B4D8E" w:rsidP="00915108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yellow"/>
              </w:rPr>
            </w:pPr>
            <w:r w:rsidRPr="00915108">
              <w:rPr>
                <w:rFonts w:ascii="Comic Sans MS" w:hAnsi="Comic Sans MS"/>
                <w:iCs/>
                <w:sz w:val="12"/>
                <w:szCs w:val="12"/>
                <w:highlight w:val="yellow"/>
              </w:rPr>
              <w:t>BÜYÜK GRUP ÇALIŞMASI (BGÇ)</w:t>
            </w:r>
          </w:p>
          <w:p w:rsidR="004B4D8E" w:rsidRDefault="004B4D8E" w:rsidP="00915108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3836B6">
              <w:rPr>
                <w:rFonts w:ascii="Comic Sans MS" w:hAnsi="Comic Sans MS"/>
                <w:sz w:val="12"/>
                <w:szCs w:val="12"/>
              </w:rPr>
              <w:t>Dr Arzu Sayıner</w:t>
            </w:r>
          </w:p>
          <w:p w:rsidR="008A59C9" w:rsidRPr="003836B6" w:rsidRDefault="007244F1" w:rsidP="0091510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  <w:r w:rsidRPr="003836B6">
              <w:rPr>
                <w:rFonts w:ascii="Comic Sans MS" w:hAnsi="Comic Sans MS"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B4D8E" w:rsidRPr="00915108" w:rsidRDefault="004B4D8E" w:rsidP="00915108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915108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33</w:t>
            </w:r>
          </w:p>
          <w:p w:rsidR="004B4D8E" w:rsidRPr="00915108" w:rsidRDefault="004B4D8E" w:rsidP="0091510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91510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 Canan Çoker</w:t>
            </w:r>
          </w:p>
          <w:p w:rsidR="004B4D8E" w:rsidRPr="00845DCA" w:rsidRDefault="00AA614B" w:rsidP="00915108">
            <w:pPr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color w:val="FF0000"/>
                <w:sz w:val="14"/>
                <w:szCs w:val="14"/>
              </w:rPr>
              <w:t>D2 AMFİ</w:t>
            </w:r>
            <w:r w:rsidR="00754CC5" w:rsidRPr="00845DCA">
              <w:rPr>
                <w:rFonts w:ascii="Comic Sans MS" w:hAnsi="Comic Sans MS"/>
                <w:color w:val="FF0000"/>
                <w:sz w:val="14"/>
                <w:szCs w:val="14"/>
              </w:rPr>
              <w:t xml:space="preserve"> </w:t>
            </w:r>
            <w:r w:rsidR="00754CC5"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8E" w:rsidRPr="00915108" w:rsidRDefault="004B4D8E" w:rsidP="00A50D27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8E" w:rsidRPr="00F419BB" w:rsidRDefault="004B4D8E" w:rsidP="0091510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4B4D8E" w:rsidRPr="00F419BB" w:rsidTr="008E5A8E">
        <w:trPr>
          <w:cantSplit/>
          <w:trHeight w:val="570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4D8E" w:rsidRPr="003836B6" w:rsidRDefault="004B4D8E" w:rsidP="0091510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3836B6">
              <w:rPr>
                <w:rFonts w:ascii="Comic Sans MS" w:hAnsi="Comic Sans MS"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8E" w:rsidRPr="001369C9" w:rsidRDefault="004B4D8E" w:rsidP="0091510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1369C9">
              <w:rPr>
                <w:rFonts w:ascii="Comic Sans MS" w:hAnsi="Comic Sans MS"/>
                <w:iCs/>
                <w:sz w:val="12"/>
                <w:szCs w:val="12"/>
              </w:rPr>
              <w:t>SUNUM-28</w:t>
            </w:r>
          </w:p>
          <w:p w:rsidR="004B4D8E" w:rsidRPr="001369C9" w:rsidRDefault="004B4D8E" w:rsidP="0091510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1369C9">
              <w:rPr>
                <w:rFonts w:ascii="Comic Sans MS" w:hAnsi="Comic Sans MS"/>
                <w:b/>
                <w:sz w:val="12"/>
                <w:szCs w:val="12"/>
              </w:rPr>
              <w:t>Dr Yeşim Tunçok</w:t>
            </w:r>
          </w:p>
          <w:p w:rsidR="004B4D8E" w:rsidRPr="001369C9" w:rsidRDefault="007244F1" w:rsidP="0091510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  <w:r w:rsidRPr="001369C9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B4D8E" w:rsidRPr="003836B6" w:rsidRDefault="004B4D8E" w:rsidP="0091510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KLİNİĞE GİRİŞ SUNUM1</w:t>
            </w:r>
          </w:p>
          <w:p w:rsidR="004B4D8E" w:rsidRPr="003836B6" w:rsidRDefault="004B4D8E" w:rsidP="0091510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 Sefa Kurt</w:t>
            </w:r>
          </w:p>
          <w:p w:rsidR="004B4D8E" w:rsidRPr="001369C9" w:rsidRDefault="00AA614B" w:rsidP="004B4D8E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2 AMFİ</w:t>
            </w:r>
            <w:r w:rsidR="008A59C9" w:rsidRPr="008A59C9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C+D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4D8E" w:rsidRPr="003836B6" w:rsidRDefault="004B4D8E" w:rsidP="00915108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</w:tc>
        <w:tc>
          <w:tcPr>
            <w:tcW w:w="18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8E" w:rsidRPr="003836B6" w:rsidRDefault="004B4D8E" w:rsidP="0091510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:rsidR="00D70DB9" w:rsidRPr="00915108" w:rsidRDefault="00D70DB9" w:rsidP="00D70DB9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91510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-34</w:t>
            </w:r>
          </w:p>
          <w:p w:rsidR="00D70DB9" w:rsidRPr="00915108" w:rsidRDefault="00D70DB9" w:rsidP="00D70DB9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91510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 Erbil Doğan</w:t>
            </w:r>
          </w:p>
          <w:p w:rsidR="004B4D8E" w:rsidRPr="008A59C9" w:rsidRDefault="00AA614B" w:rsidP="00915108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D2 AMFİ</w:t>
            </w:r>
            <w:r w:rsidR="00754CC5" w:rsidRPr="008A59C9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 xml:space="preserve"> C+D</w:t>
            </w:r>
          </w:p>
        </w:tc>
        <w:tc>
          <w:tcPr>
            <w:tcW w:w="3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8E" w:rsidRPr="003836B6" w:rsidRDefault="004B4D8E" w:rsidP="00915108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8E" w:rsidRPr="00F419BB" w:rsidRDefault="004B4D8E" w:rsidP="00915108">
            <w:pPr>
              <w:pStyle w:val="KonuBal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915108" w:rsidRPr="00F419BB" w:rsidTr="00243CE1">
        <w:trPr>
          <w:trHeight w:val="309"/>
          <w:jc w:val="center"/>
        </w:trPr>
        <w:tc>
          <w:tcPr>
            <w:tcW w:w="14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915108" w:rsidRPr="003836B6" w:rsidRDefault="00915108" w:rsidP="0091510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4458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15108" w:rsidRPr="003836B6" w:rsidRDefault="00915108" w:rsidP="00915108">
            <w:pPr>
              <w:pStyle w:val="Balk4"/>
              <w:rPr>
                <w:rFonts w:ascii="Comic Sans MS" w:hAnsi="Comic Sans MS"/>
                <w:i w:val="0"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i w:val="0"/>
                <w:color w:val="000000"/>
                <w:sz w:val="12"/>
                <w:szCs w:val="12"/>
              </w:rPr>
              <w:t>ÖĞLE TATİLİ</w:t>
            </w:r>
          </w:p>
        </w:tc>
      </w:tr>
      <w:tr w:rsidR="00A51ED0" w:rsidRPr="00F419BB" w:rsidTr="007858AA">
        <w:trPr>
          <w:cantSplit/>
          <w:trHeight w:val="1031"/>
          <w:jc w:val="center"/>
        </w:trPr>
        <w:tc>
          <w:tcPr>
            <w:tcW w:w="1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ED0" w:rsidRPr="003836B6" w:rsidRDefault="00A51ED0" w:rsidP="0091510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A93" w:rsidRDefault="00A51ED0" w:rsidP="00915108">
            <w:pPr>
              <w:jc w:val="center"/>
              <w:rPr>
                <w:rFonts w:ascii="Comic Sans MS" w:hAnsi="Comic Sans MS" w:cs="Comic Sans MS"/>
                <w:i/>
                <w:sz w:val="12"/>
                <w:szCs w:val="12"/>
              </w:rPr>
            </w:pPr>
            <w:r w:rsidRPr="00F81D8D">
              <w:rPr>
                <w:rFonts w:ascii="Comic Sans MS" w:hAnsi="Comic Sans MS" w:cs="Comic Sans MS"/>
                <w:i/>
                <w:sz w:val="12"/>
                <w:szCs w:val="12"/>
              </w:rPr>
              <w:t>MDETİK UYG 1   FİLM ÖDEVLERİ</w:t>
            </w:r>
          </w:p>
          <w:p w:rsidR="00A51ED0" w:rsidRDefault="00A51ED0" w:rsidP="00915108">
            <w:pPr>
              <w:jc w:val="center"/>
              <w:rPr>
                <w:rFonts w:ascii="Comic Sans MS" w:hAnsi="Comic Sans MS" w:cs="Comic Sans MS"/>
                <w:i/>
                <w:sz w:val="12"/>
                <w:szCs w:val="12"/>
              </w:rPr>
            </w:pPr>
            <w:r w:rsidRPr="00F81D8D">
              <w:rPr>
                <w:rFonts w:ascii="Comic Sans MS" w:hAnsi="Comic Sans MS" w:cs="Comic Sans MS"/>
                <w:i/>
                <w:sz w:val="12"/>
                <w:szCs w:val="12"/>
              </w:rPr>
              <w:t xml:space="preserve"> A GRUBU</w:t>
            </w:r>
          </w:p>
          <w:p w:rsidR="00B107E9" w:rsidRDefault="00B107E9" w:rsidP="00915108">
            <w:pPr>
              <w:jc w:val="center"/>
              <w:rPr>
                <w:rFonts w:ascii="Comic Sans MS" w:hAnsi="Comic Sans MS" w:cs="Comic Sans MS"/>
                <w:i/>
                <w:sz w:val="12"/>
                <w:szCs w:val="12"/>
              </w:rPr>
            </w:pPr>
          </w:p>
          <w:p w:rsidR="00B107E9" w:rsidRPr="00F81D8D" w:rsidRDefault="00B107E9" w:rsidP="00915108">
            <w:pPr>
              <w:jc w:val="center"/>
              <w:rPr>
                <w:rFonts w:ascii="Comic Sans MS" w:hAnsi="Comic Sans MS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51ED0" w:rsidRPr="002A49A1" w:rsidRDefault="00A51ED0" w:rsidP="0091510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green"/>
              </w:rPr>
            </w:pPr>
            <w:r w:rsidRPr="002A49A1">
              <w:rPr>
                <w:rFonts w:ascii="Comic Sans MS" w:hAnsi="Comic Sans MS"/>
                <w:b/>
                <w:color w:val="000000"/>
                <w:sz w:val="12"/>
                <w:szCs w:val="12"/>
                <w:highlight w:val="green"/>
              </w:rPr>
              <w:t xml:space="preserve">Kliniğe Giriş </w:t>
            </w:r>
          </w:p>
          <w:p w:rsidR="00A51ED0" w:rsidRPr="003836B6" w:rsidRDefault="00A51ED0" w:rsidP="0091510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A49A1">
              <w:rPr>
                <w:rFonts w:ascii="Comic Sans MS" w:hAnsi="Comic Sans MS"/>
                <w:b/>
                <w:color w:val="000000"/>
                <w:sz w:val="12"/>
                <w:szCs w:val="12"/>
                <w:highlight w:val="green"/>
              </w:rPr>
              <w:t>ASM UYGULAMA</w:t>
            </w:r>
            <w:r w:rsidRPr="003836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</w:p>
          <w:p w:rsidR="00A51ED0" w:rsidRPr="003836B6" w:rsidRDefault="00A51ED0" w:rsidP="0091510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 GRUBU</w:t>
            </w:r>
          </w:p>
          <w:p w:rsidR="00A51ED0" w:rsidRDefault="00A51ED0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A49A1" w:rsidRDefault="002A49A1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A50D27" w:rsidRPr="003836B6" w:rsidRDefault="00A50D27" w:rsidP="00A50D27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397287">
              <w:rPr>
                <w:rFonts w:ascii="Comic Sans MS" w:hAnsi="Comic Sans MS"/>
                <w:iCs/>
                <w:sz w:val="12"/>
                <w:szCs w:val="12"/>
                <w:highlight w:val="yellow"/>
              </w:rPr>
              <w:t>UYGULAMA 3 BİYOKİMYA</w:t>
            </w:r>
          </w:p>
          <w:p w:rsidR="00A50D27" w:rsidRDefault="00A50D27" w:rsidP="00A50D27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  <w:r w:rsidRPr="003836B6">
              <w:rPr>
                <w:rFonts w:ascii="Comic Sans MS" w:hAnsi="Comic Sans MS"/>
                <w:sz w:val="12"/>
                <w:szCs w:val="12"/>
              </w:rPr>
              <w:t>Dr. Emel Altekin</w:t>
            </w:r>
            <w:r w:rsidRPr="00845DCA">
              <w:rPr>
                <w:rFonts w:ascii="Comic Sans MS" w:hAnsi="Comic Sans MS"/>
                <w:iCs/>
                <w:sz w:val="14"/>
                <w:szCs w:val="14"/>
              </w:rPr>
              <w:t xml:space="preserve"> </w:t>
            </w:r>
          </w:p>
          <w:p w:rsidR="00A50D27" w:rsidRDefault="00A50D27" w:rsidP="00A50D27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Cs/>
                <w:sz w:val="14"/>
                <w:szCs w:val="14"/>
              </w:rPr>
              <w:t>A Grubu D2 Amfi</w:t>
            </w:r>
          </w:p>
          <w:p w:rsidR="00A50D27" w:rsidRPr="00845DCA" w:rsidRDefault="00A50D27" w:rsidP="00A50D27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Cs/>
                <w:sz w:val="14"/>
                <w:szCs w:val="14"/>
              </w:rPr>
              <w:t xml:space="preserve">B Grubu D3 Amfi </w:t>
            </w:r>
          </w:p>
          <w:p w:rsidR="002A49A1" w:rsidRPr="003836B6" w:rsidRDefault="002A49A1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37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51ED0" w:rsidRPr="003836B6" w:rsidRDefault="00A51ED0" w:rsidP="0091510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KL. GİRİŞ UYG. 1- B GRUBU</w:t>
            </w:r>
          </w:p>
          <w:p w:rsidR="00A51ED0" w:rsidRPr="003836B6" w:rsidRDefault="00A51ED0" w:rsidP="00915108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3836B6">
              <w:rPr>
                <w:rFonts w:ascii="Comic Sans MS" w:hAnsi="Comic Sans MS"/>
                <w:sz w:val="12"/>
                <w:szCs w:val="12"/>
              </w:rPr>
              <w:t>Dr. Sefa Kurt</w:t>
            </w:r>
          </w:p>
          <w:p w:rsidR="00A51ED0" w:rsidRPr="003836B6" w:rsidRDefault="00A51ED0" w:rsidP="0091510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sz w:val="12"/>
                <w:szCs w:val="12"/>
              </w:rPr>
              <w:t>Dr. Emre Okyay/Dr.Bahadır Saatli</w:t>
            </w:r>
          </w:p>
          <w:p w:rsidR="00A51ED0" w:rsidRDefault="00A51ED0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A49A1" w:rsidRDefault="002A49A1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A49A1" w:rsidRDefault="002A49A1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A51ED0" w:rsidRPr="003836B6" w:rsidRDefault="00A51ED0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A51ED0" w:rsidRPr="003836B6" w:rsidRDefault="00A51ED0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A51ED0" w:rsidRPr="00B95BF0" w:rsidRDefault="00B95BF0" w:rsidP="002A49A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D5</w:t>
            </w: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ED0" w:rsidRPr="006D3766" w:rsidRDefault="00A51ED0" w:rsidP="008E5A8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1ED0" w:rsidRPr="00915108" w:rsidRDefault="00A51ED0" w:rsidP="004B4D8E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</w:pPr>
            <w:r w:rsidRPr="00915108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29</w:t>
            </w:r>
          </w:p>
          <w:p w:rsidR="00A51ED0" w:rsidRPr="00915108" w:rsidRDefault="00A51ED0" w:rsidP="004B4D8E">
            <w:pPr>
              <w:pStyle w:val="KonuBal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915108">
              <w:rPr>
                <w:rFonts w:ascii="Comic Sans MS" w:hAnsi="Comic Sans MS"/>
                <w:color w:val="FF0000"/>
                <w:sz w:val="12"/>
                <w:szCs w:val="12"/>
              </w:rPr>
              <w:t>Dr Arzu Sayıner</w:t>
            </w:r>
          </w:p>
          <w:p w:rsidR="00A51ED0" w:rsidRPr="00845DCA" w:rsidRDefault="008A59C9" w:rsidP="0091510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</w:t>
            </w:r>
            <w:r w:rsidR="00AA614B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AMFİ</w:t>
            </w:r>
            <w:r w:rsidR="00754CC5"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="00754CC5"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51ED0" w:rsidRPr="00F419BB" w:rsidRDefault="00A51ED0" w:rsidP="0091510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B2A93">
              <w:rPr>
                <w:rFonts w:ascii="Comic Sans MS" w:hAnsi="Comic Sans MS"/>
                <w:b/>
                <w:sz w:val="14"/>
                <w:szCs w:val="14"/>
                <w:highlight w:val="cyan"/>
              </w:rPr>
              <w:t>MESLEKSEL BECERİLER</w:t>
            </w:r>
          </w:p>
          <w:p w:rsidR="00A51ED0" w:rsidRPr="00F419BB" w:rsidRDefault="00A51ED0" w:rsidP="0091510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419BB">
              <w:rPr>
                <w:rFonts w:ascii="Comic Sans MS" w:hAnsi="Comic Sans MS"/>
                <w:b/>
                <w:sz w:val="14"/>
                <w:szCs w:val="14"/>
              </w:rPr>
              <w:t>1/24 E-K KATATER</w:t>
            </w:r>
          </w:p>
          <w:p w:rsidR="00A51ED0" w:rsidRPr="00B95BF0" w:rsidRDefault="00B95BF0" w:rsidP="00915108">
            <w:pPr>
              <w:pStyle w:val="KonuBal"/>
              <w:rPr>
                <w:rFonts w:ascii="Comic Sans MS" w:hAnsi="Comic Sans MS"/>
                <w:b w:val="0"/>
                <w:iCs/>
                <w:sz w:val="16"/>
                <w:szCs w:val="16"/>
              </w:rPr>
            </w:pPr>
            <w:r w:rsidRPr="00B95BF0">
              <w:rPr>
                <w:rFonts w:ascii="Comic Sans MS" w:hAnsi="Comic Sans MS"/>
                <w:b w:val="0"/>
                <w:iCs/>
                <w:sz w:val="16"/>
                <w:szCs w:val="16"/>
              </w:rPr>
              <w:t>A6</w:t>
            </w:r>
          </w:p>
          <w:p w:rsidR="002A49A1" w:rsidRDefault="002A49A1" w:rsidP="00915108">
            <w:pPr>
              <w:pStyle w:val="KonuBal"/>
              <w:rPr>
                <w:rFonts w:ascii="Comic Sans MS" w:hAnsi="Comic Sans MS"/>
                <w:iCs/>
                <w:color w:val="FF0000"/>
                <w:sz w:val="14"/>
                <w:szCs w:val="14"/>
              </w:rPr>
            </w:pPr>
          </w:p>
          <w:p w:rsidR="002A49A1" w:rsidRPr="00F419BB" w:rsidRDefault="002A49A1" w:rsidP="00915108">
            <w:pPr>
              <w:pStyle w:val="KonuBal"/>
              <w:rPr>
                <w:rFonts w:ascii="Comic Sans MS" w:hAnsi="Comic Sans MS"/>
                <w:iCs/>
                <w:color w:val="FF0000"/>
                <w:sz w:val="14"/>
                <w:szCs w:val="14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ED0" w:rsidRPr="00F419BB" w:rsidRDefault="00A51ED0" w:rsidP="00915108">
            <w:pPr>
              <w:ind w:left="113" w:right="113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419BB">
              <w:rPr>
                <w:rFonts w:ascii="Comic Sans MS" w:hAnsi="Comic Sans MS"/>
                <w:b/>
                <w:sz w:val="14"/>
                <w:szCs w:val="14"/>
              </w:rPr>
              <w:t xml:space="preserve">MDETİK UYG 1  </w:t>
            </w:r>
          </w:p>
          <w:p w:rsidR="00A51ED0" w:rsidRPr="00F419BB" w:rsidRDefault="00A51ED0" w:rsidP="00915108">
            <w:pPr>
              <w:ind w:left="113" w:right="113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419BB">
              <w:rPr>
                <w:rFonts w:ascii="Comic Sans MS" w:hAnsi="Comic Sans MS"/>
                <w:b/>
                <w:sz w:val="14"/>
                <w:szCs w:val="14"/>
              </w:rPr>
              <w:t xml:space="preserve"> FİLM ÖDEVLERİ</w:t>
            </w:r>
          </w:p>
          <w:p w:rsidR="00A51ED0" w:rsidRPr="00F419BB" w:rsidRDefault="00A51ED0" w:rsidP="00915108">
            <w:pPr>
              <w:pStyle w:val="KonuBal"/>
              <w:rPr>
                <w:rFonts w:ascii="Comic Sans MS" w:hAnsi="Comic Sans MS"/>
                <w:iCs/>
                <w:color w:val="FF0000"/>
                <w:sz w:val="14"/>
                <w:szCs w:val="14"/>
              </w:rPr>
            </w:pPr>
            <w:r w:rsidRPr="00F419BB">
              <w:rPr>
                <w:rFonts w:ascii="Comic Sans MS" w:hAnsi="Comic Sans MS"/>
                <w:sz w:val="14"/>
                <w:szCs w:val="14"/>
              </w:rPr>
              <w:t>D GRUBU</w:t>
            </w:r>
          </w:p>
        </w:tc>
      </w:tr>
      <w:tr w:rsidR="00A51ED0" w:rsidRPr="00F419BB" w:rsidTr="00A50D27">
        <w:trPr>
          <w:cantSplit/>
          <w:trHeight w:val="829"/>
          <w:jc w:val="center"/>
        </w:trPr>
        <w:tc>
          <w:tcPr>
            <w:tcW w:w="14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1ED0" w:rsidRPr="003836B6" w:rsidRDefault="00A51ED0" w:rsidP="0091510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2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D0" w:rsidRPr="003836B6" w:rsidRDefault="00A51ED0" w:rsidP="00915108">
            <w:pPr>
              <w:jc w:val="center"/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ED0" w:rsidRPr="003836B6" w:rsidRDefault="00A51ED0" w:rsidP="00915108">
            <w:pPr>
              <w:jc w:val="center"/>
              <w:rPr>
                <w:rFonts w:ascii="Comic Sans MS" w:hAnsi="Comic Sans MS"/>
                <w:i/>
                <w:color w:val="000000"/>
                <w:sz w:val="12"/>
                <w:szCs w:val="12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ED0" w:rsidRPr="003836B6" w:rsidRDefault="00A51ED0" w:rsidP="0091510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A51ED0" w:rsidRPr="003836B6" w:rsidRDefault="00A51ED0" w:rsidP="008E5A8E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  <w:r w:rsidRPr="003836B6">
              <w:rPr>
                <w:rFonts w:ascii="Comic Sans MS" w:hAnsi="Comic Sans MS"/>
                <w:iCs/>
                <w:sz w:val="12"/>
                <w:szCs w:val="12"/>
              </w:rPr>
              <w:t>SUNUM-31</w:t>
            </w:r>
          </w:p>
          <w:p w:rsidR="00A51ED0" w:rsidRDefault="00A51ED0" w:rsidP="008E5A8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6D3766">
              <w:rPr>
                <w:rFonts w:ascii="Comic Sans MS" w:hAnsi="Comic Sans MS"/>
                <w:b/>
                <w:sz w:val="12"/>
                <w:szCs w:val="12"/>
              </w:rPr>
              <w:t>Dr. Cemal Güvercin</w:t>
            </w:r>
          </w:p>
          <w:p w:rsidR="004148AB" w:rsidRDefault="008A59C9" w:rsidP="004148AB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  <w:r w:rsidRPr="00845DCA">
              <w:rPr>
                <w:rFonts w:ascii="Comic Sans MS" w:hAnsi="Comic Sans MS" w:cs="Arial"/>
                <w:sz w:val="14"/>
                <w:szCs w:val="14"/>
              </w:rPr>
              <w:t>D3</w:t>
            </w:r>
            <w:r w:rsidR="00AA614B">
              <w:rPr>
                <w:rFonts w:ascii="Comic Sans MS" w:hAnsi="Comic Sans MS" w:cs="Arial"/>
                <w:sz w:val="14"/>
                <w:szCs w:val="14"/>
              </w:rPr>
              <w:t xml:space="preserve"> AMFİ</w:t>
            </w:r>
            <w:r w:rsidR="004148AB" w:rsidRPr="00845DCA">
              <w:rPr>
                <w:rFonts w:ascii="Comic Sans MS" w:hAnsi="Comic Sans MS" w:cs="Arial"/>
                <w:b w:val="0"/>
                <w:sz w:val="14"/>
                <w:szCs w:val="14"/>
              </w:rPr>
              <w:t xml:space="preserve"> </w:t>
            </w:r>
            <w:r w:rsidR="004148AB" w:rsidRPr="00845DCA">
              <w:rPr>
                <w:rFonts w:ascii="Comic Sans MS" w:hAnsi="Comic Sans MS"/>
                <w:iCs/>
                <w:sz w:val="14"/>
                <w:szCs w:val="14"/>
              </w:rPr>
              <w:t>A+B</w:t>
            </w:r>
          </w:p>
          <w:p w:rsidR="00845DCA" w:rsidRPr="00845DCA" w:rsidRDefault="00845DCA" w:rsidP="004148AB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</w:p>
          <w:p w:rsidR="00A51ED0" w:rsidRPr="006D3766" w:rsidRDefault="00A51ED0" w:rsidP="008E5A8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1ED0" w:rsidRPr="00915108" w:rsidRDefault="00A51ED0" w:rsidP="004B4D8E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</w:pPr>
            <w:r w:rsidRPr="00915108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30</w:t>
            </w:r>
          </w:p>
          <w:p w:rsidR="00A51ED0" w:rsidRDefault="00A51ED0" w:rsidP="004B4D8E">
            <w:pPr>
              <w:jc w:val="center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915108">
              <w:rPr>
                <w:rFonts w:ascii="Comic Sans MS" w:hAnsi="Comic Sans MS"/>
                <w:color w:val="FF0000"/>
                <w:sz w:val="12"/>
                <w:szCs w:val="12"/>
              </w:rPr>
              <w:t>Dr Arzu Sayıner</w:t>
            </w:r>
          </w:p>
          <w:p w:rsidR="00A51ED0" w:rsidRPr="003836B6" w:rsidRDefault="00845DCA" w:rsidP="004B4D8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</w:t>
            </w:r>
            <w:r w:rsidR="00AA614B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9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1ED0" w:rsidRPr="00F419BB" w:rsidRDefault="00A51ED0" w:rsidP="0091510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ED0" w:rsidRPr="00F419BB" w:rsidRDefault="00A51ED0" w:rsidP="0091510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</w:tr>
      <w:tr w:rsidR="008A59C9" w:rsidRPr="00F419BB" w:rsidTr="00A50D27">
        <w:trPr>
          <w:cantSplit/>
          <w:trHeight w:val="1156"/>
          <w:jc w:val="center"/>
        </w:trPr>
        <w:tc>
          <w:tcPr>
            <w:tcW w:w="14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9C9" w:rsidRPr="003836B6" w:rsidRDefault="008A59C9" w:rsidP="0091510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27" w:rsidRDefault="00A50D27" w:rsidP="00A50D27">
            <w:pPr>
              <w:jc w:val="center"/>
              <w:rPr>
                <w:rFonts w:ascii="Comic Sans MS" w:hAnsi="Comic Sans MS" w:cs="Comic Sans MS"/>
                <w:i/>
                <w:sz w:val="12"/>
                <w:szCs w:val="12"/>
              </w:rPr>
            </w:pPr>
            <w:r w:rsidRPr="00F81D8D">
              <w:rPr>
                <w:rFonts w:ascii="Comic Sans MS" w:hAnsi="Comic Sans MS" w:cs="Comic Sans MS"/>
                <w:i/>
                <w:sz w:val="12"/>
                <w:szCs w:val="12"/>
              </w:rPr>
              <w:t>MDETİK UYG 1   FİLM ÖDEVLERİ</w:t>
            </w:r>
          </w:p>
          <w:p w:rsidR="008A59C9" w:rsidRDefault="00A50D27" w:rsidP="00A50D27">
            <w:pPr>
              <w:jc w:val="center"/>
              <w:rPr>
                <w:rFonts w:ascii="Comic Sans MS" w:hAnsi="Comic Sans MS" w:cs="Comic Sans MS"/>
                <w:i/>
                <w:sz w:val="12"/>
                <w:szCs w:val="12"/>
              </w:rPr>
            </w:pPr>
            <w:r w:rsidRPr="00F81D8D">
              <w:rPr>
                <w:rFonts w:ascii="Comic Sans MS" w:hAnsi="Comic Sans MS" w:cs="Comic Sans MS"/>
                <w:i/>
                <w:sz w:val="12"/>
                <w:szCs w:val="12"/>
              </w:rPr>
              <w:t xml:space="preserve"> A GRUBU</w:t>
            </w:r>
          </w:p>
          <w:p w:rsidR="00A50D27" w:rsidRDefault="00A50D27" w:rsidP="00A50D27">
            <w:pPr>
              <w:jc w:val="center"/>
              <w:rPr>
                <w:rFonts w:ascii="Comic Sans MS" w:hAnsi="Comic Sans MS" w:cs="Comic Sans MS"/>
                <w:i/>
                <w:sz w:val="12"/>
                <w:szCs w:val="12"/>
              </w:rPr>
            </w:pPr>
          </w:p>
          <w:p w:rsidR="00B107E9" w:rsidRDefault="00B107E9" w:rsidP="00A50D27">
            <w:pPr>
              <w:jc w:val="center"/>
              <w:rPr>
                <w:rFonts w:ascii="Comic Sans MS" w:hAnsi="Comic Sans MS" w:cs="Comic Sans MS"/>
                <w:i/>
                <w:sz w:val="12"/>
                <w:szCs w:val="12"/>
              </w:rPr>
            </w:pPr>
          </w:p>
          <w:p w:rsidR="00A50D27" w:rsidRPr="003836B6" w:rsidRDefault="00A50D27" w:rsidP="00A50D27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397287">
              <w:rPr>
                <w:rFonts w:ascii="Comic Sans MS" w:hAnsi="Comic Sans MS"/>
                <w:iCs/>
                <w:sz w:val="12"/>
                <w:szCs w:val="12"/>
                <w:highlight w:val="yellow"/>
              </w:rPr>
              <w:t>UYGULAMA 3 BİYOKİMYA</w:t>
            </w:r>
          </w:p>
          <w:p w:rsidR="00A50D27" w:rsidRDefault="00A50D27" w:rsidP="00A50D27">
            <w:pPr>
              <w:pStyle w:val="KonuBal"/>
              <w:rPr>
                <w:rFonts w:ascii="Comic Sans MS" w:hAnsi="Comic Sans MS"/>
                <w:b w:val="0"/>
                <w:sz w:val="12"/>
                <w:szCs w:val="12"/>
              </w:rPr>
            </w:pPr>
            <w:r w:rsidRPr="003836B6">
              <w:rPr>
                <w:rFonts w:ascii="Comic Sans MS" w:hAnsi="Comic Sans MS"/>
                <w:b w:val="0"/>
                <w:sz w:val="12"/>
                <w:szCs w:val="12"/>
              </w:rPr>
              <w:t>Dr. Emel Altekin</w:t>
            </w:r>
          </w:p>
          <w:p w:rsidR="00A50D27" w:rsidRDefault="00A50D27" w:rsidP="00A50D27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  <w:r w:rsidRPr="00845DCA">
              <w:rPr>
                <w:rFonts w:ascii="Comic Sans MS" w:hAnsi="Comic Sans MS"/>
                <w:iCs/>
                <w:sz w:val="14"/>
                <w:szCs w:val="14"/>
              </w:rPr>
              <w:t xml:space="preserve"> C</w:t>
            </w:r>
            <w:r>
              <w:rPr>
                <w:rFonts w:ascii="Comic Sans MS" w:hAnsi="Comic Sans MS"/>
                <w:iCs/>
                <w:sz w:val="14"/>
                <w:szCs w:val="14"/>
              </w:rPr>
              <w:t xml:space="preserve"> Grubu D2 Amfi</w:t>
            </w:r>
          </w:p>
          <w:p w:rsidR="00A50D27" w:rsidRPr="00845DCA" w:rsidRDefault="00A50D27" w:rsidP="00A50D27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Cs/>
                <w:sz w:val="14"/>
                <w:szCs w:val="14"/>
              </w:rPr>
              <w:t xml:space="preserve">D Grubu D3 Amfi </w:t>
            </w:r>
          </w:p>
          <w:p w:rsidR="00A50D27" w:rsidRPr="003836B6" w:rsidRDefault="00A50D27" w:rsidP="00A50D2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9C9" w:rsidRPr="002A49A1" w:rsidRDefault="008A59C9" w:rsidP="00F81D8D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green"/>
              </w:rPr>
            </w:pPr>
            <w:r w:rsidRPr="002A49A1">
              <w:rPr>
                <w:rFonts w:ascii="Comic Sans MS" w:hAnsi="Comic Sans MS"/>
                <w:b/>
                <w:color w:val="000000"/>
                <w:sz w:val="12"/>
                <w:szCs w:val="12"/>
                <w:highlight w:val="green"/>
              </w:rPr>
              <w:t xml:space="preserve">Kliniğe Giriş </w:t>
            </w:r>
          </w:p>
          <w:p w:rsidR="008A59C9" w:rsidRPr="003836B6" w:rsidRDefault="008A59C9" w:rsidP="00F81D8D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A49A1">
              <w:rPr>
                <w:rFonts w:ascii="Comic Sans MS" w:hAnsi="Comic Sans MS"/>
                <w:b/>
                <w:color w:val="000000"/>
                <w:sz w:val="12"/>
                <w:szCs w:val="12"/>
                <w:highlight w:val="green"/>
              </w:rPr>
              <w:t>ASM UYGULAMA</w:t>
            </w:r>
            <w:r w:rsidRPr="003836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</w:p>
          <w:p w:rsidR="008A59C9" w:rsidRPr="003836B6" w:rsidRDefault="008A59C9" w:rsidP="00F81D8D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 GRUBU</w:t>
            </w:r>
          </w:p>
          <w:p w:rsidR="008A59C9" w:rsidRDefault="008A59C9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A49A1" w:rsidRDefault="002A49A1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A49A1" w:rsidRPr="003836B6" w:rsidRDefault="002A49A1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C9" w:rsidRPr="003836B6" w:rsidRDefault="008A59C9" w:rsidP="0091510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8A59C9" w:rsidRPr="003836B6" w:rsidRDefault="008A59C9" w:rsidP="0091510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KL. GİRİŞ UYG. 1- D GRUBU</w:t>
            </w:r>
          </w:p>
          <w:p w:rsidR="008A59C9" w:rsidRPr="003836B6" w:rsidRDefault="008A59C9" w:rsidP="00915108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3836B6">
              <w:rPr>
                <w:rFonts w:ascii="Comic Sans MS" w:hAnsi="Comic Sans MS"/>
                <w:sz w:val="12"/>
                <w:szCs w:val="12"/>
              </w:rPr>
              <w:t>Dr. Sefa Kurt</w:t>
            </w:r>
          </w:p>
          <w:p w:rsidR="008A59C9" w:rsidRDefault="008A59C9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sz w:val="12"/>
                <w:szCs w:val="12"/>
              </w:rPr>
              <w:t xml:space="preserve">Dr. Emre Okyay/Dr.Bahadır Saatli </w:t>
            </w:r>
          </w:p>
          <w:p w:rsidR="002A49A1" w:rsidRDefault="002A49A1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8A59C9" w:rsidRPr="003836B6" w:rsidRDefault="008A59C9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8A59C9" w:rsidRPr="003836B6" w:rsidRDefault="008A59C9" w:rsidP="00557C1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6C2F5D" w:rsidRDefault="00B95BF0" w:rsidP="006C2F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C5</w:t>
            </w:r>
          </w:p>
          <w:p w:rsidR="006C2F5D" w:rsidRPr="003836B6" w:rsidRDefault="006C2F5D" w:rsidP="006C2F5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Pr="003836B6">
              <w:rPr>
                <w:rFonts w:ascii="Comic Sans MS" w:hAnsi="Comic Sans MS"/>
                <w:b/>
                <w:sz w:val="12"/>
                <w:szCs w:val="12"/>
              </w:rPr>
              <w:t>SUNUM-34</w:t>
            </w:r>
          </w:p>
          <w:p w:rsidR="006C2F5D" w:rsidRDefault="006C2F5D" w:rsidP="006C2F5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sz w:val="12"/>
                <w:szCs w:val="12"/>
              </w:rPr>
              <w:t>Dr. Erbil Doğan</w:t>
            </w:r>
          </w:p>
          <w:p w:rsidR="006C2F5D" w:rsidRPr="00845DCA" w:rsidRDefault="006C2F5D" w:rsidP="006C2F5D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  <w:r w:rsidRPr="00845DCA">
              <w:rPr>
                <w:rFonts w:ascii="Comic Sans MS" w:hAnsi="Comic Sans MS" w:cs="Arial"/>
                <w:sz w:val="14"/>
                <w:szCs w:val="14"/>
              </w:rPr>
              <w:t>D3</w:t>
            </w:r>
            <w:r>
              <w:rPr>
                <w:rFonts w:ascii="Comic Sans MS" w:hAnsi="Comic Sans MS" w:cs="Arial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 w:val="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sz w:val="14"/>
                <w:szCs w:val="14"/>
              </w:rPr>
              <w:t>A+B</w:t>
            </w:r>
          </w:p>
          <w:p w:rsidR="008A59C9" w:rsidRPr="00B95BF0" w:rsidRDefault="008A59C9" w:rsidP="002A49A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9C9" w:rsidRPr="003836B6" w:rsidRDefault="008A59C9" w:rsidP="008E5A8E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3836B6">
              <w:rPr>
                <w:rFonts w:ascii="Comic Sans MS" w:hAnsi="Comic Sans MS"/>
                <w:iCs/>
                <w:sz w:val="12"/>
                <w:szCs w:val="12"/>
              </w:rPr>
              <w:t>SUNUM-33</w:t>
            </w:r>
          </w:p>
          <w:p w:rsidR="008A59C9" w:rsidRDefault="008A59C9" w:rsidP="008E5A8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836B6">
              <w:rPr>
                <w:rFonts w:ascii="Comic Sans MS" w:hAnsi="Comic Sans MS"/>
                <w:b/>
                <w:sz w:val="12"/>
                <w:szCs w:val="12"/>
              </w:rPr>
              <w:t>Dr. Canan Çoker</w:t>
            </w:r>
          </w:p>
          <w:p w:rsidR="00845DCA" w:rsidRPr="00845DCA" w:rsidRDefault="00845DCA" w:rsidP="00845DCA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  <w:r w:rsidRPr="00845DCA">
              <w:rPr>
                <w:rFonts w:ascii="Comic Sans MS" w:hAnsi="Comic Sans MS" w:cs="Arial"/>
                <w:sz w:val="14"/>
                <w:szCs w:val="14"/>
              </w:rPr>
              <w:t>D3</w:t>
            </w:r>
            <w:r w:rsidR="00AA614B">
              <w:rPr>
                <w:rFonts w:ascii="Comic Sans MS" w:hAnsi="Comic Sans MS" w:cs="Arial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 w:val="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sz w:val="14"/>
                <w:szCs w:val="14"/>
              </w:rPr>
              <w:t>A+B</w:t>
            </w:r>
          </w:p>
          <w:p w:rsidR="008A59C9" w:rsidRPr="003836B6" w:rsidRDefault="008A59C9" w:rsidP="008E5A8E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8A59C9" w:rsidRDefault="008A59C9" w:rsidP="004B4D8E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  <w:highlight w:val="yellow"/>
              </w:rPr>
            </w:pPr>
          </w:p>
          <w:p w:rsidR="008A59C9" w:rsidRPr="00915108" w:rsidRDefault="008A59C9" w:rsidP="004B4D8E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  <w:highlight w:val="yellow"/>
              </w:rPr>
            </w:pPr>
            <w:r w:rsidRPr="00915108">
              <w:rPr>
                <w:rFonts w:ascii="Comic Sans MS" w:hAnsi="Comic Sans MS"/>
                <w:iCs/>
                <w:color w:val="FF0000"/>
                <w:sz w:val="12"/>
                <w:szCs w:val="12"/>
                <w:highlight w:val="yellow"/>
              </w:rPr>
              <w:t>BÜYÜK GRUP ÇALIŞMASI (BGÇ)</w:t>
            </w:r>
          </w:p>
          <w:p w:rsidR="008A59C9" w:rsidRDefault="008A59C9" w:rsidP="008A59C9">
            <w:pPr>
              <w:pStyle w:val="KonuBal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915108">
              <w:rPr>
                <w:rFonts w:ascii="Comic Sans MS" w:hAnsi="Comic Sans MS"/>
                <w:color w:val="FF0000"/>
                <w:sz w:val="12"/>
                <w:szCs w:val="12"/>
              </w:rPr>
              <w:t>Dr Arzu Sayın</w:t>
            </w:r>
            <w:r>
              <w:rPr>
                <w:rFonts w:ascii="Comic Sans MS" w:hAnsi="Comic Sans MS"/>
                <w:color w:val="FF0000"/>
                <w:sz w:val="12"/>
                <w:szCs w:val="12"/>
              </w:rPr>
              <w:t>er</w:t>
            </w:r>
          </w:p>
          <w:p w:rsidR="008A59C9" w:rsidRPr="003836B6" w:rsidRDefault="00845DCA" w:rsidP="008A59C9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>D2</w:t>
            </w:r>
            <w:r w:rsidR="00AA614B"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A59C9" w:rsidRPr="00F419BB" w:rsidRDefault="008A59C9" w:rsidP="0091510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B2A93">
              <w:rPr>
                <w:rFonts w:ascii="Comic Sans MS" w:hAnsi="Comic Sans MS"/>
                <w:b/>
                <w:sz w:val="14"/>
                <w:szCs w:val="14"/>
                <w:highlight w:val="cyan"/>
              </w:rPr>
              <w:t>MESLEKSEL BECERİLER</w:t>
            </w:r>
          </w:p>
          <w:p w:rsidR="008A59C9" w:rsidRPr="00F419BB" w:rsidRDefault="008A59C9" w:rsidP="0091510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419BB">
              <w:rPr>
                <w:rFonts w:ascii="Comic Sans MS" w:hAnsi="Comic Sans MS"/>
                <w:b/>
                <w:sz w:val="14"/>
                <w:szCs w:val="14"/>
              </w:rPr>
              <w:t>1/24 E-K KATATER</w:t>
            </w:r>
          </w:p>
          <w:p w:rsidR="008A59C9" w:rsidRPr="00B95BF0" w:rsidRDefault="00B95BF0" w:rsidP="00915108">
            <w:pPr>
              <w:pStyle w:val="KonuBal"/>
              <w:rPr>
                <w:rFonts w:ascii="Comic Sans MS" w:hAnsi="Comic Sans MS"/>
                <w:b w:val="0"/>
                <w:color w:val="000000"/>
                <w:sz w:val="16"/>
                <w:szCs w:val="16"/>
              </w:rPr>
            </w:pPr>
            <w:r w:rsidRPr="00B95BF0">
              <w:rPr>
                <w:rFonts w:ascii="Comic Sans MS" w:hAnsi="Comic Sans MS"/>
                <w:b w:val="0"/>
                <w:color w:val="000000"/>
                <w:sz w:val="16"/>
                <w:szCs w:val="16"/>
              </w:rPr>
              <w:t>B6</w:t>
            </w:r>
          </w:p>
          <w:p w:rsidR="002A49A1" w:rsidRDefault="002A49A1" w:rsidP="00915108">
            <w:pPr>
              <w:pStyle w:val="KonuBal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  <w:p w:rsidR="002A49A1" w:rsidRPr="00F419BB" w:rsidRDefault="002A49A1" w:rsidP="00915108">
            <w:pPr>
              <w:pStyle w:val="KonuBal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C9" w:rsidRPr="00F419BB" w:rsidRDefault="008A59C9" w:rsidP="00915108">
            <w:pPr>
              <w:pStyle w:val="KonuBal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</w:tr>
      <w:tr w:rsidR="008A59C9" w:rsidRPr="00F419BB" w:rsidTr="00A50D27">
        <w:trPr>
          <w:cantSplit/>
          <w:trHeight w:val="708"/>
          <w:jc w:val="center"/>
        </w:trPr>
        <w:tc>
          <w:tcPr>
            <w:tcW w:w="14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9" w:rsidRPr="003836B6" w:rsidRDefault="008A59C9" w:rsidP="00915108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3836B6">
              <w:rPr>
                <w:rFonts w:ascii="Comic Sans MS" w:hAnsi="Comic Sans MS"/>
                <w:color w:val="000000"/>
                <w:sz w:val="12"/>
                <w:szCs w:val="12"/>
              </w:rPr>
              <w:t>16:30 – 17:15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C9" w:rsidRPr="003836B6" w:rsidRDefault="008A59C9" w:rsidP="00915108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9C9" w:rsidRPr="003836B6" w:rsidRDefault="008A59C9" w:rsidP="00915108">
            <w:pPr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59C9" w:rsidRPr="003836B6" w:rsidRDefault="008A59C9" w:rsidP="00915108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9C9" w:rsidRPr="003836B6" w:rsidRDefault="008A59C9" w:rsidP="006C2F5D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9C9" w:rsidRPr="003836B6" w:rsidRDefault="008A59C9" w:rsidP="00915108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9" w:rsidRPr="00F419BB" w:rsidRDefault="008A59C9" w:rsidP="00915108">
            <w:pPr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9" w:rsidRPr="00F419BB" w:rsidRDefault="008A59C9" w:rsidP="00915108">
            <w:pPr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</w:tr>
    </w:tbl>
    <w:p w:rsidR="00FB2A93" w:rsidRDefault="00F55B1A" w:rsidP="00F55B1A">
      <w:pPr>
        <w:rPr>
          <w:rFonts w:ascii="Comic Sans MS" w:hAnsi="Comic Sans MS"/>
          <w:b/>
          <w:i/>
          <w:sz w:val="14"/>
          <w:szCs w:val="14"/>
        </w:rPr>
      </w:pPr>
      <w:r w:rsidRPr="00F419BB">
        <w:rPr>
          <w:rFonts w:ascii="Comic Sans MS" w:hAnsi="Comic Sans MS"/>
          <w:b/>
          <w:i/>
          <w:sz w:val="14"/>
          <w:szCs w:val="14"/>
        </w:rPr>
        <w:br w:type="page"/>
      </w:r>
    </w:p>
    <w:p w:rsidR="00FB2A93" w:rsidRDefault="00FB2A93" w:rsidP="00F55B1A">
      <w:pPr>
        <w:rPr>
          <w:rFonts w:ascii="Comic Sans MS" w:hAnsi="Comic Sans MS"/>
          <w:b/>
          <w:i/>
          <w:sz w:val="14"/>
          <w:szCs w:val="14"/>
        </w:rPr>
      </w:pPr>
    </w:p>
    <w:p w:rsidR="005C1502" w:rsidRDefault="005C1502" w:rsidP="00F55B1A">
      <w:pPr>
        <w:rPr>
          <w:rFonts w:ascii="Comic Sans MS" w:hAnsi="Comic Sans MS"/>
          <w:b/>
          <w:i/>
          <w:sz w:val="14"/>
          <w:szCs w:val="14"/>
        </w:rPr>
      </w:pPr>
      <w:bookmarkStart w:id="0" w:name="_GoBack"/>
      <w:bookmarkEnd w:id="0"/>
    </w:p>
    <w:p w:rsidR="005C1502" w:rsidRDefault="005C1502" w:rsidP="00F55B1A">
      <w:pPr>
        <w:rPr>
          <w:rFonts w:ascii="Comic Sans MS" w:hAnsi="Comic Sans MS"/>
          <w:b/>
          <w:i/>
          <w:sz w:val="14"/>
          <w:szCs w:val="14"/>
        </w:rPr>
      </w:pPr>
    </w:p>
    <w:p w:rsidR="00FB2A93" w:rsidRDefault="00FB2A93" w:rsidP="00F55B1A">
      <w:pPr>
        <w:rPr>
          <w:rFonts w:ascii="Comic Sans MS" w:hAnsi="Comic Sans MS"/>
          <w:b/>
          <w:i/>
          <w:sz w:val="14"/>
          <w:szCs w:val="14"/>
        </w:rPr>
      </w:pPr>
    </w:p>
    <w:p w:rsidR="00F55B1A" w:rsidRPr="00F419BB" w:rsidRDefault="00034576" w:rsidP="00F55B1A">
      <w:pPr>
        <w:rPr>
          <w:rFonts w:ascii="Comic Sans MS" w:hAnsi="Comic Sans MS"/>
          <w:b/>
          <w:i/>
          <w:sz w:val="14"/>
          <w:szCs w:val="14"/>
        </w:rPr>
      </w:pPr>
      <w:r w:rsidRPr="00F419BB">
        <w:rPr>
          <w:rFonts w:ascii="Comic Sans MS" w:hAnsi="Comic Sans MS"/>
          <w:b/>
          <w:i/>
          <w:sz w:val="14"/>
          <w:szCs w:val="14"/>
        </w:rPr>
        <w:t>0</w:t>
      </w:r>
      <w:r w:rsidR="000B74A0">
        <w:rPr>
          <w:rFonts w:ascii="Comic Sans MS" w:hAnsi="Comic Sans MS"/>
          <w:b/>
          <w:i/>
          <w:sz w:val="14"/>
          <w:szCs w:val="14"/>
        </w:rPr>
        <w:t>7</w:t>
      </w:r>
      <w:r w:rsidR="00F55B1A" w:rsidRPr="00F419BB">
        <w:rPr>
          <w:rFonts w:ascii="Comic Sans MS" w:hAnsi="Comic Sans MS"/>
          <w:b/>
          <w:i/>
          <w:sz w:val="14"/>
          <w:szCs w:val="14"/>
        </w:rPr>
        <w:t xml:space="preserve"> EKİM </w:t>
      </w:r>
      <w:r w:rsidR="00497982" w:rsidRPr="00F419BB">
        <w:rPr>
          <w:rFonts w:ascii="Comic Sans MS" w:hAnsi="Comic Sans MS"/>
          <w:b/>
          <w:i/>
          <w:sz w:val="14"/>
          <w:szCs w:val="14"/>
        </w:rPr>
        <w:t>201</w:t>
      </w:r>
      <w:r w:rsidR="000B74A0">
        <w:rPr>
          <w:rFonts w:ascii="Comic Sans MS" w:hAnsi="Comic Sans MS"/>
          <w:b/>
          <w:i/>
          <w:sz w:val="14"/>
          <w:szCs w:val="14"/>
        </w:rPr>
        <w:t>9</w:t>
      </w:r>
      <w:r w:rsidR="00F55B1A" w:rsidRPr="00F419BB">
        <w:rPr>
          <w:rFonts w:ascii="Comic Sans MS" w:hAnsi="Comic Sans MS"/>
          <w:b/>
          <w:i/>
          <w:sz w:val="14"/>
          <w:szCs w:val="14"/>
        </w:rPr>
        <w:t xml:space="preserve"> -</w:t>
      </w:r>
      <w:r w:rsidR="00232DF6" w:rsidRPr="00F419BB">
        <w:rPr>
          <w:rFonts w:ascii="Comic Sans MS" w:hAnsi="Comic Sans MS"/>
          <w:b/>
          <w:i/>
          <w:sz w:val="14"/>
          <w:szCs w:val="14"/>
        </w:rPr>
        <w:t xml:space="preserve">- </w:t>
      </w:r>
      <w:r w:rsidRPr="00F419BB">
        <w:rPr>
          <w:rFonts w:ascii="Comic Sans MS" w:hAnsi="Comic Sans MS"/>
          <w:b/>
          <w:i/>
          <w:sz w:val="14"/>
          <w:szCs w:val="14"/>
        </w:rPr>
        <w:t>1</w:t>
      </w:r>
      <w:r w:rsidR="000B74A0">
        <w:rPr>
          <w:rFonts w:ascii="Comic Sans MS" w:hAnsi="Comic Sans MS"/>
          <w:b/>
          <w:i/>
          <w:sz w:val="14"/>
          <w:szCs w:val="14"/>
        </w:rPr>
        <w:t>1</w:t>
      </w:r>
      <w:r w:rsidR="00F55B1A" w:rsidRPr="00F419BB">
        <w:rPr>
          <w:rFonts w:ascii="Comic Sans MS" w:hAnsi="Comic Sans MS"/>
          <w:b/>
          <w:i/>
          <w:sz w:val="14"/>
          <w:szCs w:val="14"/>
        </w:rPr>
        <w:t xml:space="preserve">EKİM </w:t>
      </w:r>
      <w:r w:rsidR="00497982" w:rsidRPr="00F419BB">
        <w:rPr>
          <w:rFonts w:ascii="Comic Sans MS" w:hAnsi="Comic Sans MS"/>
          <w:b/>
          <w:i/>
          <w:sz w:val="14"/>
          <w:szCs w:val="14"/>
        </w:rPr>
        <w:t>201</w:t>
      </w:r>
      <w:r w:rsidR="000B74A0">
        <w:rPr>
          <w:rFonts w:ascii="Comic Sans MS" w:hAnsi="Comic Sans MS"/>
          <w:b/>
          <w:i/>
          <w:sz w:val="14"/>
          <w:szCs w:val="14"/>
        </w:rPr>
        <w:t>9</w:t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  <w:t xml:space="preserve">  5.Hafta</w:t>
      </w:r>
    </w:p>
    <w:tbl>
      <w:tblPr>
        <w:tblW w:w="157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290"/>
        <w:gridCol w:w="1262"/>
        <w:gridCol w:w="1346"/>
        <w:gridCol w:w="1347"/>
        <w:gridCol w:w="2551"/>
        <w:gridCol w:w="1560"/>
        <w:gridCol w:w="1560"/>
        <w:gridCol w:w="3324"/>
      </w:tblGrid>
      <w:tr w:rsidR="00F55B1A" w:rsidRPr="000812DD" w:rsidTr="00BF0749">
        <w:trPr>
          <w:trHeight w:val="328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B1A" w:rsidRPr="000812DD" w:rsidRDefault="00F55B1A" w:rsidP="00E711DB">
            <w:pPr>
              <w:spacing w:line="360" w:lineRule="auto"/>
              <w:jc w:val="center"/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5B1A" w:rsidRPr="000812DD" w:rsidRDefault="00497982" w:rsidP="000B74A0">
            <w:pPr>
              <w:spacing w:line="360" w:lineRule="auto"/>
              <w:jc w:val="center"/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  <w:t>0</w:t>
            </w:r>
            <w:r w:rsidR="000B74A0" w:rsidRPr="000812DD"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  <w:t>7</w:t>
            </w:r>
            <w:r w:rsidR="00F55B1A" w:rsidRPr="000812DD">
              <w:rPr>
                <w:rFonts w:ascii="Comic Sans MS" w:hAnsi="Comic Sans MS"/>
                <w:i/>
                <w:sz w:val="12"/>
                <w:szCs w:val="12"/>
              </w:rPr>
              <w:t>EKİM</w:t>
            </w:r>
            <w:r w:rsidRPr="000812DD"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  <w:t>201</w:t>
            </w:r>
            <w:r w:rsidR="000B74A0" w:rsidRPr="000812DD"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  <w:t>9</w:t>
            </w:r>
            <w:r w:rsidR="00F55B1A" w:rsidRPr="000812DD"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  <w:t>PAZARTES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B1A" w:rsidRPr="000812DD" w:rsidRDefault="00497982" w:rsidP="000B74A0">
            <w:pPr>
              <w:pStyle w:val="Balk4"/>
              <w:spacing w:line="360" w:lineRule="auto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>0</w:t>
            </w:r>
            <w:r w:rsidR="000B74A0"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>8</w:t>
            </w:r>
            <w:r w:rsidR="00F55B1A" w:rsidRPr="000812DD">
              <w:rPr>
                <w:rFonts w:ascii="Comic Sans MS" w:hAnsi="Comic Sans MS"/>
                <w:sz w:val="12"/>
                <w:szCs w:val="12"/>
              </w:rPr>
              <w:t>EKİM</w:t>
            </w:r>
            <w:r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>201</w:t>
            </w:r>
            <w:r w:rsidR="000B74A0"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>9</w:t>
            </w:r>
            <w:r w:rsidR="00F55B1A"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 xml:space="preserve"> S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B1A" w:rsidRPr="000812DD" w:rsidRDefault="000B74A0" w:rsidP="000B74A0">
            <w:pPr>
              <w:spacing w:line="360" w:lineRule="auto"/>
              <w:jc w:val="center"/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  <w:t>09</w:t>
            </w:r>
            <w:r w:rsidR="00F55B1A" w:rsidRPr="000812DD"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  <w:t xml:space="preserve"> EKİM </w:t>
            </w:r>
            <w:r w:rsidR="00497982" w:rsidRPr="000812DD"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  <w:t>201</w:t>
            </w:r>
            <w:r w:rsidRPr="000812DD"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  <w:t>9</w:t>
            </w:r>
            <w:r w:rsidR="00F55B1A" w:rsidRPr="000812DD"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  <w:t xml:space="preserve"> ÇARŞAMBA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B1A" w:rsidRPr="000812DD" w:rsidRDefault="00497982" w:rsidP="000B74A0">
            <w:pPr>
              <w:pStyle w:val="Balk4"/>
              <w:spacing w:line="360" w:lineRule="auto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>1</w:t>
            </w:r>
            <w:r w:rsidR="000B74A0"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>0</w:t>
            </w:r>
            <w:r w:rsidR="00F55B1A"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 xml:space="preserve"> EKİM </w:t>
            </w:r>
            <w:r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>201</w:t>
            </w:r>
            <w:r w:rsidR="000B74A0"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>9</w:t>
            </w:r>
            <w:r w:rsidR="00F55B1A"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 xml:space="preserve"> PERŞEMB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1A" w:rsidRPr="000812DD" w:rsidRDefault="00497982" w:rsidP="000B74A0">
            <w:pPr>
              <w:pStyle w:val="Balk4"/>
              <w:spacing w:line="360" w:lineRule="auto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>1</w:t>
            </w:r>
            <w:r w:rsidR="000B74A0"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>1</w:t>
            </w:r>
            <w:r w:rsidR="00F55B1A"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 xml:space="preserve"> EKİM </w:t>
            </w:r>
            <w:r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>201</w:t>
            </w:r>
            <w:r w:rsidR="000B74A0"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>9</w:t>
            </w:r>
            <w:r w:rsidR="00F55B1A" w:rsidRPr="000812DD">
              <w:rPr>
                <w:rFonts w:ascii="Comic Sans MS" w:hAnsi="Comic Sans MS"/>
                <w:iCs/>
                <w:color w:val="000000"/>
                <w:sz w:val="12"/>
                <w:szCs w:val="12"/>
              </w:rPr>
              <w:t xml:space="preserve"> CUMA</w:t>
            </w:r>
          </w:p>
        </w:tc>
      </w:tr>
      <w:tr w:rsidR="00757433" w:rsidRPr="000812DD" w:rsidTr="007244F1">
        <w:trPr>
          <w:cantSplit/>
          <w:trHeight w:val="687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7433" w:rsidRPr="000812DD" w:rsidRDefault="00757433" w:rsidP="00E711DB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7433" w:rsidRDefault="00757433" w:rsidP="00224C90">
            <w:pPr>
              <w:pStyle w:val="KonuBal"/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  <w:p w:rsidR="00757433" w:rsidRDefault="00757433" w:rsidP="00224C90">
            <w:pPr>
              <w:pStyle w:val="KonuBal"/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  <w:p w:rsidR="00757433" w:rsidRDefault="00757433" w:rsidP="00224C90">
            <w:pPr>
              <w:pStyle w:val="KonuBal"/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  <w:p w:rsidR="00757433" w:rsidRDefault="00757433" w:rsidP="00224C90">
            <w:pPr>
              <w:pStyle w:val="KonuBal"/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  <w:p w:rsidR="00757433" w:rsidRDefault="00757433" w:rsidP="00224C90">
            <w:pPr>
              <w:pStyle w:val="KonuBal"/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  <w:p w:rsidR="00757433" w:rsidRDefault="00757433" w:rsidP="00224C90">
            <w:pPr>
              <w:pStyle w:val="KonuBal"/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  <w:p w:rsidR="00757433" w:rsidRPr="000812DD" w:rsidRDefault="00757433" w:rsidP="00224C90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973505">
              <w:rPr>
                <w:rFonts w:ascii="Comic Sans MS" w:hAnsi="Comic Sans MS"/>
                <w:sz w:val="18"/>
                <w:szCs w:val="18"/>
                <w:highlight w:val="yellow"/>
              </w:rPr>
              <w:t>ÖÇ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33" w:rsidRPr="000812DD" w:rsidRDefault="00757433" w:rsidP="00DE4A8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SUNUM-36</w:t>
            </w:r>
          </w:p>
          <w:p w:rsidR="00757433" w:rsidRDefault="00757433" w:rsidP="00DE4A8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Dr. Caner Çavdar</w:t>
            </w:r>
          </w:p>
          <w:p w:rsidR="00224B7C" w:rsidRPr="000812DD" w:rsidRDefault="007244F1" w:rsidP="00DE4A8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7433" w:rsidRDefault="00757433" w:rsidP="00302992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</w:p>
          <w:p w:rsidR="00757433" w:rsidRPr="00302992" w:rsidRDefault="00757433" w:rsidP="00302992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302992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35</w:t>
            </w:r>
          </w:p>
          <w:p w:rsidR="00757433" w:rsidRDefault="00757433" w:rsidP="00302992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302992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 Çağnur Ulukuş</w:t>
            </w:r>
          </w:p>
          <w:p w:rsidR="00757433" w:rsidRPr="00302992" w:rsidRDefault="00AA614B" w:rsidP="000812D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  <w:r w:rsidRPr="00302992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33" w:rsidRPr="000812DD" w:rsidRDefault="00757433" w:rsidP="00A75127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cyan"/>
              </w:rPr>
            </w:pPr>
          </w:p>
          <w:p w:rsidR="00757433" w:rsidRPr="000812DD" w:rsidRDefault="00757433" w:rsidP="00A75127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cyan"/>
              </w:rPr>
            </w:pPr>
          </w:p>
          <w:p w:rsidR="00757433" w:rsidRPr="000812DD" w:rsidRDefault="00757433" w:rsidP="00A75127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cyan"/>
              </w:rPr>
            </w:pPr>
          </w:p>
          <w:p w:rsidR="00757433" w:rsidRPr="00851B9C" w:rsidRDefault="00757433" w:rsidP="00A75127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</w:p>
          <w:p w:rsidR="00757433" w:rsidRDefault="00757433" w:rsidP="00A75127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  <w:r w:rsidRPr="00851B9C">
              <w:rPr>
                <w:rFonts w:ascii="Comic Sans MS" w:hAnsi="Comic Sans MS"/>
                <w:iCs/>
                <w:sz w:val="16"/>
                <w:szCs w:val="16"/>
                <w:highlight w:val="cyan"/>
              </w:rPr>
              <w:t>PDÖ 3.SENARYO /</w:t>
            </w:r>
          </w:p>
          <w:p w:rsidR="00757433" w:rsidRPr="00851B9C" w:rsidRDefault="00757433" w:rsidP="00A75127">
            <w:pPr>
              <w:pStyle w:val="KonuBal"/>
              <w:rPr>
                <w:rFonts w:ascii="Comic Sans MS" w:hAnsi="Comic Sans MS"/>
                <w:iCs/>
                <w:sz w:val="16"/>
                <w:szCs w:val="16"/>
              </w:rPr>
            </w:pPr>
            <w:r w:rsidRPr="00851B9C">
              <w:rPr>
                <w:rFonts w:ascii="Comic Sans MS" w:hAnsi="Comic Sans MS"/>
                <w:iCs/>
                <w:sz w:val="16"/>
                <w:szCs w:val="16"/>
                <w:highlight w:val="cyan"/>
              </w:rPr>
              <w:t>3. OTURUM</w:t>
            </w:r>
          </w:p>
          <w:p w:rsidR="00757433" w:rsidRPr="000812DD" w:rsidRDefault="00757433" w:rsidP="00243CE1">
            <w:pPr>
              <w:pStyle w:val="KonuBal"/>
              <w:rPr>
                <w:rFonts w:ascii="Comic Sans MS" w:hAnsi="Comic Sans MS"/>
                <w:b w:val="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33" w:rsidRPr="000812DD" w:rsidRDefault="00757433" w:rsidP="009D3D5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EF4" w:rsidRPr="00BA6547" w:rsidRDefault="00521EF4" w:rsidP="00521EF4">
            <w:pPr>
              <w:pStyle w:val="KonuBal"/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</w:pPr>
            <w:r w:rsidRPr="00BA6547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40</w:t>
            </w:r>
          </w:p>
          <w:p w:rsidR="00521EF4" w:rsidRPr="00BA6547" w:rsidRDefault="00521EF4" w:rsidP="00521EF4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A6547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 Cemal Güvercin</w:t>
            </w:r>
          </w:p>
          <w:p w:rsidR="00757433" w:rsidRPr="000812DD" w:rsidRDefault="00AA614B" w:rsidP="00BA654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  <w:r w:rsidRPr="000812DD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33" w:rsidRPr="00851B9C" w:rsidRDefault="00757433" w:rsidP="00A20342">
            <w:pPr>
              <w:jc w:val="center"/>
              <w:rPr>
                <w:rFonts w:ascii="Comic Sans MS" w:hAnsi="Comic Sans MS"/>
                <w:iCs/>
                <w:color w:val="548DD4" w:themeColor="text2" w:themeTint="99"/>
                <w:sz w:val="16"/>
                <w:szCs w:val="16"/>
              </w:rPr>
            </w:pPr>
            <w:r w:rsidRPr="00851B9C"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>SENARYO 4 TANITIMI</w:t>
            </w:r>
          </w:p>
          <w:p w:rsidR="00757433" w:rsidRDefault="00757433" w:rsidP="00A20342">
            <w:pPr>
              <w:pStyle w:val="KonuBal"/>
              <w:rPr>
                <w:rFonts w:ascii="Comic Sans MS" w:hAnsi="Comic Sans MS"/>
                <w:b w:val="0"/>
                <w:color w:val="548DD4" w:themeColor="text2" w:themeTint="99"/>
                <w:sz w:val="16"/>
                <w:szCs w:val="16"/>
              </w:rPr>
            </w:pPr>
            <w:r w:rsidRPr="00851B9C">
              <w:rPr>
                <w:rFonts w:ascii="Comic Sans MS" w:hAnsi="Comic Sans MS"/>
                <w:b w:val="0"/>
                <w:color w:val="548DD4" w:themeColor="text2" w:themeTint="99"/>
                <w:sz w:val="16"/>
                <w:szCs w:val="16"/>
              </w:rPr>
              <w:t xml:space="preserve">DR. BAHADIR SAATLİ Dekanlık binası </w:t>
            </w:r>
          </w:p>
          <w:p w:rsidR="00757433" w:rsidRPr="00851B9C" w:rsidRDefault="00757433" w:rsidP="00F15B27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  <w:r w:rsidRPr="00851B9C">
              <w:rPr>
                <w:rFonts w:ascii="Comic Sans MS" w:hAnsi="Comic Sans MS"/>
                <w:b w:val="0"/>
                <w:color w:val="548DD4" w:themeColor="text2" w:themeTint="99"/>
                <w:sz w:val="16"/>
                <w:szCs w:val="16"/>
              </w:rPr>
              <w:t>3.kat 3089 nolu oda</w:t>
            </w:r>
          </w:p>
        </w:tc>
      </w:tr>
      <w:tr w:rsidR="00757433" w:rsidRPr="000812DD" w:rsidTr="007244F1">
        <w:trPr>
          <w:cantSplit/>
          <w:trHeight w:val="556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433" w:rsidRPr="000812DD" w:rsidRDefault="00757433" w:rsidP="000812DD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SUNUM-37</w:t>
            </w:r>
          </w:p>
          <w:p w:rsidR="00757433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Dr.Bahadır Saatli</w:t>
            </w:r>
          </w:p>
          <w:p w:rsidR="00224B7C" w:rsidRPr="000812DD" w:rsidRDefault="007244F1" w:rsidP="000812D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33" w:rsidRPr="000812DD" w:rsidRDefault="00757433" w:rsidP="000812DD">
            <w:pPr>
              <w:pStyle w:val="KonuBal"/>
              <w:rPr>
                <w:rFonts w:ascii="Comic Sans MS" w:hAnsi="Comic Sans MS"/>
                <w:b w:val="0"/>
                <w:iCs/>
                <w:sz w:val="12"/>
                <w:szCs w:val="12"/>
              </w:rPr>
            </w:pPr>
            <w:r w:rsidRPr="000812DD">
              <w:rPr>
                <w:rFonts w:ascii="Comic Sans MS" w:hAnsi="Comic Sans MS"/>
                <w:iCs/>
                <w:sz w:val="12"/>
                <w:szCs w:val="12"/>
              </w:rPr>
              <w:t>SUNUM-40</w:t>
            </w:r>
          </w:p>
          <w:p w:rsidR="00757433" w:rsidRPr="000812DD" w:rsidRDefault="00757433" w:rsidP="004B19D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Dr. Cemal Güvercin</w:t>
            </w:r>
          </w:p>
          <w:p w:rsidR="007244F1" w:rsidRDefault="007244F1" w:rsidP="007244F1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757433" w:rsidRPr="000812DD" w:rsidRDefault="00757433" w:rsidP="000812DD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7433" w:rsidRPr="00BA6547" w:rsidRDefault="00757433" w:rsidP="00BA6547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BA6547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41</w:t>
            </w:r>
          </w:p>
          <w:p w:rsidR="00757433" w:rsidRDefault="00757433" w:rsidP="00BA654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A6547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Ayşe Gelal</w:t>
            </w:r>
          </w:p>
          <w:p w:rsidR="00FE079D" w:rsidRPr="00BA6547" w:rsidRDefault="00AA614B" w:rsidP="00BA6547">
            <w:pPr>
              <w:jc w:val="center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433" w:rsidRPr="00851B9C" w:rsidRDefault="00757433" w:rsidP="000812DD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</w:p>
          <w:p w:rsidR="00757433" w:rsidRPr="00851B9C" w:rsidRDefault="00757433" w:rsidP="000812DD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</w:p>
          <w:p w:rsidR="00757433" w:rsidRPr="00851B9C" w:rsidRDefault="00757433" w:rsidP="000812DD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</w:p>
          <w:p w:rsidR="00757433" w:rsidRPr="00851B9C" w:rsidRDefault="00757433" w:rsidP="000812DD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</w:p>
          <w:p w:rsidR="00757433" w:rsidRDefault="00757433" w:rsidP="00851B9C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  <w:r w:rsidRPr="00851B9C">
              <w:rPr>
                <w:rFonts w:ascii="Comic Sans MS" w:hAnsi="Comic Sans MS"/>
                <w:iCs/>
                <w:sz w:val="16"/>
                <w:szCs w:val="16"/>
                <w:highlight w:val="cyan"/>
              </w:rPr>
              <w:t>PDÖ 4.SENARYO /</w:t>
            </w:r>
          </w:p>
          <w:p w:rsidR="00757433" w:rsidRPr="00851B9C" w:rsidRDefault="00757433" w:rsidP="000812DD">
            <w:pPr>
              <w:pStyle w:val="KonuBal"/>
              <w:rPr>
                <w:rFonts w:ascii="Comic Sans MS" w:hAnsi="Comic Sans MS"/>
                <w:iCs/>
                <w:sz w:val="16"/>
                <w:szCs w:val="16"/>
                <w:highlight w:val="cyan"/>
              </w:rPr>
            </w:pPr>
            <w:r w:rsidRPr="00851B9C">
              <w:rPr>
                <w:rFonts w:ascii="Comic Sans MS" w:hAnsi="Comic Sans MS"/>
                <w:iCs/>
                <w:sz w:val="16"/>
                <w:szCs w:val="16"/>
                <w:highlight w:val="cyan"/>
              </w:rPr>
              <w:t>1.OTURUM</w:t>
            </w:r>
          </w:p>
          <w:p w:rsidR="00757433" w:rsidRPr="00851B9C" w:rsidRDefault="00757433" w:rsidP="000812DD">
            <w:pPr>
              <w:pStyle w:val="KonuBal"/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757433" w:rsidRPr="000812DD" w:rsidTr="007244F1">
        <w:trPr>
          <w:cantSplit/>
          <w:trHeight w:val="1069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433" w:rsidRPr="000812DD" w:rsidRDefault="00757433" w:rsidP="000812DD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33" w:rsidRPr="00302992" w:rsidRDefault="00757433" w:rsidP="000812DD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SUNUM-38</w:t>
            </w:r>
          </w:p>
          <w:p w:rsidR="00757433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Dr.Erkan Çağlayan</w:t>
            </w:r>
          </w:p>
          <w:p w:rsidR="00224B7C" w:rsidRPr="000812DD" w:rsidRDefault="007244F1" w:rsidP="000812D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7433" w:rsidRPr="00302992" w:rsidRDefault="00757433" w:rsidP="006F18FE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02992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SUNUM-39</w:t>
            </w:r>
          </w:p>
          <w:p w:rsidR="00757433" w:rsidRDefault="00757433" w:rsidP="006F18FE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874584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.</w:t>
            </w:r>
            <w:r w:rsidRPr="00874584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Emre Okyay</w:t>
            </w:r>
          </w:p>
          <w:p w:rsidR="00224B7C" w:rsidRPr="00874584" w:rsidRDefault="00AA614B" w:rsidP="00224B7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33" w:rsidRPr="000812DD" w:rsidRDefault="00757433" w:rsidP="000812DD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0812DD">
              <w:rPr>
                <w:rFonts w:ascii="Comic Sans MS" w:hAnsi="Comic Sans MS"/>
                <w:iCs/>
                <w:sz w:val="12"/>
                <w:szCs w:val="12"/>
              </w:rPr>
              <w:t>SUNUM-41</w:t>
            </w:r>
          </w:p>
          <w:p w:rsidR="00757433" w:rsidRDefault="00757433" w:rsidP="004B19D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Dr.Ayşe Gelal</w:t>
            </w:r>
          </w:p>
          <w:p w:rsidR="007244F1" w:rsidRDefault="007244F1" w:rsidP="007244F1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FE079D" w:rsidRPr="000812DD" w:rsidRDefault="00FE079D" w:rsidP="004B19DB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21EF4" w:rsidRPr="00BA6547" w:rsidRDefault="00521EF4" w:rsidP="00521EF4">
            <w:pPr>
              <w:pStyle w:val="Balk4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A6547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SUNUM -42</w:t>
            </w:r>
          </w:p>
          <w:p w:rsidR="00521EF4" w:rsidRPr="00BA6547" w:rsidRDefault="00521EF4" w:rsidP="00521EF4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BA6547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 Şule Kalkan</w:t>
            </w:r>
          </w:p>
          <w:p w:rsidR="00757433" w:rsidRPr="00BA6547" w:rsidRDefault="00AA614B" w:rsidP="00521EF4">
            <w:pPr>
              <w:pStyle w:val="Balk4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33" w:rsidRPr="000812DD" w:rsidRDefault="00757433" w:rsidP="000812DD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</w:pPr>
          </w:p>
        </w:tc>
      </w:tr>
      <w:tr w:rsidR="00757433" w:rsidRPr="000812DD" w:rsidTr="008E5A8E">
        <w:trPr>
          <w:cantSplit/>
          <w:trHeight w:val="1093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57433" w:rsidRPr="000812DD" w:rsidRDefault="00757433" w:rsidP="000812DD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7433" w:rsidRPr="00302992" w:rsidRDefault="00757433" w:rsidP="00302992">
            <w:pPr>
              <w:pStyle w:val="KonuBal"/>
              <w:rPr>
                <w:rStyle w:val="Vurgu"/>
                <w:rFonts w:ascii="Comic Sans MS" w:hAnsi="Comic Sans MS"/>
                <w:i w:val="0"/>
                <w:color w:val="FF0000"/>
                <w:sz w:val="12"/>
                <w:szCs w:val="1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iCs/>
                <w:sz w:val="12"/>
                <w:szCs w:val="12"/>
              </w:rPr>
              <w:t>SUNUM-39</w:t>
            </w:r>
          </w:p>
          <w:p w:rsidR="00757433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Dr Emre Okyay</w:t>
            </w:r>
          </w:p>
          <w:p w:rsidR="00224B7C" w:rsidRPr="000812DD" w:rsidRDefault="007244F1" w:rsidP="000812D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7433" w:rsidRPr="00302992" w:rsidRDefault="00757433" w:rsidP="00302992">
            <w:pPr>
              <w:pStyle w:val="Balk4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302992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 VE FİLM GÖSTERİMİ</w:t>
            </w:r>
          </w:p>
          <w:p w:rsidR="00757433" w:rsidRPr="00302992" w:rsidRDefault="00757433" w:rsidP="00302992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  <w:highlight w:val="cyan"/>
              </w:rPr>
            </w:pPr>
            <w:r w:rsidRPr="00302992">
              <w:rPr>
                <w:rFonts w:ascii="Comic Sans MS" w:hAnsi="Comic Sans MS"/>
                <w:b w:val="0"/>
                <w:i/>
                <w:color w:val="FF0000"/>
                <w:sz w:val="12"/>
                <w:szCs w:val="12"/>
              </w:rPr>
              <w:t xml:space="preserve"> </w:t>
            </w:r>
            <w:r w:rsidRPr="00302992">
              <w:rPr>
                <w:rFonts w:ascii="Comic Sans MS" w:hAnsi="Comic Sans MS"/>
                <w:color w:val="FF0000"/>
                <w:sz w:val="12"/>
                <w:szCs w:val="12"/>
              </w:rPr>
              <w:t>Dr.Erkan Çağlayan</w:t>
            </w:r>
          </w:p>
          <w:p w:rsidR="00757433" w:rsidRPr="000812DD" w:rsidRDefault="00AA614B" w:rsidP="00224B7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02" w:rsidRDefault="005C1502" w:rsidP="005C1502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0812DD">
              <w:rPr>
                <w:rFonts w:ascii="Comic Sans MS" w:hAnsi="Comic Sans MS"/>
                <w:iCs/>
                <w:sz w:val="12"/>
                <w:szCs w:val="12"/>
              </w:rPr>
              <w:t>SUNUM -42</w:t>
            </w:r>
          </w:p>
          <w:p w:rsidR="00757433" w:rsidRPr="000812DD" w:rsidRDefault="00757433" w:rsidP="004B19D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sz w:val="12"/>
                <w:szCs w:val="12"/>
              </w:rPr>
              <w:t>Dr Şule Kalkan</w:t>
            </w:r>
          </w:p>
          <w:p w:rsidR="00FE079D" w:rsidRPr="007244F1" w:rsidRDefault="007244F1" w:rsidP="007244F1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57433" w:rsidRPr="00BA6547" w:rsidRDefault="00757433" w:rsidP="007A07A5">
            <w:pPr>
              <w:pStyle w:val="KonuBal"/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0812DD" w:rsidRPr="000812DD" w:rsidTr="00BF0749">
        <w:trPr>
          <w:trHeight w:val="309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0812DD" w:rsidRPr="000812DD" w:rsidRDefault="000812DD" w:rsidP="000812DD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4240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0812DD" w:rsidRPr="000812DD" w:rsidRDefault="000812DD" w:rsidP="000812DD">
            <w:pPr>
              <w:pStyle w:val="Balk4"/>
              <w:rPr>
                <w:rFonts w:ascii="Comic Sans MS" w:hAnsi="Comic Sans MS"/>
                <w:i w:val="0"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i w:val="0"/>
                <w:color w:val="000000"/>
                <w:sz w:val="12"/>
                <w:szCs w:val="12"/>
              </w:rPr>
              <w:t>ÖĞLE TATİLİ</w:t>
            </w:r>
          </w:p>
        </w:tc>
      </w:tr>
      <w:tr w:rsidR="0026749F" w:rsidRPr="000812DD" w:rsidTr="001D5045">
        <w:trPr>
          <w:cantSplit/>
          <w:trHeight w:val="1031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49F" w:rsidRPr="000812DD" w:rsidRDefault="0026749F" w:rsidP="000812DD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749F" w:rsidRPr="000812DD" w:rsidRDefault="0026749F" w:rsidP="008E5A8E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</w:p>
          <w:p w:rsidR="0026749F" w:rsidRPr="000812DD" w:rsidRDefault="0026749F" w:rsidP="008E5A8E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0812DD">
              <w:rPr>
                <w:rFonts w:ascii="Comic Sans MS" w:hAnsi="Comic Sans MS"/>
                <w:iCs/>
                <w:sz w:val="12"/>
                <w:szCs w:val="12"/>
              </w:rPr>
              <w:t>SUNUM-35</w:t>
            </w:r>
          </w:p>
          <w:p w:rsidR="0026749F" w:rsidRPr="000812DD" w:rsidRDefault="0026749F" w:rsidP="008E5A8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Dr. Çağnur Ulukuş</w:t>
            </w:r>
          </w:p>
          <w:p w:rsidR="0026749F" w:rsidRPr="000812DD" w:rsidRDefault="007244F1" w:rsidP="008E5A8E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07A5" w:rsidRPr="00302992" w:rsidRDefault="007A07A5" w:rsidP="007A07A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302992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-36</w:t>
            </w:r>
          </w:p>
          <w:p w:rsidR="007A07A5" w:rsidRDefault="007A07A5" w:rsidP="007A07A5">
            <w:pPr>
              <w:jc w:val="center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302992">
              <w:rPr>
                <w:rFonts w:ascii="Comic Sans MS" w:hAnsi="Comic Sans MS"/>
                <w:color w:val="FF0000"/>
                <w:sz w:val="12"/>
                <w:szCs w:val="12"/>
              </w:rPr>
              <w:t>Dr. Caner Çavdar</w:t>
            </w:r>
          </w:p>
          <w:p w:rsidR="0026749F" w:rsidRPr="000812DD" w:rsidRDefault="00AA614B" w:rsidP="007A07A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6749F" w:rsidRPr="000812DD" w:rsidRDefault="0026749F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397287"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  <w:t>UYGULAMA 4 – D GRUBU</w:t>
            </w:r>
          </w:p>
          <w:p w:rsidR="0026749F" w:rsidRPr="000812DD" w:rsidRDefault="0026749F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MİKROBİYOLOJİ </w:t>
            </w:r>
          </w:p>
          <w:p w:rsidR="0026749F" w:rsidRDefault="00397287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Nuran Esen</w:t>
            </w:r>
          </w:p>
          <w:p w:rsidR="00397287" w:rsidRDefault="00397287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6B19CD" w:rsidRDefault="006B19CD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6B19CD" w:rsidRPr="000812DD" w:rsidRDefault="006B19CD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6749F" w:rsidRPr="000812DD" w:rsidRDefault="0026749F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26749F" w:rsidRPr="000812DD" w:rsidRDefault="0026749F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26749F" w:rsidRPr="00B95BF0" w:rsidRDefault="00B95BF0" w:rsidP="000812DD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C6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49F" w:rsidRPr="000812DD" w:rsidRDefault="0026749F" w:rsidP="000812DD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  <w:p w:rsidR="0026749F" w:rsidRPr="000812DD" w:rsidRDefault="0026749F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6749F" w:rsidRPr="000812DD" w:rsidRDefault="0026749F" w:rsidP="000812DD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FB2A93">
              <w:rPr>
                <w:rFonts w:ascii="Comic Sans MS" w:hAnsi="Comic Sans MS"/>
                <w:iCs/>
                <w:sz w:val="12"/>
                <w:szCs w:val="12"/>
                <w:highlight w:val="cyan"/>
              </w:rPr>
              <w:t>MESLEKSEL BECERİLER2</w:t>
            </w:r>
          </w:p>
          <w:p w:rsidR="0026749F" w:rsidRPr="000812DD" w:rsidRDefault="0026749F" w:rsidP="000812DD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0812DD">
              <w:rPr>
                <w:rFonts w:ascii="Comic Sans MS" w:hAnsi="Comic Sans MS"/>
                <w:iCs/>
                <w:sz w:val="12"/>
                <w:szCs w:val="12"/>
              </w:rPr>
              <w:t>1/8 PAP SMEAR</w:t>
            </w:r>
          </w:p>
          <w:p w:rsidR="0026749F" w:rsidRPr="00B95BF0" w:rsidRDefault="00B95BF0" w:rsidP="000812DD">
            <w:pPr>
              <w:jc w:val="center"/>
              <w:rPr>
                <w:rFonts w:ascii="Comic Sans MS" w:hAnsi="Comic Sans MS"/>
                <w:iCs/>
                <w:sz w:val="16"/>
                <w:szCs w:val="16"/>
              </w:rPr>
            </w:pPr>
            <w:r w:rsidRPr="00B95BF0">
              <w:rPr>
                <w:rFonts w:ascii="Comic Sans MS" w:hAnsi="Comic Sans MS"/>
                <w:iCs/>
                <w:sz w:val="16"/>
                <w:szCs w:val="16"/>
              </w:rPr>
              <w:t>B1</w:t>
            </w:r>
          </w:p>
          <w:p w:rsidR="006B19CD" w:rsidRDefault="006B19CD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6B19CD" w:rsidRPr="000812DD" w:rsidRDefault="006B19CD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6749F" w:rsidRPr="000812DD" w:rsidRDefault="0026749F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</w:pPr>
            <w:r w:rsidRPr="000812DD"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  <w:t xml:space="preserve">UYGULAMA 4 – A GRUBU </w:t>
            </w:r>
          </w:p>
          <w:p w:rsidR="0026749F" w:rsidRDefault="0026749F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  <w:t xml:space="preserve">MİKROBİYOLOJİ </w:t>
            </w:r>
          </w:p>
          <w:p w:rsidR="00397287" w:rsidRDefault="00397287" w:rsidP="0039728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Nuran Esen</w:t>
            </w:r>
          </w:p>
          <w:p w:rsidR="00397287" w:rsidRPr="000812DD" w:rsidRDefault="00397287" w:rsidP="000812D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7" w:rsidRPr="000812DD" w:rsidRDefault="0026749F" w:rsidP="0039728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97287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5</w:t>
            </w:r>
            <w:r w:rsidR="00397287" w:rsidRPr="00397287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 xml:space="preserve"> B GRUBU</w:t>
            </w:r>
          </w:p>
          <w:p w:rsidR="0026749F" w:rsidRPr="000812DD" w:rsidRDefault="0026749F" w:rsidP="000812DD">
            <w:pPr>
              <w:pStyle w:val="Balk4"/>
              <w:rPr>
                <w:rFonts w:ascii="Comic Sans MS" w:hAnsi="Comic Sans MS"/>
                <w:b/>
                <w:i w:val="0"/>
                <w:iCs/>
                <w:color w:val="FF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i w:val="0"/>
                <w:sz w:val="12"/>
                <w:szCs w:val="12"/>
              </w:rPr>
              <w:t>Dr. Çağnur Ulukuş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49F" w:rsidRPr="002A49A1" w:rsidRDefault="0026749F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green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 xml:space="preserve">KL. GİRİŞ UYG. 1- </w:t>
            </w:r>
          </w:p>
          <w:p w:rsidR="0026749F" w:rsidRPr="000812DD" w:rsidRDefault="0026749F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A GRUBU</w:t>
            </w:r>
          </w:p>
          <w:p w:rsidR="0026749F" w:rsidRPr="000812DD" w:rsidRDefault="0026749F" w:rsidP="000812DD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0812DD">
              <w:rPr>
                <w:rFonts w:ascii="Comic Sans MS" w:hAnsi="Comic Sans MS"/>
                <w:sz w:val="12"/>
                <w:szCs w:val="12"/>
              </w:rPr>
              <w:t>Dr. Sefa Kurt</w:t>
            </w:r>
          </w:p>
          <w:p w:rsidR="0026749F" w:rsidRDefault="0026749F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Dr. Emre Okyay/Dr.Bahadır Saatli</w:t>
            </w:r>
          </w:p>
          <w:p w:rsidR="00397287" w:rsidRDefault="00397287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397287" w:rsidRDefault="00397287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397287" w:rsidRDefault="00397287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397287" w:rsidRPr="000812DD" w:rsidRDefault="00397287" w:rsidP="000812DD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</w:tr>
      <w:tr w:rsidR="0026749F" w:rsidRPr="000812DD" w:rsidTr="001D5045">
        <w:trPr>
          <w:cantSplit/>
          <w:trHeight w:val="776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49F" w:rsidRPr="000812DD" w:rsidRDefault="0026749F" w:rsidP="000812DD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9F" w:rsidRPr="000812DD" w:rsidRDefault="0026749F" w:rsidP="00757433">
            <w:pPr>
              <w:pStyle w:val="KonuBal"/>
              <w:rPr>
                <w:rFonts w:ascii="Comic Sans MS" w:hAnsi="Comic Sans MS"/>
                <w:b w:val="0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749F" w:rsidRPr="000812DD" w:rsidRDefault="0026749F" w:rsidP="000001F3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-38</w:t>
            </w:r>
          </w:p>
          <w:p w:rsidR="0026749F" w:rsidRPr="007244F1" w:rsidRDefault="0026749F" w:rsidP="000001F3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7244F1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Erkan Çağlayan</w:t>
            </w:r>
          </w:p>
          <w:p w:rsidR="0026749F" w:rsidRPr="00302992" w:rsidRDefault="00AA614B" w:rsidP="000001F3">
            <w:pPr>
              <w:pStyle w:val="KonuBal"/>
              <w:rPr>
                <w:rStyle w:val="Vurgu"/>
                <w:rFonts w:ascii="Comic Sans MS" w:hAnsi="Comic Sans MS"/>
                <w:i w:val="0"/>
                <w:color w:val="FF0000"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49F" w:rsidRPr="000812DD" w:rsidRDefault="0026749F" w:rsidP="000812DD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9F" w:rsidRPr="000812DD" w:rsidRDefault="0026749F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87" w:rsidRPr="000812DD" w:rsidRDefault="0026749F" w:rsidP="0039728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97287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5</w:t>
            </w:r>
            <w:r w:rsidR="00397287" w:rsidRPr="00397287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 xml:space="preserve"> C GRUBU</w:t>
            </w:r>
          </w:p>
          <w:p w:rsidR="0026749F" w:rsidRPr="000812DD" w:rsidRDefault="0026749F" w:rsidP="000812DD">
            <w:pPr>
              <w:pStyle w:val="Balk4"/>
              <w:rPr>
                <w:rFonts w:ascii="Comic Sans MS" w:hAnsi="Comic Sans MS"/>
                <w:b/>
                <w:i w:val="0"/>
                <w:iCs/>
                <w:color w:val="FF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i w:val="0"/>
                <w:sz w:val="12"/>
                <w:szCs w:val="12"/>
              </w:rPr>
              <w:t>Dr. Çağnur Ulukuş</w:t>
            </w: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9F" w:rsidRPr="000812DD" w:rsidRDefault="0026749F" w:rsidP="000812DD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</w:tr>
      <w:tr w:rsidR="00757433" w:rsidRPr="000812DD" w:rsidTr="00757433">
        <w:trPr>
          <w:cantSplit/>
          <w:trHeight w:val="848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7433" w:rsidRPr="000812DD" w:rsidRDefault="00757433" w:rsidP="000812DD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33" w:rsidRPr="000812DD" w:rsidRDefault="00757433" w:rsidP="00757433">
            <w:pPr>
              <w:pStyle w:val="Balk4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SUNUM VE FİLM GÖSTERİMİ</w:t>
            </w:r>
          </w:p>
          <w:p w:rsidR="00757433" w:rsidRDefault="00757433" w:rsidP="00757433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0812DD">
              <w:rPr>
                <w:rFonts w:ascii="Comic Sans MS" w:hAnsi="Comic Sans MS"/>
                <w:b w:val="0"/>
                <w:i/>
                <w:sz w:val="12"/>
                <w:szCs w:val="12"/>
              </w:rPr>
              <w:t xml:space="preserve"> </w:t>
            </w:r>
            <w:r w:rsidRPr="000812DD">
              <w:rPr>
                <w:rFonts w:ascii="Comic Sans MS" w:hAnsi="Comic Sans MS"/>
                <w:sz w:val="12"/>
                <w:szCs w:val="12"/>
              </w:rPr>
              <w:t>Dr.Erkan Çağlayan</w:t>
            </w:r>
          </w:p>
          <w:p w:rsidR="00757433" w:rsidRDefault="007244F1" w:rsidP="000812DD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7244F1" w:rsidRPr="000812DD" w:rsidRDefault="007244F1" w:rsidP="000812DD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07A5" w:rsidRPr="000812DD" w:rsidRDefault="007A07A5" w:rsidP="007A07A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-37</w:t>
            </w:r>
          </w:p>
          <w:p w:rsidR="007A07A5" w:rsidRPr="000812DD" w:rsidRDefault="007A07A5" w:rsidP="007A07A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Bahadır Saatli</w:t>
            </w:r>
          </w:p>
          <w:p w:rsidR="000001F3" w:rsidRPr="000812DD" w:rsidRDefault="00AA614B" w:rsidP="007A07A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6B19CD"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  <w:t>UYGULAMA 4 – C GRUBU</w:t>
            </w:r>
          </w:p>
          <w:p w:rsidR="00757433" w:rsidRDefault="00757433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iCs/>
                <w:sz w:val="12"/>
                <w:szCs w:val="12"/>
              </w:rPr>
              <w:t>MİKROBİYOLOJİ</w:t>
            </w:r>
          </w:p>
          <w:p w:rsidR="00397287" w:rsidRDefault="00397287" w:rsidP="0039728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Nuran Esen</w:t>
            </w:r>
          </w:p>
          <w:p w:rsidR="00397287" w:rsidRPr="000812DD" w:rsidRDefault="00397287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</w:t>
            </w:r>
          </w:p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1/24 E-K KATATER</w:t>
            </w:r>
          </w:p>
          <w:p w:rsidR="00757433" w:rsidRPr="00B95BF0" w:rsidRDefault="00B95BF0" w:rsidP="006B19C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95BF0">
              <w:rPr>
                <w:rFonts w:ascii="Comic Sans MS" w:hAnsi="Comic Sans MS"/>
                <w:sz w:val="16"/>
                <w:szCs w:val="16"/>
              </w:rPr>
              <w:t>D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33" w:rsidRPr="000812DD" w:rsidRDefault="00757433" w:rsidP="000812DD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FB2A93">
              <w:rPr>
                <w:rFonts w:ascii="Comic Sans MS" w:hAnsi="Comic Sans MS"/>
                <w:iCs/>
                <w:sz w:val="12"/>
                <w:szCs w:val="12"/>
                <w:highlight w:val="cyan"/>
              </w:rPr>
              <w:t>MESLEKSEL BECERİLER2</w:t>
            </w:r>
          </w:p>
          <w:p w:rsidR="00757433" w:rsidRPr="000812DD" w:rsidRDefault="00757433" w:rsidP="000812DD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0812DD">
              <w:rPr>
                <w:rFonts w:ascii="Comic Sans MS" w:hAnsi="Comic Sans MS"/>
                <w:iCs/>
                <w:sz w:val="12"/>
                <w:szCs w:val="12"/>
              </w:rPr>
              <w:t>1/8 PAP SMEAR</w:t>
            </w:r>
          </w:p>
          <w:p w:rsidR="00757433" w:rsidRPr="00B95BF0" w:rsidRDefault="00B95BF0" w:rsidP="000812DD">
            <w:pPr>
              <w:jc w:val="center"/>
              <w:rPr>
                <w:rFonts w:ascii="Comic Sans MS" w:hAnsi="Comic Sans MS"/>
                <w:iCs/>
                <w:sz w:val="16"/>
                <w:szCs w:val="16"/>
              </w:rPr>
            </w:pPr>
            <w:r w:rsidRPr="00B95BF0">
              <w:rPr>
                <w:rFonts w:ascii="Comic Sans MS" w:hAnsi="Comic Sans MS"/>
                <w:iCs/>
                <w:sz w:val="16"/>
                <w:szCs w:val="16"/>
              </w:rPr>
              <w:t>A1</w:t>
            </w:r>
          </w:p>
          <w:p w:rsidR="006B19CD" w:rsidRPr="000812DD" w:rsidRDefault="006B19CD" w:rsidP="000812DD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</w:p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</w:pPr>
            <w:r w:rsidRPr="000812DD"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  <w:t xml:space="preserve">UYGULAMA 4 B GRUBU </w:t>
            </w:r>
          </w:p>
          <w:p w:rsidR="00757433" w:rsidRDefault="00757433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  <w:t>MİKROBİYOLOJİ</w:t>
            </w:r>
          </w:p>
          <w:p w:rsidR="00397287" w:rsidRDefault="00397287" w:rsidP="0039728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Nuran Esen</w:t>
            </w:r>
          </w:p>
          <w:p w:rsidR="00397287" w:rsidRPr="000812DD" w:rsidRDefault="00397287" w:rsidP="000812D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97287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5 A GRUBU</w:t>
            </w:r>
          </w:p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Dr. Çağnur Ulukuş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433" w:rsidRPr="002A49A1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green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KL. GİRİŞ UYG. 1-</w:t>
            </w:r>
          </w:p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 xml:space="preserve"> C GRUBU</w:t>
            </w:r>
          </w:p>
          <w:p w:rsidR="00757433" w:rsidRPr="000812DD" w:rsidRDefault="00757433" w:rsidP="000812DD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0812DD">
              <w:rPr>
                <w:rFonts w:ascii="Comic Sans MS" w:hAnsi="Comic Sans MS"/>
                <w:sz w:val="12"/>
                <w:szCs w:val="12"/>
              </w:rPr>
              <w:t>Dr. Sefa Kurt</w:t>
            </w:r>
          </w:p>
          <w:p w:rsidR="00757433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Dr. Emre Okyay/Dr.Bahadır Saatli</w:t>
            </w:r>
          </w:p>
          <w:p w:rsidR="00397287" w:rsidRDefault="00397287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397287" w:rsidRDefault="00397287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397287" w:rsidRDefault="00397287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397287" w:rsidRPr="000812DD" w:rsidRDefault="00397287" w:rsidP="000812DD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</w:tr>
      <w:tr w:rsidR="00757433" w:rsidRPr="000812DD" w:rsidTr="00757433">
        <w:trPr>
          <w:cantSplit/>
          <w:trHeight w:val="687"/>
          <w:jc w:val="center"/>
        </w:trPr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33" w:rsidRPr="000812DD" w:rsidRDefault="00757433" w:rsidP="000812DD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0812DD">
              <w:rPr>
                <w:rFonts w:ascii="Comic Sans MS" w:hAnsi="Comic Sans MS"/>
                <w:color w:val="000000"/>
                <w:sz w:val="12"/>
                <w:szCs w:val="12"/>
              </w:rPr>
              <w:t>16:30 – 17:15</w:t>
            </w:r>
          </w:p>
          <w:p w:rsidR="00757433" w:rsidRPr="000812DD" w:rsidRDefault="00757433" w:rsidP="000812DD">
            <w:pPr>
              <w:spacing w:line="360" w:lineRule="auto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33" w:rsidRDefault="00757433" w:rsidP="007A07A5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  <w:p w:rsidR="005C1502" w:rsidRDefault="005C1502" w:rsidP="007A07A5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  <w:p w:rsidR="005C1502" w:rsidRDefault="005C1502" w:rsidP="007A07A5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  <w:p w:rsidR="005C1502" w:rsidRDefault="005C1502" w:rsidP="007A07A5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  <w:p w:rsidR="005C1502" w:rsidRPr="000812DD" w:rsidRDefault="005C1502" w:rsidP="007A07A5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7433" w:rsidRPr="000812DD" w:rsidRDefault="00757433" w:rsidP="008E5A8E">
            <w:pPr>
              <w:rPr>
                <w:rFonts w:ascii="Comic Sans MS" w:hAnsi="Comic Sans MS"/>
                <w:i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97287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5 D GRUBU</w:t>
            </w:r>
          </w:p>
          <w:p w:rsidR="00757433" w:rsidRPr="000812DD" w:rsidRDefault="00757433" w:rsidP="000812D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812DD">
              <w:rPr>
                <w:rFonts w:ascii="Comic Sans MS" w:hAnsi="Comic Sans MS"/>
                <w:b/>
                <w:sz w:val="12"/>
                <w:szCs w:val="12"/>
              </w:rPr>
              <w:t>Dr. Çağnur Ulukuş</w:t>
            </w:r>
          </w:p>
          <w:p w:rsidR="00757433" w:rsidRPr="000812DD" w:rsidRDefault="00757433" w:rsidP="000812DD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33" w:rsidRPr="000812DD" w:rsidRDefault="00757433" w:rsidP="000812DD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</w:tr>
    </w:tbl>
    <w:p w:rsidR="00DB70E1" w:rsidRPr="00F419BB" w:rsidRDefault="00DB70E1" w:rsidP="00F55B1A">
      <w:pPr>
        <w:rPr>
          <w:rFonts w:ascii="Comic Sans MS" w:hAnsi="Comic Sans MS"/>
          <w:b/>
          <w:i/>
          <w:sz w:val="14"/>
          <w:szCs w:val="14"/>
        </w:rPr>
      </w:pPr>
    </w:p>
    <w:p w:rsidR="00717C80" w:rsidRDefault="00717C80" w:rsidP="00F55B1A">
      <w:pPr>
        <w:rPr>
          <w:rFonts w:ascii="Comic Sans MS" w:hAnsi="Comic Sans MS"/>
          <w:b/>
          <w:i/>
          <w:sz w:val="14"/>
          <w:szCs w:val="14"/>
        </w:rPr>
      </w:pPr>
    </w:p>
    <w:p w:rsidR="005C1502" w:rsidRDefault="005C1502" w:rsidP="00F55B1A">
      <w:pPr>
        <w:rPr>
          <w:rFonts w:ascii="Comic Sans MS" w:hAnsi="Comic Sans MS"/>
          <w:b/>
          <w:i/>
          <w:sz w:val="14"/>
          <w:szCs w:val="14"/>
        </w:rPr>
      </w:pPr>
    </w:p>
    <w:p w:rsidR="005C1502" w:rsidRDefault="005C1502" w:rsidP="00F55B1A">
      <w:pPr>
        <w:rPr>
          <w:rFonts w:ascii="Comic Sans MS" w:hAnsi="Comic Sans MS"/>
          <w:b/>
          <w:i/>
          <w:sz w:val="14"/>
          <w:szCs w:val="14"/>
        </w:rPr>
      </w:pPr>
    </w:p>
    <w:p w:rsidR="005C1502" w:rsidRDefault="005C1502" w:rsidP="00F55B1A">
      <w:pPr>
        <w:rPr>
          <w:rFonts w:ascii="Comic Sans MS" w:hAnsi="Comic Sans MS"/>
          <w:b/>
          <w:i/>
          <w:sz w:val="14"/>
          <w:szCs w:val="14"/>
        </w:rPr>
      </w:pPr>
    </w:p>
    <w:p w:rsidR="005C1502" w:rsidRDefault="005C1502" w:rsidP="00F55B1A">
      <w:pPr>
        <w:rPr>
          <w:rFonts w:ascii="Comic Sans MS" w:hAnsi="Comic Sans MS"/>
          <w:b/>
          <w:i/>
          <w:sz w:val="14"/>
          <w:szCs w:val="14"/>
        </w:rPr>
      </w:pPr>
    </w:p>
    <w:p w:rsidR="005C1502" w:rsidRDefault="005C1502" w:rsidP="00F55B1A">
      <w:pPr>
        <w:rPr>
          <w:rFonts w:ascii="Comic Sans MS" w:hAnsi="Comic Sans MS"/>
          <w:b/>
          <w:i/>
          <w:sz w:val="14"/>
          <w:szCs w:val="14"/>
        </w:rPr>
      </w:pPr>
    </w:p>
    <w:p w:rsidR="005C1502" w:rsidRDefault="005C1502" w:rsidP="00F55B1A">
      <w:pPr>
        <w:rPr>
          <w:rFonts w:ascii="Comic Sans MS" w:hAnsi="Comic Sans MS"/>
          <w:b/>
          <w:i/>
          <w:sz w:val="14"/>
          <w:szCs w:val="14"/>
        </w:rPr>
      </w:pPr>
    </w:p>
    <w:p w:rsidR="00717C80" w:rsidRDefault="00717C80" w:rsidP="00F55B1A">
      <w:pPr>
        <w:rPr>
          <w:rFonts w:ascii="Comic Sans MS" w:hAnsi="Comic Sans MS"/>
          <w:b/>
          <w:i/>
          <w:sz w:val="14"/>
          <w:szCs w:val="14"/>
        </w:rPr>
      </w:pPr>
    </w:p>
    <w:p w:rsidR="00717C80" w:rsidRDefault="00717C80" w:rsidP="00F55B1A">
      <w:pPr>
        <w:rPr>
          <w:rFonts w:ascii="Comic Sans MS" w:hAnsi="Comic Sans MS"/>
          <w:b/>
          <w:i/>
          <w:sz w:val="14"/>
          <w:szCs w:val="14"/>
        </w:rPr>
      </w:pPr>
    </w:p>
    <w:p w:rsidR="00F55B1A" w:rsidRPr="00F419BB" w:rsidRDefault="00034576" w:rsidP="00F55B1A">
      <w:pPr>
        <w:rPr>
          <w:rFonts w:ascii="Comic Sans MS" w:hAnsi="Comic Sans MS"/>
          <w:b/>
          <w:i/>
          <w:sz w:val="14"/>
          <w:szCs w:val="14"/>
        </w:rPr>
      </w:pPr>
      <w:r w:rsidRPr="00F419BB">
        <w:rPr>
          <w:rFonts w:ascii="Comic Sans MS" w:hAnsi="Comic Sans MS"/>
          <w:b/>
          <w:i/>
          <w:sz w:val="14"/>
          <w:szCs w:val="14"/>
        </w:rPr>
        <w:t>1</w:t>
      </w:r>
      <w:r w:rsidR="00717C80">
        <w:rPr>
          <w:rFonts w:ascii="Comic Sans MS" w:hAnsi="Comic Sans MS"/>
          <w:b/>
          <w:i/>
          <w:sz w:val="14"/>
          <w:szCs w:val="14"/>
        </w:rPr>
        <w:t>4</w:t>
      </w:r>
      <w:r w:rsidR="00F55B1A" w:rsidRPr="00F419BB">
        <w:rPr>
          <w:rFonts w:ascii="Comic Sans MS" w:hAnsi="Comic Sans MS"/>
          <w:b/>
          <w:i/>
          <w:sz w:val="14"/>
          <w:szCs w:val="14"/>
        </w:rPr>
        <w:t xml:space="preserve"> EKİM </w:t>
      </w:r>
      <w:r w:rsidR="00497982" w:rsidRPr="00F419BB">
        <w:rPr>
          <w:rFonts w:ascii="Comic Sans MS" w:hAnsi="Comic Sans MS"/>
          <w:b/>
          <w:i/>
          <w:sz w:val="14"/>
          <w:szCs w:val="14"/>
        </w:rPr>
        <w:t>201</w:t>
      </w:r>
      <w:r w:rsidR="00717C80">
        <w:rPr>
          <w:rFonts w:ascii="Comic Sans MS" w:hAnsi="Comic Sans MS"/>
          <w:b/>
          <w:i/>
          <w:sz w:val="14"/>
          <w:szCs w:val="14"/>
        </w:rPr>
        <w:t>9</w:t>
      </w:r>
      <w:r w:rsidR="00F55B1A" w:rsidRPr="00F419BB">
        <w:rPr>
          <w:rFonts w:ascii="Comic Sans MS" w:hAnsi="Comic Sans MS"/>
          <w:b/>
          <w:i/>
          <w:sz w:val="14"/>
          <w:szCs w:val="14"/>
        </w:rPr>
        <w:t xml:space="preserve"> -</w:t>
      </w:r>
      <w:r w:rsidR="00232DF6" w:rsidRPr="00F419BB">
        <w:rPr>
          <w:rFonts w:ascii="Comic Sans MS" w:hAnsi="Comic Sans MS"/>
          <w:b/>
          <w:i/>
          <w:sz w:val="14"/>
          <w:szCs w:val="14"/>
        </w:rPr>
        <w:t xml:space="preserve">- </w:t>
      </w:r>
      <w:r w:rsidR="00717C80">
        <w:rPr>
          <w:rFonts w:ascii="Comic Sans MS" w:hAnsi="Comic Sans MS"/>
          <w:b/>
          <w:i/>
          <w:sz w:val="14"/>
          <w:szCs w:val="14"/>
        </w:rPr>
        <w:t>18</w:t>
      </w:r>
      <w:r w:rsidR="00F55B1A" w:rsidRPr="00F419BB">
        <w:rPr>
          <w:rFonts w:ascii="Comic Sans MS" w:hAnsi="Comic Sans MS"/>
          <w:b/>
          <w:i/>
          <w:sz w:val="14"/>
          <w:szCs w:val="14"/>
        </w:rPr>
        <w:t xml:space="preserve"> EKİM </w:t>
      </w:r>
      <w:r w:rsidR="00497982" w:rsidRPr="00F419BB">
        <w:rPr>
          <w:rFonts w:ascii="Comic Sans MS" w:hAnsi="Comic Sans MS"/>
          <w:b/>
          <w:i/>
          <w:sz w:val="14"/>
          <w:szCs w:val="14"/>
        </w:rPr>
        <w:t>201</w:t>
      </w:r>
      <w:r w:rsidR="00717C80">
        <w:rPr>
          <w:rFonts w:ascii="Comic Sans MS" w:hAnsi="Comic Sans MS"/>
          <w:b/>
          <w:i/>
          <w:sz w:val="14"/>
          <w:szCs w:val="14"/>
        </w:rPr>
        <w:t>9</w:t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</w:r>
      <w:r w:rsidR="00F55B1A" w:rsidRPr="00F419BB">
        <w:rPr>
          <w:rFonts w:ascii="Comic Sans MS" w:hAnsi="Comic Sans MS"/>
          <w:b/>
          <w:i/>
          <w:sz w:val="14"/>
          <w:szCs w:val="14"/>
        </w:rPr>
        <w:tab/>
        <w:t xml:space="preserve">  6.Hafta</w:t>
      </w:r>
    </w:p>
    <w:tbl>
      <w:tblPr>
        <w:tblW w:w="157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2410"/>
        <w:gridCol w:w="1559"/>
        <w:gridCol w:w="1417"/>
        <w:gridCol w:w="2268"/>
        <w:gridCol w:w="2268"/>
        <w:gridCol w:w="1003"/>
        <w:gridCol w:w="982"/>
        <w:gridCol w:w="2410"/>
      </w:tblGrid>
      <w:tr w:rsidR="00F55B1A" w:rsidRPr="00827337" w:rsidTr="00FB2A93">
        <w:trPr>
          <w:trHeight w:val="32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B1A" w:rsidRPr="00827337" w:rsidRDefault="00F55B1A" w:rsidP="00F26E20">
            <w:pPr>
              <w:spacing w:line="360" w:lineRule="auto"/>
              <w:jc w:val="center"/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5B1A" w:rsidRPr="00827337" w:rsidRDefault="00497982" w:rsidP="00717C80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1</w:t>
            </w:r>
            <w:r w:rsidR="00717C80" w:rsidRPr="00827337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4</w:t>
            </w:r>
            <w:r w:rsidR="00F55B1A" w:rsidRPr="00827337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EKİM </w:t>
            </w:r>
            <w:r w:rsidRPr="00827337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</w:t>
            </w:r>
            <w:r w:rsidR="00717C80" w:rsidRPr="00827337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9</w:t>
            </w:r>
            <w:r w:rsidR="00F55B1A" w:rsidRPr="00827337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 PAZARTES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B1A" w:rsidRPr="00827337" w:rsidRDefault="00497982" w:rsidP="00717C80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1</w:t>
            </w:r>
            <w:r w:rsidR="00717C80"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5</w:t>
            </w:r>
            <w:r w:rsidR="00F55B1A" w:rsidRPr="00827337">
              <w:rPr>
                <w:rFonts w:ascii="Comic Sans MS" w:hAnsi="Comic Sans MS"/>
                <w:b/>
                <w:i w:val="0"/>
                <w:sz w:val="12"/>
                <w:szCs w:val="12"/>
              </w:rPr>
              <w:t xml:space="preserve">EKİM </w:t>
            </w:r>
            <w:r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</w:t>
            </w:r>
            <w:r w:rsidR="00717C80"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9</w:t>
            </w:r>
            <w:r w:rsidR="00F55B1A"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SAL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B1A" w:rsidRPr="00827337" w:rsidRDefault="00497982" w:rsidP="00717C80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1</w:t>
            </w:r>
            <w:r w:rsidR="00717C80" w:rsidRPr="00827337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6</w:t>
            </w:r>
            <w:r w:rsidR="00F55B1A" w:rsidRPr="00827337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EKİM </w:t>
            </w:r>
            <w:r w:rsidRPr="00827337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</w:t>
            </w:r>
            <w:r w:rsidR="00717C80" w:rsidRPr="00827337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9</w:t>
            </w:r>
            <w:r w:rsidR="00F55B1A" w:rsidRPr="00827337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ÇARŞAM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5B1A" w:rsidRPr="00827337" w:rsidRDefault="00497982" w:rsidP="00717C80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1</w:t>
            </w:r>
            <w:r w:rsidR="00717C80"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7</w:t>
            </w:r>
            <w:r w:rsidR="00F55B1A"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EKİM </w:t>
            </w:r>
            <w:r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</w:t>
            </w:r>
            <w:r w:rsidR="00717C80"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9</w:t>
            </w:r>
            <w:r w:rsidR="00F55B1A"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PERŞEM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B1A" w:rsidRPr="00827337" w:rsidRDefault="00497982" w:rsidP="00717C80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1</w:t>
            </w:r>
            <w:r w:rsidR="00717C80"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8</w:t>
            </w:r>
            <w:r w:rsidR="00F55B1A"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EKİM </w:t>
            </w:r>
            <w:r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</w:t>
            </w:r>
            <w:r w:rsidR="00717C80"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9</w:t>
            </w:r>
            <w:r w:rsidR="00F55B1A" w:rsidRPr="00827337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CUMA</w:t>
            </w:r>
          </w:p>
        </w:tc>
      </w:tr>
      <w:tr w:rsidR="00FB2A93" w:rsidRPr="00827337" w:rsidTr="00FB2A93">
        <w:trPr>
          <w:cantSplit/>
          <w:trHeight w:val="1297"/>
          <w:jc w:val="center"/>
        </w:trPr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B2A93" w:rsidRPr="00827337" w:rsidRDefault="00FB2A93" w:rsidP="0008034C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A93" w:rsidRPr="00827337" w:rsidRDefault="00FB2A93" w:rsidP="0008034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2</w:t>
            </w:r>
          </w:p>
          <w:p w:rsidR="00FB2A93" w:rsidRPr="00827337" w:rsidRDefault="00FB2A93" w:rsidP="0008034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 xml:space="preserve">1/8 </w:t>
            </w:r>
            <w:r w:rsidRPr="00827337">
              <w:rPr>
                <w:rFonts w:ascii="Comic Sans MS" w:hAnsi="Comic Sans MS"/>
                <w:b/>
                <w:iCs/>
                <w:sz w:val="12"/>
                <w:szCs w:val="12"/>
              </w:rPr>
              <w:t>PAP SMEAR</w:t>
            </w:r>
          </w:p>
          <w:p w:rsidR="00FB2A93" w:rsidRPr="00101F68" w:rsidRDefault="00101F68" w:rsidP="002A49A1">
            <w:pPr>
              <w:jc w:val="center"/>
              <w:rPr>
                <w:rFonts w:ascii="Comic Sans MS" w:hAnsi="Comic Sans MS"/>
                <w:iCs/>
                <w:sz w:val="16"/>
                <w:szCs w:val="16"/>
              </w:rPr>
            </w:pPr>
            <w:r w:rsidRPr="00101F68">
              <w:rPr>
                <w:rFonts w:ascii="Comic Sans MS" w:hAnsi="Comic Sans MS"/>
                <w:iCs/>
                <w:sz w:val="16"/>
                <w:szCs w:val="16"/>
              </w:rPr>
              <w:t>C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3" w:rsidRPr="00827337" w:rsidRDefault="00FB2A93" w:rsidP="0008034C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iCs/>
                <w:sz w:val="12"/>
                <w:szCs w:val="12"/>
              </w:rPr>
              <w:t>SUNUM-43</w:t>
            </w:r>
          </w:p>
          <w:p w:rsidR="00FB2A93" w:rsidRDefault="00FB2A93" w:rsidP="0008034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>Dr. Bahadır Saatli</w:t>
            </w:r>
          </w:p>
          <w:p w:rsidR="007244F1" w:rsidRDefault="007244F1" w:rsidP="007244F1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FB2A93" w:rsidRPr="00827337" w:rsidRDefault="00FB2A93" w:rsidP="0008034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B2A93" w:rsidRPr="00827337" w:rsidRDefault="00FB2A93" w:rsidP="0008034C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44</w:t>
            </w:r>
          </w:p>
          <w:p w:rsidR="00FB2A93" w:rsidRDefault="00FB2A93" w:rsidP="0008034C">
            <w:pPr>
              <w:pStyle w:val="KonuBal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color w:val="FF0000"/>
                <w:sz w:val="12"/>
                <w:szCs w:val="12"/>
              </w:rPr>
              <w:t>Dr. Emre Okyay</w:t>
            </w:r>
          </w:p>
          <w:p w:rsidR="00FB2A93" w:rsidRPr="00827337" w:rsidRDefault="00AA614B" w:rsidP="0008034C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A93" w:rsidRPr="00827337" w:rsidRDefault="00FB2A93" w:rsidP="0008034C">
            <w:pPr>
              <w:pStyle w:val="Balk4"/>
              <w:rPr>
                <w:rFonts w:ascii="Comic Sans MS" w:hAnsi="Comic Sans MS"/>
                <w:b/>
                <w:iCs/>
                <w:sz w:val="12"/>
                <w:szCs w:val="12"/>
                <w:highlight w:val="cyan"/>
              </w:rPr>
            </w:pPr>
          </w:p>
          <w:p w:rsidR="00FB2A93" w:rsidRPr="00827337" w:rsidRDefault="00FB2A93" w:rsidP="0008034C">
            <w:pPr>
              <w:pStyle w:val="Balk4"/>
              <w:rPr>
                <w:rFonts w:ascii="Comic Sans MS" w:hAnsi="Comic Sans MS"/>
                <w:b/>
                <w:iCs/>
                <w:sz w:val="12"/>
                <w:szCs w:val="12"/>
                <w:highlight w:val="cyan"/>
              </w:rPr>
            </w:pPr>
          </w:p>
          <w:p w:rsidR="00FB2A93" w:rsidRPr="001B51CA" w:rsidRDefault="00FB2A93" w:rsidP="0008034C">
            <w:pPr>
              <w:pStyle w:val="Balk4"/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</w:pPr>
          </w:p>
          <w:p w:rsidR="00FB2A93" w:rsidRPr="001B51CA" w:rsidRDefault="00FB2A93" w:rsidP="0008034C">
            <w:pPr>
              <w:pStyle w:val="Balk4"/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</w:pPr>
            <w:r w:rsidRPr="001B51CA"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  <w:t>PDÖ 4.SENARYO /</w:t>
            </w:r>
          </w:p>
          <w:p w:rsidR="00FB2A93" w:rsidRPr="001B51CA" w:rsidRDefault="00FB2A93" w:rsidP="0008034C">
            <w:pPr>
              <w:pStyle w:val="Balk4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1B51CA">
              <w:rPr>
                <w:rFonts w:ascii="Comic Sans MS" w:hAnsi="Comic Sans MS"/>
                <w:b/>
                <w:iCs/>
                <w:sz w:val="16"/>
                <w:szCs w:val="16"/>
                <w:highlight w:val="cyan"/>
              </w:rPr>
              <w:t xml:space="preserve"> 2. OTURUM</w:t>
            </w:r>
          </w:p>
          <w:p w:rsidR="00FB2A93" w:rsidRPr="00827337" w:rsidRDefault="00FB2A93" w:rsidP="0008034C">
            <w:pPr>
              <w:rPr>
                <w:sz w:val="12"/>
                <w:szCs w:val="12"/>
              </w:rPr>
            </w:pPr>
          </w:p>
          <w:p w:rsidR="00FB2A93" w:rsidRPr="00827337" w:rsidRDefault="00FB2A93" w:rsidP="0008034C">
            <w:pPr>
              <w:rPr>
                <w:sz w:val="12"/>
                <w:szCs w:val="12"/>
              </w:rPr>
            </w:pPr>
          </w:p>
          <w:p w:rsidR="00FB2A93" w:rsidRPr="00827337" w:rsidRDefault="00FB2A93" w:rsidP="0008034C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</w:p>
          <w:p w:rsidR="00FB2A93" w:rsidRPr="00827337" w:rsidRDefault="00FB2A93" w:rsidP="0008034C">
            <w:pPr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3" w:rsidRPr="00827337" w:rsidRDefault="00FB2A93" w:rsidP="0008034C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3" w:rsidRPr="0008034C" w:rsidRDefault="00FB2A93" w:rsidP="0008034C">
            <w:pPr>
              <w:jc w:val="center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A93" w:rsidRPr="002A49A1" w:rsidRDefault="00FB2A93" w:rsidP="0008034C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yellow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6</w:t>
            </w:r>
          </w:p>
          <w:p w:rsidR="00FB2A93" w:rsidRPr="00827337" w:rsidRDefault="00FB2A93" w:rsidP="0008034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D GRUBU</w:t>
            </w:r>
          </w:p>
          <w:p w:rsidR="00FB2A93" w:rsidRDefault="00FB2A93" w:rsidP="0008034C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iCs/>
                <w:sz w:val="12"/>
                <w:szCs w:val="12"/>
              </w:rPr>
              <w:t>Dr. Kutsal Yörükoğlu</w:t>
            </w:r>
          </w:p>
          <w:p w:rsidR="00101F68" w:rsidRPr="00827337" w:rsidRDefault="00101F68" w:rsidP="0008034C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</w:p>
          <w:p w:rsidR="00FB2A93" w:rsidRPr="002A49A1" w:rsidRDefault="00FB2A93" w:rsidP="0008034C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green"/>
              </w:rPr>
            </w:pPr>
            <w:r w:rsidRPr="002A49A1">
              <w:rPr>
                <w:rFonts w:ascii="Comic Sans MS" w:hAnsi="Comic Sans MS"/>
                <w:iCs/>
                <w:sz w:val="12"/>
                <w:szCs w:val="12"/>
                <w:highlight w:val="green"/>
              </w:rPr>
              <w:t>KLİNİĞE GİRİŞ UYGULAMA 2</w:t>
            </w:r>
          </w:p>
          <w:p w:rsidR="00FB2A93" w:rsidRPr="00827337" w:rsidRDefault="00FB2A93" w:rsidP="0008034C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2A49A1">
              <w:rPr>
                <w:rFonts w:ascii="Comic Sans MS" w:hAnsi="Comic Sans MS"/>
                <w:iCs/>
                <w:sz w:val="12"/>
                <w:szCs w:val="12"/>
                <w:highlight w:val="green"/>
              </w:rPr>
              <w:t>C  GRUBU</w:t>
            </w:r>
          </w:p>
          <w:p w:rsidR="00FB2A93" w:rsidRPr="00827337" w:rsidRDefault="00FB2A93" w:rsidP="0008034C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sz w:val="12"/>
                <w:szCs w:val="12"/>
              </w:rPr>
              <w:t>Dr. Sefa Kurt/</w:t>
            </w:r>
          </w:p>
          <w:p w:rsidR="00FB2A93" w:rsidRDefault="00FB2A93" w:rsidP="0008034C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827337">
              <w:rPr>
                <w:rFonts w:ascii="Comic Sans MS" w:hAnsi="Comic Sans MS"/>
                <w:sz w:val="12"/>
                <w:szCs w:val="12"/>
              </w:rPr>
              <w:t>Dr.Bahadır Saatli/Dr.Erkan Çağlayan</w:t>
            </w:r>
          </w:p>
          <w:p w:rsidR="005C1502" w:rsidRDefault="005C1502" w:rsidP="001A7A4E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cyan"/>
              </w:rPr>
            </w:pPr>
          </w:p>
          <w:p w:rsidR="00FB2A93" w:rsidRPr="00827337" w:rsidRDefault="00FB2A93" w:rsidP="001A7A4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2</w:t>
            </w:r>
          </w:p>
          <w:p w:rsidR="00FB2A93" w:rsidRPr="00827337" w:rsidRDefault="00FB2A93" w:rsidP="001A7A4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 xml:space="preserve">1/8 </w:t>
            </w:r>
            <w:r w:rsidRPr="00827337">
              <w:rPr>
                <w:rFonts w:ascii="Comic Sans MS" w:hAnsi="Comic Sans MS"/>
                <w:b/>
                <w:iCs/>
                <w:sz w:val="12"/>
                <w:szCs w:val="12"/>
              </w:rPr>
              <w:t>PAP SMEAR</w:t>
            </w:r>
          </w:p>
          <w:p w:rsidR="00101F68" w:rsidRPr="00101F68" w:rsidRDefault="00101F68" w:rsidP="00101F68">
            <w:pPr>
              <w:pStyle w:val="KonuBal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101F68">
              <w:rPr>
                <w:rFonts w:ascii="Comic Sans MS" w:hAnsi="Comic Sans MS"/>
                <w:b w:val="0"/>
                <w:sz w:val="16"/>
                <w:szCs w:val="16"/>
              </w:rPr>
              <w:t>A2</w:t>
            </w:r>
          </w:p>
        </w:tc>
      </w:tr>
      <w:tr w:rsidR="00FB2A93" w:rsidRPr="00827337" w:rsidTr="00FB2A93">
        <w:trPr>
          <w:cantSplit/>
          <w:trHeight w:val="826"/>
          <w:jc w:val="center"/>
        </w:trPr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B2A93" w:rsidRPr="00827337" w:rsidRDefault="00FB2A93" w:rsidP="0008034C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3" w:rsidRPr="00827337" w:rsidRDefault="00FB2A93" w:rsidP="0008034C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3" w:rsidRPr="00827337" w:rsidRDefault="00FB2A93" w:rsidP="0008034C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iCs/>
                <w:sz w:val="12"/>
                <w:szCs w:val="12"/>
              </w:rPr>
              <w:t>SUNUM-44</w:t>
            </w:r>
          </w:p>
          <w:p w:rsidR="00FB2A93" w:rsidRDefault="00FB2A93" w:rsidP="0008034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>Dr. Emre Okyay</w:t>
            </w:r>
          </w:p>
          <w:p w:rsidR="007244F1" w:rsidRDefault="007244F1" w:rsidP="007244F1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FB2A93" w:rsidRPr="00827337" w:rsidRDefault="00FB2A93" w:rsidP="0008034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B2A93" w:rsidRPr="00827337" w:rsidRDefault="00FB2A93" w:rsidP="0008034C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43</w:t>
            </w:r>
          </w:p>
          <w:p w:rsidR="00FB2A93" w:rsidRDefault="00FB2A93" w:rsidP="0008034C">
            <w:pPr>
              <w:pStyle w:val="KonuBal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color w:val="FF0000"/>
                <w:sz w:val="12"/>
                <w:szCs w:val="12"/>
              </w:rPr>
              <w:t>Dr. Bahadır Saatli</w:t>
            </w:r>
          </w:p>
          <w:p w:rsidR="00FB2A93" w:rsidRPr="00827337" w:rsidRDefault="00AA614B" w:rsidP="0008034C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93" w:rsidRPr="00827337" w:rsidRDefault="00FB2A93" w:rsidP="0008034C">
            <w:pPr>
              <w:pStyle w:val="Balk4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3" w:rsidRPr="00827337" w:rsidRDefault="00FB2A93" w:rsidP="0008034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3" w:rsidRPr="0008034C" w:rsidRDefault="00FB2A93" w:rsidP="0008034C">
            <w:pPr>
              <w:jc w:val="center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93" w:rsidRPr="00827337" w:rsidRDefault="00FB2A93" w:rsidP="0008034C">
            <w:pPr>
              <w:jc w:val="center"/>
              <w:rPr>
                <w:rFonts w:ascii="Comic Sans MS" w:hAnsi="Comic Sans MS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130F55" w:rsidRPr="00827337" w:rsidTr="00FB2A93">
        <w:trPr>
          <w:cantSplit/>
          <w:trHeight w:val="485"/>
          <w:jc w:val="center"/>
        </w:trPr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F55" w:rsidRPr="00827337" w:rsidRDefault="00130F55" w:rsidP="00F26E2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55" w:rsidRPr="00827337" w:rsidRDefault="00130F55" w:rsidP="00BC49A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>MESLEKSEL BECERİLER</w:t>
            </w:r>
          </w:p>
          <w:p w:rsidR="00130F55" w:rsidRPr="00827337" w:rsidRDefault="00130F55" w:rsidP="00BC49AA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 xml:space="preserve">1/8 </w:t>
            </w:r>
            <w:r w:rsidRPr="00827337">
              <w:rPr>
                <w:rFonts w:ascii="Comic Sans MS" w:hAnsi="Comic Sans MS"/>
                <w:b/>
                <w:iCs/>
                <w:sz w:val="12"/>
                <w:szCs w:val="12"/>
              </w:rPr>
              <w:t>PAP SMEAR</w:t>
            </w:r>
          </w:p>
          <w:p w:rsidR="00130F55" w:rsidRPr="00101F68" w:rsidRDefault="00101F68" w:rsidP="00BC49A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01F68">
              <w:rPr>
                <w:rFonts w:ascii="Comic Sans MS" w:hAnsi="Comic Sans MS"/>
                <w:sz w:val="16"/>
                <w:szCs w:val="16"/>
              </w:rPr>
              <w:t>D1</w:t>
            </w:r>
          </w:p>
          <w:p w:rsidR="00130F55" w:rsidRPr="00827337" w:rsidRDefault="00130F55" w:rsidP="00BC49A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55" w:rsidRPr="00827337" w:rsidRDefault="00130F55" w:rsidP="00A2034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>KLİNİĞE GİRİŞ SUNUM</w:t>
            </w:r>
          </w:p>
          <w:p w:rsidR="00130F55" w:rsidRDefault="00130F55" w:rsidP="00A2034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>Ömer DEMİR</w:t>
            </w:r>
          </w:p>
          <w:p w:rsidR="007244F1" w:rsidRDefault="007244F1" w:rsidP="007244F1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4974A6" w:rsidRPr="00827337" w:rsidRDefault="004974A6" w:rsidP="00A20342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0F55" w:rsidRPr="00827337" w:rsidRDefault="00130F55" w:rsidP="0082733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UNUM-45</w:t>
            </w:r>
          </w:p>
          <w:p w:rsidR="00130F55" w:rsidRDefault="00130F55" w:rsidP="0082733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 Ozan Bozkurt</w:t>
            </w:r>
          </w:p>
          <w:p w:rsidR="004974A6" w:rsidRPr="00827337" w:rsidRDefault="00AA614B" w:rsidP="004974A6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55" w:rsidRPr="00827337" w:rsidRDefault="00130F55" w:rsidP="00A2034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55" w:rsidRPr="00827337" w:rsidRDefault="00130F55" w:rsidP="00BC49AA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55" w:rsidRPr="00827337" w:rsidRDefault="00130F55" w:rsidP="00130F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F55" w:rsidRPr="002A49A1" w:rsidRDefault="00130F55" w:rsidP="00295589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yellow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6</w:t>
            </w:r>
          </w:p>
          <w:p w:rsidR="00130F55" w:rsidRPr="00827337" w:rsidRDefault="00130F55" w:rsidP="00295589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B GRUBU</w:t>
            </w:r>
          </w:p>
          <w:p w:rsidR="00130F55" w:rsidRPr="00827337" w:rsidRDefault="00130F55" w:rsidP="00E006CE">
            <w:pPr>
              <w:tabs>
                <w:tab w:val="left" w:pos="180"/>
              </w:tabs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iCs/>
                <w:sz w:val="12"/>
                <w:szCs w:val="12"/>
              </w:rPr>
              <w:t>Dr. Kutsal Yörükoğlu</w:t>
            </w:r>
          </w:p>
          <w:p w:rsidR="005C1502" w:rsidRDefault="005C1502" w:rsidP="00BC49AA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green"/>
              </w:rPr>
            </w:pPr>
          </w:p>
          <w:p w:rsidR="00130F55" w:rsidRPr="002A49A1" w:rsidRDefault="00130F55" w:rsidP="00BC49AA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green"/>
              </w:rPr>
            </w:pPr>
            <w:r w:rsidRPr="002A49A1">
              <w:rPr>
                <w:rFonts w:ascii="Comic Sans MS" w:hAnsi="Comic Sans MS"/>
                <w:iCs/>
                <w:sz w:val="12"/>
                <w:szCs w:val="12"/>
                <w:highlight w:val="green"/>
              </w:rPr>
              <w:t>KLİNİĞE GİRİŞ UYGULAMA 2</w:t>
            </w:r>
          </w:p>
          <w:p w:rsidR="00130F55" w:rsidRPr="00827337" w:rsidRDefault="00130F55" w:rsidP="00BC49AA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2A49A1">
              <w:rPr>
                <w:rFonts w:ascii="Comic Sans MS" w:hAnsi="Comic Sans MS"/>
                <w:iCs/>
                <w:sz w:val="12"/>
                <w:szCs w:val="12"/>
                <w:highlight w:val="green"/>
              </w:rPr>
              <w:t>A GRUBU</w:t>
            </w:r>
          </w:p>
          <w:p w:rsidR="00130F55" w:rsidRPr="00827337" w:rsidRDefault="00130F55" w:rsidP="00BC49AA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sz w:val="12"/>
                <w:szCs w:val="12"/>
              </w:rPr>
              <w:t>Dr. Sefa Kurt/</w:t>
            </w:r>
          </w:p>
          <w:p w:rsidR="00130F55" w:rsidRDefault="00130F55" w:rsidP="00BC49AA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>Dr.Bahadır Saatli/Dr.Erkan Çağlayan</w:t>
            </w:r>
          </w:p>
          <w:p w:rsidR="005C1502" w:rsidRDefault="005C1502" w:rsidP="001A7A4E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cyan"/>
              </w:rPr>
            </w:pPr>
          </w:p>
          <w:p w:rsidR="001A7A4E" w:rsidRPr="00827337" w:rsidRDefault="001A7A4E" w:rsidP="001A7A4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2</w:t>
            </w:r>
          </w:p>
          <w:p w:rsidR="001A7A4E" w:rsidRPr="00827337" w:rsidRDefault="001A7A4E" w:rsidP="001A7A4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 xml:space="preserve">1/8 </w:t>
            </w:r>
            <w:r w:rsidRPr="00827337">
              <w:rPr>
                <w:rFonts w:ascii="Comic Sans MS" w:hAnsi="Comic Sans MS"/>
                <w:b/>
                <w:iCs/>
                <w:sz w:val="12"/>
                <w:szCs w:val="12"/>
              </w:rPr>
              <w:t>PAP SMEAR</w:t>
            </w:r>
            <w:r w:rsidR="002A49A1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1A7A4E" w:rsidRPr="00101F68" w:rsidRDefault="00101F68" w:rsidP="00BC49AA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01F68">
              <w:rPr>
                <w:rFonts w:ascii="Comic Sans MS" w:hAnsi="Comic Sans MS"/>
                <w:sz w:val="16"/>
                <w:szCs w:val="16"/>
              </w:rPr>
              <w:t>D2</w:t>
            </w:r>
          </w:p>
        </w:tc>
      </w:tr>
      <w:tr w:rsidR="00130F55" w:rsidRPr="00827337" w:rsidTr="00FB2A93">
        <w:trPr>
          <w:cantSplit/>
          <w:trHeight w:val="890"/>
          <w:jc w:val="center"/>
        </w:trPr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30F55" w:rsidRPr="00827337" w:rsidRDefault="00130F55" w:rsidP="00F26E2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55" w:rsidRPr="00827337" w:rsidRDefault="00130F55" w:rsidP="00E03FF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55" w:rsidRPr="00827337" w:rsidRDefault="00130F55" w:rsidP="007244F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>SUNUM-45</w:t>
            </w:r>
          </w:p>
          <w:p w:rsidR="00130F55" w:rsidRDefault="00130F55" w:rsidP="007244F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>Dr. Ozan Bozkurt</w:t>
            </w:r>
          </w:p>
          <w:p w:rsidR="007244F1" w:rsidRDefault="007244F1" w:rsidP="007244F1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4974A6" w:rsidRPr="00827337" w:rsidRDefault="004974A6" w:rsidP="00D81C76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0F55" w:rsidRPr="00827337" w:rsidRDefault="00130F55" w:rsidP="00827337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KLİNİĞE GİRİŞ SUNUM</w:t>
            </w:r>
          </w:p>
          <w:p w:rsidR="00130F55" w:rsidRDefault="00130F55" w:rsidP="00827337">
            <w:pPr>
              <w:pStyle w:val="KonuBal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color w:val="FF0000"/>
                <w:sz w:val="12"/>
                <w:szCs w:val="12"/>
              </w:rPr>
              <w:t>Dr. Ömer DEMİR</w:t>
            </w:r>
          </w:p>
          <w:p w:rsidR="004974A6" w:rsidRPr="00827337" w:rsidRDefault="00AA614B" w:rsidP="004974A6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 w:val="0"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55" w:rsidRPr="00827337" w:rsidRDefault="00130F55" w:rsidP="00E5160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55" w:rsidRPr="00827337" w:rsidRDefault="00130F55" w:rsidP="00BC49AA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55" w:rsidRPr="00827337" w:rsidRDefault="00130F55" w:rsidP="00BC49AA">
            <w:pPr>
              <w:jc w:val="center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55" w:rsidRPr="00827337" w:rsidRDefault="00130F55" w:rsidP="00F210F4">
            <w:pPr>
              <w:pStyle w:val="Balk4"/>
              <w:rPr>
                <w:rFonts w:ascii="Comic Sans MS" w:hAnsi="Comic Sans MS"/>
                <w:i w:val="0"/>
                <w:iCs/>
                <w:color w:val="000000"/>
                <w:sz w:val="12"/>
                <w:szCs w:val="12"/>
              </w:rPr>
            </w:pPr>
          </w:p>
        </w:tc>
      </w:tr>
      <w:tr w:rsidR="00A20342" w:rsidRPr="00827337" w:rsidTr="000D17DC">
        <w:trPr>
          <w:trHeight w:val="309"/>
          <w:jc w:val="center"/>
        </w:trPr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A20342" w:rsidRPr="00827337" w:rsidRDefault="00A20342" w:rsidP="00F26E2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4317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A20342" w:rsidRPr="00827337" w:rsidRDefault="00A20342" w:rsidP="00F26E20">
            <w:pPr>
              <w:pStyle w:val="Balk4"/>
              <w:rPr>
                <w:rFonts w:ascii="Comic Sans MS" w:hAnsi="Comic Sans MS"/>
                <w:i w:val="0"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i w:val="0"/>
                <w:color w:val="000000"/>
                <w:sz w:val="12"/>
                <w:szCs w:val="12"/>
              </w:rPr>
              <w:t>ÖĞLE TATİLİ</w:t>
            </w:r>
          </w:p>
        </w:tc>
      </w:tr>
      <w:tr w:rsidR="000D17DC" w:rsidRPr="00827337" w:rsidTr="0044288D">
        <w:trPr>
          <w:cantSplit/>
          <w:trHeight w:val="649"/>
          <w:jc w:val="center"/>
        </w:trPr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7DC" w:rsidRPr="00827337" w:rsidRDefault="000D17DC" w:rsidP="00F26E2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7DC" w:rsidRPr="00827337" w:rsidRDefault="000D17DC" w:rsidP="001F1909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</w:p>
          <w:p w:rsidR="000D17DC" w:rsidRPr="002A49A1" w:rsidRDefault="000D17DC" w:rsidP="00BC49AA">
            <w:pPr>
              <w:pStyle w:val="KonuBal"/>
              <w:rPr>
                <w:rFonts w:ascii="Comic Sans MS" w:hAnsi="Comic Sans MS"/>
                <w:sz w:val="12"/>
                <w:szCs w:val="12"/>
                <w:highlight w:val="green"/>
              </w:rPr>
            </w:pPr>
            <w:r w:rsidRPr="002A49A1">
              <w:rPr>
                <w:rFonts w:ascii="Comic Sans MS" w:hAnsi="Comic Sans MS"/>
                <w:sz w:val="12"/>
                <w:szCs w:val="12"/>
                <w:highlight w:val="green"/>
              </w:rPr>
              <w:t>KLİNİĞE GİRİŞ UYGULAMA 2</w:t>
            </w:r>
          </w:p>
          <w:p w:rsidR="000D17DC" w:rsidRPr="00827337" w:rsidRDefault="000D17DC" w:rsidP="00BC49AA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D  GRUBU</w:t>
            </w:r>
          </w:p>
          <w:p w:rsidR="000D17DC" w:rsidRPr="00827337" w:rsidRDefault="000D17DC" w:rsidP="00607D6D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sz w:val="12"/>
                <w:szCs w:val="12"/>
              </w:rPr>
              <w:t>Dr. Sefa Kurt/Dr.Bahadır Saatli/Dr.Erkan Çağlayan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DC" w:rsidRPr="002A49A1" w:rsidRDefault="000D17DC" w:rsidP="00F26E20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green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Kliniğe Giriş</w:t>
            </w:r>
          </w:p>
          <w:p w:rsidR="000D17DC" w:rsidRPr="00827337" w:rsidRDefault="000D17DC" w:rsidP="00F26E2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ASM UYGULAMA</w:t>
            </w:r>
          </w:p>
          <w:p w:rsidR="000D17DC" w:rsidRDefault="000D17DC" w:rsidP="00F26E2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>D GRUBU</w:t>
            </w:r>
          </w:p>
          <w:p w:rsidR="002A49A1" w:rsidRDefault="002A49A1" w:rsidP="00F26E2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A49A1" w:rsidRPr="00827337" w:rsidRDefault="002A49A1" w:rsidP="00F26E2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0D17DC" w:rsidRPr="00827337" w:rsidRDefault="000D17DC" w:rsidP="00197331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FB2A93">
              <w:rPr>
                <w:rFonts w:ascii="Comic Sans MS" w:hAnsi="Comic Sans MS"/>
                <w:iCs/>
                <w:sz w:val="12"/>
                <w:szCs w:val="12"/>
                <w:highlight w:val="cyan"/>
              </w:rPr>
              <w:t>MESLEKSEL BECERİLER2</w:t>
            </w:r>
          </w:p>
          <w:p w:rsidR="000D17DC" w:rsidRPr="00827337" w:rsidRDefault="000D17DC" w:rsidP="00197331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iCs/>
                <w:sz w:val="12"/>
                <w:szCs w:val="12"/>
              </w:rPr>
              <w:t>1/8 PAP SMEAR</w:t>
            </w:r>
          </w:p>
          <w:p w:rsidR="000D17DC" w:rsidRPr="00101F68" w:rsidRDefault="00101F68" w:rsidP="002A49A1">
            <w:pPr>
              <w:pStyle w:val="KonuBal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101F68">
              <w:rPr>
                <w:rFonts w:ascii="Comic Sans MS" w:hAnsi="Comic Sans MS"/>
                <w:b w:val="0"/>
                <w:sz w:val="16"/>
                <w:szCs w:val="16"/>
              </w:rPr>
              <w:t>C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7DC" w:rsidRPr="00827337" w:rsidRDefault="000D17DC" w:rsidP="007F5C0B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iCs/>
                <w:sz w:val="12"/>
                <w:szCs w:val="12"/>
              </w:rPr>
              <w:t>SUNUM-46</w:t>
            </w:r>
          </w:p>
          <w:p w:rsidR="000D17DC" w:rsidRDefault="000D17DC" w:rsidP="007F5C0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iCs/>
                <w:sz w:val="12"/>
                <w:szCs w:val="12"/>
              </w:rPr>
              <w:t>Dr. Burçin Tuna</w:t>
            </w:r>
          </w:p>
          <w:p w:rsidR="003D69E2" w:rsidRDefault="003D69E2" w:rsidP="003D69E2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3D69E2" w:rsidRDefault="003D69E2" w:rsidP="003D69E2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</w:p>
          <w:p w:rsidR="000D17DC" w:rsidRPr="00827337" w:rsidRDefault="000D17DC" w:rsidP="007F5C0B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EF4" w:rsidRPr="00521EF4" w:rsidRDefault="000D17DC" w:rsidP="00521EF4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521EF4">
              <w:rPr>
                <w:rFonts w:ascii="Comic Sans MS" w:hAnsi="Comic Sans MS"/>
                <w:b w:val="0"/>
                <w:iCs/>
                <w:color w:val="FF0000"/>
                <w:sz w:val="12"/>
                <w:szCs w:val="12"/>
              </w:rPr>
              <w:t xml:space="preserve"> </w:t>
            </w:r>
            <w:r w:rsidR="00521EF4" w:rsidRPr="00521EF4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48</w:t>
            </w:r>
          </w:p>
          <w:p w:rsidR="00521EF4" w:rsidRPr="00521EF4" w:rsidRDefault="00521EF4" w:rsidP="00521EF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521EF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Kutsal Yörükoğlu</w:t>
            </w:r>
          </w:p>
          <w:p w:rsidR="000D17DC" w:rsidRPr="00827337" w:rsidRDefault="00AA614B" w:rsidP="00521EF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17DC" w:rsidRPr="00FB2A93" w:rsidRDefault="000D17DC" w:rsidP="001A7A4E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cyan"/>
              </w:rPr>
            </w:pPr>
            <w:r w:rsidRPr="00FB2A93">
              <w:rPr>
                <w:rFonts w:ascii="Comic Sans MS" w:hAnsi="Comic Sans MS"/>
                <w:iCs/>
                <w:sz w:val="12"/>
                <w:szCs w:val="12"/>
                <w:highlight w:val="cyan"/>
              </w:rPr>
              <w:t>MES.BECERİLER</w:t>
            </w:r>
          </w:p>
          <w:p w:rsidR="000D17DC" w:rsidRPr="00FB2A93" w:rsidRDefault="000D17DC" w:rsidP="001A7A4E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cyan"/>
              </w:rPr>
            </w:pPr>
            <w:r w:rsidRPr="00FB2A93">
              <w:rPr>
                <w:rFonts w:ascii="Comic Sans MS" w:hAnsi="Comic Sans MS"/>
                <w:iCs/>
                <w:sz w:val="12"/>
                <w:szCs w:val="12"/>
                <w:highlight w:val="cyan"/>
              </w:rPr>
              <w:t xml:space="preserve"> DEMO</w:t>
            </w:r>
          </w:p>
          <w:p w:rsidR="000D17DC" w:rsidRPr="00101F68" w:rsidRDefault="00101F68" w:rsidP="00DF02C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01F68">
              <w:rPr>
                <w:rFonts w:ascii="Comic Sans MS" w:hAnsi="Comic Sans MS"/>
                <w:b/>
                <w:sz w:val="16"/>
                <w:szCs w:val="16"/>
              </w:rPr>
              <w:t>D</w:t>
            </w:r>
          </w:p>
          <w:p w:rsidR="000D17DC" w:rsidRPr="00827337" w:rsidRDefault="000D17DC" w:rsidP="00DF02CF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0D17DC" w:rsidRPr="00827337" w:rsidRDefault="000D17DC" w:rsidP="00A2034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6 C GRUBU</w:t>
            </w:r>
          </w:p>
          <w:p w:rsidR="000D17DC" w:rsidRDefault="000D17DC" w:rsidP="00295589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iCs/>
                <w:sz w:val="12"/>
                <w:szCs w:val="12"/>
              </w:rPr>
              <w:t>Dr. Kutsal Yörükoğlu</w:t>
            </w:r>
          </w:p>
          <w:p w:rsidR="00101F68" w:rsidRPr="00827337" w:rsidRDefault="00101F68" w:rsidP="00295589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D17DC" w:rsidRPr="00FB2A93" w:rsidRDefault="000D17DC" w:rsidP="00483998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cyan"/>
              </w:rPr>
            </w:pPr>
            <w:r w:rsidRPr="00FB2A93">
              <w:rPr>
                <w:rFonts w:ascii="Comic Sans MS" w:hAnsi="Comic Sans MS"/>
                <w:iCs/>
                <w:sz w:val="12"/>
                <w:szCs w:val="12"/>
                <w:highlight w:val="cyan"/>
              </w:rPr>
              <w:t>MES.BECERİLER</w:t>
            </w:r>
          </w:p>
          <w:p w:rsidR="000D17DC" w:rsidRPr="00FB2A93" w:rsidRDefault="000D17DC" w:rsidP="00483998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cyan"/>
              </w:rPr>
            </w:pPr>
            <w:r w:rsidRPr="00FB2A93">
              <w:rPr>
                <w:rFonts w:ascii="Comic Sans MS" w:hAnsi="Comic Sans MS"/>
                <w:iCs/>
                <w:sz w:val="12"/>
                <w:szCs w:val="12"/>
                <w:highlight w:val="cyan"/>
              </w:rPr>
              <w:t xml:space="preserve"> DEMO</w:t>
            </w:r>
          </w:p>
          <w:p w:rsidR="000D17DC" w:rsidRPr="00101F68" w:rsidRDefault="00101F68" w:rsidP="004839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01F68">
              <w:rPr>
                <w:rFonts w:ascii="Comic Sans MS" w:hAnsi="Comic Sans MS"/>
                <w:b/>
                <w:sz w:val="16"/>
                <w:szCs w:val="16"/>
              </w:rPr>
              <w:t>C</w:t>
            </w:r>
          </w:p>
          <w:p w:rsidR="00101F68" w:rsidRPr="00101F68" w:rsidRDefault="00101F68" w:rsidP="0048399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0D17DC" w:rsidRPr="00827337" w:rsidRDefault="000D17DC" w:rsidP="007F5C0B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2A49A1">
              <w:rPr>
                <w:rFonts w:ascii="Comic Sans MS" w:hAnsi="Comic Sans MS"/>
                <w:iCs/>
                <w:sz w:val="12"/>
                <w:szCs w:val="12"/>
                <w:highlight w:val="green"/>
              </w:rPr>
              <w:t>KL. GİRİŞ UYGULAMA 3</w:t>
            </w:r>
          </w:p>
          <w:p w:rsidR="000D17DC" w:rsidRPr="00827337" w:rsidRDefault="002A49A1" w:rsidP="007F5C0B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 xml:space="preserve"> A GRUBU;13.30 </w:t>
            </w:r>
            <w:r w:rsidR="000D17DC" w:rsidRPr="00827337">
              <w:rPr>
                <w:rFonts w:ascii="Comic Sans MS" w:hAnsi="Comic Sans MS"/>
                <w:iCs/>
                <w:sz w:val="12"/>
                <w:szCs w:val="12"/>
              </w:rPr>
              <w:t xml:space="preserve"> </w:t>
            </w:r>
          </w:p>
          <w:p w:rsidR="000D17DC" w:rsidRPr="00827337" w:rsidRDefault="000D17DC" w:rsidP="007F5C0B">
            <w:pPr>
              <w:pStyle w:val="KonuBal"/>
              <w:rPr>
                <w:rFonts w:ascii="Comic Sans MS" w:hAnsi="Comic Sans MS"/>
                <w:sz w:val="12"/>
                <w:szCs w:val="12"/>
              </w:rPr>
            </w:pPr>
            <w:r w:rsidRPr="00827337">
              <w:rPr>
                <w:rFonts w:ascii="Comic Sans MS" w:hAnsi="Comic Sans MS"/>
                <w:iCs/>
                <w:sz w:val="12"/>
                <w:szCs w:val="12"/>
              </w:rPr>
              <w:t>D GRUBU:14.30</w:t>
            </w:r>
          </w:p>
          <w:p w:rsidR="000D17DC" w:rsidRPr="00827337" w:rsidRDefault="000D17DC" w:rsidP="007F5C0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>Dr. Ömer DEMİR-</w:t>
            </w:r>
          </w:p>
          <w:p w:rsidR="000D17DC" w:rsidRPr="00827337" w:rsidRDefault="000D17DC" w:rsidP="007F5C0B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yellow"/>
              </w:rPr>
            </w:pPr>
            <w:r w:rsidRPr="00827337">
              <w:rPr>
                <w:rFonts w:ascii="Comic Sans MS" w:hAnsi="Comic Sans MS"/>
                <w:sz w:val="12"/>
                <w:szCs w:val="12"/>
              </w:rPr>
              <w:t>Dr. Ozan BOZKURT</w:t>
            </w:r>
          </w:p>
        </w:tc>
      </w:tr>
      <w:tr w:rsidR="000D17DC" w:rsidRPr="00827337" w:rsidTr="000D17DC">
        <w:trPr>
          <w:cantSplit/>
          <w:trHeight w:val="251"/>
          <w:jc w:val="center"/>
        </w:trPr>
        <w:tc>
          <w:tcPr>
            <w:tcW w:w="14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D17DC" w:rsidRPr="00827337" w:rsidRDefault="000D17DC" w:rsidP="00F26E2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17DC" w:rsidRPr="00827337" w:rsidRDefault="000D17DC" w:rsidP="00F26E20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DC" w:rsidRPr="00827337" w:rsidRDefault="000D17DC" w:rsidP="00F26E20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DC" w:rsidRPr="00827337" w:rsidRDefault="000D17DC" w:rsidP="00F26E2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7DC" w:rsidRPr="00827337" w:rsidRDefault="000D17DC" w:rsidP="00F26E2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0D17DC" w:rsidRPr="00827337" w:rsidRDefault="000D17DC" w:rsidP="00F26E2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D17DC" w:rsidRPr="00827337" w:rsidRDefault="000D17DC" w:rsidP="00483998">
            <w:pPr>
              <w:pStyle w:val="KonuBal"/>
              <w:rPr>
                <w:rFonts w:ascii="Comic Sans MS" w:hAnsi="Comic Sans MS"/>
                <w:b w:val="0"/>
                <w:sz w:val="12"/>
                <w:szCs w:val="12"/>
                <w:highlight w:val="yellow"/>
              </w:rPr>
            </w:pPr>
          </w:p>
        </w:tc>
      </w:tr>
      <w:tr w:rsidR="004B58AF" w:rsidRPr="00827337" w:rsidTr="000D17DC">
        <w:trPr>
          <w:cantSplit/>
          <w:trHeight w:val="689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8AF" w:rsidRPr="00827337" w:rsidRDefault="004B58AF" w:rsidP="00F26E2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AF" w:rsidRPr="00827337" w:rsidRDefault="004B58AF" w:rsidP="00F26E20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AF" w:rsidRPr="00827337" w:rsidRDefault="004B58AF" w:rsidP="00F26E20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8AF" w:rsidRPr="00827337" w:rsidRDefault="004B58AF" w:rsidP="00F26E2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8AF" w:rsidRPr="00FB2A93" w:rsidRDefault="004B58AF" w:rsidP="008E5A8E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FB2A93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47</w:t>
            </w:r>
          </w:p>
          <w:p w:rsidR="004B58AF" w:rsidRPr="00FB2A93" w:rsidRDefault="004B58AF" w:rsidP="008E5A8E">
            <w:pPr>
              <w:jc w:val="center"/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</w:pPr>
            <w:r w:rsidRPr="00FB2A93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Kutsal Yörükoğlu</w:t>
            </w:r>
            <w:r w:rsidRPr="00FB2A93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</w:p>
          <w:p w:rsidR="004B58AF" w:rsidRPr="00FB2A93" w:rsidRDefault="00AA614B" w:rsidP="005D70BD">
            <w:pPr>
              <w:jc w:val="center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8AF" w:rsidRPr="00827337" w:rsidRDefault="004B58AF" w:rsidP="00F26E2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8AF" w:rsidRPr="00827337" w:rsidRDefault="004B58AF" w:rsidP="00483998">
            <w:pPr>
              <w:pStyle w:val="KonuBal"/>
              <w:rPr>
                <w:rFonts w:ascii="Comic Sans MS" w:hAnsi="Comic Sans MS"/>
                <w:b w:val="0"/>
                <w:sz w:val="12"/>
                <w:szCs w:val="12"/>
                <w:highlight w:val="yellow"/>
              </w:rPr>
            </w:pPr>
          </w:p>
        </w:tc>
      </w:tr>
      <w:tr w:rsidR="004304BC" w:rsidRPr="00827337" w:rsidTr="000D17DC">
        <w:trPr>
          <w:cantSplit/>
          <w:trHeight w:val="1156"/>
          <w:jc w:val="center"/>
        </w:trPr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04BC" w:rsidRPr="00827337" w:rsidRDefault="004304BC" w:rsidP="00F26E2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4BC" w:rsidRPr="00827337" w:rsidRDefault="004304BC" w:rsidP="001F1909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4304BC" w:rsidRPr="002A49A1" w:rsidRDefault="004304BC" w:rsidP="00BC49AA">
            <w:pPr>
              <w:pStyle w:val="KonuBal"/>
              <w:rPr>
                <w:rFonts w:ascii="Comic Sans MS" w:hAnsi="Comic Sans MS"/>
                <w:sz w:val="12"/>
                <w:szCs w:val="12"/>
                <w:highlight w:val="green"/>
              </w:rPr>
            </w:pPr>
            <w:r w:rsidRPr="002A49A1">
              <w:rPr>
                <w:rFonts w:ascii="Comic Sans MS" w:hAnsi="Comic Sans MS"/>
                <w:sz w:val="12"/>
                <w:szCs w:val="12"/>
                <w:highlight w:val="green"/>
              </w:rPr>
              <w:t>KLİNİĞE GİRİŞ UYGULAMA 2</w:t>
            </w:r>
          </w:p>
          <w:p w:rsidR="004304BC" w:rsidRPr="00827337" w:rsidRDefault="004304BC" w:rsidP="00BC49AA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B  GRUBU</w:t>
            </w:r>
          </w:p>
          <w:p w:rsidR="004304BC" w:rsidRPr="00827337" w:rsidRDefault="004304BC" w:rsidP="00607D6D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sz w:val="12"/>
                <w:szCs w:val="12"/>
              </w:rPr>
              <w:t>Dr. Sefa Kurt/Dr.Bahadır Saatli/Dr.Erkan Çağlayan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31" w:rsidRPr="002A49A1" w:rsidRDefault="00197331" w:rsidP="00197331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green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Kliniğe Giriş</w:t>
            </w:r>
          </w:p>
          <w:p w:rsidR="00197331" w:rsidRPr="00827337" w:rsidRDefault="00197331" w:rsidP="0019733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A49A1">
              <w:rPr>
                <w:rFonts w:ascii="Comic Sans MS" w:hAnsi="Comic Sans MS"/>
                <w:b/>
                <w:sz w:val="12"/>
                <w:szCs w:val="12"/>
                <w:highlight w:val="green"/>
              </w:rPr>
              <w:t>ASM UYGULAMA</w:t>
            </w:r>
          </w:p>
          <w:p w:rsidR="00197331" w:rsidRDefault="00197331" w:rsidP="0019733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>D GRUBU</w:t>
            </w:r>
          </w:p>
          <w:p w:rsidR="002A49A1" w:rsidRDefault="002A49A1" w:rsidP="0019733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A49A1" w:rsidRPr="00827337" w:rsidRDefault="002A49A1" w:rsidP="0019733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197331" w:rsidRPr="00827337" w:rsidRDefault="00197331" w:rsidP="0019733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sz w:val="12"/>
                <w:szCs w:val="12"/>
                <w:highlight w:val="cyan"/>
              </w:rPr>
              <w:t>MESLEKSEL BECERİLER2</w:t>
            </w:r>
          </w:p>
          <w:p w:rsidR="00197331" w:rsidRPr="00827337" w:rsidRDefault="00197331" w:rsidP="0019733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 xml:space="preserve">1/8 </w:t>
            </w:r>
            <w:r w:rsidRPr="00827337">
              <w:rPr>
                <w:rFonts w:ascii="Comic Sans MS" w:hAnsi="Comic Sans MS"/>
                <w:b/>
                <w:iCs/>
                <w:sz w:val="12"/>
                <w:szCs w:val="12"/>
              </w:rPr>
              <w:t>PAP SMEAR</w:t>
            </w:r>
          </w:p>
          <w:p w:rsidR="004304BC" w:rsidRPr="00101F68" w:rsidRDefault="00101F68" w:rsidP="002A49A1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01F68">
              <w:rPr>
                <w:rFonts w:ascii="Comic Sans MS" w:hAnsi="Comic Sans MS"/>
                <w:sz w:val="16"/>
                <w:szCs w:val="16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BC" w:rsidRPr="00827337" w:rsidRDefault="004304BC" w:rsidP="008E5A8E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iCs/>
                <w:sz w:val="12"/>
                <w:szCs w:val="12"/>
              </w:rPr>
              <w:t>SUNUM-47</w:t>
            </w:r>
          </w:p>
          <w:p w:rsidR="004304BC" w:rsidRDefault="004304BC" w:rsidP="008E5A8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iCs/>
                <w:sz w:val="12"/>
                <w:szCs w:val="12"/>
              </w:rPr>
              <w:t>Dr. Kutsal Yörükoğlu</w:t>
            </w:r>
          </w:p>
          <w:p w:rsidR="003D69E2" w:rsidRDefault="003D69E2" w:rsidP="003D69E2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5D70BD" w:rsidRPr="00827337" w:rsidRDefault="005D70BD" w:rsidP="008E5A8E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04BC" w:rsidRPr="00FB2A93" w:rsidRDefault="004304BC" w:rsidP="007F5C0B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FB2A93">
              <w:rPr>
                <w:rFonts w:ascii="Comic Sans MS" w:hAnsi="Comic Sans MS"/>
                <w:iCs/>
                <w:color w:val="FF0000"/>
                <w:sz w:val="12"/>
                <w:szCs w:val="12"/>
              </w:rPr>
              <w:t>SUNUM-46</w:t>
            </w:r>
          </w:p>
          <w:p w:rsidR="004304BC" w:rsidRPr="00FB2A93" w:rsidRDefault="004304BC" w:rsidP="007F5C0B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FB2A93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Burçin Tuna</w:t>
            </w:r>
          </w:p>
          <w:p w:rsidR="005D70BD" w:rsidRPr="00FB2A93" w:rsidRDefault="00AA614B" w:rsidP="005D70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>D2</w:t>
            </w:r>
            <w:r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AMFİ</w:t>
            </w:r>
            <w:r w:rsidRPr="00845DCA">
              <w:rPr>
                <w:rFonts w:ascii="Comic Sans MS" w:hAnsi="Comic Sans MS" w:cs="Arial"/>
                <w:b/>
                <w:color w:val="FF0000"/>
                <w:sz w:val="14"/>
                <w:szCs w:val="14"/>
              </w:rPr>
              <w:t xml:space="preserve"> </w:t>
            </w:r>
            <w:r w:rsidRPr="00845DCA">
              <w:rPr>
                <w:rFonts w:ascii="Comic Sans MS" w:hAnsi="Comic Sans MS"/>
                <w:iCs/>
                <w:color w:val="FF0000"/>
                <w:sz w:val="14"/>
                <w:szCs w:val="14"/>
              </w:rPr>
              <w:t>C+D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1A7A4E" w:rsidRPr="00FB2A93" w:rsidRDefault="001A7A4E" w:rsidP="001A7A4E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cyan"/>
              </w:rPr>
            </w:pPr>
            <w:r w:rsidRPr="00FB2A93">
              <w:rPr>
                <w:rFonts w:ascii="Comic Sans MS" w:hAnsi="Comic Sans MS"/>
                <w:iCs/>
                <w:sz w:val="12"/>
                <w:szCs w:val="12"/>
                <w:highlight w:val="cyan"/>
              </w:rPr>
              <w:t>MES.BECERİLER</w:t>
            </w:r>
          </w:p>
          <w:p w:rsidR="001A7A4E" w:rsidRPr="00FB2A93" w:rsidRDefault="001A7A4E" w:rsidP="001A7A4E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cyan"/>
              </w:rPr>
            </w:pPr>
            <w:r w:rsidRPr="00FB2A93">
              <w:rPr>
                <w:rFonts w:ascii="Comic Sans MS" w:hAnsi="Comic Sans MS"/>
                <w:iCs/>
                <w:sz w:val="12"/>
                <w:szCs w:val="12"/>
                <w:highlight w:val="cyan"/>
              </w:rPr>
              <w:t xml:space="preserve"> DEMO</w:t>
            </w:r>
          </w:p>
          <w:p w:rsidR="004304BC" w:rsidRDefault="00101F68" w:rsidP="00101F68">
            <w:pPr>
              <w:ind w:left="36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   </w:t>
            </w:r>
            <w:r w:rsidRPr="00101F68">
              <w:rPr>
                <w:rFonts w:ascii="Comic Sans MS" w:hAnsi="Comic Sans MS"/>
                <w:b/>
                <w:sz w:val="16"/>
                <w:szCs w:val="16"/>
              </w:rPr>
              <w:t>B</w:t>
            </w:r>
          </w:p>
          <w:p w:rsidR="00101F68" w:rsidRPr="00101F68" w:rsidRDefault="00101F68" w:rsidP="00101F68">
            <w:pPr>
              <w:ind w:left="360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4304BC" w:rsidRPr="00827337" w:rsidRDefault="004304BC" w:rsidP="00A2034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  <w:highlight w:val="yellow"/>
              </w:rPr>
              <w:t>UYGULAMA 6 A GRUBU</w:t>
            </w:r>
          </w:p>
          <w:p w:rsidR="004304BC" w:rsidRDefault="004304BC" w:rsidP="00A2034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iCs/>
                <w:sz w:val="12"/>
                <w:szCs w:val="12"/>
              </w:rPr>
              <w:t>Dr. Kutsal Yörükoğlu</w:t>
            </w:r>
          </w:p>
          <w:p w:rsidR="00101F68" w:rsidRPr="00827337" w:rsidRDefault="00101F68" w:rsidP="00A20342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4664" w:rsidRPr="00FB2A93" w:rsidRDefault="00154664" w:rsidP="00154664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cyan"/>
              </w:rPr>
            </w:pPr>
            <w:r w:rsidRPr="00FB2A93">
              <w:rPr>
                <w:rFonts w:ascii="Comic Sans MS" w:hAnsi="Comic Sans MS"/>
                <w:iCs/>
                <w:sz w:val="12"/>
                <w:szCs w:val="12"/>
                <w:highlight w:val="cyan"/>
              </w:rPr>
              <w:t>MES.BECERİLER</w:t>
            </w:r>
          </w:p>
          <w:p w:rsidR="00154664" w:rsidRPr="00FB2A93" w:rsidRDefault="00154664" w:rsidP="00154664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cyan"/>
              </w:rPr>
            </w:pPr>
            <w:r w:rsidRPr="00FB2A93">
              <w:rPr>
                <w:rFonts w:ascii="Comic Sans MS" w:hAnsi="Comic Sans MS"/>
                <w:iCs/>
                <w:sz w:val="12"/>
                <w:szCs w:val="12"/>
                <w:highlight w:val="cyan"/>
              </w:rPr>
              <w:t xml:space="preserve"> DEMO</w:t>
            </w:r>
          </w:p>
          <w:p w:rsidR="004304BC" w:rsidRDefault="00101F68" w:rsidP="007F5C0B">
            <w:pPr>
              <w:pStyle w:val="KonuBal"/>
              <w:rPr>
                <w:rFonts w:ascii="Comic Sans MS" w:hAnsi="Comic Sans MS"/>
                <w:iCs/>
                <w:sz w:val="16"/>
                <w:szCs w:val="16"/>
              </w:rPr>
            </w:pPr>
            <w:r w:rsidRPr="00101F68">
              <w:rPr>
                <w:rFonts w:ascii="Comic Sans MS" w:hAnsi="Comic Sans MS"/>
                <w:iCs/>
                <w:sz w:val="16"/>
                <w:szCs w:val="16"/>
              </w:rPr>
              <w:t>A</w:t>
            </w:r>
          </w:p>
          <w:p w:rsidR="00101F68" w:rsidRPr="00101F68" w:rsidRDefault="00101F68" w:rsidP="007F5C0B">
            <w:pPr>
              <w:pStyle w:val="KonuBal"/>
              <w:rPr>
                <w:rFonts w:ascii="Comic Sans MS" w:hAnsi="Comic Sans MS"/>
                <w:iCs/>
                <w:sz w:val="16"/>
                <w:szCs w:val="16"/>
              </w:rPr>
            </w:pPr>
          </w:p>
          <w:p w:rsidR="004304BC" w:rsidRPr="00827337" w:rsidRDefault="004304BC" w:rsidP="007F5C0B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2A49A1">
              <w:rPr>
                <w:rFonts w:ascii="Comic Sans MS" w:hAnsi="Comic Sans MS"/>
                <w:iCs/>
                <w:sz w:val="12"/>
                <w:szCs w:val="12"/>
                <w:highlight w:val="green"/>
              </w:rPr>
              <w:t>KL.GİRİŞ UYGULAMA 3</w:t>
            </w:r>
          </w:p>
          <w:p w:rsidR="004304BC" w:rsidRPr="00827337" w:rsidRDefault="002A49A1" w:rsidP="007F5C0B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 xml:space="preserve">  C GRUBU;15.30 </w:t>
            </w:r>
            <w:r w:rsidR="004304BC" w:rsidRPr="00827337">
              <w:rPr>
                <w:rFonts w:ascii="Comic Sans MS" w:hAnsi="Comic Sans MS"/>
                <w:iCs/>
                <w:sz w:val="12"/>
                <w:szCs w:val="12"/>
              </w:rPr>
              <w:t xml:space="preserve">   </w:t>
            </w:r>
          </w:p>
          <w:p w:rsidR="004304BC" w:rsidRPr="00827337" w:rsidRDefault="004304BC" w:rsidP="007F5C0B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iCs/>
                <w:sz w:val="12"/>
                <w:szCs w:val="12"/>
              </w:rPr>
              <w:t>B GRUBU;16.30</w:t>
            </w:r>
          </w:p>
          <w:p w:rsidR="004304BC" w:rsidRPr="00827337" w:rsidRDefault="004304BC" w:rsidP="007F5C0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>Dr. Ömer DEMİR-</w:t>
            </w:r>
          </w:p>
          <w:p w:rsidR="004304BC" w:rsidRPr="00827337" w:rsidRDefault="004304BC" w:rsidP="007F5C0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sz w:val="12"/>
                <w:szCs w:val="12"/>
              </w:rPr>
              <w:t>Dr. Ozan BOZKURT</w:t>
            </w:r>
          </w:p>
          <w:p w:rsidR="004304BC" w:rsidRPr="00827337" w:rsidRDefault="004304BC" w:rsidP="00483998">
            <w:pPr>
              <w:pStyle w:val="KonuBal"/>
              <w:rPr>
                <w:rFonts w:ascii="Comic Sans MS" w:hAnsi="Comic Sans MS"/>
                <w:iCs/>
                <w:sz w:val="12"/>
                <w:szCs w:val="12"/>
                <w:highlight w:val="yellow"/>
              </w:rPr>
            </w:pPr>
          </w:p>
        </w:tc>
      </w:tr>
      <w:tr w:rsidR="004304BC" w:rsidRPr="00827337" w:rsidTr="000D17DC">
        <w:trPr>
          <w:cantSplit/>
          <w:trHeight w:val="751"/>
          <w:jc w:val="center"/>
        </w:trPr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BC" w:rsidRPr="00827337" w:rsidRDefault="004304BC" w:rsidP="008C2259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827337">
              <w:rPr>
                <w:rFonts w:ascii="Comic Sans MS" w:hAnsi="Comic Sans MS"/>
                <w:color w:val="000000"/>
                <w:sz w:val="12"/>
                <w:szCs w:val="12"/>
              </w:rPr>
              <w:t>16:30 – 17: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4BC" w:rsidRPr="00827337" w:rsidRDefault="004304BC" w:rsidP="00F26E20">
            <w:pPr>
              <w:jc w:val="center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BC" w:rsidRPr="00827337" w:rsidRDefault="004304BC" w:rsidP="00F26E20">
            <w:pPr>
              <w:pStyle w:val="Balk4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BC" w:rsidRPr="00827337" w:rsidRDefault="004304BC" w:rsidP="008E5A8E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iCs/>
                <w:sz w:val="12"/>
                <w:szCs w:val="12"/>
              </w:rPr>
              <w:t>SUNUM-48</w:t>
            </w:r>
          </w:p>
          <w:p w:rsidR="004304BC" w:rsidRDefault="004304BC" w:rsidP="008E5A8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827337">
              <w:rPr>
                <w:rFonts w:ascii="Comic Sans MS" w:hAnsi="Comic Sans MS"/>
                <w:b/>
                <w:iCs/>
                <w:sz w:val="12"/>
                <w:szCs w:val="12"/>
              </w:rPr>
              <w:t>Dr. Kutsal Yörükoğlu</w:t>
            </w:r>
          </w:p>
          <w:p w:rsidR="003D69E2" w:rsidRDefault="003D69E2" w:rsidP="003D69E2">
            <w:pPr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 w:rsidRPr="007244F1">
              <w:rPr>
                <w:rFonts w:ascii="Comic Sans MS" w:hAnsi="Comic Sans MS"/>
                <w:iCs/>
                <w:sz w:val="14"/>
                <w:szCs w:val="14"/>
              </w:rPr>
              <w:t>D3 AMFİ A+B</w:t>
            </w:r>
          </w:p>
          <w:p w:rsidR="005D70BD" w:rsidRPr="00827337" w:rsidRDefault="005D70BD" w:rsidP="008E5A8E">
            <w:pPr>
              <w:jc w:val="center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04BC" w:rsidRPr="00827337" w:rsidRDefault="004304BC" w:rsidP="00F26E20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304BC" w:rsidRPr="00827337" w:rsidRDefault="004304BC" w:rsidP="00F26E20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BC" w:rsidRPr="00827337" w:rsidRDefault="004304BC" w:rsidP="00F26E20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</w:p>
        </w:tc>
      </w:tr>
    </w:tbl>
    <w:p w:rsidR="00FB2A93" w:rsidRDefault="00F55B1A" w:rsidP="004C08AA">
      <w:pPr>
        <w:rPr>
          <w:rFonts w:ascii="Comic Sans MS" w:hAnsi="Comic Sans MS"/>
          <w:b/>
          <w:i/>
          <w:sz w:val="14"/>
          <w:szCs w:val="14"/>
        </w:rPr>
      </w:pPr>
      <w:r w:rsidRPr="00F419BB">
        <w:rPr>
          <w:rFonts w:ascii="Comic Sans MS" w:hAnsi="Comic Sans MS"/>
          <w:b/>
          <w:i/>
          <w:sz w:val="14"/>
          <w:szCs w:val="14"/>
        </w:rPr>
        <w:br w:type="page"/>
      </w:r>
    </w:p>
    <w:p w:rsidR="00FB2A93" w:rsidRDefault="00FB2A93" w:rsidP="004C08AA">
      <w:pPr>
        <w:rPr>
          <w:rFonts w:ascii="Comic Sans MS" w:hAnsi="Comic Sans MS"/>
          <w:b/>
          <w:i/>
          <w:sz w:val="14"/>
          <w:szCs w:val="14"/>
        </w:rPr>
      </w:pPr>
    </w:p>
    <w:p w:rsidR="00FB2A93" w:rsidRDefault="00FB2A93" w:rsidP="004C08AA">
      <w:pPr>
        <w:rPr>
          <w:rFonts w:ascii="Comic Sans MS" w:hAnsi="Comic Sans MS"/>
          <w:b/>
          <w:i/>
          <w:sz w:val="14"/>
          <w:szCs w:val="14"/>
        </w:rPr>
      </w:pPr>
    </w:p>
    <w:p w:rsidR="00FB2A93" w:rsidRDefault="00FB2A93" w:rsidP="004C08AA">
      <w:pPr>
        <w:rPr>
          <w:rFonts w:ascii="Comic Sans MS" w:hAnsi="Comic Sans MS"/>
          <w:b/>
          <w:i/>
          <w:sz w:val="14"/>
          <w:szCs w:val="14"/>
        </w:rPr>
      </w:pPr>
    </w:p>
    <w:p w:rsidR="004C08AA" w:rsidRPr="00F419BB" w:rsidRDefault="0008034C" w:rsidP="004C08AA">
      <w:pPr>
        <w:rPr>
          <w:rFonts w:ascii="Comic Sans MS" w:hAnsi="Comic Sans MS"/>
          <w:b/>
          <w:i/>
          <w:sz w:val="14"/>
          <w:szCs w:val="14"/>
        </w:rPr>
      </w:pPr>
      <w:r>
        <w:rPr>
          <w:rFonts w:ascii="Comic Sans MS" w:hAnsi="Comic Sans MS"/>
          <w:b/>
          <w:i/>
          <w:sz w:val="14"/>
          <w:szCs w:val="14"/>
        </w:rPr>
        <w:t>21</w:t>
      </w:r>
      <w:r w:rsidR="004C08AA" w:rsidRPr="00F419BB">
        <w:rPr>
          <w:rFonts w:ascii="Comic Sans MS" w:hAnsi="Comic Sans MS"/>
          <w:b/>
          <w:i/>
          <w:sz w:val="14"/>
          <w:szCs w:val="14"/>
        </w:rPr>
        <w:t xml:space="preserve"> EKİM </w:t>
      </w:r>
      <w:r w:rsidR="00497982" w:rsidRPr="00F419BB">
        <w:rPr>
          <w:rFonts w:ascii="Comic Sans MS" w:hAnsi="Comic Sans MS"/>
          <w:b/>
          <w:i/>
          <w:sz w:val="14"/>
          <w:szCs w:val="14"/>
        </w:rPr>
        <w:t>201</w:t>
      </w:r>
      <w:r>
        <w:rPr>
          <w:rFonts w:ascii="Comic Sans MS" w:hAnsi="Comic Sans MS"/>
          <w:b/>
          <w:i/>
          <w:sz w:val="14"/>
          <w:szCs w:val="14"/>
        </w:rPr>
        <w:t>9</w:t>
      </w:r>
      <w:r w:rsidR="00034576" w:rsidRPr="00F419BB">
        <w:rPr>
          <w:rFonts w:ascii="Comic Sans MS" w:hAnsi="Comic Sans MS"/>
          <w:b/>
          <w:i/>
          <w:sz w:val="14"/>
          <w:szCs w:val="14"/>
        </w:rPr>
        <w:t>–2</w:t>
      </w:r>
      <w:r>
        <w:rPr>
          <w:rFonts w:ascii="Comic Sans MS" w:hAnsi="Comic Sans MS"/>
          <w:b/>
          <w:i/>
          <w:sz w:val="14"/>
          <w:szCs w:val="14"/>
        </w:rPr>
        <w:t>5</w:t>
      </w:r>
      <w:r w:rsidR="00034576" w:rsidRPr="00F419BB">
        <w:rPr>
          <w:rFonts w:ascii="Comic Sans MS" w:hAnsi="Comic Sans MS"/>
          <w:b/>
          <w:i/>
          <w:sz w:val="14"/>
          <w:szCs w:val="14"/>
        </w:rPr>
        <w:t xml:space="preserve"> EKİM</w:t>
      </w:r>
      <w:r w:rsidR="00497982" w:rsidRPr="00F419BB">
        <w:rPr>
          <w:rFonts w:ascii="Comic Sans MS" w:hAnsi="Comic Sans MS"/>
          <w:b/>
          <w:i/>
          <w:sz w:val="14"/>
          <w:szCs w:val="14"/>
        </w:rPr>
        <w:t>201</w:t>
      </w:r>
      <w:r>
        <w:rPr>
          <w:rFonts w:ascii="Comic Sans MS" w:hAnsi="Comic Sans MS"/>
          <w:b/>
          <w:i/>
          <w:sz w:val="14"/>
          <w:szCs w:val="14"/>
        </w:rPr>
        <w:t>9</w:t>
      </w:r>
      <w:r w:rsidR="004C08AA" w:rsidRPr="00F419BB">
        <w:rPr>
          <w:rFonts w:ascii="Comic Sans MS" w:hAnsi="Comic Sans MS"/>
          <w:b/>
          <w:i/>
          <w:sz w:val="14"/>
          <w:szCs w:val="14"/>
        </w:rPr>
        <w:tab/>
      </w:r>
      <w:r w:rsidR="004C08AA" w:rsidRPr="00F419BB">
        <w:rPr>
          <w:rFonts w:ascii="Comic Sans MS" w:hAnsi="Comic Sans MS"/>
          <w:b/>
          <w:i/>
          <w:sz w:val="14"/>
          <w:szCs w:val="14"/>
        </w:rPr>
        <w:tab/>
      </w:r>
      <w:r w:rsidR="004C08AA" w:rsidRPr="00F419BB">
        <w:rPr>
          <w:rFonts w:ascii="Comic Sans MS" w:hAnsi="Comic Sans MS"/>
          <w:b/>
          <w:i/>
          <w:sz w:val="14"/>
          <w:szCs w:val="14"/>
        </w:rPr>
        <w:tab/>
      </w:r>
      <w:r w:rsidR="004C08AA" w:rsidRPr="00F419BB">
        <w:rPr>
          <w:rFonts w:ascii="Comic Sans MS" w:hAnsi="Comic Sans MS"/>
          <w:b/>
          <w:i/>
          <w:sz w:val="14"/>
          <w:szCs w:val="14"/>
        </w:rPr>
        <w:tab/>
      </w:r>
      <w:r w:rsidR="004C08AA" w:rsidRPr="00F419BB">
        <w:rPr>
          <w:rFonts w:ascii="Comic Sans MS" w:hAnsi="Comic Sans MS"/>
          <w:b/>
          <w:i/>
          <w:sz w:val="14"/>
          <w:szCs w:val="14"/>
        </w:rPr>
        <w:tab/>
      </w:r>
      <w:r w:rsidR="004C08AA" w:rsidRPr="00F419BB">
        <w:rPr>
          <w:rFonts w:ascii="Comic Sans MS" w:hAnsi="Comic Sans MS"/>
          <w:b/>
          <w:i/>
          <w:sz w:val="14"/>
          <w:szCs w:val="14"/>
        </w:rPr>
        <w:tab/>
      </w:r>
      <w:r w:rsidR="004C08AA" w:rsidRPr="00F419BB">
        <w:rPr>
          <w:rFonts w:ascii="Comic Sans MS" w:hAnsi="Comic Sans MS"/>
          <w:b/>
          <w:i/>
          <w:sz w:val="14"/>
          <w:szCs w:val="14"/>
        </w:rPr>
        <w:tab/>
      </w:r>
      <w:r w:rsidR="004C08AA" w:rsidRPr="00F419BB">
        <w:rPr>
          <w:rFonts w:ascii="Comic Sans MS" w:hAnsi="Comic Sans MS"/>
          <w:b/>
          <w:i/>
          <w:sz w:val="14"/>
          <w:szCs w:val="14"/>
        </w:rPr>
        <w:tab/>
      </w:r>
      <w:r w:rsidR="004C08AA" w:rsidRPr="00F419BB">
        <w:rPr>
          <w:rFonts w:ascii="Comic Sans MS" w:hAnsi="Comic Sans MS"/>
          <w:b/>
          <w:i/>
          <w:sz w:val="14"/>
          <w:szCs w:val="14"/>
        </w:rPr>
        <w:tab/>
      </w:r>
      <w:r w:rsidR="004C08AA" w:rsidRPr="00F419BB">
        <w:rPr>
          <w:rFonts w:ascii="Comic Sans MS" w:hAnsi="Comic Sans MS"/>
          <w:b/>
          <w:i/>
          <w:sz w:val="14"/>
          <w:szCs w:val="14"/>
        </w:rPr>
        <w:tab/>
        <w:t xml:space="preserve">  7.Hafta</w:t>
      </w:r>
    </w:p>
    <w:tbl>
      <w:tblPr>
        <w:tblW w:w="15877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118"/>
        <w:gridCol w:w="2977"/>
        <w:gridCol w:w="3260"/>
        <w:gridCol w:w="2693"/>
        <w:gridCol w:w="2410"/>
      </w:tblGrid>
      <w:tr w:rsidR="004C08AA" w:rsidRPr="00F419BB" w:rsidTr="00A20342">
        <w:trPr>
          <w:trHeight w:val="51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A" w:rsidRPr="00F419BB" w:rsidRDefault="004C08AA" w:rsidP="00E711DB">
            <w:pPr>
              <w:spacing w:line="360" w:lineRule="auto"/>
              <w:jc w:val="center"/>
              <w:rPr>
                <w:rFonts w:ascii="Comic Sans MS" w:hAnsi="Comic Sans MS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C08AA" w:rsidRPr="001B51CA" w:rsidRDefault="00497982" w:rsidP="0008034C">
            <w:pPr>
              <w:spacing w:line="360" w:lineRule="auto"/>
              <w:jc w:val="center"/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</w:pPr>
            <w:r w:rsidRPr="001B51CA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2</w:t>
            </w:r>
            <w:r w:rsidR="0008034C" w:rsidRPr="001B51CA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1</w:t>
            </w:r>
            <w:r w:rsidR="004C08AA" w:rsidRPr="001B51CA">
              <w:rPr>
                <w:rFonts w:ascii="Comic Sans MS" w:hAnsi="Comic Sans MS"/>
                <w:b/>
                <w:sz w:val="14"/>
                <w:szCs w:val="14"/>
              </w:rPr>
              <w:t xml:space="preserve">EKİM </w:t>
            </w:r>
            <w:r w:rsidRPr="001B51CA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201</w:t>
            </w:r>
            <w:r w:rsidR="0008034C" w:rsidRPr="001B51CA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9</w:t>
            </w:r>
            <w:r w:rsidR="004C08AA" w:rsidRPr="001B51CA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 xml:space="preserve">  PAZARTES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8AA" w:rsidRPr="001B51CA" w:rsidRDefault="00497982" w:rsidP="0008034C">
            <w:pPr>
              <w:pStyle w:val="Balk4"/>
              <w:spacing w:line="360" w:lineRule="auto"/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</w:pPr>
            <w:r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>2</w:t>
            </w:r>
            <w:r w:rsidR="0008034C"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>2</w:t>
            </w:r>
            <w:r w:rsidR="004B1E86" w:rsidRPr="001B51CA">
              <w:rPr>
                <w:rFonts w:ascii="Comic Sans MS" w:hAnsi="Comic Sans MS"/>
                <w:b/>
                <w:i w:val="0"/>
                <w:sz w:val="14"/>
                <w:szCs w:val="14"/>
              </w:rPr>
              <w:t xml:space="preserve">EKİM </w:t>
            </w:r>
            <w:r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>201</w:t>
            </w:r>
            <w:r w:rsidR="0008034C"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>9</w:t>
            </w:r>
            <w:r w:rsidR="004C08AA"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>SA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8AA" w:rsidRPr="001B51CA" w:rsidRDefault="00497982" w:rsidP="0008034C">
            <w:pPr>
              <w:spacing w:line="360" w:lineRule="auto"/>
              <w:jc w:val="center"/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</w:pPr>
            <w:r w:rsidRPr="001B51CA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2</w:t>
            </w:r>
            <w:r w:rsidR="0008034C" w:rsidRPr="001B51CA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3</w:t>
            </w:r>
            <w:r w:rsidRPr="001B51CA">
              <w:rPr>
                <w:rFonts w:ascii="Comic Sans MS" w:hAnsi="Comic Sans MS"/>
                <w:b/>
                <w:sz w:val="14"/>
                <w:szCs w:val="14"/>
              </w:rPr>
              <w:t xml:space="preserve">EKİM </w:t>
            </w:r>
            <w:r w:rsidRPr="001B51CA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201</w:t>
            </w:r>
            <w:r w:rsidR="0008034C" w:rsidRPr="001B51CA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>9</w:t>
            </w:r>
            <w:r w:rsidR="004C08AA" w:rsidRPr="001B51CA"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  <w:t xml:space="preserve"> 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8AA" w:rsidRPr="001B51CA" w:rsidRDefault="00497982" w:rsidP="0008034C">
            <w:pPr>
              <w:pStyle w:val="Balk4"/>
              <w:spacing w:line="360" w:lineRule="auto"/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</w:pPr>
            <w:r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>2</w:t>
            </w:r>
            <w:r w:rsidR="0008034C"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>4</w:t>
            </w:r>
            <w:r w:rsidRPr="001B51CA">
              <w:rPr>
                <w:rFonts w:ascii="Comic Sans MS" w:hAnsi="Comic Sans MS"/>
                <w:b/>
                <w:i w:val="0"/>
                <w:sz w:val="14"/>
                <w:szCs w:val="14"/>
              </w:rPr>
              <w:t xml:space="preserve">EKİM </w:t>
            </w:r>
            <w:r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>201</w:t>
            </w:r>
            <w:r w:rsidR="0008034C"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>9</w:t>
            </w:r>
            <w:r w:rsidR="004C08AA"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 xml:space="preserve"> PERŞEM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AA" w:rsidRPr="001B51CA" w:rsidRDefault="00497982" w:rsidP="0008034C">
            <w:pPr>
              <w:pStyle w:val="Balk4"/>
              <w:spacing w:line="360" w:lineRule="auto"/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</w:pPr>
            <w:r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>2</w:t>
            </w:r>
            <w:r w:rsidR="0008034C"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>5</w:t>
            </w:r>
            <w:r w:rsidRPr="001B51CA">
              <w:rPr>
                <w:rFonts w:ascii="Comic Sans MS" w:hAnsi="Comic Sans MS"/>
                <w:b/>
                <w:i w:val="0"/>
                <w:sz w:val="14"/>
                <w:szCs w:val="14"/>
              </w:rPr>
              <w:t xml:space="preserve">EKİM </w:t>
            </w:r>
            <w:r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>201</w:t>
            </w:r>
            <w:r w:rsidR="0008034C"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>9</w:t>
            </w:r>
            <w:r w:rsidR="004C08AA" w:rsidRPr="001B51CA">
              <w:rPr>
                <w:rFonts w:ascii="Comic Sans MS" w:hAnsi="Comic Sans MS"/>
                <w:b/>
                <w:i w:val="0"/>
                <w:iCs/>
                <w:color w:val="000000"/>
                <w:sz w:val="14"/>
                <w:szCs w:val="14"/>
              </w:rPr>
              <w:t>CUMA</w:t>
            </w:r>
          </w:p>
        </w:tc>
      </w:tr>
      <w:tr w:rsidR="00D91C93" w:rsidRPr="00F419BB" w:rsidTr="0053249B">
        <w:trPr>
          <w:cantSplit/>
          <w:trHeight w:val="634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D91C93" w:rsidRPr="00F419BB" w:rsidRDefault="00D91C93" w:rsidP="00E711DB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  <w:r w:rsidRPr="00F419BB">
              <w:rPr>
                <w:rFonts w:ascii="Comic Sans MS" w:hAnsi="Comic Sans MS"/>
                <w:color w:val="000000"/>
                <w:sz w:val="14"/>
                <w:szCs w:val="14"/>
              </w:rPr>
              <w:t>08:30 – 09:15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C93" w:rsidRPr="00F419BB" w:rsidRDefault="00D91C93" w:rsidP="00E03FF1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</w:p>
          <w:p w:rsidR="00D91C93" w:rsidRPr="00F419BB" w:rsidRDefault="00D91C93" w:rsidP="00E03FF1">
            <w:pPr>
              <w:jc w:val="center"/>
              <w:rPr>
                <w:rFonts w:ascii="Comic Sans MS" w:hAnsi="Comic Sans MS"/>
                <w:b/>
                <w:iCs/>
                <w:sz w:val="14"/>
                <w:szCs w:val="14"/>
              </w:rPr>
            </w:pPr>
          </w:p>
          <w:p w:rsidR="00D91C93" w:rsidRPr="00F419BB" w:rsidRDefault="00D91C93" w:rsidP="00E03FF1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1C93" w:rsidRPr="00F419BB" w:rsidRDefault="00197331" w:rsidP="00A20342">
            <w:pPr>
              <w:jc w:val="center"/>
              <w:rPr>
                <w:rFonts w:ascii="Comic Sans MS" w:hAnsi="Comic Sans MS"/>
                <w:b/>
                <w:iCs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Comic Sans MS" w:hAnsi="Comic Sans MS"/>
                <w:b/>
                <w:iCs/>
                <w:color w:val="000000"/>
                <w:sz w:val="14"/>
                <w:szCs w:val="14"/>
                <w:highlight w:val="yellow"/>
              </w:rPr>
              <w:t>MBL SINAV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93" w:rsidRPr="00F419BB" w:rsidRDefault="00197331" w:rsidP="00A2630A">
            <w:pPr>
              <w:jc w:val="center"/>
              <w:rPr>
                <w:rFonts w:ascii="Comic Sans MS" w:hAnsi="Comic Sans MS"/>
                <w:b/>
                <w:iCs/>
                <w:sz w:val="14"/>
                <w:szCs w:val="14"/>
                <w:highlight w:val="yellow"/>
              </w:rPr>
            </w:pPr>
            <w:r>
              <w:rPr>
                <w:rFonts w:ascii="Comic Sans MS" w:hAnsi="Comic Sans MS"/>
                <w:b/>
                <w:iCs/>
                <w:color w:val="000000"/>
                <w:sz w:val="14"/>
                <w:szCs w:val="14"/>
                <w:highlight w:val="yellow"/>
              </w:rPr>
              <w:t>MBL SINAV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93" w:rsidRPr="00F419BB" w:rsidRDefault="00D91C93" w:rsidP="0053249B">
            <w:pPr>
              <w:jc w:val="center"/>
              <w:rPr>
                <w:rFonts w:ascii="Comic Sans MS" w:hAnsi="Comic Sans MS"/>
                <w:b/>
                <w:iCs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93" w:rsidRPr="00F419BB" w:rsidRDefault="00197331" w:rsidP="0053249B">
            <w:pPr>
              <w:pStyle w:val="Balk4"/>
              <w:rPr>
                <w:rFonts w:ascii="Comic Sans MS" w:hAnsi="Comic Sans MS"/>
                <w:b/>
                <w:i w:val="0"/>
                <w:iCs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i w:val="0"/>
                <w:iCs/>
                <w:color w:val="FF0000"/>
                <w:sz w:val="14"/>
                <w:szCs w:val="14"/>
              </w:rPr>
              <w:t>Kuramsal + Uygulama sınavı</w:t>
            </w:r>
          </w:p>
        </w:tc>
      </w:tr>
      <w:tr w:rsidR="00D91C93" w:rsidRPr="00F419BB" w:rsidTr="0053249B">
        <w:trPr>
          <w:cantSplit/>
          <w:trHeight w:val="453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91C93" w:rsidRPr="00F419BB" w:rsidRDefault="00D91C93" w:rsidP="00E711DB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  <w:r w:rsidRPr="00F419BB">
              <w:rPr>
                <w:rFonts w:ascii="Comic Sans MS" w:hAnsi="Comic Sans MS"/>
                <w:color w:val="000000"/>
                <w:sz w:val="14"/>
                <w:szCs w:val="14"/>
              </w:rPr>
              <w:t>09:30 – 10:15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C93" w:rsidRPr="00F419BB" w:rsidRDefault="00D91C93" w:rsidP="00F26E20">
            <w:pPr>
              <w:jc w:val="center"/>
              <w:rPr>
                <w:rFonts w:ascii="Comic Sans MS" w:hAnsi="Comic Sans MS"/>
                <w:b/>
                <w:i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C93" w:rsidRPr="00F419BB" w:rsidRDefault="00D91C93" w:rsidP="00E904C3">
            <w:pPr>
              <w:jc w:val="center"/>
              <w:rPr>
                <w:rFonts w:ascii="Comic Sans MS" w:hAnsi="Comic Sans MS"/>
                <w:b/>
                <w:color w:val="FFC000"/>
                <w:sz w:val="14"/>
                <w:szCs w:val="14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93" w:rsidRPr="00F419BB" w:rsidRDefault="00D91C93" w:rsidP="00A2630A">
            <w:pPr>
              <w:jc w:val="center"/>
              <w:rPr>
                <w:rFonts w:ascii="Comic Sans MS" w:hAnsi="Comic Sans MS"/>
                <w:b/>
                <w:iCs/>
                <w:sz w:val="14"/>
                <w:szCs w:val="1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93" w:rsidRPr="00F419BB" w:rsidRDefault="00D91C93" w:rsidP="0053249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93" w:rsidRPr="00F419BB" w:rsidRDefault="00D91C93" w:rsidP="0053249B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</w:tr>
      <w:tr w:rsidR="00D91C93" w:rsidRPr="00F419BB" w:rsidTr="0053249B">
        <w:trPr>
          <w:cantSplit/>
          <w:trHeight w:val="517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C93" w:rsidRPr="00F419BB" w:rsidRDefault="00D91C93" w:rsidP="00E711DB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  <w:r w:rsidRPr="00F419BB">
              <w:rPr>
                <w:rFonts w:ascii="Comic Sans MS" w:hAnsi="Comic Sans MS"/>
                <w:color w:val="000000"/>
                <w:sz w:val="14"/>
                <w:szCs w:val="14"/>
              </w:rPr>
              <w:t>10:30 – 11:1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C93" w:rsidRPr="00F419BB" w:rsidRDefault="00D91C93" w:rsidP="00A20342">
            <w:pPr>
              <w:pStyle w:val="KonuBal"/>
              <w:rPr>
                <w:rFonts w:ascii="Comic Sans MS" w:hAnsi="Comic Sans MS"/>
                <w:b w:val="0"/>
                <w:i/>
                <w:iCs/>
                <w:sz w:val="14"/>
                <w:szCs w:val="1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93" w:rsidRPr="00F419BB" w:rsidRDefault="00D91C93" w:rsidP="00CF6322">
            <w:pPr>
              <w:pStyle w:val="Balk4"/>
              <w:rPr>
                <w:rFonts w:ascii="Comic Sans MS" w:hAnsi="Comic Sans MS"/>
                <w:i w:val="0"/>
                <w:iCs/>
                <w:color w:val="FFC000"/>
                <w:sz w:val="14"/>
                <w:szCs w:val="14"/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93" w:rsidRPr="00F419BB" w:rsidRDefault="004B58AF" w:rsidP="00E075B5">
            <w:pPr>
              <w:pStyle w:val="KonuBal"/>
              <w:rPr>
                <w:rFonts w:ascii="Comic Sans MS" w:hAnsi="Comic Sans MS"/>
                <w:iCs/>
                <w:sz w:val="14"/>
                <w:szCs w:val="14"/>
                <w:highlight w:val="yellow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588385</wp:posOffset>
                      </wp:positionH>
                      <wp:positionV relativeFrom="paragraph">
                        <wp:posOffset>532765</wp:posOffset>
                      </wp:positionV>
                      <wp:extent cx="8126095" cy="1324610"/>
                      <wp:effectExtent l="0" t="0" r="27305" b="2794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6095" cy="1324610"/>
                              </a:xfrm>
                              <a:prstGeom prst="wave">
                                <a:avLst>
                                  <a:gd name="adj1" fmla="val 15218"/>
                                  <a:gd name="adj2" fmla="val -65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41F" w:rsidRPr="00F17115" w:rsidRDefault="00A5141F" w:rsidP="002955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Cs/>
                                      <w:sz w:val="40"/>
                                      <w:szCs w:val="36"/>
                                    </w:rPr>
                                  </w:pPr>
                                  <w:r w:rsidRPr="00F17115">
                                    <w:rPr>
                                      <w:rFonts w:ascii="Comic Sans MS" w:hAnsi="Comic Sans MS"/>
                                      <w:b/>
                                      <w:iCs/>
                                      <w:sz w:val="40"/>
                                      <w:szCs w:val="36"/>
                                    </w:rPr>
                                    <w:t>SINAV HAFTASI</w:t>
                                  </w:r>
                                </w:p>
                                <w:p w:rsidR="00A5141F" w:rsidRDefault="00A5141F" w:rsidP="002955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AutoShape 5" o:spid="_x0000_s1026" type="#_x0000_t64" style="position:absolute;left:0;text-align:left;margin-left:-282.55pt;margin-top:41.95pt;width:639.85pt;height:10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" adj="3287,9379">
                      <v:textbox>
                        <w:txbxContent>
                          <w:p w:rsidR="00A5141F" w:rsidRPr="00F17115" w:rsidRDefault="00A5141F" w:rsidP="002955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Cs/>
                                <w:sz w:val="40"/>
                                <w:szCs w:val="36"/>
                              </w:rPr>
                            </w:pPr>
                            <w:r w:rsidRPr="00F17115">
                              <w:rPr>
                                <w:rFonts w:ascii="Comic Sans MS" w:hAnsi="Comic Sans MS"/>
                                <w:b/>
                                <w:iCs/>
                                <w:sz w:val="40"/>
                                <w:szCs w:val="36"/>
                              </w:rPr>
                              <w:t>SINAV HAFTASI</w:t>
                            </w:r>
                          </w:p>
                          <w:p w:rsidR="00A5141F" w:rsidRDefault="00A5141F" w:rsidP="0029558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93" w:rsidRPr="00F419BB" w:rsidRDefault="00D91C93" w:rsidP="0053249B">
            <w:pPr>
              <w:pStyle w:val="KonuBal"/>
              <w:rPr>
                <w:rFonts w:ascii="Comic Sans MS" w:hAnsi="Comic Sans MS"/>
                <w:iCs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93" w:rsidRPr="00F419BB" w:rsidRDefault="00D91C93" w:rsidP="0053249B">
            <w:pPr>
              <w:jc w:val="center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</w:p>
        </w:tc>
      </w:tr>
      <w:tr w:rsidR="00D91C93" w:rsidRPr="00F419BB" w:rsidTr="0053249B">
        <w:trPr>
          <w:cantSplit/>
          <w:trHeight w:val="926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D91C93" w:rsidRPr="00F419BB" w:rsidRDefault="00D91C93" w:rsidP="00E711DB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  <w:r w:rsidRPr="00F419BB">
              <w:rPr>
                <w:rFonts w:ascii="Comic Sans MS" w:hAnsi="Comic Sans MS"/>
                <w:color w:val="000000"/>
                <w:sz w:val="14"/>
                <w:szCs w:val="14"/>
              </w:rPr>
              <w:t>11:30-12:15</w:t>
            </w: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C93" w:rsidRPr="00F419BB" w:rsidRDefault="00D91C93" w:rsidP="00F04EF2">
            <w:pPr>
              <w:pStyle w:val="Balk4"/>
              <w:rPr>
                <w:rFonts w:ascii="Comic Sans MS" w:hAnsi="Comic Sans MS"/>
                <w:i w:val="0"/>
                <w:i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93" w:rsidRPr="00F419BB" w:rsidRDefault="00D91C93" w:rsidP="00407BE3">
            <w:pPr>
              <w:pStyle w:val="Balk4"/>
              <w:rPr>
                <w:rFonts w:ascii="Comic Sans MS" w:hAnsi="Comic Sans MS"/>
                <w:i w:val="0"/>
                <w:i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93" w:rsidRPr="00F419BB" w:rsidRDefault="00D91C93" w:rsidP="00E711D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93" w:rsidRPr="00F419BB" w:rsidRDefault="00D91C93" w:rsidP="00E711DB">
            <w:pPr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93" w:rsidRPr="00F419BB" w:rsidRDefault="00D91C93" w:rsidP="00F26E2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</w:tr>
      <w:tr w:rsidR="00D91C93" w:rsidRPr="00F419BB" w:rsidTr="0053249B">
        <w:trPr>
          <w:trHeight w:val="309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D91C93" w:rsidRPr="00F419BB" w:rsidRDefault="00D91C93" w:rsidP="00E711DB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  <w:r w:rsidRPr="00F419BB">
              <w:rPr>
                <w:rFonts w:ascii="Comic Sans MS" w:hAnsi="Comic Sans MS"/>
                <w:color w:val="000000"/>
                <w:sz w:val="14"/>
                <w:szCs w:val="14"/>
              </w:rPr>
              <w:t>12:15 – 13:30</w:t>
            </w:r>
          </w:p>
        </w:tc>
        <w:tc>
          <w:tcPr>
            <w:tcW w:w="14458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91C93" w:rsidRPr="00F419BB" w:rsidRDefault="00D91C93" w:rsidP="00E711DB">
            <w:pPr>
              <w:pStyle w:val="Balk4"/>
              <w:rPr>
                <w:rFonts w:ascii="Comic Sans MS" w:hAnsi="Comic Sans MS"/>
                <w:i w:val="0"/>
                <w:color w:val="000000"/>
                <w:sz w:val="14"/>
                <w:szCs w:val="14"/>
              </w:rPr>
            </w:pPr>
            <w:r w:rsidRPr="00F419BB">
              <w:rPr>
                <w:rFonts w:ascii="Comic Sans MS" w:hAnsi="Comic Sans MS"/>
                <w:i w:val="0"/>
                <w:color w:val="000000"/>
                <w:sz w:val="14"/>
                <w:szCs w:val="14"/>
              </w:rPr>
              <w:t>ÖĞLE TATİLİ</w:t>
            </w:r>
          </w:p>
        </w:tc>
      </w:tr>
      <w:tr w:rsidR="00CF6322" w:rsidRPr="00F419BB" w:rsidTr="0053249B">
        <w:trPr>
          <w:cantSplit/>
          <w:trHeight w:val="300"/>
        </w:trPr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6322" w:rsidRPr="00F419BB" w:rsidRDefault="00CF6322" w:rsidP="00E711DB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  <w:r w:rsidRPr="00F419BB">
              <w:rPr>
                <w:rFonts w:ascii="Comic Sans MS" w:hAnsi="Comic Sans MS"/>
                <w:color w:val="000000"/>
                <w:sz w:val="14"/>
                <w:szCs w:val="14"/>
              </w:rPr>
              <w:t>13:30 – 14:15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6322" w:rsidRPr="00F419BB" w:rsidRDefault="00CF6322" w:rsidP="00295589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322" w:rsidRPr="00F419BB" w:rsidRDefault="00197331" w:rsidP="00F26E2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b/>
                <w:iCs/>
                <w:color w:val="000000"/>
                <w:sz w:val="14"/>
                <w:szCs w:val="14"/>
                <w:highlight w:val="yellow"/>
              </w:rPr>
              <w:t>MBL SINAV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0A0A0"/>
            <w:vAlign w:val="center"/>
          </w:tcPr>
          <w:p w:rsidR="00CF6322" w:rsidRPr="00F419BB" w:rsidRDefault="00CF6322" w:rsidP="00F26E2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419BB">
              <w:rPr>
                <w:rFonts w:ascii="Comic Sans MS" w:hAnsi="Comic Sans MS"/>
                <w:sz w:val="14"/>
                <w:szCs w:val="14"/>
              </w:rPr>
              <w:t>SOSYAL AKTİVİTELER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10CD" w:rsidRPr="00F419BB" w:rsidRDefault="00B010CD" w:rsidP="00CF6322">
            <w:pPr>
              <w:jc w:val="center"/>
              <w:rPr>
                <w:rFonts w:ascii="Comic Sans MS" w:hAnsi="Comic Sans MS"/>
                <w:b/>
                <w:sz w:val="14"/>
                <w:szCs w:val="14"/>
                <w:highlight w:val="yellow"/>
              </w:rPr>
            </w:pPr>
          </w:p>
          <w:p w:rsidR="00B010CD" w:rsidRPr="00F419BB" w:rsidRDefault="00B010CD" w:rsidP="00CF6322">
            <w:pPr>
              <w:jc w:val="center"/>
              <w:rPr>
                <w:rFonts w:ascii="Comic Sans MS" w:hAnsi="Comic Sans MS"/>
                <w:b/>
                <w:iCs/>
                <w:color w:val="000000"/>
                <w:sz w:val="14"/>
                <w:szCs w:val="14"/>
                <w:highlight w:val="yellow"/>
              </w:rPr>
            </w:pPr>
          </w:p>
          <w:p w:rsidR="00CF6322" w:rsidRPr="00F419BB" w:rsidRDefault="00CF6322" w:rsidP="00CF6322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6322" w:rsidRPr="00F419BB" w:rsidRDefault="00CF6322" w:rsidP="00CF6322">
            <w:pPr>
              <w:pStyle w:val="KonuBal"/>
              <w:rPr>
                <w:rFonts w:ascii="Comic Sans MS" w:hAnsi="Comic Sans MS"/>
                <w:b w:val="0"/>
                <w:iCs/>
                <w:color w:val="000000"/>
                <w:sz w:val="14"/>
                <w:szCs w:val="14"/>
              </w:rPr>
            </w:pPr>
          </w:p>
        </w:tc>
      </w:tr>
      <w:tr w:rsidR="00521EF4" w:rsidRPr="00F419BB" w:rsidTr="0053249B">
        <w:trPr>
          <w:cantSplit/>
          <w:trHeight w:val="865"/>
        </w:trPr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EF4" w:rsidRPr="00F419BB" w:rsidRDefault="00521EF4" w:rsidP="00E711DB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1EF4" w:rsidRPr="00F419BB" w:rsidRDefault="00521EF4" w:rsidP="00F26E20">
            <w:pPr>
              <w:jc w:val="center"/>
              <w:rPr>
                <w:rFonts w:ascii="Comic Sans MS" w:hAnsi="Comic Sans MS"/>
                <w:iCs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EF4" w:rsidRPr="00F419BB" w:rsidRDefault="00521EF4" w:rsidP="00F26E2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EF4" w:rsidRPr="00F419BB" w:rsidRDefault="00521EF4" w:rsidP="00295589">
            <w:pPr>
              <w:jc w:val="center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  <w:r>
              <w:rPr>
                <w:rFonts w:ascii="Comic Sans MS" w:hAnsi="Comic Sans MS"/>
                <w:b/>
                <w:iCs/>
                <w:color w:val="000000"/>
                <w:sz w:val="14"/>
                <w:szCs w:val="14"/>
                <w:highlight w:val="yellow"/>
              </w:rPr>
              <w:t>MBL SINAV</w:t>
            </w:r>
          </w:p>
          <w:p w:rsidR="00521EF4" w:rsidRPr="00F419BB" w:rsidRDefault="00521EF4" w:rsidP="00F26E20">
            <w:pPr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</w:p>
          <w:p w:rsidR="00521EF4" w:rsidRPr="00F419BB" w:rsidRDefault="00521EF4" w:rsidP="00295589">
            <w:pPr>
              <w:jc w:val="center"/>
              <w:rPr>
                <w:rFonts w:ascii="Comic Sans MS" w:hAnsi="Comic Sans MS"/>
                <w:b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1EF4" w:rsidRPr="00F419BB" w:rsidRDefault="00521EF4" w:rsidP="00F26E2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21EF4" w:rsidRPr="00F419BB" w:rsidRDefault="00521EF4" w:rsidP="00F26E2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521EF4" w:rsidRPr="00F419BB" w:rsidTr="00FB2A93">
        <w:trPr>
          <w:cantSplit/>
          <w:trHeight w:val="1270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EF4" w:rsidRPr="00F419BB" w:rsidRDefault="00521EF4" w:rsidP="00E711DB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  <w:r w:rsidRPr="00F419BB">
              <w:rPr>
                <w:rFonts w:ascii="Comic Sans MS" w:hAnsi="Comic Sans MS"/>
                <w:color w:val="000000"/>
                <w:sz w:val="14"/>
                <w:szCs w:val="14"/>
              </w:rPr>
              <w:t>14:30 – 15:15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F4" w:rsidRPr="00F419BB" w:rsidRDefault="00521EF4" w:rsidP="00F26E20">
            <w:pPr>
              <w:jc w:val="center"/>
              <w:rPr>
                <w:rFonts w:ascii="Comic Sans MS" w:hAnsi="Comic Sans MS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21EF4" w:rsidRPr="00F419BB" w:rsidRDefault="00521EF4" w:rsidP="00F26E20">
            <w:pPr>
              <w:jc w:val="center"/>
              <w:rPr>
                <w:rFonts w:ascii="Comic Sans MS" w:hAnsi="Comic Sans MS"/>
                <w:i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EF4" w:rsidRPr="00F419BB" w:rsidRDefault="00521EF4" w:rsidP="0029558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1EF4" w:rsidRPr="00F419BB" w:rsidRDefault="00521EF4" w:rsidP="00F26E20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F4" w:rsidRPr="00F419BB" w:rsidRDefault="00521EF4" w:rsidP="00F26E2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521EF4" w:rsidRPr="00F419BB" w:rsidTr="00FB2A93">
        <w:trPr>
          <w:cantSplit/>
          <w:trHeight w:val="1236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21EF4" w:rsidRPr="00F419BB" w:rsidRDefault="00521EF4" w:rsidP="00E711DB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  <w:r w:rsidRPr="00F419BB">
              <w:rPr>
                <w:rFonts w:ascii="Comic Sans MS" w:hAnsi="Comic Sans MS"/>
                <w:color w:val="000000"/>
                <w:sz w:val="14"/>
                <w:szCs w:val="14"/>
              </w:rPr>
              <w:t>15:30 – 16:1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1EF4" w:rsidRPr="00F419BB" w:rsidRDefault="00521EF4" w:rsidP="00295589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EF4" w:rsidRPr="00F419BB" w:rsidRDefault="00521EF4" w:rsidP="00F26E2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21EF4" w:rsidRPr="00F419BB" w:rsidRDefault="00521EF4" w:rsidP="00295589">
            <w:pPr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EF4" w:rsidRPr="00F419BB" w:rsidRDefault="00521EF4" w:rsidP="00CF6322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21EF4" w:rsidRPr="00F419BB" w:rsidRDefault="00521EF4" w:rsidP="00DF02C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521EF4" w:rsidRPr="00F419BB" w:rsidTr="00FB2A93">
        <w:trPr>
          <w:cantSplit/>
          <w:trHeight w:val="1395"/>
        </w:trPr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F4" w:rsidRPr="00F419BB" w:rsidRDefault="00521EF4" w:rsidP="00F26E20">
            <w:pPr>
              <w:spacing w:line="360" w:lineRule="auto"/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  <w:r w:rsidRPr="00F419BB">
              <w:rPr>
                <w:rFonts w:ascii="Comic Sans MS" w:hAnsi="Comic Sans MS"/>
                <w:color w:val="000000"/>
                <w:sz w:val="14"/>
                <w:szCs w:val="14"/>
              </w:rPr>
              <w:t>16:30 – 17:1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F4" w:rsidRPr="00F419BB" w:rsidRDefault="00521EF4" w:rsidP="00E711DB">
            <w:pPr>
              <w:jc w:val="center"/>
              <w:rPr>
                <w:rFonts w:ascii="Comic Sans MS" w:hAnsi="Comic Sans MS"/>
                <w:i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EF4" w:rsidRPr="00F419BB" w:rsidRDefault="00521EF4" w:rsidP="00E711DB">
            <w:pPr>
              <w:pStyle w:val="Balk4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1EF4" w:rsidRPr="00F419BB" w:rsidRDefault="00521EF4" w:rsidP="00E711DB">
            <w:pPr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1EF4" w:rsidRPr="00F419BB" w:rsidRDefault="00521EF4" w:rsidP="00E711DB">
            <w:pPr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F4" w:rsidRPr="00F419BB" w:rsidRDefault="00521EF4" w:rsidP="00E711DB">
            <w:pPr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</w:tr>
    </w:tbl>
    <w:p w:rsidR="00F55B1A" w:rsidRPr="00F419BB" w:rsidRDefault="00F55B1A" w:rsidP="00295589">
      <w:pPr>
        <w:rPr>
          <w:rFonts w:ascii="Comic Sans MS" w:hAnsi="Comic Sans MS"/>
          <w:b/>
          <w:i/>
          <w:sz w:val="14"/>
          <w:szCs w:val="14"/>
        </w:rPr>
      </w:pPr>
    </w:p>
    <w:sectPr w:rsidR="00F55B1A" w:rsidRPr="00F419BB" w:rsidSect="005B5086">
      <w:footerReference w:type="even" r:id="rId8"/>
      <w:footerReference w:type="default" r:id="rId9"/>
      <w:pgSz w:w="16838" w:h="11906" w:orient="landscape"/>
      <w:pgMar w:top="357" w:right="998" w:bottom="992" w:left="993" w:header="35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FE" w:rsidRDefault="00076DFE">
      <w:r>
        <w:separator/>
      </w:r>
    </w:p>
  </w:endnote>
  <w:endnote w:type="continuationSeparator" w:id="0">
    <w:p w:rsidR="00076DFE" w:rsidRDefault="0007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1F" w:rsidRDefault="00A5141F" w:rsidP="005704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5141F" w:rsidRDefault="00A5141F" w:rsidP="001E01F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1F" w:rsidRDefault="00A5141F" w:rsidP="005704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C2F5D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A5141F" w:rsidRPr="001376E3" w:rsidRDefault="00A5141F" w:rsidP="001376E3">
    <w:pPr>
      <w:pStyle w:val="AltBilgi"/>
      <w:ind w:right="360"/>
      <w:jc w:val="center"/>
      <w:rPr>
        <w:rFonts w:ascii="Comic Sans MS" w:hAnsi="Comic Sans MS"/>
        <w:b/>
        <w:i/>
        <w:sz w:val="22"/>
        <w:szCs w:val="22"/>
      </w:rPr>
    </w:pPr>
    <w:r w:rsidRPr="001376E3">
      <w:rPr>
        <w:rFonts w:ascii="Comic Sans MS" w:hAnsi="Comic Sans MS"/>
        <w:b/>
        <w:i/>
        <w:sz w:val="22"/>
        <w:szCs w:val="22"/>
      </w:rPr>
      <w:t>TELİF HAKLARI DOKUZ EYLÜL ÜNİVERSİTES</w:t>
    </w:r>
    <w:r>
      <w:rPr>
        <w:rFonts w:ascii="Comic Sans MS" w:hAnsi="Comic Sans MS"/>
        <w:b/>
        <w:i/>
        <w:sz w:val="22"/>
        <w:szCs w:val="22"/>
      </w:rPr>
      <w:t>İ TIP FAKÜLTESİNE AİTTİR. ©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FE" w:rsidRDefault="00076DFE">
      <w:r>
        <w:separator/>
      </w:r>
    </w:p>
  </w:footnote>
  <w:footnote w:type="continuationSeparator" w:id="0">
    <w:p w:rsidR="00076DFE" w:rsidRDefault="00076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757"/>
    <w:multiLevelType w:val="hybridMultilevel"/>
    <w:tmpl w:val="A93A90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034"/>
    <w:multiLevelType w:val="hybridMultilevel"/>
    <w:tmpl w:val="CE205C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8658A"/>
    <w:multiLevelType w:val="hybridMultilevel"/>
    <w:tmpl w:val="ED9C3ED0"/>
    <w:lvl w:ilvl="0" w:tplc="041F000F">
      <w:start w:val="1"/>
      <w:numFmt w:val="decimal"/>
      <w:lvlText w:val="%1."/>
      <w:lvlJc w:val="left"/>
      <w:pPr>
        <w:ind w:left="933" w:hanging="360"/>
      </w:p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0ACA125C"/>
    <w:multiLevelType w:val="hybridMultilevel"/>
    <w:tmpl w:val="E056EAC4"/>
    <w:lvl w:ilvl="0" w:tplc="A7064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A4FA3"/>
    <w:multiLevelType w:val="hybridMultilevel"/>
    <w:tmpl w:val="E32A60A4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E539F9"/>
    <w:multiLevelType w:val="hybridMultilevel"/>
    <w:tmpl w:val="83BC2BD8"/>
    <w:lvl w:ilvl="0" w:tplc="041F000F">
      <w:start w:val="1"/>
      <w:numFmt w:val="decimal"/>
      <w:lvlText w:val="%1."/>
      <w:lvlJc w:val="left"/>
      <w:pPr>
        <w:ind w:left="1189" w:hanging="360"/>
      </w:pPr>
    </w:lvl>
    <w:lvl w:ilvl="1" w:tplc="041F0019" w:tentative="1">
      <w:start w:val="1"/>
      <w:numFmt w:val="lowerLetter"/>
      <w:lvlText w:val="%2."/>
      <w:lvlJc w:val="left"/>
      <w:pPr>
        <w:ind w:left="1909" w:hanging="360"/>
      </w:pPr>
    </w:lvl>
    <w:lvl w:ilvl="2" w:tplc="041F001B" w:tentative="1">
      <w:start w:val="1"/>
      <w:numFmt w:val="lowerRoman"/>
      <w:lvlText w:val="%3."/>
      <w:lvlJc w:val="right"/>
      <w:pPr>
        <w:ind w:left="2629" w:hanging="180"/>
      </w:pPr>
    </w:lvl>
    <w:lvl w:ilvl="3" w:tplc="041F000F" w:tentative="1">
      <w:start w:val="1"/>
      <w:numFmt w:val="decimal"/>
      <w:lvlText w:val="%4."/>
      <w:lvlJc w:val="left"/>
      <w:pPr>
        <w:ind w:left="3349" w:hanging="360"/>
      </w:pPr>
    </w:lvl>
    <w:lvl w:ilvl="4" w:tplc="041F0019" w:tentative="1">
      <w:start w:val="1"/>
      <w:numFmt w:val="lowerLetter"/>
      <w:lvlText w:val="%5."/>
      <w:lvlJc w:val="left"/>
      <w:pPr>
        <w:ind w:left="4069" w:hanging="360"/>
      </w:pPr>
    </w:lvl>
    <w:lvl w:ilvl="5" w:tplc="041F001B" w:tentative="1">
      <w:start w:val="1"/>
      <w:numFmt w:val="lowerRoman"/>
      <w:lvlText w:val="%6."/>
      <w:lvlJc w:val="right"/>
      <w:pPr>
        <w:ind w:left="4789" w:hanging="180"/>
      </w:pPr>
    </w:lvl>
    <w:lvl w:ilvl="6" w:tplc="041F000F" w:tentative="1">
      <w:start w:val="1"/>
      <w:numFmt w:val="decimal"/>
      <w:lvlText w:val="%7."/>
      <w:lvlJc w:val="left"/>
      <w:pPr>
        <w:ind w:left="5509" w:hanging="360"/>
      </w:pPr>
    </w:lvl>
    <w:lvl w:ilvl="7" w:tplc="041F0019" w:tentative="1">
      <w:start w:val="1"/>
      <w:numFmt w:val="lowerLetter"/>
      <w:lvlText w:val="%8."/>
      <w:lvlJc w:val="left"/>
      <w:pPr>
        <w:ind w:left="6229" w:hanging="360"/>
      </w:pPr>
    </w:lvl>
    <w:lvl w:ilvl="8" w:tplc="041F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 w15:restartNumberingAfterBreak="0">
    <w:nsid w:val="23CD1CDC"/>
    <w:multiLevelType w:val="hybridMultilevel"/>
    <w:tmpl w:val="996098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FA5"/>
    <w:multiLevelType w:val="hybridMultilevel"/>
    <w:tmpl w:val="D5387F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2A26"/>
    <w:multiLevelType w:val="hybridMultilevel"/>
    <w:tmpl w:val="7B644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44BF"/>
    <w:multiLevelType w:val="hybridMultilevel"/>
    <w:tmpl w:val="291224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B2551"/>
    <w:multiLevelType w:val="hybridMultilevel"/>
    <w:tmpl w:val="9790DF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E58D9"/>
    <w:multiLevelType w:val="hybridMultilevel"/>
    <w:tmpl w:val="838C0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104E9"/>
    <w:multiLevelType w:val="hybridMultilevel"/>
    <w:tmpl w:val="1F569F5C"/>
    <w:lvl w:ilvl="0" w:tplc="56440130">
      <w:start w:val="9"/>
      <w:numFmt w:val="bullet"/>
      <w:lvlText w:val="-"/>
      <w:lvlJc w:val="left"/>
      <w:pPr>
        <w:tabs>
          <w:tab w:val="num" w:pos="1662"/>
        </w:tabs>
        <w:ind w:left="166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3" w15:restartNumberingAfterBreak="0">
    <w:nsid w:val="52474138"/>
    <w:multiLevelType w:val="hybridMultilevel"/>
    <w:tmpl w:val="73841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B5F3D"/>
    <w:multiLevelType w:val="hybridMultilevel"/>
    <w:tmpl w:val="C6984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C5BF6"/>
    <w:multiLevelType w:val="hybridMultilevel"/>
    <w:tmpl w:val="8E4C95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EC1EBD"/>
    <w:multiLevelType w:val="hybridMultilevel"/>
    <w:tmpl w:val="FC8C37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4013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E1D7A"/>
    <w:multiLevelType w:val="hybridMultilevel"/>
    <w:tmpl w:val="B35C5ACE"/>
    <w:lvl w:ilvl="0" w:tplc="875EA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B6125166">
      <w:start w:val="1"/>
      <w:numFmt w:val="bullet"/>
      <w:lvlText w:val="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72"/>
        <w:szCs w:val="72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F4A63"/>
    <w:multiLevelType w:val="hybridMultilevel"/>
    <w:tmpl w:val="E7424B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1350F"/>
    <w:multiLevelType w:val="hybridMultilevel"/>
    <w:tmpl w:val="91B667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8"/>
  </w:num>
  <w:num w:numId="5">
    <w:abstractNumId w:val="7"/>
  </w:num>
  <w:num w:numId="6">
    <w:abstractNumId w:val="3"/>
  </w:num>
  <w:num w:numId="7">
    <w:abstractNumId w:val="16"/>
  </w:num>
  <w:num w:numId="8">
    <w:abstractNumId w:val="1"/>
  </w:num>
  <w:num w:numId="9">
    <w:abstractNumId w:val="12"/>
  </w:num>
  <w:num w:numId="10">
    <w:abstractNumId w:val="13"/>
  </w:num>
  <w:num w:numId="11">
    <w:abstractNumId w:val="8"/>
  </w:num>
  <w:num w:numId="12">
    <w:abstractNumId w:val="5"/>
  </w:num>
  <w:num w:numId="13">
    <w:abstractNumId w:val="9"/>
  </w:num>
  <w:num w:numId="14">
    <w:abstractNumId w:val="0"/>
  </w:num>
  <w:num w:numId="15">
    <w:abstractNumId w:val="6"/>
  </w:num>
  <w:num w:numId="16">
    <w:abstractNumId w:val="19"/>
  </w:num>
  <w:num w:numId="17">
    <w:abstractNumId w:val="14"/>
  </w:num>
  <w:num w:numId="18">
    <w:abstractNumId w:val="10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29"/>
    <w:rsid w:val="000001F3"/>
    <w:rsid w:val="00001275"/>
    <w:rsid w:val="000013E0"/>
    <w:rsid w:val="0000241F"/>
    <w:rsid w:val="00002F7C"/>
    <w:rsid w:val="000059F2"/>
    <w:rsid w:val="00005BAC"/>
    <w:rsid w:val="00005C19"/>
    <w:rsid w:val="000060DC"/>
    <w:rsid w:val="000061B8"/>
    <w:rsid w:val="00006A0E"/>
    <w:rsid w:val="00007EAD"/>
    <w:rsid w:val="00010A2E"/>
    <w:rsid w:val="00012469"/>
    <w:rsid w:val="00012518"/>
    <w:rsid w:val="0001267D"/>
    <w:rsid w:val="00013ABF"/>
    <w:rsid w:val="00013B95"/>
    <w:rsid w:val="00014D93"/>
    <w:rsid w:val="00016C6C"/>
    <w:rsid w:val="00017022"/>
    <w:rsid w:val="00020D52"/>
    <w:rsid w:val="00021826"/>
    <w:rsid w:val="000219D8"/>
    <w:rsid w:val="00021D0B"/>
    <w:rsid w:val="00022500"/>
    <w:rsid w:val="000248BE"/>
    <w:rsid w:val="00024E1E"/>
    <w:rsid w:val="00024FF6"/>
    <w:rsid w:val="00025E55"/>
    <w:rsid w:val="00027FB1"/>
    <w:rsid w:val="00030D5D"/>
    <w:rsid w:val="00030D83"/>
    <w:rsid w:val="00031609"/>
    <w:rsid w:val="00031C72"/>
    <w:rsid w:val="00034576"/>
    <w:rsid w:val="000347E3"/>
    <w:rsid w:val="00035083"/>
    <w:rsid w:val="000353BE"/>
    <w:rsid w:val="00036AC8"/>
    <w:rsid w:val="00036F41"/>
    <w:rsid w:val="00037102"/>
    <w:rsid w:val="000427A8"/>
    <w:rsid w:val="0004584C"/>
    <w:rsid w:val="0004605E"/>
    <w:rsid w:val="000460A9"/>
    <w:rsid w:val="00046C8D"/>
    <w:rsid w:val="000509CD"/>
    <w:rsid w:val="000513DB"/>
    <w:rsid w:val="000523C0"/>
    <w:rsid w:val="00053819"/>
    <w:rsid w:val="00053A69"/>
    <w:rsid w:val="00054AC6"/>
    <w:rsid w:val="00055CE9"/>
    <w:rsid w:val="00064437"/>
    <w:rsid w:val="00064F36"/>
    <w:rsid w:val="00065390"/>
    <w:rsid w:val="00066067"/>
    <w:rsid w:val="00066EA9"/>
    <w:rsid w:val="0007159F"/>
    <w:rsid w:val="0007296A"/>
    <w:rsid w:val="000749C9"/>
    <w:rsid w:val="00076DFE"/>
    <w:rsid w:val="0008034C"/>
    <w:rsid w:val="000808A1"/>
    <w:rsid w:val="000812DD"/>
    <w:rsid w:val="00081F03"/>
    <w:rsid w:val="00082F94"/>
    <w:rsid w:val="000846A0"/>
    <w:rsid w:val="00091D93"/>
    <w:rsid w:val="0009224D"/>
    <w:rsid w:val="0009342E"/>
    <w:rsid w:val="0009347E"/>
    <w:rsid w:val="0009496C"/>
    <w:rsid w:val="00095F63"/>
    <w:rsid w:val="000979BE"/>
    <w:rsid w:val="000A0B82"/>
    <w:rsid w:val="000A0ED6"/>
    <w:rsid w:val="000A1456"/>
    <w:rsid w:val="000A170B"/>
    <w:rsid w:val="000A2503"/>
    <w:rsid w:val="000A30C5"/>
    <w:rsid w:val="000A4A4C"/>
    <w:rsid w:val="000A748D"/>
    <w:rsid w:val="000B0B64"/>
    <w:rsid w:val="000B200B"/>
    <w:rsid w:val="000B2215"/>
    <w:rsid w:val="000B62E7"/>
    <w:rsid w:val="000B65EB"/>
    <w:rsid w:val="000B74A0"/>
    <w:rsid w:val="000B79B7"/>
    <w:rsid w:val="000C0E38"/>
    <w:rsid w:val="000C64E7"/>
    <w:rsid w:val="000D0B03"/>
    <w:rsid w:val="000D17DC"/>
    <w:rsid w:val="000D436E"/>
    <w:rsid w:val="000D5756"/>
    <w:rsid w:val="000D5C4E"/>
    <w:rsid w:val="000D76AA"/>
    <w:rsid w:val="000D7C6E"/>
    <w:rsid w:val="000E1AE6"/>
    <w:rsid w:val="000E755D"/>
    <w:rsid w:val="000F2362"/>
    <w:rsid w:val="000F4EB1"/>
    <w:rsid w:val="000F517D"/>
    <w:rsid w:val="000F718B"/>
    <w:rsid w:val="00100FE8"/>
    <w:rsid w:val="00101015"/>
    <w:rsid w:val="00101F68"/>
    <w:rsid w:val="00103429"/>
    <w:rsid w:val="0010473D"/>
    <w:rsid w:val="00105ADE"/>
    <w:rsid w:val="00106CFC"/>
    <w:rsid w:val="00107645"/>
    <w:rsid w:val="001114B1"/>
    <w:rsid w:val="0011164D"/>
    <w:rsid w:val="00112224"/>
    <w:rsid w:val="00114FA9"/>
    <w:rsid w:val="00116BF6"/>
    <w:rsid w:val="00122174"/>
    <w:rsid w:val="00124564"/>
    <w:rsid w:val="00124CCE"/>
    <w:rsid w:val="00130F31"/>
    <w:rsid w:val="00130F55"/>
    <w:rsid w:val="00130FFD"/>
    <w:rsid w:val="00131A81"/>
    <w:rsid w:val="001322B2"/>
    <w:rsid w:val="001327FB"/>
    <w:rsid w:val="00132F88"/>
    <w:rsid w:val="00133818"/>
    <w:rsid w:val="00134EBF"/>
    <w:rsid w:val="001369C9"/>
    <w:rsid w:val="00136F4B"/>
    <w:rsid w:val="001376E3"/>
    <w:rsid w:val="00137F35"/>
    <w:rsid w:val="00142987"/>
    <w:rsid w:val="00143686"/>
    <w:rsid w:val="00143D3B"/>
    <w:rsid w:val="00143E0D"/>
    <w:rsid w:val="0014419C"/>
    <w:rsid w:val="00144A52"/>
    <w:rsid w:val="00144D2C"/>
    <w:rsid w:val="00147063"/>
    <w:rsid w:val="00147578"/>
    <w:rsid w:val="001478D2"/>
    <w:rsid w:val="00147DD1"/>
    <w:rsid w:val="00150A85"/>
    <w:rsid w:val="00150EF6"/>
    <w:rsid w:val="001522F6"/>
    <w:rsid w:val="00152629"/>
    <w:rsid w:val="0015277D"/>
    <w:rsid w:val="00152BEA"/>
    <w:rsid w:val="00152C84"/>
    <w:rsid w:val="00153214"/>
    <w:rsid w:val="001535B4"/>
    <w:rsid w:val="00153D00"/>
    <w:rsid w:val="00154664"/>
    <w:rsid w:val="0015579A"/>
    <w:rsid w:val="001566FF"/>
    <w:rsid w:val="00157C3D"/>
    <w:rsid w:val="0016304A"/>
    <w:rsid w:val="0016307B"/>
    <w:rsid w:val="00163528"/>
    <w:rsid w:val="0016507D"/>
    <w:rsid w:val="00165984"/>
    <w:rsid w:val="001671C1"/>
    <w:rsid w:val="001710E8"/>
    <w:rsid w:val="00171F8A"/>
    <w:rsid w:val="00172001"/>
    <w:rsid w:val="00172300"/>
    <w:rsid w:val="0017250F"/>
    <w:rsid w:val="00174A98"/>
    <w:rsid w:val="00175990"/>
    <w:rsid w:val="001776BF"/>
    <w:rsid w:val="00177DCD"/>
    <w:rsid w:val="0018163D"/>
    <w:rsid w:val="00181670"/>
    <w:rsid w:val="00184F41"/>
    <w:rsid w:val="0018663A"/>
    <w:rsid w:val="00186F8A"/>
    <w:rsid w:val="0018704A"/>
    <w:rsid w:val="00190662"/>
    <w:rsid w:val="00190C9F"/>
    <w:rsid w:val="00190FF9"/>
    <w:rsid w:val="00193913"/>
    <w:rsid w:val="00194998"/>
    <w:rsid w:val="00194F91"/>
    <w:rsid w:val="00197331"/>
    <w:rsid w:val="001973F7"/>
    <w:rsid w:val="001975EB"/>
    <w:rsid w:val="0019786A"/>
    <w:rsid w:val="001A0039"/>
    <w:rsid w:val="001A0335"/>
    <w:rsid w:val="001A086B"/>
    <w:rsid w:val="001A0D0F"/>
    <w:rsid w:val="001A0F5C"/>
    <w:rsid w:val="001A2EE3"/>
    <w:rsid w:val="001A55A4"/>
    <w:rsid w:val="001A59DA"/>
    <w:rsid w:val="001A5AAE"/>
    <w:rsid w:val="001A7A4E"/>
    <w:rsid w:val="001A7EB0"/>
    <w:rsid w:val="001B093A"/>
    <w:rsid w:val="001B15B4"/>
    <w:rsid w:val="001B2652"/>
    <w:rsid w:val="001B2B03"/>
    <w:rsid w:val="001B2F0D"/>
    <w:rsid w:val="001B51CA"/>
    <w:rsid w:val="001B64A9"/>
    <w:rsid w:val="001B6E96"/>
    <w:rsid w:val="001C0928"/>
    <w:rsid w:val="001C1CA8"/>
    <w:rsid w:val="001C4B88"/>
    <w:rsid w:val="001C6DE1"/>
    <w:rsid w:val="001C752B"/>
    <w:rsid w:val="001D06F0"/>
    <w:rsid w:val="001D234F"/>
    <w:rsid w:val="001D2B5F"/>
    <w:rsid w:val="001D35BC"/>
    <w:rsid w:val="001D37DB"/>
    <w:rsid w:val="001D4146"/>
    <w:rsid w:val="001D5045"/>
    <w:rsid w:val="001D52A7"/>
    <w:rsid w:val="001E01FD"/>
    <w:rsid w:val="001E6A3A"/>
    <w:rsid w:val="001E6A40"/>
    <w:rsid w:val="001E6DB0"/>
    <w:rsid w:val="001E7AC0"/>
    <w:rsid w:val="001F1247"/>
    <w:rsid w:val="001F1909"/>
    <w:rsid w:val="001F22AC"/>
    <w:rsid w:val="001F22C0"/>
    <w:rsid w:val="001F2A43"/>
    <w:rsid w:val="001F2FF8"/>
    <w:rsid w:val="001F38D4"/>
    <w:rsid w:val="001F5355"/>
    <w:rsid w:val="001F5758"/>
    <w:rsid w:val="001F62BF"/>
    <w:rsid w:val="001F6E34"/>
    <w:rsid w:val="002010C5"/>
    <w:rsid w:val="00201659"/>
    <w:rsid w:val="00202270"/>
    <w:rsid w:val="002040BF"/>
    <w:rsid w:val="00204AD7"/>
    <w:rsid w:val="00204CD2"/>
    <w:rsid w:val="00206470"/>
    <w:rsid w:val="00207BB2"/>
    <w:rsid w:val="00210945"/>
    <w:rsid w:val="002111EC"/>
    <w:rsid w:val="00211214"/>
    <w:rsid w:val="0021149E"/>
    <w:rsid w:val="002117C8"/>
    <w:rsid w:val="00211A5E"/>
    <w:rsid w:val="00213111"/>
    <w:rsid w:val="00213C2C"/>
    <w:rsid w:val="00213FAB"/>
    <w:rsid w:val="00214632"/>
    <w:rsid w:val="00215AEF"/>
    <w:rsid w:val="00215CBE"/>
    <w:rsid w:val="00216772"/>
    <w:rsid w:val="002179AC"/>
    <w:rsid w:val="00217A98"/>
    <w:rsid w:val="00220049"/>
    <w:rsid w:val="002216E5"/>
    <w:rsid w:val="00221EF4"/>
    <w:rsid w:val="00221F32"/>
    <w:rsid w:val="0022256C"/>
    <w:rsid w:val="00223FBF"/>
    <w:rsid w:val="00224B7C"/>
    <w:rsid w:val="00224BF2"/>
    <w:rsid w:val="00224C90"/>
    <w:rsid w:val="00225245"/>
    <w:rsid w:val="00225B64"/>
    <w:rsid w:val="00225FEC"/>
    <w:rsid w:val="00226F86"/>
    <w:rsid w:val="0022736B"/>
    <w:rsid w:val="002311AB"/>
    <w:rsid w:val="00231739"/>
    <w:rsid w:val="00232DF6"/>
    <w:rsid w:val="00233A69"/>
    <w:rsid w:val="00233EAD"/>
    <w:rsid w:val="00236490"/>
    <w:rsid w:val="00236819"/>
    <w:rsid w:val="00236F6C"/>
    <w:rsid w:val="00237602"/>
    <w:rsid w:val="00237E1B"/>
    <w:rsid w:val="00240539"/>
    <w:rsid w:val="002433EE"/>
    <w:rsid w:val="002434C9"/>
    <w:rsid w:val="00243550"/>
    <w:rsid w:val="00243CE1"/>
    <w:rsid w:val="00244FAA"/>
    <w:rsid w:val="00245119"/>
    <w:rsid w:val="00245FBC"/>
    <w:rsid w:val="00246BB7"/>
    <w:rsid w:val="00253496"/>
    <w:rsid w:val="00254527"/>
    <w:rsid w:val="00256A28"/>
    <w:rsid w:val="002627A0"/>
    <w:rsid w:val="00264C16"/>
    <w:rsid w:val="0026749F"/>
    <w:rsid w:val="0026797D"/>
    <w:rsid w:val="002717B5"/>
    <w:rsid w:val="00271835"/>
    <w:rsid w:val="002718A5"/>
    <w:rsid w:val="0027433C"/>
    <w:rsid w:val="00275A70"/>
    <w:rsid w:val="00283565"/>
    <w:rsid w:val="0028528A"/>
    <w:rsid w:val="0028631B"/>
    <w:rsid w:val="002866D8"/>
    <w:rsid w:val="00287FB8"/>
    <w:rsid w:val="00291FE6"/>
    <w:rsid w:val="00292A35"/>
    <w:rsid w:val="00294541"/>
    <w:rsid w:val="00295589"/>
    <w:rsid w:val="00295E6E"/>
    <w:rsid w:val="0029686C"/>
    <w:rsid w:val="00296EEA"/>
    <w:rsid w:val="002970ED"/>
    <w:rsid w:val="00297287"/>
    <w:rsid w:val="002A0082"/>
    <w:rsid w:val="002A0ED5"/>
    <w:rsid w:val="002A2A94"/>
    <w:rsid w:val="002A49A1"/>
    <w:rsid w:val="002A56D4"/>
    <w:rsid w:val="002A57FE"/>
    <w:rsid w:val="002A64E3"/>
    <w:rsid w:val="002B0C43"/>
    <w:rsid w:val="002B2F30"/>
    <w:rsid w:val="002B3859"/>
    <w:rsid w:val="002B40E7"/>
    <w:rsid w:val="002B5B35"/>
    <w:rsid w:val="002B6586"/>
    <w:rsid w:val="002B6B21"/>
    <w:rsid w:val="002B6CB9"/>
    <w:rsid w:val="002B6DA0"/>
    <w:rsid w:val="002B7A67"/>
    <w:rsid w:val="002B7F8D"/>
    <w:rsid w:val="002C0E29"/>
    <w:rsid w:val="002C6CB0"/>
    <w:rsid w:val="002C7E06"/>
    <w:rsid w:val="002D2AFE"/>
    <w:rsid w:val="002D2F55"/>
    <w:rsid w:val="002D4D78"/>
    <w:rsid w:val="002D63FF"/>
    <w:rsid w:val="002D68B1"/>
    <w:rsid w:val="002D7816"/>
    <w:rsid w:val="002D7857"/>
    <w:rsid w:val="002E042B"/>
    <w:rsid w:val="002E16CF"/>
    <w:rsid w:val="002E1ADA"/>
    <w:rsid w:val="002E2565"/>
    <w:rsid w:val="002E7C85"/>
    <w:rsid w:val="002F1ADE"/>
    <w:rsid w:val="002F3300"/>
    <w:rsid w:val="002F531A"/>
    <w:rsid w:val="002F6F4E"/>
    <w:rsid w:val="002F724D"/>
    <w:rsid w:val="00300A9D"/>
    <w:rsid w:val="00301408"/>
    <w:rsid w:val="00301F25"/>
    <w:rsid w:val="003021BF"/>
    <w:rsid w:val="00302992"/>
    <w:rsid w:val="00306057"/>
    <w:rsid w:val="00307D8A"/>
    <w:rsid w:val="003119E2"/>
    <w:rsid w:val="00312803"/>
    <w:rsid w:val="0031283A"/>
    <w:rsid w:val="00312A0E"/>
    <w:rsid w:val="00313EDF"/>
    <w:rsid w:val="00314AB9"/>
    <w:rsid w:val="0032025E"/>
    <w:rsid w:val="003203E5"/>
    <w:rsid w:val="00320E43"/>
    <w:rsid w:val="00321C3A"/>
    <w:rsid w:val="00321DA0"/>
    <w:rsid w:val="00322CAD"/>
    <w:rsid w:val="003242A7"/>
    <w:rsid w:val="00324A98"/>
    <w:rsid w:val="00327CC9"/>
    <w:rsid w:val="00330059"/>
    <w:rsid w:val="003309FF"/>
    <w:rsid w:val="0033197F"/>
    <w:rsid w:val="00334010"/>
    <w:rsid w:val="00335B5A"/>
    <w:rsid w:val="00335EB8"/>
    <w:rsid w:val="003364A7"/>
    <w:rsid w:val="00340147"/>
    <w:rsid w:val="0034111F"/>
    <w:rsid w:val="00342246"/>
    <w:rsid w:val="0034340C"/>
    <w:rsid w:val="00345D10"/>
    <w:rsid w:val="00351C31"/>
    <w:rsid w:val="00353A77"/>
    <w:rsid w:val="00361D25"/>
    <w:rsid w:val="003627CD"/>
    <w:rsid w:val="00364F4B"/>
    <w:rsid w:val="0036715A"/>
    <w:rsid w:val="0036773C"/>
    <w:rsid w:val="00373BA8"/>
    <w:rsid w:val="00373EBE"/>
    <w:rsid w:val="00375B55"/>
    <w:rsid w:val="00377E03"/>
    <w:rsid w:val="00381E1B"/>
    <w:rsid w:val="00382042"/>
    <w:rsid w:val="00383280"/>
    <w:rsid w:val="003836B6"/>
    <w:rsid w:val="00383AA7"/>
    <w:rsid w:val="00384201"/>
    <w:rsid w:val="003846B4"/>
    <w:rsid w:val="0038657A"/>
    <w:rsid w:val="003876DD"/>
    <w:rsid w:val="00395A3D"/>
    <w:rsid w:val="00396A80"/>
    <w:rsid w:val="00397287"/>
    <w:rsid w:val="003A0D33"/>
    <w:rsid w:val="003A0F4A"/>
    <w:rsid w:val="003A1FF5"/>
    <w:rsid w:val="003A234F"/>
    <w:rsid w:val="003A26C0"/>
    <w:rsid w:val="003A3FB6"/>
    <w:rsid w:val="003A4D15"/>
    <w:rsid w:val="003A51AF"/>
    <w:rsid w:val="003A53F0"/>
    <w:rsid w:val="003A577B"/>
    <w:rsid w:val="003A5A85"/>
    <w:rsid w:val="003A7300"/>
    <w:rsid w:val="003A7C02"/>
    <w:rsid w:val="003B11EE"/>
    <w:rsid w:val="003B2549"/>
    <w:rsid w:val="003B3BCF"/>
    <w:rsid w:val="003B3FCF"/>
    <w:rsid w:val="003B4FC7"/>
    <w:rsid w:val="003B7C30"/>
    <w:rsid w:val="003C09AC"/>
    <w:rsid w:val="003C1FF5"/>
    <w:rsid w:val="003C4C6D"/>
    <w:rsid w:val="003C58DD"/>
    <w:rsid w:val="003C5B53"/>
    <w:rsid w:val="003D03E2"/>
    <w:rsid w:val="003D04A5"/>
    <w:rsid w:val="003D2FA7"/>
    <w:rsid w:val="003D365C"/>
    <w:rsid w:val="003D4A5A"/>
    <w:rsid w:val="003D4FAE"/>
    <w:rsid w:val="003D65C6"/>
    <w:rsid w:val="003D69E2"/>
    <w:rsid w:val="003D6E1C"/>
    <w:rsid w:val="003D783F"/>
    <w:rsid w:val="003E0488"/>
    <w:rsid w:val="003E26A4"/>
    <w:rsid w:val="003E3C13"/>
    <w:rsid w:val="003E461E"/>
    <w:rsid w:val="003E4816"/>
    <w:rsid w:val="003E4F0C"/>
    <w:rsid w:val="003E5CDF"/>
    <w:rsid w:val="003E5E8D"/>
    <w:rsid w:val="003E5E93"/>
    <w:rsid w:val="003F016D"/>
    <w:rsid w:val="003F050D"/>
    <w:rsid w:val="003F1951"/>
    <w:rsid w:val="003F1A04"/>
    <w:rsid w:val="003F1CDC"/>
    <w:rsid w:val="003F3467"/>
    <w:rsid w:val="003F39FB"/>
    <w:rsid w:val="003F4045"/>
    <w:rsid w:val="003F4E7A"/>
    <w:rsid w:val="003F50E1"/>
    <w:rsid w:val="003F7552"/>
    <w:rsid w:val="003F78C2"/>
    <w:rsid w:val="003F792E"/>
    <w:rsid w:val="0040115C"/>
    <w:rsid w:val="00402396"/>
    <w:rsid w:val="00403079"/>
    <w:rsid w:val="00404D03"/>
    <w:rsid w:val="00405844"/>
    <w:rsid w:val="0040722B"/>
    <w:rsid w:val="00407477"/>
    <w:rsid w:val="00407BE3"/>
    <w:rsid w:val="004100E3"/>
    <w:rsid w:val="00412611"/>
    <w:rsid w:val="004135A0"/>
    <w:rsid w:val="00413F57"/>
    <w:rsid w:val="004148AB"/>
    <w:rsid w:val="004152D3"/>
    <w:rsid w:val="004157E9"/>
    <w:rsid w:val="00416B23"/>
    <w:rsid w:val="00416D77"/>
    <w:rsid w:val="004176F0"/>
    <w:rsid w:val="00417B0E"/>
    <w:rsid w:val="004213A7"/>
    <w:rsid w:val="00424A85"/>
    <w:rsid w:val="00425942"/>
    <w:rsid w:val="004259C4"/>
    <w:rsid w:val="00425B70"/>
    <w:rsid w:val="004262FF"/>
    <w:rsid w:val="0043045F"/>
    <w:rsid w:val="004304BC"/>
    <w:rsid w:val="00430597"/>
    <w:rsid w:val="00431B72"/>
    <w:rsid w:val="00432ECD"/>
    <w:rsid w:val="004332B0"/>
    <w:rsid w:val="00434163"/>
    <w:rsid w:val="00434A0E"/>
    <w:rsid w:val="00437C6B"/>
    <w:rsid w:val="0044065A"/>
    <w:rsid w:val="00441FE6"/>
    <w:rsid w:val="0044288D"/>
    <w:rsid w:val="00442CE6"/>
    <w:rsid w:val="00444462"/>
    <w:rsid w:val="00445B30"/>
    <w:rsid w:val="00447A03"/>
    <w:rsid w:val="004510BD"/>
    <w:rsid w:val="004513FB"/>
    <w:rsid w:val="004517B3"/>
    <w:rsid w:val="00451C4A"/>
    <w:rsid w:val="00452935"/>
    <w:rsid w:val="00454276"/>
    <w:rsid w:val="00455188"/>
    <w:rsid w:val="00455D46"/>
    <w:rsid w:val="00456EAE"/>
    <w:rsid w:val="004571FE"/>
    <w:rsid w:val="00460D23"/>
    <w:rsid w:val="004667D4"/>
    <w:rsid w:val="00467EF0"/>
    <w:rsid w:val="00470ECF"/>
    <w:rsid w:val="004734EC"/>
    <w:rsid w:val="00474A96"/>
    <w:rsid w:val="004774F8"/>
    <w:rsid w:val="0048090F"/>
    <w:rsid w:val="00480A3B"/>
    <w:rsid w:val="00480DD5"/>
    <w:rsid w:val="004813CC"/>
    <w:rsid w:val="00481447"/>
    <w:rsid w:val="0048149D"/>
    <w:rsid w:val="00483561"/>
    <w:rsid w:val="00483998"/>
    <w:rsid w:val="004871F0"/>
    <w:rsid w:val="0048730F"/>
    <w:rsid w:val="00487A79"/>
    <w:rsid w:val="00487D2E"/>
    <w:rsid w:val="00493CA2"/>
    <w:rsid w:val="0049650E"/>
    <w:rsid w:val="00496599"/>
    <w:rsid w:val="004974A6"/>
    <w:rsid w:val="00497982"/>
    <w:rsid w:val="00497BFA"/>
    <w:rsid w:val="004A0A55"/>
    <w:rsid w:val="004A1D08"/>
    <w:rsid w:val="004A2ADE"/>
    <w:rsid w:val="004A33A9"/>
    <w:rsid w:val="004A4500"/>
    <w:rsid w:val="004A4917"/>
    <w:rsid w:val="004A4A91"/>
    <w:rsid w:val="004A4C14"/>
    <w:rsid w:val="004A5337"/>
    <w:rsid w:val="004A7072"/>
    <w:rsid w:val="004B0789"/>
    <w:rsid w:val="004B07BA"/>
    <w:rsid w:val="004B19DB"/>
    <w:rsid w:val="004B1E86"/>
    <w:rsid w:val="004B2F3A"/>
    <w:rsid w:val="004B398A"/>
    <w:rsid w:val="004B4A1F"/>
    <w:rsid w:val="004B4D8E"/>
    <w:rsid w:val="004B58AF"/>
    <w:rsid w:val="004B6CB1"/>
    <w:rsid w:val="004B7DDB"/>
    <w:rsid w:val="004C08AA"/>
    <w:rsid w:val="004C0EE0"/>
    <w:rsid w:val="004C1173"/>
    <w:rsid w:val="004C2C07"/>
    <w:rsid w:val="004C3885"/>
    <w:rsid w:val="004C3C8F"/>
    <w:rsid w:val="004C4803"/>
    <w:rsid w:val="004D1122"/>
    <w:rsid w:val="004D11A3"/>
    <w:rsid w:val="004D14CA"/>
    <w:rsid w:val="004D1947"/>
    <w:rsid w:val="004D2208"/>
    <w:rsid w:val="004D2360"/>
    <w:rsid w:val="004D4240"/>
    <w:rsid w:val="004D47D7"/>
    <w:rsid w:val="004D5344"/>
    <w:rsid w:val="004D5B9E"/>
    <w:rsid w:val="004E0F71"/>
    <w:rsid w:val="004E1A81"/>
    <w:rsid w:val="004E2116"/>
    <w:rsid w:val="004E3868"/>
    <w:rsid w:val="004E3AE2"/>
    <w:rsid w:val="004E3B46"/>
    <w:rsid w:val="004E44D5"/>
    <w:rsid w:val="004E52DB"/>
    <w:rsid w:val="004E56F9"/>
    <w:rsid w:val="004E748E"/>
    <w:rsid w:val="004F3DC1"/>
    <w:rsid w:val="004F5177"/>
    <w:rsid w:val="004F5B74"/>
    <w:rsid w:val="004F5BD5"/>
    <w:rsid w:val="00500110"/>
    <w:rsid w:val="005027C0"/>
    <w:rsid w:val="00504B06"/>
    <w:rsid w:val="00507231"/>
    <w:rsid w:val="0050790F"/>
    <w:rsid w:val="00507AEA"/>
    <w:rsid w:val="00507B01"/>
    <w:rsid w:val="0051071C"/>
    <w:rsid w:val="00510AB3"/>
    <w:rsid w:val="00510FB5"/>
    <w:rsid w:val="005112C7"/>
    <w:rsid w:val="0051245B"/>
    <w:rsid w:val="00512BEB"/>
    <w:rsid w:val="00513117"/>
    <w:rsid w:val="0051364E"/>
    <w:rsid w:val="0051488A"/>
    <w:rsid w:val="00521128"/>
    <w:rsid w:val="00521EF4"/>
    <w:rsid w:val="00521F13"/>
    <w:rsid w:val="0052202E"/>
    <w:rsid w:val="005226FA"/>
    <w:rsid w:val="0052334D"/>
    <w:rsid w:val="00523B77"/>
    <w:rsid w:val="00523D2E"/>
    <w:rsid w:val="00524ABD"/>
    <w:rsid w:val="005255DD"/>
    <w:rsid w:val="0053249B"/>
    <w:rsid w:val="00532D2F"/>
    <w:rsid w:val="00532FA4"/>
    <w:rsid w:val="00533902"/>
    <w:rsid w:val="005343B8"/>
    <w:rsid w:val="00537ABA"/>
    <w:rsid w:val="00540317"/>
    <w:rsid w:val="00540800"/>
    <w:rsid w:val="005432AF"/>
    <w:rsid w:val="00543A63"/>
    <w:rsid w:val="0054432E"/>
    <w:rsid w:val="0054434A"/>
    <w:rsid w:val="00544373"/>
    <w:rsid w:val="00544A2B"/>
    <w:rsid w:val="00545209"/>
    <w:rsid w:val="005471CD"/>
    <w:rsid w:val="00557BBA"/>
    <w:rsid w:val="00557C11"/>
    <w:rsid w:val="005600D4"/>
    <w:rsid w:val="005602CF"/>
    <w:rsid w:val="005604AE"/>
    <w:rsid w:val="00560AFC"/>
    <w:rsid w:val="005610EE"/>
    <w:rsid w:val="005621F7"/>
    <w:rsid w:val="00562A07"/>
    <w:rsid w:val="0056424C"/>
    <w:rsid w:val="005649D5"/>
    <w:rsid w:val="005649FE"/>
    <w:rsid w:val="005655AC"/>
    <w:rsid w:val="005655E8"/>
    <w:rsid w:val="00566C56"/>
    <w:rsid w:val="0056714A"/>
    <w:rsid w:val="0057042C"/>
    <w:rsid w:val="00571EDE"/>
    <w:rsid w:val="00572D24"/>
    <w:rsid w:val="0057363E"/>
    <w:rsid w:val="00573838"/>
    <w:rsid w:val="00573ECB"/>
    <w:rsid w:val="00575A09"/>
    <w:rsid w:val="00575BD3"/>
    <w:rsid w:val="005811A4"/>
    <w:rsid w:val="00581FBF"/>
    <w:rsid w:val="00585054"/>
    <w:rsid w:val="00590552"/>
    <w:rsid w:val="00592CF0"/>
    <w:rsid w:val="005930A5"/>
    <w:rsid w:val="005952D8"/>
    <w:rsid w:val="00595C2A"/>
    <w:rsid w:val="005962BC"/>
    <w:rsid w:val="00597A89"/>
    <w:rsid w:val="005A09C0"/>
    <w:rsid w:val="005A1E6D"/>
    <w:rsid w:val="005A3500"/>
    <w:rsid w:val="005A3576"/>
    <w:rsid w:val="005A38FC"/>
    <w:rsid w:val="005A46CF"/>
    <w:rsid w:val="005A712E"/>
    <w:rsid w:val="005A7EE2"/>
    <w:rsid w:val="005B0C38"/>
    <w:rsid w:val="005B1844"/>
    <w:rsid w:val="005B4105"/>
    <w:rsid w:val="005B4A9E"/>
    <w:rsid w:val="005B5086"/>
    <w:rsid w:val="005B53A9"/>
    <w:rsid w:val="005B5AFC"/>
    <w:rsid w:val="005B622F"/>
    <w:rsid w:val="005B7FAF"/>
    <w:rsid w:val="005C1502"/>
    <w:rsid w:val="005C1C0B"/>
    <w:rsid w:val="005C2C29"/>
    <w:rsid w:val="005C36C8"/>
    <w:rsid w:val="005C3A36"/>
    <w:rsid w:val="005C44E2"/>
    <w:rsid w:val="005C4AC2"/>
    <w:rsid w:val="005C59E5"/>
    <w:rsid w:val="005C77DA"/>
    <w:rsid w:val="005C79A8"/>
    <w:rsid w:val="005D024E"/>
    <w:rsid w:val="005D5397"/>
    <w:rsid w:val="005D5D21"/>
    <w:rsid w:val="005D66E3"/>
    <w:rsid w:val="005D70BD"/>
    <w:rsid w:val="005E0AA6"/>
    <w:rsid w:val="005E18AB"/>
    <w:rsid w:val="005E1C33"/>
    <w:rsid w:val="005E476D"/>
    <w:rsid w:val="005E5583"/>
    <w:rsid w:val="005E6854"/>
    <w:rsid w:val="005E6F2A"/>
    <w:rsid w:val="005E7F46"/>
    <w:rsid w:val="005F3022"/>
    <w:rsid w:val="005F3695"/>
    <w:rsid w:val="005F5172"/>
    <w:rsid w:val="005F5529"/>
    <w:rsid w:val="005F67AC"/>
    <w:rsid w:val="005F68CA"/>
    <w:rsid w:val="005F6A3B"/>
    <w:rsid w:val="006000F8"/>
    <w:rsid w:val="006006AB"/>
    <w:rsid w:val="00601761"/>
    <w:rsid w:val="006017B4"/>
    <w:rsid w:val="006023BA"/>
    <w:rsid w:val="00603080"/>
    <w:rsid w:val="00604EC3"/>
    <w:rsid w:val="006050F8"/>
    <w:rsid w:val="00606C8E"/>
    <w:rsid w:val="006077DD"/>
    <w:rsid w:val="00607D6D"/>
    <w:rsid w:val="00611184"/>
    <w:rsid w:val="00612492"/>
    <w:rsid w:val="00613019"/>
    <w:rsid w:val="00613183"/>
    <w:rsid w:val="00615972"/>
    <w:rsid w:val="00617606"/>
    <w:rsid w:val="006176DD"/>
    <w:rsid w:val="00617A46"/>
    <w:rsid w:val="006207D2"/>
    <w:rsid w:val="00622E20"/>
    <w:rsid w:val="00623052"/>
    <w:rsid w:val="006236A6"/>
    <w:rsid w:val="00624151"/>
    <w:rsid w:val="006241C9"/>
    <w:rsid w:val="00625252"/>
    <w:rsid w:val="006305D3"/>
    <w:rsid w:val="00637239"/>
    <w:rsid w:val="00642E5C"/>
    <w:rsid w:val="0064464C"/>
    <w:rsid w:val="00644AB9"/>
    <w:rsid w:val="00647639"/>
    <w:rsid w:val="006478B0"/>
    <w:rsid w:val="006513EF"/>
    <w:rsid w:val="0065193E"/>
    <w:rsid w:val="00652BF6"/>
    <w:rsid w:val="00652FE3"/>
    <w:rsid w:val="006543FD"/>
    <w:rsid w:val="00655B7C"/>
    <w:rsid w:val="00660C28"/>
    <w:rsid w:val="0066120B"/>
    <w:rsid w:val="006612E0"/>
    <w:rsid w:val="006621DA"/>
    <w:rsid w:val="0066226E"/>
    <w:rsid w:val="00663788"/>
    <w:rsid w:val="00663913"/>
    <w:rsid w:val="00665DD1"/>
    <w:rsid w:val="006668D8"/>
    <w:rsid w:val="00673F80"/>
    <w:rsid w:val="00674EB3"/>
    <w:rsid w:val="006764A0"/>
    <w:rsid w:val="00677096"/>
    <w:rsid w:val="006770D7"/>
    <w:rsid w:val="00677F3A"/>
    <w:rsid w:val="00680F52"/>
    <w:rsid w:val="00682C89"/>
    <w:rsid w:val="00684BF7"/>
    <w:rsid w:val="00685854"/>
    <w:rsid w:val="00686D29"/>
    <w:rsid w:val="00687D05"/>
    <w:rsid w:val="006918CF"/>
    <w:rsid w:val="006930A8"/>
    <w:rsid w:val="00695683"/>
    <w:rsid w:val="006960B2"/>
    <w:rsid w:val="00696270"/>
    <w:rsid w:val="00697742"/>
    <w:rsid w:val="006A194D"/>
    <w:rsid w:val="006A601D"/>
    <w:rsid w:val="006A7037"/>
    <w:rsid w:val="006A7A1E"/>
    <w:rsid w:val="006B068B"/>
    <w:rsid w:val="006B15F9"/>
    <w:rsid w:val="006B19CD"/>
    <w:rsid w:val="006B1EB3"/>
    <w:rsid w:val="006B40B5"/>
    <w:rsid w:val="006B4FA2"/>
    <w:rsid w:val="006B68F9"/>
    <w:rsid w:val="006B6AD9"/>
    <w:rsid w:val="006C0D19"/>
    <w:rsid w:val="006C0D48"/>
    <w:rsid w:val="006C216B"/>
    <w:rsid w:val="006C2AC7"/>
    <w:rsid w:val="006C2F5D"/>
    <w:rsid w:val="006C472E"/>
    <w:rsid w:val="006C5C69"/>
    <w:rsid w:val="006C694C"/>
    <w:rsid w:val="006D3766"/>
    <w:rsid w:val="006D4219"/>
    <w:rsid w:val="006D4FB7"/>
    <w:rsid w:val="006D6EC4"/>
    <w:rsid w:val="006D7D1F"/>
    <w:rsid w:val="006E1801"/>
    <w:rsid w:val="006E4CCA"/>
    <w:rsid w:val="006E52EC"/>
    <w:rsid w:val="006E5B71"/>
    <w:rsid w:val="006E5EE3"/>
    <w:rsid w:val="006E6391"/>
    <w:rsid w:val="006E69DA"/>
    <w:rsid w:val="006E7C0F"/>
    <w:rsid w:val="006F18A3"/>
    <w:rsid w:val="006F18FE"/>
    <w:rsid w:val="006F198C"/>
    <w:rsid w:val="006F3680"/>
    <w:rsid w:val="006F44E6"/>
    <w:rsid w:val="006F456F"/>
    <w:rsid w:val="006F4F9A"/>
    <w:rsid w:val="006F5025"/>
    <w:rsid w:val="006F51B0"/>
    <w:rsid w:val="00700D66"/>
    <w:rsid w:val="007022DF"/>
    <w:rsid w:val="00702843"/>
    <w:rsid w:val="00703015"/>
    <w:rsid w:val="00703F3E"/>
    <w:rsid w:val="00705F5E"/>
    <w:rsid w:val="00706D6A"/>
    <w:rsid w:val="007079DC"/>
    <w:rsid w:val="0071212C"/>
    <w:rsid w:val="007136D3"/>
    <w:rsid w:val="00716271"/>
    <w:rsid w:val="0071635C"/>
    <w:rsid w:val="0071756E"/>
    <w:rsid w:val="00717C80"/>
    <w:rsid w:val="00720240"/>
    <w:rsid w:val="00720368"/>
    <w:rsid w:val="00720DCF"/>
    <w:rsid w:val="007214A4"/>
    <w:rsid w:val="00721918"/>
    <w:rsid w:val="0072266B"/>
    <w:rsid w:val="007244F1"/>
    <w:rsid w:val="007301E0"/>
    <w:rsid w:val="00734E3E"/>
    <w:rsid w:val="00735FEC"/>
    <w:rsid w:val="007412D1"/>
    <w:rsid w:val="007427D6"/>
    <w:rsid w:val="00744F4A"/>
    <w:rsid w:val="00745363"/>
    <w:rsid w:val="00746899"/>
    <w:rsid w:val="00746D7C"/>
    <w:rsid w:val="0075081C"/>
    <w:rsid w:val="0075242C"/>
    <w:rsid w:val="00752B41"/>
    <w:rsid w:val="00754309"/>
    <w:rsid w:val="00754CC5"/>
    <w:rsid w:val="00754D27"/>
    <w:rsid w:val="00756750"/>
    <w:rsid w:val="00757433"/>
    <w:rsid w:val="00757926"/>
    <w:rsid w:val="00760262"/>
    <w:rsid w:val="007622FB"/>
    <w:rsid w:val="007625D4"/>
    <w:rsid w:val="00763353"/>
    <w:rsid w:val="00763371"/>
    <w:rsid w:val="007652FC"/>
    <w:rsid w:val="00766E80"/>
    <w:rsid w:val="007671A8"/>
    <w:rsid w:val="00770029"/>
    <w:rsid w:val="0077151D"/>
    <w:rsid w:val="00771BDD"/>
    <w:rsid w:val="00772380"/>
    <w:rsid w:val="00772F1D"/>
    <w:rsid w:val="0077328B"/>
    <w:rsid w:val="0077552E"/>
    <w:rsid w:val="00775C7B"/>
    <w:rsid w:val="00775CA2"/>
    <w:rsid w:val="00775D42"/>
    <w:rsid w:val="00776108"/>
    <w:rsid w:val="00776CC5"/>
    <w:rsid w:val="00782534"/>
    <w:rsid w:val="00783266"/>
    <w:rsid w:val="007834FC"/>
    <w:rsid w:val="007854DC"/>
    <w:rsid w:val="007858AA"/>
    <w:rsid w:val="007861F3"/>
    <w:rsid w:val="00787063"/>
    <w:rsid w:val="00787392"/>
    <w:rsid w:val="007911FD"/>
    <w:rsid w:val="0079243F"/>
    <w:rsid w:val="00792A7D"/>
    <w:rsid w:val="00793A96"/>
    <w:rsid w:val="00793D52"/>
    <w:rsid w:val="00794C42"/>
    <w:rsid w:val="0079613A"/>
    <w:rsid w:val="00796D0F"/>
    <w:rsid w:val="007A07A5"/>
    <w:rsid w:val="007A143B"/>
    <w:rsid w:val="007A2C96"/>
    <w:rsid w:val="007A302B"/>
    <w:rsid w:val="007A4DFF"/>
    <w:rsid w:val="007A6043"/>
    <w:rsid w:val="007A60DE"/>
    <w:rsid w:val="007B414C"/>
    <w:rsid w:val="007B563E"/>
    <w:rsid w:val="007B57E9"/>
    <w:rsid w:val="007B667A"/>
    <w:rsid w:val="007B7DC2"/>
    <w:rsid w:val="007C3415"/>
    <w:rsid w:val="007C3AA0"/>
    <w:rsid w:val="007C5A9A"/>
    <w:rsid w:val="007C6CE3"/>
    <w:rsid w:val="007C7219"/>
    <w:rsid w:val="007C7FC7"/>
    <w:rsid w:val="007D0066"/>
    <w:rsid w:val="007D0B2B"/>
    <w:rsid w:val="007D113D"/>
    <w:rsid w:val="007D39CB"/>
    <w:rsid w:val="007D46AE"/>
    <w:rsid w:val="007D4A2B"/>
    <w:rsid w:val="007D6BE3"/>
    <w:rsid w:val="007D71CA"/>
    <w:rsid w:val="007E00FE"/>
    <w:rsid w:val="007E2621"/>
    <w:rsid w:val="007E35F8"/>
    <w:rsid w:val="007E61AA"/>
    <w:rsid w:val="007E62B0"/>
    <w:rsid w:val="007E65BE"/>
    <w:rsid w:val="007E70B6"/>
    <w:rsid w:val="007F5C0B"/>
    <w:rsid w:val="007F6FC4"/>
    <w:rsid w:val="00802D7C"/>
    <w:rsid w:val="008031C3"/>
    <w:rsid w:val="00803ED5"/>
    <w:rsid w:val="00807364"/>
    <w:rsid w:val="008120CE"/>
    <w:rsid w:val="0081370A"/>
    <w:rsid w:val="0081436C"/>
    <w:rsid w:val="00814EC4"/>
    <w:rsid w:val="00815D47"/>
    <w:rsid w:val="00816678"/>
    <w:rsid w:val="0082052C"/>
    <w:rsid w:val="008206EE"/>
    <w:rsid w:val="0082078B"/>
    <w:rsid w:val="00821AD0"/>
    <w:rsid w:val="00823685"/>
    <w:rsid w:val="00824BB8"/>
    <w:rsid w:val="00826ABD"/>
    <w:rsid w:val="00827337"/>
    <w:rsid w:val="00831B1B"/>
    <w:rsid w:val="008326F1"/>
    <w:rsid w:val="00834239"/>
    <w:rsid w:val="008344AC"/>
    <w:rsid w:val="00835672"/>
    <w:rsid w:val="00836030"/>
    <w:rsid w:val="00837951"/>
    <w:rsid w:val="00840F04"/>
    <w:rsid w:val="00842A47"/>
    <w:rsid w:val="00844ADC"/>
    <w:rsid w:val="00844EC2"/>
    <w:rsid w:val="00845DCA"/>
    <w:rsid w:val="0084709A"/>
    <w:rsid w:val="00847ABD"/>
    <w:rsid w:val="008500AE"/>
    <w:rsid w:val="00851B9C"/>
    <w:rsid w:val="0085493C"/>
    <w:rsid w:val="008552F7"/>
    <w:rsid w:val="00855602"/>
    <w:rsid w:val="00855B5B"/>
    <w:rsid w:val="008562AE"/>
    <w:rsid w:val="00856BAB"/>
    <w:rsid w:val="0085732D"/>
    <w:rsid w:val="00857473"/>
    <w:rsid w:val="00860597"/>
    <w:rsid w:val="00862906"/>
    <w:rsid w:val="0086294A"/>
    <w:rsid w:val="00862EEE"/>
    <w:rsid w:val="00864A21"/>
    <w:rsid w:val="00864A4D"/>
    <w:rsid w:val="00865842"/>
    <w:rsid w:val="00865D04"/>
    <w:rsid w:val="00866EFB"/>
    <w:rsid w:val="008671BB"/>
    <w:rsid w:val="00871A7B"/>
    <w:rsid w:val="00872149"/>
    <w:rsid w:val="00872DEC"/>
    <w:rsid w:val="00873030"/>
    <w:rsid w:val="00874250"/>
    <w:rsid w:val="00874584"/>
    <w:rsid w:val="00874712"/>
    <w:rsid w:val="00874A61"/>
    <w:rsid w:val="00874E50"/>
    <w:rsid w:val="00875F28"/>
    <w:rsid w:val="008773C5"/>
    <w:rsid w:val="008776F3"/>
    <w:rsid w:val="008805C0"/>
    <w:rsid w:val="0088180F"/>
    <w:rsid w:val="00881B1F"/>
    <w:rsid w:val="00882288"/>
    <w:rsid w:val="008827DD"/>
    <w:rsid w:val="0088750C"/>
    <w:rsid w:val="00893EA0"/>
    <w:rsid w:val="00895754"/>
    <w:rsid w:val="00896F7C"/>
    <w:rsid w:val="008A03DF"/>
    <w:rsid w:val="008A0560"/>
    <w:rsid w:val="008A181B"/>
    <w:rsid w:val="008A2C4F"/>
    <w:rsid w:val="008A59C9"/>
    <w:rsid w:val="008A5D3E"/>
    <w:rsid w:val="008A7C13"/>
    <w:rsid w:val="008B0DBF"/>
    <w:rsid w:val="008B30B6"/>
    <w:rsid w:val="008B36A6"/>
    <w:rsid w:val="008B6BB2"/>
    <w:rsid w:val="008B78A9"/>
    <w:rsid w:val="008C0AA7"/>
    <w:rsid w:val="008C1345"/>
    <w:rsid w:val="008C215C"/>
    <w:rsid w:val="008C2259"/>
    <w:rsid w:val="008C256C"/>
    <w:rsid w:val="008C2698"/>
    <w:rsid w:val="008C3C8E"/>
    <w:rsid w:val="008C542E"/>
    <w:rsid w:val="008C6007"/>
    <w:rsid w:val="008C6975"/>
    <w:rsid w:val="008C72F5"/>
    <w:rsid w:val="008C734B"/>
    <w:rsid w:val="008D0560"/>
    <w:rsid w:val="008D0762"/>
    <w:rsid w:val="008D2DE2"/>
    <w:rsid w:val="008D7E11"/>
    <w:rsid w:val="008E0204"/>
    <w:rsid w:val="008E2CC4"/>
    <w:rsid w:val="008E2DA6"/>
    <w:rsid w:val="008E5A8E"/>
    <w:rsid w:val="008E6259"/>
    <w:rsid w:val="008E69FF"/>
    <w:rsid w:val="008E716A"/>
    <w:rsid w:val="008F2B47"/>
    <w:rsid w:val="008F3C02"/>
    <w:rsid w:val="008F4238"/>
    <w:rsid w:val="008F4721"/>
    <w:rsid w:val="008F4E46"/>
    <w:rsid w:val="008F4FCC"/>
    <w:rsid w:val="008F7604"/>
    <w:rsid w:val="0090040B"/>
    <w:rsid w:val="00900499"/>
    <w:rsid w:val="00902697"/>
    <w:rsid w:val="00904DE8"/>
    <w:rsid w:val="00905F2C"/>
    <w:rsid w:val="00906DD0"/>
    <w:rsid w:val="00912D7C"/>
    <w:rsid w:val="00912E2A"/>
    <w:rsid w:val="00912FB8"/>
    <w:rsid w:val="00913E2E"/>
    <w:rsid w:val="00915108"/>
    <w:rsid w:val="00916468"/>
    <w:rsid w:val="0091666D"/>
    <w:rsid w:val="00916F49"/>
    <w:rsid w:val="00917774"/>
    <w:rsid w:val="00917DBF"/>
    <w:rsid w:val="00920063"/>
    <w:rsid w:val="009207AF"/>
    <w:rsid w:val="009214FD"/>
    <w:rsid w:val="00922227"/>
    <w:rsid w:val="00924320"/>
    <w:rsid w:val="0093042A"/>
    <w:rsid w:val="00934B14"/>
    <w:rsid w:val="009355D6"/>
    <w:rsid w:val="00935A8C"/>
    <w:rsid w:val="009362E7"/>
    <w:rsid w:val="0094039D"/>
    <w:rsid w:val="00941432"/>
    <w:rsid w:val="00942B30"/>
    <w:rsid w:val="0094423E"/>
    <w:rsid w:val="00944F00"/>
    <w:rsid w:val="00945AF9"/>
    <w:rsid w:val="00946201"/>
    <w:rsid w:val="0095348F"/>
    <w:rsid w:val="00956468"/>
    <w:rsid w:val="0095663E"/>
    <w:rsid w:val="00956B21"/>
    <w:rsid w:val="00966381"/>
    <w:rsid w:val="0096688E"/>
    <w:rsid w:val="00967FD9"/>
    <w:rsid w:val="009705CA"/>
    <w:rsid w:val="00971439"/>
    <w:rsid w:val="0097314E"/>
    <w:rsid w:val="00973505"/>
    <w:rsid w:val="00975025"/>
    <w:rsid w:val="009750A3"/>
    <w:rsid w:val="00975903"/>
    <w:rsid w:val="00975FEC"/>
    <w:rsid w:val="00976F77"/>
    <w:rsid w:val="009801DE"/>
    <w:rsid w:val="00980E8C"/>
    <w:rsid w:val="00981A5F"/>
    <w:rsid w:val="009841DA"/>
    <w:rsid w:val="00984905"/>
    <w:rsid w:val="00985374"/>
    <w:rsid w:val="0098543E"/>
    <w:rsid w:val="009856B0"/>
    <w:rsid w:val="00987EAC"/>
    <w:rsid w:val="00990212"/>
    <w:rsid w:val="00990E94"/>
    <w:rsid w:val="00991E70"/>
    <w:rsid w:val="00992E88"/>
    <w:rsid w:val="00995885"/>
    <w:rsid w:val="009A0DAC"/>
    <w:rsid w:val="009A17C3"/>
    <w:rsid w:val="009A218F"/>
    <w:rsid w:val="009A64E7"/>
    <w:rsid w:val="009B07CC"/>
    <w:rsid w:val="009B0971"/>
    <w:rsid w:val="009B32AE"/>
    <w:rsid w:val="009B448B"/>
    <w:rsid w:val="009B46B8"/>
    <w:rsid w:val="009B610E"/>
    <w:rsid w:val="009B7A11"/>
    <w:rsid w:val="009C109D"/>
    <w:rsid w:val="009C1A12"/>
    <w:rsid w:val="009C21E5"/>
    <w:rsid w:val="009C2CAD"/>
    <w:rsid w:val="009C2DF0"/>
    <w:rsid w:val="009C32C4"/>
    <w:rsid w:val="009C4BF6"/>
    <w:rsid w:val="009C4F44"/>
    <w:rsid w:val="009C54E0"/>
    <w:rsid w:val="009C5509"/>
    <w:rsid w:val="009C7039"/>
    <w:rsid w:val="009C77FC"/>
    <w:rsid w:val="009C7E78"/>
    <w:rsid w:val="009D024B"/>
    <w:rsid w:val="009D1E24"/>
    <w:rsid w:val="009D2419"/>
    <w:rsid w:val="009D26FB"/>
    <w:rsid w:val="009D3D53"/>
    <w:rsid w:val="009D3EF4"/>
    <w:rsid w:val="009D4634"/>
    <w:rsid w:val="009D6E3E"/>
    <w:rsid w:val="009D758D"/>
    <w:rsid w:val="009E1CA5"/>
    <w:rsid w:val="009E1D07"/>
    <w:rsid w:val="009E278D"/>
    <w:rsid w:val="009E4BD1"/>
    <w:rsid w:val="009F028F"/>
    <w:rsid w:val="009F317F"/>
    <w:rsid w:val="009F38C7"/>
    <w:rsid w:val="009F4118"/>
    <w:rsid w:val="009F48C2"/>
    <w:rsid w:val="009F538F"/>
    <w:rsid w:val="009F749E"/>
    <w:rsid w:val="00A02A6C"/>
    <w:rsid w:val="00A057DF"/>
    <w:rsid w:val="00A06360"/>
    <w:rsid w:val="00A0656A"/>
    <w:rsid w:val="00A1149B"/>
    <w:rsid w:val="00A11F03"/>
    <w:rsid w:val="00A146AD"/>
    <w:rsid w:val="00A14B76"/>
    <w:rsid w:val="00A14D90"/>
    <w:rsid w:val="00A160D5"/>
    <w:rsid w:val="00A20342"/>
    <w:rsid w:val="00A208E7"/>
    <w:rsid w:val="00A22A44"/>
    <w:rsid w:val="00A22F6C"/>
    <w:rsid w:val="00A23466"/>
    <w:rsid w:val="00A23FFE"/>
    <w:rsid w:val="00A2448A"/>
    <w:rsid w:val="00A2630A"/>
    <w:rsid w:val="00A26730"/>
    <w:rsid w:val="00A276F3"/>
    <w:rsid w:val="00A304DB"/>
    <w:rsid w:val="00A316AE"/>
    <w:rsid w:val="00A31C32"/>
    <w:rsid w:val="00A338EC"/>
    <w:rsid w:val="00A3535E"/>
    <w:rsid w:val="00A364E3"/>
    <w:rsid w:val="00A37155"/>
    <w:rsid w:val="00A41CAF"/>
    <w:rsid w:val="00A420E1"/>
    <w:rsid w:val="00A43C55"/>
    <w:rsid w:val="00A445B4"/>
    <w:rsid w:val="00A458E5"/>
    <w:rsid w:val="00A45B1E"/>
    <w:rsid w:val="00A45D95"/>
    <w:rsid w:val="00A50D27"/>
    <w:rsid w:val="00A5141F"/>
    <w:rsid w:val="00A51ED0"/>
    <w:rsid w:val="00A52530"/>
    <w:rsid w:val="00A54075"/>
    <w:rsid w:val="00A54436"/>
    <w:rsid w:val="00A544F7"/>
    <w:rsid w:val="00A54798"/>
    <w:rsid w:val="00A56216"/>
    <w:rsid w:val="00A56699"/>
    <w:rsid w:val="00A56F75"/>
    <w:rsid w:val="00A570DC"/>
    <w:rsid w:val="00A6334C"/>
    <w:rsid w:val="00A63DBA"/>
    <w:rsid w:val="00A655F4"/>
    <w:rsid w:val="00A657E7"/>
    <w:rsid w:val="00A65AE6"/>
    <w:rsid w:val="00A67E20"/>
    <w:rsid w:val="00A71D5E"/>
    <w:rsid w:val="00A72835"/>
    <w:rsid w:val="00A72E30"/>
    <w:rsid w:val="00A7314C"/>
    <w:rsid w:val="00A732AA"/>
    <w:rsid w:val="00A74259"/>
    <w:rsid w:val="00A746FA"/>
    <w:rsid w:val="00A74C96"/>
    <w:rsid w:val="00A75127"/>
    <w:rsid w:val="00A75FB0"/>
    <w:rsid w:val="00A80833"/>
    <w:rsid w:val="00A80C7D"/>
    <w:rsid w:val="00A83545"/>
    <w:rsid w:val="00A83786"/>
    <w:rsid w:val="00A83DBF"/>
    <w:rsid w:val="00A84432"/>
    <w:rsid w:val="00A85B0F"/>
    <w:rsid w:val="00A861B9"/>
    <w:rsid w:val="00A87C91"/>
    <w:rsid w:val="00A918BF"/>
    <w:rsid w:val="00A93F03"/>
    <w:rsid w:val="00A950C4"/>
    <w:rsid w:val="00A97E63"/>
    <w:rsid w:val="00AA0E85"/>
    <w:rsid w:val="00AA270A"/>
    <w:rsid w:val="00AA4A3F"/>
    <w:rsid w:val="00AA55EE"/>
    <w:rsid w:val="00AA614B"/>
    <w:rsid w:val="00AA74EB"/>
    <w:rsid w:val="00AA7F4D"/>
    <w:rsid w:val="00AB1F21"/>
    <w:rsid w:val="00AB2A38"/>
    <w:rsid w:val="00AB2AAA"/>
    <w:rsid w:val="00AB6570"/>
    <w:rsid w:val="00AB6F59"/>
    <w:rsid w:val="00AB754B"/>
    <w:rsid w:val="00AC13DF"/>
    <w:rsid w:val="00AC4390"/>
    <w:rsid w:val="00AC764D"/>
    <w:rsid w:val="00AC7ED7"/>
    <w:rsid w:val="00AD09D2"/>
    <w:rsid w:val="00AD0D26"/>
    <w:rsid w:val="00AD0DA0"/>
    <w:rsid w:val="00AD188B"/>
    <w:rsid w:val="00AD6E60"/>
    <w:rsid w:val="00AD74F1"/>
    <w:rsid w:val="00AE14DE"/>
    <w:rsid w:val="00AE3871"/>
    <w:rsid w:val="00AE48D7"/>
    <w:rsid w:val="00AE4933"/>
    <w:rsid w:val="00AE527B"/>
    <w:rsid w:val="00AE5323"/>
    <w:rsid w:val="00AE64DF"/>
    <w:rsid w:val="00AE6755"/>
    <w:rsid w:val="00AE794D"/>
    <w:rsid w:val="00AE7E19"/>
    <w:rsid w:val="00AF3411"/>
    <w:rsid w:val="00AF3BE8"/>
    <w:rsid w:val="00AF3EC5"/>
    <w:rsid w:val="00AF4687"/>
    <w:rsid w:val="00AF56F6"/>
    <w:rsid w:val="00AF5E16"/>
    <w:rsid w:val="00AF5E62"/>
    <w:rsid w:val="00AF6CDB"/>
    <w:rsid w:val="00AF7C7C"/>
    <w:rsid w:val="00B00AE2"/>
    <w:rsid w:val="00B010CD"/>
    <w:rsid w:val="00B014A2"/>
    <w:rsid w:val="00B01B85"/>
    <w:rsid w:val="00B01D24"/>
    <w:rsid w:val="00B04150"/>
    <w:rsid w:val="00B049E9"/>
    <w:rsid w:val="00B102E4"/>
    <w:rsid w:val="00B104B4"/>
    <w:rsid w:val="00B107E9"/>
    <w:rsid w:val="00B118A4"/>
    <w:rsid w:val="00B11BBD"/>
    <w:rsid w:val="00B11C44"/>
    <w:rsid w:val="00B124A1"/>
    <w:rsid w:val="00B14599"/>
    <w:rsid w:val="00B15411"/>
    <w:rsid w:val="00B1591F"/>
    <w:rsid w:val="00B2123F"/>
    <w:rsid w:val="00B22A36"/>
    <w:rsid w:val="00B22BD5"/>
    <w:rsid w:val="00B24311"/>
    <w:rsid w:val="00B25876"/>
    <w:rsid w:val="00B2595E"/>
    <w:rsid w:val="00B30706"/>
    <w:rsid w:val="00B30975"/>
    <w:rsid w:val="00B321B7"/>
    <w:rsid w:val="00B333A1"/>
    <w:rsid w:val="00B36039"/>
    <w:rsid w:val="00B36097"/>
    <w:rsid w:val="00B37280"/>
    <w:rsid w:val="00B40D9D"/>
    <w:rsid w:val="00B4136A"/>
    <w:rsid w:val="00B424C6"/>
    <w:rsid w:val="00B42F12"/>
    <w:rsid w:val="00B43B6E"/>
    <w:rsid w:val="00B46675"/>
    <w:rsid w:val="00B50D53"/>
    <w:rsid w:val="00B51079"/>
    <w:rsid w:val="00B534C0"/>
    <w:rsid w:val="00B5444F"/>
    <w:rsid w:val="00B56A59"/>
    <w:rsid w:val="00B60136"/>
    <w:rsid w:val="00B6189D"/>
    <w:rsid w:val="00B64943"/>
    <w:rsid w:val="00B6516A"/>
    <w:rsid w:val="00B65D38"/>
    <w:rsid w:val="00B66B59"/>
    <w:rsid w:val="00B6726E"/>
    <w:rsid w:val="00B672A1"/>
    <w:rsid w:val="00B70C03"/>
    <w:rsid w:val="00B74EC3"/>
    <w:rsid w:val="00B74F6C"/>
    <w:rsid w:val="00B7501E"/>
    <w:rsid w:val="00B75FE6"/>
    <w:rsid w:val="00B76DF1"/>
    <w:rsid w:val="00B77171"/>
    <w:rsid w:val="00B77A14"/>
    <w:rsid w:val="00B77E74"/>
    <w:rsid w:val="00B8062A"/>
    <w:rsid w:val="00B814A9"/>
    <w:rsid w:val="00B82026"/>
    <w:rsid w:val="00B85576"/>
    <w:rsid w:val="00B87616"/>
    <w:rsid w:val="00B87E15"/>
    <w:rsid w:val="00B90190"/>
    <w:rsid w:val="00B90BDC"/>
    <w:rsid w:val="00B9158B"/>
    <w:rsid w:val="00B9221C"/>
    <w:rsid w:val="00B948FD"/>
    <w:rsid w:val="00B95268"/>
    <w:rsid w:val="00B95B33"/>
    <w:rsid w:val="00B95BF0"/>
    <w:rsid w:val="00B97FEE"/>
    <w:rsid w:val="00BA281A"/>
    <w:rsid w:val="00BA413D"/>
    <w:rsid w:val="00BA6547"/>
    <w:rsid w:val="00BA78E2"/>
    <w:rsid w:val="00BB02D4"/>
    <w:rsid w:val="00BB0930"/>
    <w:rsid w:val="00BB13D5"/>
    <w:rsid w:val="00BB1851"/>
    <w:rsid w:val="00BB30AF"/>
    <w:rsid w:val="00BB49A3"/>
    <w:rsid w:val="00BB571F"/>
    <w:rsid w:val="00BB61C9"/>
    <w:rsid w:val="00BC0921"/>
    <w:rsid w:val="00BC0D2C"/>
    <w:rsid w:val="00BC2556"/>
    <w:rsid w:val="00BC2B07"/>
    <w:rsid w:val="00BC49AA"/>
    <w:rsid w:val="00BC5FF7"/>
    <w:rsid w:val="00BC6DCB"/>
    <w:rsid w:val="00BC7163"/>
    <w:rsid w:val="00BC769D"/>
    <w:rsid w:val="00BD085B"/>
    <w:rsid w:val="00BD30EA"/>
    <w:rsid w:val="00BD5EA2"/>
    <w:rsid w:val="00BD623F"/>
    <w:rsid w:val="00BE0002"/>
    <w:rsid w:val="00BE002A"/>
    <w:rsid w:val="00BE1A2F"/>
    <w:rsid w:val="00BE1E99"/>
    <w:rsid w:val="00BE208F"/>
    <w:rsid w:val="00BE54A7"/>
    <w:rsid w:val="00BE584F"/>
    <w:rsid w:val="00BE609C"/>
    <w:rsid w:val="00BF0749"/>
    <w:rsid w:val="00BF0ED2"/>
    <w:rsid w:val="00BF202A"/>
    <w:rsid w:val="00BF403F"/>
    <w:rsid w:val="00BF51FE"/>
    <w:rsid w:val="00BF71B6"/>
    <w:rsid w:val="00BF7D02"/>
    <w:rsid w:val="00C00D95"/>
    <w:rsid w:val="00C01089"/>
    <w:rsid w:val="00C01D6E"/>
    <w:rsid w:val="00C03B99"/>
    <w:rsid w:val="00C07918"/>
    <w:rsid w:val="00C07FE5"/>
    <w:rsid w:val="00C10CD9"/>
    <w:rsid w:val="00C1337A"/>
    <w:rsid w:val="00C1437C"/>
    <w:rsid w:val="00C14C45"/>
    <w:rsid w:val="00C17EC7"/>
    <w:rsid w:val="00C21106"/>
    <w:rsid w:val="00C23184"/>
    <w:rsid w:val="00C23C69"/>
    <w:rsid w:val="00C2509F"/>
    <w:rsid w:val="00C26205"/>
    <w:rsid w:val="00C30DB0"/>
    <w:rsid w:val="00C31024"/>
    <w:rsid w:val="00C31334"/>
    <w:rsid w:val="00C31938"/>
    <w:rsid w:val="00C31D80"/>
    <w:rsid w:val="00C32DDF"/>
    <w:rsid w:val="00C334A8"/>
    <w:rsid w:val="00C339B0"/>
    <w:rsid w:val="00C3400C"/>
    <w:rsid w:val="00C346CB"/>
    <w:rsid w:val="00C34B31"/>
    <w:rsid w:val="00C36B60"/>
    <w:rsid w:val="00C36E8B"/>
    <w:rsid w:val="00C372B0"/>
    <w:rsid w:val="00C40E0B"/>
    <w:rsid w:val="00C4221A"/>
    <w:rsid w:val="00C428A5"/>
    <w:rsid w:val="00C43EF2"/>
    <w:rsid w:val="00C4445B"/>
    <w:rsid w:val="00C44D77"/>
    <w:rsid w:val="00C45A12"/>
    <w:rsid w:val="00C46011"/>
    <w:rsid w:val="00C46508"/>
    <w:rsid w:val="00C50EDA"/>
    <w:rsid w:val="00C539EB"/>
    <w:rsid w:val="00C565FB"/>
    <w:rsid w:val="00C57827"/>
    <w:rsid w:val="00C61484"/>
    <w:rsid w:val="00C61E8C"/>
    <w:rsid w:val="00C66218"/>
    <w:rsid w:val="00C67FA2"/>
    <w:rsid w:val="00C70186"/>
    <w:rsid w:val="00C708B4"/>
    <w:rsid w:val="00C7220C"/>
    <w:rsid w:val="00C734EB"/>
    <w:rsid w:val="00C74A05"/>
    <w:rsid w:val="00C75298"/>
    <w:rsid w:val="00C767FD"/>
    <w:rsid w:val="00C76D9B"/>
    <w:rsid w:val="00C81CB2"/>
    <w:rsid w:val="00C8445C"/>
    <w:rsid w:val="00C8637A"/>
    <w:rsid w:val="00C9019D"/>
    <w:rsid w:val="00C90284"/>
    <w:rsid w:val="00C92F92"/>
    <w:rsid w:val="00C94F63"/>
    <w:rsid w:val="00C95155"/>
    <w:rsid w:val="00C95502"/>
    <w:rsid w:val="00C9575A"/>
    <w:rsid w:val="00C96264"/>
    <w:rsid w:val="00C97222"/>
    <w:rsid w:val="00CA08D7"/>
    <w:rsid w:val="00CA0D3F"/>
    <w:rsid w:val="00CA2EA8"/>
    <w:rsid w:val="00CA3B96"/>
    <w:rsid w:val="00CA497E"/>
    <w:rsid w:val="00CA5181"/>
    <w:rsid w:val="00CA530E"/>
    <w:rsid w:val="00CA5548"/>
    <w:rsid w:val="00CB3F98"/>
    <w:rsid w:val="00CB58B3"/>
    <w:rsid w:val="00CB6396"/>
    <w:rsid w:val="00CB73AA"/>
    <w:rsid w:val="00CB7631"/>
    <w:rsid w:val="00CC0B4A"/>
    <w:rsid w:val="00CC0BE3"/>
    <w:rsid w:val="00CC0EC7"/>
    <w:rsid w:val="00CC1B2F"/>
    <w:rsid w:val="00CC1D27"/>
    <w:rsid w:val="00CC2416"/>
    <w:rsid w:val="00CC27B9"/>
    <w:rsid w:val="00CC4B8E"/>
    <w:rsid w:val="00CC5223"/>
    <w:rsid w:val="00CD0C79"/>
    <w:rsid w:val="00CD1063"/>
    <w:rsid w:val="00CD14E2"/>
    <w:rsid w:val="00CD2032"/>
    <w:rsid w:val="00CD22AD"/>
    <w:rsid w:val="00CD431D"/>
    <w:rsid w:val="00CD43B1"/>
    <w:rsid w:val="00CD5118"/>
    <w:rsid w:val="00CD594E"/>
    <w:rsid w:val="00CD6199"/>
    <w:rsid w:val="00CD7D87"/>
    <w:rsid w:val="00CE6215"/>
    <w:rsid w:val="00CE66EB"/>
    <w:rsid w:val="00CE769D"/>
    <w:rsid w:val="00CE7B67"/>
    <w:rsid w:val="00CE7E3B"/>
    <w:rsid w:val="00CF1473"/>
    <w:rsid w:val="00CF1600"/>
    <w:rsid w:val="00CF34FB"/>
    <w:rsid w:val="00CF3871"/>
    <w:rsid w:val="00CF6322"/>
    <w:rsid w:val="00D00CA4"/>
    <w:rsid w:val="00D018BA"/>
    <w:rsid w:val="00D01B6E"/>
    <w:rsid w:val="00D04BAA"/>
    <w:rsid w:val="00D05069"/>
    <w:rsid w:val="00D05C20"/>
    <w:rsid w:val="00D06EAC"/>
    <w:rsid w:val="00D07A36"/>
    <w:rsid w:val="00D110C3"/>
    <w:rsid w:val="00D11B16"/>
    <w:rsid w:val="00D11C48"/>
    <w:rsid w:val="00D12A9E"/>
    <w:rsid w:val="00D1350A"/>
    <w:rsid w:val="00D1489C"/>
    <w:rsid w:val="00D14DDB"/>
    <w:rsid w:val="00D15828"/>
    <w:rsid w:val="00D16013"/>
    <w:rsid w:val="00D16107"/>
    <w:rsid w:val="00D16A86"/>
    <w:rsid w:val="00D17D64"/>
    <w:rsid w:val="00D21086"/>
    <w:rsid w:val="00D218CD"/>
    <w:rsid w:val="00D22038"/>
    <w:rsid w:val="00D22CA9"/>
    <w:rsid w:val="00D22FE6"/>
    <w:rsid w:val="00D24CFC"/>
    <w:rsid w:val="00D272AF"/>
    <w:rsid w:val="00D2787A"/>
    <w:rsid w:val="00D27B4F"/>
    <w:rsid w:val="00D31F12"/>
    <w:rsid w:val="00D33B86"/>
    <w:rsid w:val="00D3465C"/>
    <w:rsid w:val="00D41748"/>
    <w:rsid w:val="00D42A37"/>
    <w:rsid w:val="00D43B0B"/>
    <w:rsid w:val="00D44F91"/>
    <w:rsid w:val="00D46813"/>
    <w:rsid w:val="00D4705F"/>
    <w:rsid w:val="00D4767A"/>
    <w:rsid w:val="00D4796F"/>
    <w:rsid w:val="00D51832"/>
    <w:rsid w:val="00D536B6"/>
    <w:rsid w:val="00D563B8"/>
    <w:rsid w:val="00D57A2A"/>
    <w:rsid w:val="00D64A3F"/>
    <w:rsid w:val="00D6527D"/>
    <w:rsid w:val="00D657BA"/>
    <w:rsid w:val="00D6685E"/>
    <w:rsid w:val="00D70DB9"/>
    <w:rsid w:val="00D72A25"/>
    <w:rsid w:val="00D77958"/>
    <w:rsid w:val="00D804E0"/>
    <w:rsid w:val="00D80FE1"/>
    <w:rsid w:val="00D81207"/>
    <w:rsid w:val="00D81C76"/>
    <w:rsid w:val="00D81EE7"/>
    <w:rsid w:val="00D8213F"/>
    <w:rsid w:val="00D84FCC"/>
    <w:rsid w:val="00D8566A"/>
    <w:rsid w:val="00D857DA"/>
    <w:rsid w:val="00D86C82"/>
    <w:rsid w:val="00D87486"/>
    <w:rsid w:val="00D90C35"/>
    <w:rsid w:val="00D91C93"/>
    <w:rsid w:val="00D92631"/>
    <w:rsid w:val="00D93AB7"/>
    <w:rsid w:val="00D9469E"/>
    <w:rsid w:val="00D9683F"/>
    <w:rsid w:val="00D96AEF"/>
    <w:rsid w:val="00D97CDD"/>
    <w:rsid w:val="00DA0034"/>
    <w:rsid w:val="00DA0792"/>
    <w:rsid w:val="00DA0886"/>
    <w:rsid w:val="00DA2946"/>
    <w:rsid w:val="00DB03C1"/>
    <w:rsid w:val="00DB1269"/>
    <w:rsid w:val="00DB1A24"/>
    <w:rsid w:val="00DB28EF"/>
    <w:rsid w:val="00DB29B5"/>
    <w:rsid w:val="00DB4700"/>
    <w:rsid w:val="00DB4CAA"/>
    <w:rsid w:val="00DB598E"/>
    <w:rsid w:val="00DB70E1"/>
    <w:rsid w:val="00DB72BE"/>
    <w:rsid w:val="00DC03B8"/>
    <w:rsid w:val="00DC4218"/>
    <w:rsid w:val="00DC4395"/>
    <w:rsid w:val="00DC5F08"/>
    <w:rsid w:val="00DC61A5"/>
    <w:rsid w:val="00DC6C6B"/>
    <w:rsid w:val="00DC7D9F"/>
    <w:rsid w:val="00DC7EFB"/>
    <w:rsid w:val="00DD0D65"/>
    <w:rsid w:val="00DD1CDC"/>
    <w:rsid w:val="00DD28B7"/>
    <w:rsid w:val="00DD32B1"/>
    <w:rsid w:val="00DD7119"/>
    <w:rsid w:val="00DE001D"/>
    <w:rsid w:val="00DE13AF"/>
    <w:rsid w:val="00DE17E1"/>
    <w:rsid w:val="00DE2953"/>
    <w:rsid w:val="00DE3B1F"/>
    <w:rsid w:val="00DE40B1"/>
    <w:rsid w:val="00DE47FA"/>
    <w:rsid w:val="00DE4A84"/>
    <w:rsid w:val="00DE4D6D"/>
    <w:rsid w:val="00DE557C"/>
    <w:rsid w:val="00DE6246"/>
    <w:rsid w:val="00DE6D22"/>
    <w:rsid w:val="00DF02CF"/>
    <w:rsid w:val="00DF0718"/>
    <w:rsid w:val="00DF20A9"/>
    <w:rsid w:val="00DF2B83"/>
    <w:rsid w:val="00DF3532"/>
    <w:rsid w:val="00DF4E19"/>
    <w:rsid w:val="00DF6F97"/>
    <w:rsid w:val="00DF75D0"/>
    <w:rsid w:val="00E005B0"/>
    <w:rsid w:val="00E005E6"/>
    <w:rsid w:val="00E006CE"/>
    <w:rsid w:val="00E00CD2"/>
    <w:rsid w:val="00E0100F"/>
    <w:rsid w:val="00E01A94"/>
    <w:rsid w:val="00E02E8D"/>
    <w:rsid w:val="00E02F17"/>
    <w:rsid w:val="00E032E5"/>
    <w:rsid w:val="00E03FF1"/>
    <w:rsid w:val="00E04379"/>
    <w:rsid w:val="00E04F72"/>
    <w:rsid w:val="00E05CD0"/>
    <w:rsid w:val="00E075B5"/>
    <w:rsid w:val="00E07938"/>
    <w:rsid w:val="00E136BD"/>
    <w:rsid w:val="00E15019"/>
    <w:rsid w:val="00E15D8C"/>
    <w:rsid w:val="00E15E52"/>
    <w:rsid w:val="00E1609B"/>
    <w:rsid w:val="00E20DC2"/>
    <w:rsid w:val="00E225E6"/>
    <w:rsid w:val="00E22E6C"/>
    <w:rsid w:val="00E23402"/>
    <w:rsid w:val="00E23422"/>
    <w:rsid w:val="00E24A2C"/>
    <w:rsid w:val="00E24AEA"/>
    <w:rsid w:val="00E26455"/>
    <w:rsid w:val="00E27BA9"/>
    <w:rsid w:val="00E30121"/>
    <w:rsid w:val="00E31789"/>
    <w:rsid w:val="00E320BA"/>
    <w:rsid w:val="00E332F8"/>
    <w:rsid w:val="00E41DBB"/>
    <w:rsid w:val="00E42709"/>
    <w:rsid w:val="00E453AB"/>
    <w:rsid w:val="00E459C2"/>
    <w:rsid w:val="00E46792"/>
    <w:rsid w:val="00E46E2D"/>
    <w:rsid w:val="00E5160B"/>
    <w:rsid w:val="00E5217D"/>
    <w:rsid w:val="00E527D1"/>
    <w:rsid w:val="00E53EA6"/>
    <w:rsid w:val="00E561E2"/>
    <w:rsid w:val="00E56848"/>
    <w:rsid w:val="00E60291"/>
    <w:rsid w:val="00E60515"/>
    <w:rsid w:val="00E60DAB"/>
    <w:rsid w:val="00E64406"/>
    <w:rsid w:val="00E64DDD"/>
    <w:rsid w:val="00E65D15"/>
    <w:rsid w:val="00E66630"/>
    <w:rsid w:val="00E67977"/>
    <w:rsid w:val="00E70E9F"/>
    <w:rsid w:val="00E711DB"/>
    <w:rsid w:val="00E720BA"/>
    <w:rsid w:val="00E72AB3"/>
    <w:rsid w:val="00E72FDB"/>
    <w:rsid w:val="00E73055"/>
    <w:rsid w:val="00E73B03"/>
    <w:rsid w:val="00E74792"/>
    <w:rsid w:val="00E74F0C"/>
    <w:rsid w:val="00E750B7"/>
    <w:rsid w:val="00E76D4E"/>
    <w:rsid w:val="00E8100E"/>
    <w:rsid w:val="00E8111D"/>
    <w:rsid w:val="00E82DBC"/>
    <w:rsid w:val="00E84A3B"/>
    <w:rsid w:val="00E8512A"/>
    <w:rsid w:val="00E8570D"/>
    <w:rsid w:val="00E904C3"/>
    <w:rsid w:val="00E906D5"/>
    <w:rsid w:val="00E90850"/>
    <w:rsid w:val="00E91369"/>
    <w:rsid w:val="00E94509"/>
    <w:rsid w:val="00E96117"/>
    <w:rsid w:val="00EA0B15"/>
    <w:rsid w:val="00EA1E21"/>
    <w:rsid w:val="00EA389B"/>
    <w:rsid w:val="00EA3DF3"/>
    <w:rsid w:val="00EB2852"/>
    <w:rsid w:val="00EB69A0"/>
    <w:rsid w:val="00EC0E0C"/>
    <w:rsid w:val="00EC380B"/>
    <w:rsid w:val="00EC68E2"/>
    <w:rsid w:val="00EC70CD"/>
    <w:rsid w:val="00ED475C"/>
    <w:rsid w:val="00EE04D4"/>
    <w:rsid w:val="00EE05D6"/>
    <w:rsid w:val="00EE102B"/>
    <w:rsid w:val="00EE17AB"/>
    <w:rsid w:val="00EE1E39"/>
    <w:rsid w:val="00EE337A"/>
    <w:rsid w:val="00EE4EA8"/>
    <w:rsid w:val="00EE5500"/>
    <w:rsid w:val="00EE5B2E"/>
    <w:rsid w:val="00EE5FA3"/>
    <w:rsid w:val="00EF04B4"/>
    <w:rsid w:val="00EF0A79"/>
    <w:rsid w:val="00EF1602"/>
    <w:rsid w:val="00EF1AD7"/>
    <w:rsid w:val="00EF29E7"/>
    <w:rsid w:val="00EF7680"/>
    <w:rsid w:val="00EF786B"/>
    <w:rsid w:val="00EF7BD7"/>
    <w:rsid w:val="00F02343"/>
    <w:rsid w:val="00F02DF7"/>
    <w:rsid w:val="00F04EF2"/>
    <w:rsid w:val="00F065C4"/>
    <w:rsid w:val="00F072B6"/>
    <w:rsid w:val="00F10067"/>
    <w:rsid w:val="00F10110"/>
    <w:rsid w:val="00F111A5"/>
    <w:rsid w:val="00F1171A"/>
    <w:rsid w:val="00F12ED6"/>
    <w:rsid w:val="00F1316E"/>
    <w:rsid w:val="00F13A48"/>
    <w:rsid w:val="00F13E48"/>
    <w:rsid w:val="00F1420E"/>
    <w:rsid w:val="00F1527C"/>
    <w:rsid w:val="00F15346"/>
    <w:rsid w:val="00F1548C"/>
    <w:rsid w:val="00F15B27"/>
    <w:rsid w:val="00F17115"/>
    <w:rsid w:val="00F210F4"/>
    <w:rsid w:val="00F22907"/>
    <w:rsid w:val="00F246BD"/>
    <w:rsid w:val="00F25F9F"/>
    <w:rsid w:val="00F2660E"/>
    <w:rsid w:val="00F26E20"/>
    <w:rsid w:val="00F27D55"/>
    <w:rsid w:val="00F306DD"/>
    <w:rsid w:val="00F307E8"/>
    <w:rsid w:val="00F33C0B"/>
    <w:rsid w:val="00F34053"/>
    <w:rsid w:val="00F3409F"/>
    <w:rsid w:val="00F34256"/>
    <w:rsid w:val="00F362DF"/>
    <w:rsid w:val="00F37510"/>
    <w:rsid w:val="00F379AA"/>
    <w:rsid w:val="00F419BB"/>
    <w:rsid w:val="00F43536"/>
    <w:rsid w:val="00F43E76"/>
    <w:rsid w:val="00F442B8"/>
    <w:rsid w:val="00F46B88"/>
    <w:rsid w:val="00F47DC1"/>
    <w:rsid w:val="00F50CFD"/>
    <w:rsid w:val="00F51C14"/>
    <w:rsid w:val="00F5447D"/>
    <w:rsid w:val="00F55B1A"/>
    <w:rsid w:val="00F57B70"/>
    <w:rsid w:val="00F64248"/>
    <w:rsid w:val="00F645D3"/>
    <w:rsid w:val="00F64A32"/>
    <w:rsid w:val="00F65CB7"/>
    <w:rsid w:val="00F66546"/>
    <w:rsid w:val="00F66AFD"/>
    <w:rsid w:val="00F719A4"/>
    <w:rsid w:val="00F72221"/>
    <w:rsid w:val="00F7383F"/>
    <w:rsid w:val="00F74421"/>
    <w:rsid w:val="00F74BF0"/>
    <w:rsid w:val="00F76406"/>
    <w:rsid w:val="00F7797A"/>
    <w:rsid w:val="00F80469"/>
    <w:rsid w:val="00F81D8D"/>
    <w:rsid w:val="00F87CC3"/>
    <w:rsid w:val="00F87FE2"/>
    <w:rsid w:val="00F929B7"/>
    <w:rsid w:val="00F92F3B"/>
    <w:rsid w:val="00F93475"/>
    <w:rsid w:val="00F93624"/>
    <w:rsid w:val="00F94A39"/>
    <w:rsid w:val="00F94C4F"/>
    <w:rsid w:val="00F958B7"/>
    <w:rsid w:val="00F95C6A"/>
    <w:rsid w:val="00F96026"/>
    <w:rsid w:val="00F97610"/>
    <w:rsid w:val="00F977F4"/>
    <w:rsid w:val="00F97BCE"/>
    <w:rsid w:val="00FA0D0C"/>
    <w:rsid w:val="00FA124A"/>
    <w:rsid w:val="00FA137D"/>
    <w:rsid w:val="00FA3175"/>
    <w:rsid w:val="00FA375F"/>
    <w:rsid w:val="00FA6BC8"/>
    <w:rsid w:val="00FA6BE1"/>
    <w:rsid w:val="00FA75CB"/>
    <w:rsid w:val="00FB00E5"/>
    <w:rsid w:val="00FB0474"/>
    <w:rsid w:val="00FB1681"/>
    <w:rsid w:val="00FB1A0D"/>
    <w:rsid w:val="00FB29AF"/>
    <w:rsid w:val="00FB2A93"/>
    <w:rsid w:val="00FB5227"/>
    <w:rsid w:val="00FC0205"/>
    <w:rsid w:val="00FC222E"/>
    <w:rsid w:val="00FC37A2"/>
    <w:rsid w:val="00FC3808"/>
    <w:rsid w:val="00FC3A86"/>
    <w:rsid w:val="00FC412B"/>
    <w:rsid w:val="00FC4B09"/>
    <w:rsid w:val="00FC52DD"/>
    <w:rsid w:val="00FC5FF6"/>
    <w:rsid w:val="00FC6263"/>
    <w:rsid w:val="00FD26FA"/>
    <w:rsid w:val="00FD2F81"/>
    <w:rsid w:val="00FD30ED"/>
    <w:rsid w:val="00FD5B3A"/>
    <w:rsid w:val="00FE00E1"/>
    <w:rsid w:val="00FE079D"/>
    <w:rsid w:val="00FE4619"/>
    <w:rsid w:val="00FE52DD"/>
    <w:rsid w:val="00FE5FCC"/>
    <w:rsid w:val="00FE61D5"/>
    <w:rsid w:val="00FE62C4"/>
    <w:rsid w:val="00FE6825"/>
    <w:rsid w:val="00FE7382"/>
    <w:rsid w:val="00FF285A"/>
    <w:rsid w:val="00FF3377"/>
    <w:rsid w:val="00FF3DC5"/>
    <w:rsid w:val="00FF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851B0"/>
  <w15:docId w15:val="{E6623748-5C80-4D61-8338-49C43DFA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429"/>
    <w:rPr>
      <w:sz w:val="24"/>
      <w:szCs w:val="24"/>
    </w:rPr>
  </w:style>
  <w:style w:type="paragraph" w:styleId="Balk1">
    <w:name w:val="heading 1"/>
    <w:basedOn w:val="Normal"/>
    <w:next w:val="Normal"/>
    <w:qFormat/>
    <w:rsid w:val="004965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965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429"/>
    <w:pPr>
      <w:keepNext/>
      <w:jc w:val="center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137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03429"/>
    <w:pPr>
      <w:jc w:val="center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rsid w:val="00103429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link w:val="KonuBalChar"/>
    <w:qFormat/>
    <w:rsid w:val="00771BDD"/>
    <w:pPr>
      <w:jc w:val="center"/>
    </w:pPr>
    <w:rPr>
      <w:b/>
      <w:sz w:val="28"/>
      <w:szCs w:val="20"/>
    </w:rPr>
  </w:style>
  <w:style w:type="paragraph" w:styleId="Altyaz">
    <w:name w:val="Subtitle"/>
    <w:basedOn w:val="Normal"/>
    <w:qFormat/>
    <w:rsid w:val="009C7039"/>
    <w:pPr>
      <w:jc w:val="center"/>
    </w:pPr>
    <w:rPr>
      <w:b/>
      <w:sz w:val="28"/>
      <w:szCs w:val="20"/>
    </w:rPr>
  </w:style>
  <w:style w:type="paragraph" w:styleId="BalonMetni">
    <w:name w:val="Balloon Text"/>
    <w:basedOn w:val="Normal"/>
    <w:link w:val="BalonMetniChar"/>
    <w:semiHidden/>
    <w:rsid w:val="005C44E2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5C44E2"/>
    <w:pPr>
      <w:spacing w:after="120" w:line="480" w:lineRule="auto"/>
    </w:pPr>
  </w:style>
  <w:style w:type="paragraph" w:styleId="AltBilgi">
    <w:name w:val="footer"/>
    <w:basedOn w:val="Normal"/>
    <w:link w:val="AltBilgiChar"/>
    <w:rsid w:val="001E01F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E01FD"/>
  </w:style>
  <w:style w:type="paragraph" w:styleId="GvdeMetni3">
    <w:name w:val="Body Text 3"/>
    <w:basedOn w:val="Normal"/>
    <w:rsid w:val="001376E3"/>
    <w:pPr>
      <w:spacing w:after="120"/>
    </w:pPr>
    <w:rPr>
      <w:sz w:val="16"/>
      <w:szCs w:val="16"/>
    </w:rPr>
  </w:style>
  <w:style w:type="character" w:customStyle="1" w:styleId="AltBilgiChar">
    <w:name w:val="Alt Bilgi Char"/>
    <w:link w:val="AltBilgi"/>
    <w:rsid w:val="00A23466"/>
    <w:rPr>
      <w:sz w:val="24"/>
      <w:szCs w:val="24"/>
      <w:lang w:val="tr-TR" w:eastAsia="tr-TR" w:bidi="ar-SA"/>
    </w:rPr>
  </w:style>
  <w:style w:type="character" w:customStyle="1" w:styleId="BalonMetniChar">
    <w:name w:val="Balon Metni Char"/>
    <w:link w:val="BalonMetni"/>
    <w:rsid w:val="00A23466"/>
    <w:rPr>
      <w:rFonts w:ascii="Tahoma" w:hAnsi="Tahoma" w:cs="Tahoma"/>
      <w:sz w:val="16"/>
      <w:szCs w:val="16"/>
      <w:lang w:val="tr-TR" w:eastAsia="tr-TR" w:bidi="ar-SA"/>
    </w:rPr>
  </w:style>
  <w:style w:type="character" w:customStyle="1" w:styleId="Balk5Char">
    <w:name w:val="Başlık 5 Char"/>
    <w:link w:val="Balk5"/>
    <w:rsid w:val="00A23466"/>
    <w:rPr>
      <w:b/>
      <w:bCs/>
      <w:i/>
      <w:iCs/>
      <w:sz w:val="26"/>
      <w:szCs w:val="26"/>
      <w:lang w:val="tr-TR" w:eastAsia="tr-TR" w:bidi="ar-SA"/>
    </w:rPr>
  </w:style>
  <w:style w:type="character" w:customStyle="1" w:styleId="stBilgiChar">
    <w:name w:val="Üst Bilgi Char"/>
    <w:link w:val="stBilgi"/>
    <w:uiPriority w:val="99"/>
    <w:rsid w:val="005F5529"/>
    <w:rPr>
      <w:sz w:val="24"/>
      <w:szCs w:val="24"/>
    </w:rPr>
  </w:style>
  <w:style w:type="character" w:customStyle="1" w:styleId="st">
    <w:name w:val="st"/>
    <w:basedOn w:val="VarsaylanParagrafYazTipi"/>
    <w:rsid w:val="00A22A44"/>
  </w:style>
  <w:style w:type="character" w:styleId="Vurgu">
    <w:name w:val="Emphasis"/>
    <w:uiPriority w:val="20"/>
    <w:qFormat/>
    <w:rsid w:val="00A22A44"/>
    <w:rPr>
      <w:i/>
      <w:iCs/>
    </w:rPr>
  </w:style>
  <w:style w:type="character" w:customStyle="1" w:styleId="KonuBalChar">
    <w:name w:val="Konu Başlığı Char"/>
    <w:link w:val="KonuBal"/>
    <w:rsid w:val="00A80C7D"/>
    <w:rPr>
      <w:b/>
      <w:sz w:val="28"/>
    </w:rPr>
  </w:style>
  <w:style w:type="paragraph" w:styleId="ListeParagraf">
    <w:name w:val="List Paragraph"/>
    <w:basedOn w:val="Normal"/>
    <w:uiPriority w:val="34"/>
    <w:qFormat/>
    <w:rsid w:val="00703F3E"/>
    <w:pPr>
      <w:ind w:left="720"/>
      <w:contextualSpacing/>
    </w:pPr>
  </w:style>
  <w:style w:type="character" w:customStyle="1" w:styleId="Balk4Char">
    <w:name w:val="Başlık 4 Char"/>
    <w:link w:val="Balk4"/>
    <w:rsid w:val="00DC6C6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357F-8D40-446E-80EF-53FBF515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7 EYLÜL 2009 -11 EYLÜL 2009</vt:lpstr>
    </vt:vector>
  </TitlesOfParts>
  <Company>Dokuz Eylül Üniversitesi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EYLÜL 2009 -11 EYLÜL 2009</dc:title>
  <dc:creator>User</dc:creator>
  <cp:lastModifiedBy>Sümeyra Ak</cp:lastModifiedBy>
  <cp:revision>43</cp:revision>
  <cp:lastPrinted>2019-09-06T10:39:00Z</cp:lastPrinted>
  <dcterms:created xsi:type="dcterms:W3CDTF">2019-09-05T17:48:00Z</dcterms:created>
  <dcterms:modified xsi:type="dcterms:W3CDTF">2019-09-24T11:30:00Z</dcterms:modified>
</cp:coreProperties>
</file>